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9F7" w:rsidRDefault="00A879F7" w:rsidP="00A879F7">
      <w:pPr>
        <w:pStyle w:val="1"/>
        <w:jc w:val="center"/>
      </w:pPr>
      <w:r>
        <w:rPr>
          <w:rFonts w:hint="eastAsia"/>
        </w:rPr>
        <w:t>邮件</w:t>
      </w:r>
      <w:r>
        <w:t>服务器</w:t>
      </w:r>
      <w:r>
        <w:rPr>
          <w:rFonts w:hint="eastAsia"/>
        </w:rPr>
        <w:t>文档</w:t>
      </w:r>
    </w:p>
    <w:p w:rsidR="008C5445" w:rsidRPr="008C5445" w:rsidRDefault="008C5445" w:rsidP="00BD060A">
      <w:pPr>
        <w:pStyle w:val="2"/>
        <w:numPr>
          <w:ilvl w:val="0"/>
          <w:numId w:val="18"/>
        </w:numPr>
      </w:pPr>
      <w:r>
        <w:rPr>
          <w:rFonts w:hint="eastAsia"/>
        </w:rPr>
        <w:t>安装前</w:t>
      </w:r>
      <w:r>
        <w:t>准备</w:t>
      </w:r>
    </w:p>
    <w:p w:rsidR="00A879F7" w:rsidRDefault="00A879F7" w:rsidP="00790917">
      <w:pPr>
        <w:pStyle w:val="3"/>
        <w:numPr>
          <w:ilvl w:val="0"/>
          <w:numId w:val="2"/>
        </w:numPr>
      </w:pPr>
      <w:r>
        <w:rPr>
          <w:rFonts w:hint="eastAsia"/>
        </w:rPr>
        <w:t>配置</w:t>
      </w:r>
      <w:r>
        <w:t>源</w:t>
      </w:r>
    </w:p>
    <w:p w:rsidR="009D3BF6" w:rsidRPr="009D3BF6" w:rsidRDefault="009D3BF6" w:rsidP="009D3BF6">
      <w:r w:rsidRPr="009D3BF6">
        <w:t>https://mirrors.tuna.tsinghua.edu.cn/help/centos/</w:t>
      </w:r>
    </w:p>
    <w:p w:rsidR="00DD5833" w:rsidRDefault="00EA05AB" w:rsidP="00790917">
      <w:pPr>
        <w:pStyle w:val="3"/>
        <w:numPr>
          <w:ilvl w:val="0"/>
          <w:numId w:val="2"/>
        </w:numPr>
      </w:pPr>
      <w:r>
        <w:rPr>
          <w:rFonts w:hint="eastAsia"/>
        </w:rPr>
        <w:t>外部软件</w:t>
      </w:r>
      <w:r>
        <w:t>源</w:t>
      </w:r>
    </w:p>
    <w:p w:rsidR="007D7CBF" w:rsidRDefault="007D7CBF" w:rsidP="006A4F5B">
      <w:r>
        <w:rPr>
          <w:rFonts w:hint="eastAsia"/>
        </w:rPr>
        <w:t>yum install vim wget</w:t>
      </w:r>
    </w:p>
    <w:p w:rsidR="00DD5833" w:rsidRDefault="00DD5833" w:rsidP="006A4F5B">
      <w:r w:rsidRPr="00DD5833">
        <w:t>wget http://dev.mysql.com/get/mysql-community-release-el7-5.noarch.rpm</w:t>
      </w:r>
    </w:p>
    <w:p w:rsidR="00DD5833" w:rsidRDefault="00DD5833" w:rsidP="006A4F5B">
      <w:r w:rsidRPr="00DD5833">
        <w:t>wget http://dl.fedoraproject.org/pub/epel/epel-release-latest-7.noarch.rpm</w:t>
      </w:r>
    </w:p>
    <w:p w:rsidR="00EA05AB" w:rsidRDefault="00EA05AB" w:rsidP="006A4F5B">
      <w:r>
        <w:t xml:space="preserve">rpm -ivh </w:t>
      </w:r>
      <w:r w:rsidRPr="00DD5833">
        <w:t>mysql-community-release-el7-5.noarch.rpm</w:t>
      </w:r>
    </w:p>
    <w:p w:rsidR="00EA05AB" w:rsidRPr="00DD5833" w:rsidRDefault="00EA05AB" w:rsidP="006A4F5B">
      <w:r>
        <w:t>rpm -ivh</w:t>
      </w:r>
      <w:r w:rsidRPr="00DD5833">
        <w:t xml:space="preserve"> epel-release-latest-7.noarch.rpm</w:t>
      </w:r>
    </w:p>
    <w:p w:rsidR="00B47690" w:rsidRDefault="00B47690" w:rsidP="00790917">
      <w:pPr>
        <w:pStyle w:val="3"/>
        <w:numPr>
          <w:ilvl w:val="0"/>
          <w:numId w:val="2"/>
        </w:numPr>
      </w:pPr>
      <w:r>
        <w:rPr>
          <w:rFonts w:hint="eastAsia"/>
        </w:rPr>
        <w:t>停用</w:t>
      </w:r>
      <w:r>
        <w:rPr>
          <w:rFonts w:hint="eastAsia"/>
        </w:rPr>
        <w:t>selinux</w:t>
      </w:r>
    </w:p>
    <w:p w:rsidR="00B47690" w:rsidRDefault="00B47690" w:rsidP="00B47690">
      <w:r>
        <w:rPr>
          <w:rFonts w:hint="eastAsia"/>
        </w:rPr>
        <w:t>setenforce</w:t>
      </w:r>
      <w:r>
        <w:t xml:space="preserve"> 0</w:t>
      </w:r>
    </w:p>
    <w:p w:rsidR="00B47690" w:rsidRDefault="00B47690" w:rsidP="00B47690">
      <w:r>
        <w:t>vim /etc/sysconfig/selinux</w:t>
      </w:r>
    </w:p>
    <w:p w:rsidR="00B47690" w:rsidRDefault="00B47690" w:rsidP="00B47690">
      <w:r>
        <w:t>SELINUX=enforcing</w:t>
      </w:r>
      <w:r>
        <w:rPr>
          <w:rFonts w:hint="eastAsia"/>
        </w:rPr>
        <w:t>修改</w:t>
      </w:r>
      <w:r>
        <w:t>为</w:t>
      </w:r>
      <w:r>
        <w:t>SELINUX=disabled</w:t>
      </w:r>
    </w:p>
    <w:p w:rsidR="00084A89" w:rsidRDefault="00084A89" w:rsidP="00790917">
      <w:pPr>
        <w:pStyle w:val="3"/>
        <w:numPr>
          <w:ilvl w:val="0"/>
          <w:numId w:val="2"/>
        </w:numPr>
      </w:pPr>
      <w:r>
        <w:rPr>
          <w:rFonts w:hint="eastAsia"/>
        </w:rPr>
        <w:t>停用</w:t>
      </w:r>
      <w:r>
        <w:t>firewalld</w:t>
      </w:r>
    </w:p>
    <w:p w:rsidR="00084A89" w:rsidRDefault="00084A89" w:rsidP="00B47690">
      <w:r>
        <w:t>systemctl stop firewalld</w:t>
      </w:r>
    </w:p>
    <w:p w:rsidR="00B47690" w:rsidRDefault="00B47690" w:rsidP="00790917">
      <w:pPr>
        <w:pStyle w:val="3"/>
        <w:numPr>
          <w:ilvl w:val="0"/>
          <w:numId w:val="2"/>
        </w:numPr>
      </w:pPr>
      <w:r>
        <w:rPr>
          <w:rFonts w:hint="eastAsia"/>
        </w:rPr>
        <w:t>配置</w:t>
      </w:r>
      <w:r>
        <w:t>网卡</w:t>
      </w:r>
    </w:p>
    <w:p w:rsidR="00EA05AB" w:rsidRPr="00EA05AB" w:rsidRDefault="00EA05AB" w:rsidP="00EA05AB">
      <w:pPr>
        <w:rPr>
          <w:b/>
          <w:sz w:val="24"/>
        </w:rPr>
      </w:pPr>
      <w:r w:rsidRPr="00EA05AB">
        <w:rPr>
          <w:rFonts w:hint="eastAsia"/>
          <w:b/>
          <w:sz w:val="24"/>
        </w:rPr>
        <w:t>网卡</w:t>
      </w:r>
      <w:r w:rsidRPr="00EA05AB">
        <w:rPr>
          <w:rFonts w:hint="eastAsia"/>
          <w:b/>
          <w:sz w:val="24"/>
        </w:rPr>
        <w:t>1</w:t>
      </w:r>
      <w:r w:rsidRPr="00EA05AB">
        <w:rPr>
          <w:rFonts w:hint="eastAsia"/>
          <w:b/>
          <w:sz w:val="24"/>
        </w:rPr>
        <w:t>：</w:t>
      </w:r>
    </w:p>
    <w:p w:rsidR="00B47690" w:rsidRDefault="00B47690" w:rsidP="00B47690">
      <w:r>
        <w:t xml:space="preserve">vim </w:t>
      </w:r>
      <w:r w:rsidRPr="00B47690">
        <w:t>/etc/sysconfig/network-scripts/ifcfg-ens192</w:t>
      </w:r>
    </w:p>
    <w:p w:rsidR="00B47690" w:rsidRDefault="00B47690" w:rsidP="00B47690">
      <w:r>
        <w:t>TYPE=Ethernet</w:t>
      </w:r>
    </w:p>
    <w:p w:rsidR="00B47690" w:rsidRDefault="00B47690" w:rsidP="00B47690">
      <w:r>
        <w:t>BOOTPROTO=static</w:t>
      </w:r>
    </w:p>
    <w:p w:rsidR="00B47690" w:rsidRDefault="00B47690" w:rsidP="00B47690">
      <w:r>
        <w:t>NAME=ens192</w:t>
      </w:r>
    </w:p>
    <w:p w:rsidR="00B47690" w:rsidRDefault="00B47690" w:rsidP="00B47690">
      <w:r>
        <w:t>DEVICE=ens192</w:t>
      </w:r>
    </w:p>
    <w:p w:rsidR="00B47690" w:rsidRDefault="00B47690" w:rsidP="00B47690">
      <w:r>
        <w:t>ONBOOT=yes</w:t>
      </w:r>
    </w:p>
    <w:p w:rsidR="00B47690" w:rsidRDefault="00B47690" w:rsidP="00B47690">
      <w:r>
        <w:t>IPADDR=192.168.241.224</w:t>
      </w:r>
    </w:p>
    <w:p w:rsidR="00B47690" w:rsidRDefault="00B47690" w:rsidP="00B47690">
      <w:r>
        <w:t>NETMASK=255.255.255.0</w:t>
      </w:r>
    </w:p>
    <w:p w:rsidR="00B47690" w:rsidRDefault="00B47690" w:rsidP="00B47690">
      <w:r>
        <w:lastRenderedPageBreak/>
        <w:t>GATEWAY=192.168.241.254</w:t>
      </w:r>
    </w:p>
    <w:p w:rsidR="00B47690" w:rsidRPr="00EA05AB" w:rsidRDefault="00EA05AB" w:rsidP="00B47690">
      <w:pPr>
        <w:rPr>
          <w:b/>
          <w:sz w:val="24"/>
        </w:rPr>
      </w:pPr>
      <w:r w:rsidRPr="00EA05AB">
        <w:rPr>
          <w:rFonts w:hint="eastAsia"/>
          <w:b/>
          <w:sz w:val="24"/>
        </w:rPr>
        <w:t>网卡</w:t>
      </w:r>
      <w:r w:rsidRPr="00EA05AB">
        <w:rPr>
          <w:rFonts w:hint="eastAsia"/>
          <w:b/>
          <w:sz w:val="24"/>
        </w:rPr>
        <w:t>2</w:t>
      </w:r>
      <w:r w:rsidRPr="00EA05AB">
        <w:rPr>
          <w:rFonts w:hint="eastAsia"/>
          <w:b/>
          <w:sz w:val="24"/>
        </w:rPr>
        <w:t>：</w:t>
      </w:r>
    </w:p>
    <w:p w:rsidR="00B47690" w:rsidRDefault="00B47690" w:rsidP="00B47690">
      <w:r>
        <w:t xml:space="preserve">vim </w:t>
      </w:r>
      <w:r w:rsidRPr="00B47690">
        <w:t>/etc/sysconfig/network-scripts/ifcfg-ens</w:t>
      </w:r>
      <w:r>
        <w:t>224</w:t>
      </w:r>
    </w:p>
    <w:p w:rsidR="00B47690" w:rsidRDefault="00B47690" w:rsidP="00B47690">
      <w:r>
        <w:t>TYPE=Ethernet</w:t>
      </w:r>
    </w:p>
    <w:p w:rsidR="00B47690" w:rsidRDefault="00B47690" w:rsidP="00B47690">
      <w:r>
        <w:t>BOOTPROTO=static</w:t>
      </w:r>
    </w:p>
    <w:p w:rsidR="00B47690" w:rsidRDefault="00B47690" w:rsidP="00B47690">
      <w:r>
        <w:t>NAME=ens224</w:t>
      </w:r>
    </w:p>
    <w:p w:rsidR="00B47690" w:rsidRDefault="00B47690" w:rsidP="00B47690">
      <w:r>
        <w:t>DEVICE=ens224</w:t>
      </w:r>
    </w:p>
    <w:p w:rsidR="00B47690" w:rsidRDefault="00B47690" w:rsidP="00B47690">
      <w:r>
        <w:t>ONBOOT=yes</w:t>
      </w:r>
    </w:p>
    <w:p w:rsidR="00B47690" w:rsidRDefault="00B47690" w:rsidP="00B47690">
      <w:r>
        <w:t>IPADDR=192.168.241.226</w:t>
      </w:r>
    </w:p>
    <w:p w:rsidR="00B47690" w:rsidRDefault="00B47690" w:rsidP="00B47690">
      <w:r>
        <w:t>NETMASK=255.255.255.0</w:t>
      </w:r>
    </w:p>
    <w:p w:rsidR="00B47690" w:rsidRDefault="00B47690" w:rsidP="00B47690">
      <w:r>
        <w:t>GATEWAY=192.168.241.254</w:t>
      </w:r>
    </w:p>
    <w:p w:rsidR="002B37A2" w:rsidRDefault="002B37A2" w:rsidP="00790917">
      <w:pPr>
        <w:pStyle w:val="3"/>
        <w:numPr>
          <w:ilvl w:val="0"/>
          <w:numId w:val="2"/>
        </w:numPr>
      </w:pPr>
      <w:r>
        <w:rPr>
          <w:rFonts w:hint="eastAsia"/>
        </w:rPr>
        <w:t>配置</w:t>
      </w:r>
      <w:r>
        <w:t>主机名</w:t>
      </w:r>
    </w:p>
    <w:p w:rsidR="00EA05AB" w:rsidRDefault="00EA05AB" w:rsidP="00B47690">
      <w:r>
        <w:t xml:space="preserve">vim </w:t>
      </w:r>
      <w:r>
        <w:rPr>
          <w:rFonts w:hint="eastAsia"/>
        </w:rPr>
        <w:t>/etc/hostname</w:t>
      </w:r>
    </w:p>
    <w:p w:rsidR="002B37A2" w:rsidRDefault="002B37A2" w:rsidP="00B47690">
      <w:r w:rsidRPr="002B37A2">
        <w:t>mailcenter</w:t>
      </w:r>
      <w:r>
        <w:t>master</w:t>
      </w:r>
    </w:p>
    <w:p w:rsidR="00EA05AB" w:rsidRDefault="00EA05AB" w:rsidP="00B47690">
      <w:r>
        <w:rPr>
          <w:rFonts w:hint="eastAsia"/>
        </w:rPr>
        <w:t>配完重启</w:t>
      </w:r>
    </w:p>
    <w:p w:rsidR="00DD5833" w:rsidRDefault="00DD5833" w:rsidP="00790917">
      <w:pPr>
        <w:pStyle w:val="3"/>
        <w:numPr>
          <w:ilvl w:val="0"/>
          <w:numId w:val="2"/>
        </w:numPr>
      </w:pPr>
      <w:r>
        <w:rPr>
          <w:rFonts w:hint="eastAsia"/>
        </w:rPr>
        <w:t>配置</w:t>
      </w:r>
      <w:r>
        <w:t>hosts</w:t>
      </w:r>
      <w:r>
        <w:t>文件</w:t>
      </w:r>
    </w:p>
    <w:p w:rsidR="00DD5833" w:rsidRDefault="00DD5833" w:rsidP="00DD5833">
      <w:r>
        <w:t>#HK Relay</w:t>
      </w:r>
    </w:p>
    <w:p w:rsidR="00DD5833" w:rsidRPr="00DD5833" w:rsidRDefault="00DD5833" w:rsidP="00DD5833">
      <w:r>
        <w:t>203.174.112.106 mailcenter3.quanshi.com</w:t>
      </w:r>
    </w:p>
    <w:p w:rsidR="00A879F7" w:rsidRDefault="00A879F7" w:rsidP="00790917">
      <w:pPr>
        <w:pStyle w:val="3"/>
        <w:numPr>
          <w:ilvl w:val="0"/>
          <w:numId w:val="2"/>
        </w:numPr>
      </w:pPr>
      <w:r>
        <w:rPr>
          <w:rFonts w:hint="eastAsia"/>
        </w:rPr>
        <w:t>更新</w:t>
      </w:r>
      <w:r>
        <w:t>软件</w:t>
      </w:r>
    </w:p>
    <w:p w:rsidR="00A879F7" w:rsidRDefault="00A879F7" w:rsidP="006A4F5B">
      <w:r>
        <w:rPr>
          <w:rFonts w:hint="eastAsia"/>
        </w:rPr>
        <w:t>yum update</w:t>
      </w:r>
    </w:p>
    <w:p w:rsidR="00A879F7" w:rsidRDefault="00A879F7" w:rsidP="006A4F5B">
      <w:r>
        <w:rPr>
          <w:rFonts w:hint="eastAsia"/>
        </w:rPr>
        <w:t>yum makecache</w:t>
      </w:r>
    </w:p>
    <w:p w:rsidR="00DD5833" w:rsidRDefault="00DD5833" w:rsidP="006A4F5B">
      <w:r w:rsidRPr="00DD5833">
        <w:t>yum install epel-release</w:t>
      </w:r>
    </w:p>
    <w:p w:rsidR="00A879F7" w:rsidRDefault="00A879F7" w:rsidP="00790917">
      <w:pPr>
        <w:pStyle w:val="3"/>
        <w:numPr>
          <w:ilvl w:val="0"/>
          <w:numId w:val="2"/>
        </w:numPr>
      </w:pPr>
      <w:r>
        <w:rPr>
          <w:rFonts w:hint="eastAsia"/>
        </w:rPr>
        <w:t>同步服务器</w:t>
      </w:r>
      <w:r>
        <w:t>时间</w:t>
      </w:r>
    </w:p>
    <w:p w:rsidR="00A879F7" w:rsidRDefault="00A879F7" w:rsidP="00A879F7">
      <w:r>
        <w:t xml:space="preserve">cat &lt;&lt; EOF &gt;/etc/cron.daily/ntp.sh </w:t>
      </w:r>
    </w:p>
    <w:p w:rsidR="00A879F7" w:rsidRDefault="00A879F7" w:rsidP="00A879F7">
      <w:r>
        <w:t>#!/bin/sh</w:t>
      </w:r>
    </w:p>
    <w:p w:rsidR="00A879F7" w:rsidRDefault="00A879F7" w:rsidP="00A879F7">
      <w:r>
        <w:t>ntpdate ntp.gnetis.com &gt;/var/log/messages</w:t>
      </w:r>
    </w:p>
    <w:p w:rsidR="00A879F7" w:rsidRDefault="00A879F7" w:rsidP="00A879F7">
      <w:r>
        <w:t>EOF</w:t>
      </w:r>
    </w:p>
    <w:p w:rsidR="00A879F7" w:rsidRDefault="00A879F7" w:rsidP="006A4F5B">
      <w:r w:rsidRPr="00A879F7">
        <w:t>chmod +x /etc/cron.daily/ntp.sh</w:t>
      </w:r>
    </w:p>
    <w:p w:rsidR="00084A89" w:rsidRDefault="00084A89" w:rsidP="006A4F5B">
      <w:r>
        <w:t>ntpdate ntp.gnetis.com</w:t>
      </w:r>
    </w:p>
    <w:p w:rsidR="00084A89" w:rsidRDefault="00084A89" w:rsidP="00BD060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安装所有</w:t>
      </w:r>
      <w:r>
        <w:t>软件包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rPr>
          <w:rFonts w:hint="eastAsia"/>
        </w:rPr>
        <w:t>postfix</w:t>
      </w:r>
    </w:p>
    <w:p w:rsidR="008C5445" w:rsidRDefault="008C5445" w:rsidP="008C5445">
      <w:r>
        <w:t>yum install postfix*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t>dovecot</w:t>
      </w:r>
    </w:p>
    <w:p w:rsidR="008C5445" w:rsidRPr="008C5445" w:rsidRDefault="008C5445" w:rsidP="008C5445">
      <w:r>
        <w:t>yum install dovecot*</w:t>
      </w:r>
    </w:p>
    <w:p w:rsidR="00084A89" w:rsidRDefault="008C5445" w:rsidP="00790917">
      <w:pPr>
        <w:pStyle w:val="3"/>
        <w:numPr>
          <w:ilvl w:val="0"/>
          <w:numId w:val="3"/>
        </w:numPr>
      </w:pPr>
      <w:r>
        <w:rPr>
          <w:rFonts w:hint="eastAsia"/>
        </w:rPr>
        <w:t>openldap</w:t>
      </w:r>
    </w:p>
    <w:p w:rsidR="00EA05AB" w:rsidRDefault="00DA03E5" w:rsidP="006A4F5B">
      <w:r>
        <w:rPr>
          <w:rFonts w:hint="eastAsia"/>
        </w:rPr>
        <w:t>yum</w:t>
      </w:r>
      <w:r w:rsidR="00BC47DE">
        <w:t xml:space="preserve"> -y</w:t>
      </w:r>
      <w:r>
        <w:rPr>
          <w:rFonts w:hint="eastAsia"/>
        </w:rPr>
        <w:t xml:space="preserve"> install openldap*</w:t>
      </w:r>
      <w:r w:rsidR="00DD5833">
        <w:t xml:space="preserve"> </w:t>
      </w:r>
      <w:r w:rsidR="00DD5833" w:rsidRPr="00DD5833">
        <w:t>db4</w:t>
      </w:r>
      <w:r w:rsidR="00DD5833">
        <w:t xml:space="preserve"> </w:t>
      </w:r>
      <w:r w:rsidR="00EA05AB" w:rsidRPr="00DD5833">
        <w:t>db4-devel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t>phpldapadmin</w:t>
      </w:r>
    </w:p>
    <w:p w:rsidR="00EA05AB" w:rsidRDefault="007D7CBF" w:rsidP="006A4F5B">
      <w:r>
        <w:rPr>
          <w:rFonts w:hint="eastAsia"/>
        </w:rPr>
        <w:t>yum</w:t>
      </w:r>
      <w:r w:rsidR="00BC47DE">
        <w:t xml:space="preserve"> -y</w:t>
      </w:r>
      <w:r>
        <w:rPr>
          <w:rFonts w:hint="eastAsia"/>
        </w:rPr>
        <w:t xml:space="preserve"> install </w:t>
      </w:r>
      <w:r w:rsidR="00DD5833" w:rsidRPr="00DD5833">
        <w:t>http</w:t>
      </w:r>
      <w:r>
        <w:t>d</w:t>
      </w:r>
      <w:r w:rsidR="00DD5833">
        <w:t xml:space="preserve"> </w:t>
      </w:r>
      <w:r w:rsidR="00EA05AB" w:rsidRPr="00DD5833">
        <w:t xml:space="preserve">php </w:t>
      </w:r>
      <w:r w:rsidR="00DD5833" w:rsidRPr="00DD5833">
        <w:t xml:space="preserve">php-ldap php-fpm php-gd php-mbstring </w:t>
      </w:r>
      <w:r w:rsidR="00EA05AB" w:rsidRPr="00DD5833">
        <w:t>php-mysql</w:t>
      </w:r>
      <w:r>
        <w:t xml:space="preserve"> </w:t>
      </w:r>
      <w:r w:rsidRPr="00DD5833">
        <w:t>phpldapadmin</w:t>
      </w:r>
    </w:p>
    <w:p w:rsidR="008C5445" w:rsidRPr="007D7CBF" w:rsidRDefault="008C5445" w:rsidP="00790917">
      <w:pPr>
        <w:pStyle w:val="3"/>
        <w:numPr>
          <w:ilvl w:val="0"/>
          <w:numId w:val="3"/>
        </w:numPr>
      </w:pPr>
      <w:r>
        <w:t>perl</w:t>
      </w:r>
    </w:p>
    <w:p w:rsidR="00EA05AB" w:rsidRDefault="007D7CBF" w:rsidP="006A4F5B">
      <w:r>
        <w:rPr>
          <w:rFonts w:hint="eastAsia"/>
        </w:rPr>
        <w:t>yum</w:t>
      </w:r>
      <w:r w:rsidR="00BC47DE">
        <w:t xml:space="preserve"> -y</w:t>
      </w:r>
      <w:r>
        <w:rPr>
          <w:rFonts w:hint="eastAsia"/>
        </w:rPr>
        <w:t xml:space="preserve"> install </w:t>
      </w:r>
      <w:r w:rsidR="00DD5833" w:rsidRPr="00DD5833">
        <w:t xml:space="preserve">perl-GD perl-DBD-MySQL perl-GD perl-CPAN perl-CGI perl-CGI-Session perl 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t>pamldap</w:t>
      </w:r>
    </w:p>
    <w:p w:rsidR="007D7CBF" w:rsidRDefault="007D7CBF" w:rsidP="006A4F5B">
      <w:r>
        <w:rPr>
          <w:rFonts w:hint="eastAsia"/>
        </w:rPr>
        <w:t>yum</w:t>
      </w:r>
      <w:r w:rsidR="00BC47DE">
        <w:t xml:space="preserve"> -y</w:t>
      </w:r>
      <w:r>
        <w:rPr>
          <w:rFonts w:hint="eastAsia"/>
        </w:rPr>
        <w:t xml:space="preserve"> install </w:t>
      </w:r>
      <w:r w:rsidR="00DD5833" w:rsidRPr="00DD5833">
        <w:t>pam_lda</w:t>
      </w:r>
      <w:r>
        <w:t>p nss-pam-ldapd compat-openldap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t>mysql</w:t>
      </w:r>
    </w:p>
    <w:p w:rsidR="00EA05AB" w:rsidRDefault="007D7CBF" w:rsidP="006A4F5B">
      <w:r>
        <w:rPr>
          <w:rFonts w:hint="eastAsia"/>
        </w:rPr>
        <w:t>yum</w:t>
      </w:r>
      <w:r w:rsidR="00BC47DE">
        <w:t xml:space="preserve"> -y</w:t>
      </w:r>
      <w:r>
        <w:rPr>
          <w:rFonts w:hint="eastAsia"/>
        </w:rPr>
        <w:t xml:space="preserve"> install </w:t>
      </w:r>
      <w:r w:rsidR="00DD5833" w:rsidRPr="00DD5833">
        <w:t>mysql-</w:t>
      </w:r>
      <w:r w:rsidR="007042C4">
        <w:t>community-</w:t>
      </w:r>
      <w:r w:rsidR="00DD5833" w:rsidRPr="00DD5833">
        <w:t>server mysql-</w:t>
      </w:r>
      <w:r w:rsidR="007042C4">
        <w:t>community-</w:t>
      </w:r>
      <w:r w:rsidR="00DD5833" w:rsidRPr="00DD5833">
        <w:t>client mysql-</w:t>
      </w:r>
      <w:r w:rsidR="007042C4">
        <w:t>community-</w:t>
      </w:r>
      <w:r w:rsidR="00DD5833" w:rsidRPr="00DD5833">
        <w:t>devel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rPr>
          <w:rFonts w:hint="eastAsia"/>
        </w:rPr>
        <w:t>编译压缩</w:t>
      </w:r>
      <w:r>
        <w:t>包</w:t>
      </w:r>
    </w:p>
    <w:p w:rsidR="00EA05AB" w:rsidRDefault="007D7CBF" w:rsidP="006A4F5B">
      <w:r>
        <w:rPr>
          <w:rFonts w:hint="eastAsia"/>
        </w:rPr>
        <w:t>yum</w:t>
      </w:r>
      <w:r w:rsidR="00BC47DE">
        <w:t xml:space="preserve"> -y</w:t>
      </w:r>
      <w:r>
        <w:rPr>
          <w:rFonts w:hint="eastAsia"/>
        </w:rPr>
        <w:t xml:space="preserve"> install </w:t>
      </w:r>
      <w:r w:rsidR="00DD5833" w:rsidRPr="00DD5833">
        <w:t xml:space="preserve">gcc* *c++* zilb* bzip* </w:t>
      </w:r>
      <w:r w:rsidR="00EA05AB">
        <w:t>make</w:t>
      </w:r>
      <w:r w:rsidR="007E4396">
        <w:t xml:space="preserve"> </w:t>
      </w:r>
      <w:r w:rsidR="007E4396" w:rsidRPr="007E4396">
        <w:t>fetchmail fetch-crl re2c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t>sals</w:t>
      </w:r>
      <w:r>
        <w:rPr>
          <w:rFonts w:hint="eastAsia"/>
        </w:rPr>
        <w:t>认证</w:t>
      </w:r>
    </w:p>
    <w:p w:rsidR="008C5445" w:rsidRDefault="008C5445" w:rsidP="008C5445">
      <w:r>
        <w:rPr>
          <w:rFonts w:hint="eastAsia"/>
        </w:rPr>
        <w:t>yum</w:t>
      </w:r>
      <w:r>
        <w:t xml:space="preserve"> -y</w:t>
      </w:r>
      <w:r>
        <w:rPr>
          <w:rFonts w:hint="eastAsia"/>
        </w:rPr>
        <w:t xml:space="preserve"> install</w:t>
      </w:r>
      <w:r w:rsidRPr="00DD5833">
        <w:t xml:space="preserve"> cyrus-sasl </w:t>
      </w:r>
      <w:r>
        <w:t xml:space="preserve"> </w:t>
      </w:r>
      <w:r w:rsidRPr="00DD5833">
        <w:t>cyrus-sasl-lib cyrus-sasl-plain cyrus-sasl-devel</w:t>
      </w:r>
    </w:p>
    <w:p w:rsidR="008C5445" w:rsidRPr="008C5445" w:rsidRDefault="008C5445" w:rsidP="006A4F5B">
      <w:r>
        <w:rPr>
          <w:rFonts w:hint="eastAsia"/>
        </w:rPr>
        <w:lastRenderedPageBreak/>
        <w:t>yum</w:t>
      </w:r>
      <w:r>
        <w:t xml:space="preserve"> -y</w:t>
      </w:r>
      <w:r>
        <w:rPr>
          <w:rFonts w:hint="eastAsia"/>
        </w:rPr>
        <w:t xml:space="preserve"> install</w:t>
      </w:r>
      <w:r w:rsidRPr="00DD5833">
        <w:t xml:space="preserve"> cyrus-sasl-ldap cyrus-sasl-ntlm cyrus-sasl-gssapi</w:t>
      </w:r>
      <w:r>
        <w:t xml:space="preserve"> </w:t>
      </w:r>
      <w:r w:rsidRPr="00DD5833">
        <w:t>cyrus-sasl-md5</w:t>
      </w:r>
    </w:p>
    <w:p w:rsidR="008C5445" w:rsidRDefault="008C5445" w:rsidP="00790917">
      <w:pPr>
        <w:pStyle w:val="3"/>
        <w:numPr>
          <w:ilvl w:val="0"/>
          <w:numId w:val="3"/>
        </w:numPr>
      </w:pPr>
      <w:r>
        <w:rPr>
          <w:rFonts w:hint="eastAsia"/>
        </w:rPr>
        <w:t>其他工具</w:t>
      </w:r>
    </w:p>
    <w:p w:rsidR="00A879F7" w:rsidRDefault="007D7CBF" w:rsidP="006A4F5B">
      <w:r>
        <w:rPr>
          <w:rFonts w:hint="eastAsia"/>
        </w:rPr>
        <w:t>yum</w:t>
      </w:r>
      <w:r w:rsidR="00BC47DE">
        <w:t xml:space="preserve"> -y</w:t>
      </w:r>
      <w:r>
        <w:rPr>
          <w:rFonts w:hint="eastAsia"/>
        </w:rPr>
        <w:t xml:space="preserve"> install </w:t>
      </w:r>
      <w:r w:rsidR="00DD5833" w:rsidRPr="00DD5833">
        <w:t>openssl*</w:t>
      </w:r>
      <w:r w:rsidR="00DD5833">
        <w:t xml:space="preserve"> </w:t>
      </w:r>
      <w:r w:rsidR="00DD5833" w:rsidRPr="00DD5833">
        <w:t>telnet</w:t>
      </w:r>
      <w:r w:rsidR="00EA05AB">
        <w:t xml:space="preserve"> </w:t>
      </w:r>
      <w:r w:rsidR="00EA05AB" w:rsidRPr="00DD5833">
        <w:t>ntpdate</w:t>
      </w:r>
    </w:p>
    <w:p w:rsidR="00EA05AB" w:rsidRDefault="008C5445" w:rsidP="00BD060A">
      <w:pPr>
        <w:pStyle w:val="2"/>
        <w:numPr>
          <w:ilvl w:val="0"/>
          <w:numId w:val="18"/>
        </w:numPr>
      </w:pPr>
      <w:r>
        <w:rPr>
          <w:rFonts w:hint="eastAsia"/>
        </w:rPr>
        <w:t>配置</w:t>
      </w:r>
      <w:r>
        <w:t>openLDAP</w:t>
      </w:r>
    </w:p>
    <w:p w:rsidR="008C5445" w:rsidRPr="008C5445" w:rsidRDefault="008C5445" w:rsidP="00790917">
      <w:pPr>
        <w:pStyle w:val="3"/>
        <w:numPr>
          <w:ilvl w:val="0"/>
          <w:numId w:val="4"/>
        </w:numPr>
      </w:pPr>
      <w:r>
        <w:rPr>
          <w:rFonts w:hint="eastAsia"/>
        </w:rPr>
        <w:t>DB</w:t>
      </w:r>
      <w:r>
        <w:rPr>
          <w:rFonts w:hint="eastAsia"/>
        </w:rPr>
        <w:t>配置</w:t>
      </w:r>
    </w:p>
    <w:p w:rsidR="00DA03E5" w:rsidRDefault="00DA03E5" w:rsidP="00DA03E5">
      <w:r>
        <w:t>cp /usr/share/openldap-servers/DB_CONFIG.example /var/lib/ldap/DB_CONFIG</w:t>
      </w:r>
    </w:p>
    <w:p w:rsidR="00DA03E5" w:rsidRDefault="00DA03E5" w:rsidP="00DA03E5">
      <w:r>
        <w:t>chown ldap:ldap /var/lib/ldap/DB_CONFIG</w:t>
      </w:r>
    </w:p>
    <w:p w:rsidR="00BC47DE" w:rsidRDefault="00BC47DE" w:rsidP="00790917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  <w:r>
        <w:rPr>
          <w:rFonts w:hint="eastAsia"/>
        </w:rPr>
        <w:t>alias.</w:t>
      </w:r>
      <w:r w:rsidRPr="006E1F27">
        <w:rPr>
          <w:rFonts w:hint="eastAsia"/>
        </w:rPr>
        <w:t>schema</w:t>
      </w:r>
    </w:p>
    <w:p w:rsidR="00BC47DE" w:rsidRDefault="00BC47DE" w:rsidP="00BC47DE">
      <w:pPr>
        <w:rPr>
          <w:b/>
          <w:sz w:val="24"/>
        </w:rPr>
      </w:pPr>
      <w:r w:rsidRPr="00BC47DE">
        <w:rPr>
          <w:b/>
          <w:sz w:val="24"/>
        </w:rPr>
        <w:t>vim /etc/openldap/schema/alias.schema</w:t>
      </w:r>
    </w:p>
    <w:p w:rsidR="00F7061B" w:rsidRDefault="00F7061B" w:rsidP="00BC47DE">
      <w:pPr>
        <w:rPr>
          <w:b/>
          <w:sz w:val="24"/>
        </w:rPr>
      </w:pPr>
    </w:p>
    <w:p w:rsidR="00F7061B" w:rsidRPr="00BC47DE" w:rsidRDefault="00F7061B" w:rsidP="00BC47DE">
      <w:pPr>
        <w:rPr>
          <w:b/>
          <w:sz w:val="24"/>
        </w:rPr>
      </w:pPr>
      <w:r>
        <w:rPr>
          <w:b/>
          <w:sz w:val="24"/>
        </w:rPr>
        <w:object w:dxaOrig="138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2pt" o:ole="">
            <v:imagedata r:id="rId8" o:title=""/>
          </v:shape>
          <o:OLEObject Type="Embed" ProgID="Package" ShapeID="_x0000_i1025" DrawAspect="Content" ObjectID="_1610465315" r:id="rId9"/>
        </w:object>
      </w:r>
    </w:p>
    <w:p w:rsidR="00BC47DE" w:rsidRDefault="00BC47DE" w:rsidP="00790917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  <w:r>
        <w:rPr>
          <w:rFonts w:hint="eastAsia"/>
        </w:rPr>
        <w:t>mail.</w:t>
      </w:r>
      <w:r>
        <w:t>schema</w:t>
      </w:r>
    </w:p>
    <w:p w:rsidR="00BC47DE" w:rsidRDefault="00BC47DE" w:rsidP="00BC47DE">
      <w:pPr>
        <w:rPr>
          <w:b/>
          <w:sz w:val="24"/>
        </w:rPr>
      </w:pPr>
      <w:r w:rsidRPr="00BC47DE">
        <w:rPr>
          <w:b/>
          <w:sz w:val="24"/>
        </w:rPr>
        <w:t>vim /etc/openldap/schema/mail.schema</w:t>
      </w:r>
    </w:p>
    <w:p w:rsidR="00F7061B" w:rsidRPr="00BC47DE" w:rsidRDefault="00F7061B" w:rsidP="00BC47DE">
      <w:pPr>
        <w:rPr>
          <w:b/>
          <w:sz w:val="24"/>
        </w:rPr>
      </w:pPr>
    </w:p>
    <w:p w:rsidR="00F7061B" w:rsidRDefault="00F7061B" w:rsidP="00084A89">
      <w:r>
        <w:object w:dxaOrig="1350" w:dyaOrig="841">
          <v:shape id="_x0000_i1026" type="#_x0000_t75" style="width:67.5pt;height:42pt" o:ole="">
            <v:imagedata r:id="rId10" o:title=""/>
          </v:shape>
          <o:OLEObject Type="Embed" ProgID="Package" ShapeID="_x0000_i1026" DrawAspect="Content" ObjectID="_1610465316" r:id="rId11"/>
        </w:object>
      </w:r>
    </w:p>
    <w:p w:rsidR="00084A89" w:rsidRDefault="00084A89" w:rsidP="00F7061B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t>管理</w:t>
      </w:r>
      <w:r>
        <w:rPr>
          <w:rFonts w:hint="eastAsia"/>
        </w:rPr>
        <w:t>密码</w:t>
      </w:r>
    </w:p>
    <w:p w:rsidR="00084A89" w:rsidRDefault="00084A89" w:rsidP="00084A89">
      <w:r w:rsidRPr="006A4F5B">
        <w:t>slappasswd</w:t>
      </w:r>
    </w:p>
    <w:p w:rsidR="00084A89" w:rsidRPr="00DA03E5" w:rsidRDefault="00084A89" w:rsidP="00084A89">
      <w:r>
        <w:rPr>
          <w:rFonts w:hint="eastAsia"/>
        </w:rPr>
        <w:t>将</w:t>
      </w:r>
      <w:r>
        <w:t>管理密码写入</w:t>
      </w:r>
      <w:r>
        <w:t>slapd.conf</w:t>
      </w:r>
      <w:r>
        <w:t>文件的</w:t>
      </w:r>
      <w:r>
        <w:t>rootpw</w:t>
      </w:r>
    </w:p>
    <w:p w:rsidR="00A879F7" w:rsidRDefault="00BC47DE" w:rsidP="004D22EE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  <w:r>
        <w:t>slapd.conf</w:t>
      </w:r>
    </w:p>
    <w:p w:rsidR="00A879F7" w:rsidRPr="00BC47DE" w:rsidRDefault="00BC47DE" w:rsidP="006A4F5B">
      <w:pPr>
        <w:rPr>
          <w:b/>
          <w:sz w:val="24"/>
        </w:rPr>
      </w:pPr>
      <w:r w:rsidRPr="00BC47DE">
        <w:rPr>
          <w:rFonts w:hint="eastAsia"/>
          <w:b/>
          <w:sz w:val="24"/>
        </w:rPr>
        <w:t>vim</w:t>
      </w:r>
      <w:r w:rsidRPr="00BC47DE">
        <w:rPr>
          <w:b/>
          <w:sz w:val="24"/>
        </w:rPr>
        <w:t xml:space="preserve"> /etc/openldap/slapd.conf</w:t>
      </w:r>
    </w:p>
    <w:p w:rsidR="00D17B90" w:rsidRPr="00D17B90" w:rsidRDefault="00D17B90" w:rsidP="00D17B90">
      <w:r w:rsidRPr="00D17B90">
        <w:t>#</w:t>
      </w:r>
    </w:p>
    <w:p w:rsidR="00D17B90" w:rsidRPr="00D17B90" w:rsidRDefault="00D17B90" w:rsidP="00D17B90">
      <w:r w:rsidRPr="00D17B90">
        <w:t># See slapd.conf(5) for details on configuration options.</w:t>
      </w:r>
    </w:p>
    <w:p w:rsidR="00D17B90" w:rsidRPr="00D17B90" w:rsidRDefault="00D17B90" w:rsidP="00D17B90">
      <w:r w:rsidRPr="00D17B90">
        <w:lastRenderedPageBreak/>
        <w:t># This file should NOT be world readable.</w:t>
      </w:r>
    </w:p>
    <w:p w:rsidR="00D17B90" w:rsidRPr="00D17B90" w:rsidRDefault="00D17B90" w:rsidP="00D17B90">
      <w:r w:rsidRPr="00D17B90">
        <w:t>#</w:t>
      </w:r>
    </w:p>
    <w:p w:rsidR="00D17B90" w:rsidRPr="00D17B90" w:rsidRDefault="00D17B90" w:rsidP="00D17B90">
      <w:r w:rsidRPr="00D17B90">
        <w:t>include</w:t>
      </w:r>
      <w:r w:rsidRPr="00D17B90">
        <w:tab/>
      </w:r>
      <w:r w:rsidRPr="00D17B90">
        <w:tab/>
        <w:t>/etc/openldap/schema/core.schema</w:t>
      </w:r>
    </w:p>
    <w:p w:rsidR="00D17B90" w:rsidRPr="00D17B90" w:rsidRDefault="00D17B90" w:rsidP="00D17B90">
      <w:r w:rsidRPr="00D17B90">
        <w:t>include</w:t>
      </w:r>
      <w:r w:rsidRPr="00D17B90">
        <w:tab/>
      </w:r>
      <w:r w:rsidRPr="00D17B90">
        <w:tab/>
        <w:t>/etc/openldap/schema/cosine.schema</w:t>
      </w:r>
    </w:p>
    <w:p w:rsidR="00D17B90" w:rsidRPr="00D17B90" w:rsidRDefault="00D17B90" w:rsidP="00D17B90">
      <w:r w:rsidRPr="00D17B90">
        <w:t>include</w:t>
      </w:r>
      <w:r w:rsidRPr="00D17B90">
        <w:tab/>
      </w:r>
      <w:r w:rsidRPr="00D17B90">
        <w:tab/>
        <w:t>/etc/openldap/schema/inetorgperson.schema</w:t>
      </w:r>
    </w:p>
    <w:p w:rsidR="00D17B90" w:rsidRPr="00D17B90" w:rsidRDefault="00D17B90" w:rsidP="00D17B90">
      <w:r w:rsidRPr="00D17B90">
        <w:t>include</w:t>
      </w:r>
      <w:r w:rsidRPr="00D17B90">
        <w:tab/>
      </w:r>
      <w:r w:rsidRPr="00D17B90">
        <w:tab/>
        <w:t>/etc/openldap/schema/nis.schema</w:t>
      </w:r>
    </w:p>
    <w:p w:rsidR="00D17B90" w:rsidRPr="00D17B90" w:rsidRDefault="00D17B90" w:rsidP="00D17B90">
      <w:r w:rsidRPr="00D17B90">
        <w:t>include         /etc/openldap/schema/mail.schema</w:t>
      </w:r>
    </w:p>
    <w:p w:rsidR="00D17B90" w:rsidRPr="00D17B90" w:rsidRDefault="00D17B90" w:rsidP="00D17B90">
      <w:r w:rsidRPr="00D17B90">
        <w:t>include        /etc/openldap/schema/alias.schema</w:t>
      </w:r>
    </w:p>
    <w:p w:rsidR="00D17B90" w:rsidRPr="00D17B90" w:rsidRDefault="00D17B90" w:rsidP="00D17B90"/>
    <w:p w:rsidR="00D17B90" w:rsidRPr="00D17B90" w:rsidRDefault="00D17B90" w:rsidP="00D17B90"/>
    <w:p w:rsidR="00D17B90" w:rsidRPr="00D17B90" w:rsidRDefault="00D17B90" w:rsidP="00D17B90">
      <w:r w:rsidRPr="00D17B90">
        <w:t># Allow LDAPv2 client connections.  This is NOT the default.</w:t>
      </w:r>
    </w:p>
    <w:p w:rsidR="00D17B90" w:rsidRPr="00D17B90" w:rsidRDefault="00D17B90" w:rsidP="00D17B90">
      <w:r w:rsidRPr="00D17B90">
        <w:t>allow bind_v2</w:t>
      </w:r>
    </w:p>
    <w:p w:rsidR="00D17B90" w:rsidRPr="00D17B90" w:rsidRDefault="00D17B90" w:rsidP="00D17B90"/>
    <w:p w:rsidR="00D17B90" w:rsidRPr="00D17B90" w:rsidRDefault="00D17B90" w:rsidP="00D17B90">
      <w:r w:rsidRPr="00D17B90">
        <w:t># Do not enable referrals until AFTER you have a working directory</w:t>
      </w:r>
    </w:p>
    <w:p w:rsidR="00D17B90" w:rsidRPr="00D17B90" w:rsidRDefault="00D17B90" w:rsidP="00D17B90">
      <w:r w:rsidRPr="00D17B90">
        <w:t># service AND an understanding of referrals.</w:t>
      </w:r>
    </w:p>
    <w:p w:rsidR="00D17B90" w:rsidRPr="00D17B90" w:rsidRDefault="00D17B90" w:rsidP="00D17B90">
      <w:r w:rsidRPr="00D17B90">
        <w:t>#referral</w:t>
      </w:r>
      <w:r w:rsidRPr="00D17B90">
        <w:tab/>
        <w:t>ldap://root.openldap.org</w:t>
      </w:r>
    </w:p>
    <w:p w:rsidR="00D17B90" w:rsidRPr="00D17B90" w:rsidRDefault="00D17B90" w:rsidP="00D17B90"/>
    <w:p w:rsidR="00D17B90" w:rsidRPr="00D17B90" w:rsidRDefault="00D17B90" w:rsidP="00D17B90">
      <w:r w:rsidRPr="00D17B90">
        <w:t>pidfile</w:t>
      </w:r>
      <w:r w:rsidRPr="00D17B90">
        <w:tab/>
      </w:r>
      <w:r w:rsidRPr="00D17B90">
        <w:tab/>
        <w:t>/var/run/openldap/slapd.pid</w:t>
      </w:r>
    </w:p>
    <w:p w:rsidR="00D17B90" w:rsidRPr="00D17B90" w:rsidRDefault="00D17B90" w:rsidP="00D17B90">
      <w:r w:rsidRPr="00D17B90">
        <w:t>argsfile</w:t>
      </w:r>
      <w:r w:rsidRPr="00D17B90">
        <w:tab/>
        <w:t>/var/run/openldap/slapd.args</w:t>
      </w:r>
    </w:p>
    <w:p w:rsidR="00D17B90" w:rsidRPr="00D17B90" w:rsidRDefault="00D17B90" w:rsidP="00D17B90"/>
    <w:p w:rsidR="00D17B90" w:rsidRPr="00D17B90" w:rsidRDefault="00D17B90" w:rsidP="00D17B90">
      <w:r w:rsidRPr="00D17B90">
        <w:t># Load dynamic backend modules:</w:t>
      </w:r>
    </w:p>
    <w:p w:rsidR="00D17B90" w:rsidRPr="00D17B90" w:rsidRDefault="00D17B90" w:rsidP="00D17B90">
      <w:r w:rsidRPr="00D17B90">
        <w:t># modulepath</w:t>
      </w:r>
      <w:r w:rsidRPr="00D17B90">
        <w:tab/>
        <w:t>/usr/lib64/openldap</w:t>
      </w:r>
    </w:p>
    <w:p w:rsidR="00D17B90" w:rsidRPr="00D17B90" w:rsidRDefault="00D17B90" w:rsidP="00D17B90"/>
    <w:p w:rsidR="00D17B90" w:rsidRPr="00D17B90" w:rsidRDefault="00D17B90" w:rsidP="00D17B90"/>
    <w:p w:rsidR="00D17B90" w:rsidRPr="00D17B90" w:rsidRDefault="00D17B90" w:rsidP="00D17B90">
      <w:r w:rsidRPr="00D17B90">
        <w:t>#cache</w:t>
      </w:r>
    </w:p>
    <w:p w:rsidR="00D17B90" w:rsidRPr="00D17B90" w:rsidRDefault="00D17B90" w:rsidP="00D17B90"/>
    <w:p w:rsidR="00D17B90" w:rsidRPr="00D17B90" w:rsidRDefault="00D17B90" w:rsidP="00D17B90">
      <w:r w:rsidRPr="00D17B90">
        <w:t>#cachesize       50000000</w:t>
      </w:r>
    </w:p>
    <w:p w:rsidR="00D17B90" w:rsidRPr="00D17B90" w:rsidRDefault="00D17B90" w:rsidP="00D17B90">
      <w:r w:rsidRPr="00D17B90">
        <w:t>#idlcachesize    15000000</w:t>
      </w:r>
    </w:p>
    <w:p w:rsidR="00D17B90" w:rsidRPr="00D17B90" w:rsidRDefault="00D17B90" w:rsidP="00D17B90">
      <w:r w:rsidRPr="00D17B90">
        <w:t>#checkpoint      1024  5</w:t>
      </w:r>
    </w:p>
    <w:p w:rsidR="00D17B90" w:rsidRPr="00D17B90" w:rsidRDefault="00D17B90" w:rsidP="00D17B90"/>
    <w:p w:rsidR="00D17B90" w:rsidRPr="00D17B90" w:rsidRDefault="00D17B90" w:rsidP="00D17B90"/>
    <w:p w:rsidR="00D17B90" w:rsidRPr="00D17B90" w:rsidRDefault="00D17B90" w:rsidP="00D17B90">
      <w:r w:rsidRPr="00D17B90">
        <w:t># Modules available in openldap-servers-overlays RPM package</w:t>
      </w:r>
    </w:p>
    <w:p w:rsidR="00D17B90" w:rsidRPr="00D17B90" w:rsidRDefault="00D17B90" w:rsidP="00D17B90">
      <w:r w:rsidRPr="00D17B90">
        <w:t># Module syncprov.la is now statically linked with slapd and there</w:t>
      </w:r>
    </w:p>
    <w:p w:rsidR="00D17B90" w:rsidRPr="00D17B90" w:rsidRDefault="00D17B90" w:rsidP="00D17B90">
      <w:r w:rsidRPr="00D17B90">
        <w:t># is no need to load it here</w:t>
      </w:r>
    </w:p>
    <w:p w:rsidR="00D17B90" w:rsidRPr="00D17B90" w:rsidRDefault="00D17B90" w:rsidP="00D17B90">
      <w:r w:rsidRPr="00D17B90">
        <w:t># moduleload accesslog.la</w:t>
      </w:r>
    </w:p>
    <w:p w:rsidR="00D17B90" w:rsidRPr="00D17B90" w:rsidRDefault="00D17B90" w:rsidP="00D17B90">
      <w:r w:rsidRPr="00D17B90">
        <w:t># moduleload auditlog.la</w:t>
      </w:r>
    </w:p>
    <w:p w:rsidR="00D17B90" w:rsidRPr="00D17B90" w:rsidRDefault="00D17B90" w:rsidP="00D17B90">
      <w:r w:rsidRPr="00D17B90">
        <w:t># moduleload denyop.la</w:t>
      </w:r>
    </w:p>
    <w:p w:rsidR="00D17B90" w:rsidRPr="00D17B90" w:rsidRDefault="00D17B90" w:rsidP="00D17B90">
      <w:r w:rsidRPr="00D17B90">
        <w:t># moduleload dyngroup.la</w:t>
      </w:r>
    </w:p>
    <w:p w:rsidR="00D17B90" w:rsidRPr="00D17B90" w:rsidRDefault="00D17B90" w:rsidP="00D17B90">
      <w:r w:rsidRPr="00D17B90">
        <w:t># moduleload dynlist.la</w:t>
      </w:r>
    </w:p>
    <w:p w:rsidR="00D17B90" w:rsidRPr="00D17B90" w:rsidRDefault="00D17B90" w:rsidP="00D17B90">
      <w:r w:rsidRPr="00D17B90">
        <w:t># moduleload lastmod.la</w:t>
      </w:r>
    </w:p>
    <w:p w:rsidR="00D17B90" w:rsidRPr="00D17B90" w:rsidRDefault="00D17B90" w:rsidP="00D17B90">
      <w:r w:rsidRPr="00D17B90">
        <w:t># moduleload pcache.la</w:t>
      </w:r>
    </w:p>
    <w:p w:rsidR="00D17B90" w:rsidRPr="00D17B90" w:rsidRDefault="00D17B90" w:rsidP="00D17B90">
      <w:r w:rsidRPr="00D17B90">
        <w:t># moduleload ppolicy.la</w:t>
      </w:r>
    </w:p>
    <w:p w:rsidR="00D17B90" w:rsidRPr="00D17B90" w:rsidRDefault="00D17B90" w:rsidP="00D17B90">
      <w:r w:rsidRPr="00D17B90">
        <w:t># moduleload refint.la</w:t>
      </w:r>
    </w:p>
    <w:p w:rsidR="00D17B90" w:rsidRPr="00D17B90" w:rsidRDefault="00D17B90" w:rsidP="00D17B90">
      <w:r w:rsidRPr="00D17B90">
        <w:t># moduleload retcode.la</w:t>
      </w:r>
    </w:p>
    <w:p w:rsidR="00D17B90" w:rsidRPr="00D17B90" w:rsidRDefault="00D17B90" w:rsidP="00D17B90">
      <w:r w:rsidRPr="00D17B90">
        <w:lastRenderedPageBreak/>
        <w:t># moduleload rwm.la</w:t>
      </w:r>
    </w:p>
    <w:p w:rsidR="00D17B90" w:rsidRPr="00D17B90" w:rsidRDefault="00D17B90" w:rsidP="00D17B90">
      <w:r w:rsidRPr="00D17B90">
        <w:t># moduleload smbk5pwd.la</w:t>
      </w:r>
    </w:p>
    <w:p w:rsidR="00D17B90" w:rsidRPr="00D17B90" w:rsidRDefault="00D17B90" w:rsidP="00D17B90">
      <w:r w:rsidRPr="00D17B90">
        <w:t># moduleload translucent.la</w:t>
      </w:r>
    </w:p>
    <w:p w:rsidR="00D17B90" w:rsidRPr="00D17B90" w:rsidRDefault="00D17B90" w:rsidP="00D17B90">
      <w:r w:rsidRPr="00D17B90">
        <w:t># moduleload unique.la</w:t>
      </w:r>
    </w:p>
    <w:p w:rsidR="00D17B90" w:rsidRPr="00D17B90" w:rsidRDefault="00D17B90" w:rsidP="00D17B90">
      <w:r w:rsidRPr="00D17B90">
        <w:t># moduleload valsort.la</w:t>
      </w:r>
    </w:p>
    <w:p w:rsidR="00D17B90" w:rsidRPr="00D17B90" w:rsidRDefault="00D17B90" w:rsidP="00D17B90"/>
    <w:p w:rsidR="00D17B90" w:rsidRPr="00D17B90" w:rsidRDefault="00D17B90" w:rsidP="00D17B90">
      <w:r w:rsidRPr="00D17B90">
        <w:t># modules available in openldap-servers-sql RPM package:</w:t>
      </w:r>
    </w:p>
    <w:p w:rsidR="00D17B90" w:rsidRPr="00D17B90" w:rsidRDefault="00D17B90" w:rsidP="00D17B90">
      <w:r w:rsidRPr="00D17B90">
        <w:t># moduleload back_sql.la</w:t>
      </w:r>
    </w:p>
    <w:p w:rsidR="00D17B90" w:rsidRPr="00D17B90" w:rsidRDefault="00D17B90" w:rsidP="00D17B90"/>
    <w:p w:rsidR="00D17B90" w:rsidRPr="00D17B90" w:rsidRDefault="00D17B90" w:rsidP="00D17B90">
      <w:r w:rsidRPr="00D17B90">
        <w:t># The next three lines allow use of TLS for encrypting connections using a</w:t>
      </w:r>
    </w:p>
    <w:p w:rsidR="00D17B90" w:rsidRPr="00D17B90" w:rsidRDefault="00D17B90" w:rsidP="00D17B90">
      <w:r w:rsidRPr="00D17B90">
        <w:t># dummy test certificate which you can generate by changing to</w:t>
      </w:r>
    </w:p>
    <w:p w:rsidR="00D17B90" w:rsidRPr="00D17B90" w:rsidRDefault="00D17B90" w:rsidP="00D17B90">
      <w:r w:rsidRPr="00D17B90">
        <w:t># /etc/pki/tls/certs, running "make slapd.pem", and fixing permissions on</w:t>
      </w:r>
    </w:p>
    <w:p w:rsidR="00D17B90" w:rsidRPr="00D17B90" w:rsidRDefault="00D17B90" w:rsidP="00D17B90">
      <w:r w:rsidRPr="00D17B90">
        <w:t># slapd.pem so that the ldap user or group can read it.  Your client software</w:t>
      </w:r>
    </w:p>
    <w:p w:rsidR="00D17B90" w:rsidRPr="00D17B90" w:rsidRDefault="00D17B90" w:rsidP="00D17B90">
      <w:r w:rsidRPr="00D17B90">
        <w:t># may balk at self-signed certificates, however.</w:t>
      </w:r>
    </w:p>
    <w:p w:rsidR="00D17B90" w:rsidRPr="00D17B90" w:rsidRDefault="00D17B90" w:rsidP="00D17B90">
      <w:r w:rsidRPr="00D17B90">
        <w:t># TLSCACertificateFile /etc/pki/tls/certs/ca-bundle.crt</w:t>
      </w:r>
    </w:p>
    <w:p w:rsidR="00D17B90" w:rsidRPr="00D17B90" w:rsidRDefault="00D17B90" w:rsidP="00D17B90">
      <w:r w:rsidRPr="00D17B90">
        <w:t># TLSCertificateFile /etc/pki/tls/certs/slapd.pem</w:t>
      </w:r>
    </w:p>
    <w:p w:rsidR="00D17B90" w:rsidRPr="00D17B90" w:rsidRDefault="00D17B90" w:rsidP="00D17B90">
      <w:r w:rsidRPr="00D17B90">
        <w:t># TLSCertificateKeyFile /etc/pki/tls/certs/slapd.pem</w:t>
      </w:r>
    </w:p>
    <w:p w:rsidR="00D17B90" w:rsidRPr="00D17B90" w:rsidRDefault="00D17B90" w:rsidP="00D17B90"/>
    <w:p w:rsidR="00D17B90" w:rsidRPr="00D17B90" w:rsidRDefault="00D17B90" w:rsidP="00D17B90">
      <w:r w:rsidRPr="00D17B90">
        <w:t># Sample security restrictions</w:t>
      </w:r>
    </w:p>
    <w:p w:rsidR="00D17B90" w:rsidRPr="00D17B90" w:rsidRDefault="00D17B90" w:rsidP="00D17B90">
      <w:r w:rsidRPr="00D17B90">
        <w:t>#</w:t>
      </w:r>
      <w:r w:rsidRPr="00D17B90">
        <w:tab/>
        <w:t>Require integrity protection (prevent hijacking)</w:t>
      </w:r>
    </w:p>
    <w:p w:rsidR="00D17B90" w:rsidRPr="00D17B90" w:rsidRDefault="00D17B90" w:rsidP="00D17B90">
      <w:r w:rsidRPr="00D17B90">
        <w:t>#</w:t>
      </w:r>
      <w:r w:rsidRPr="00D17B90">
        <w:tab/>
        <w:t>Require 112-bit (3DES or better) encryption for updates</w:t>
      </w:r>
    </w:p>
    <w:p w:rsidR="00D17B90" w:rsidRPr="00D17B90" w:rsidRDefault="00D17B90" w:rsidP="00D17B90">
      <w:r w:rsidRPr="00D17B90">
        <w:t>#</w:t>
      </w:r>
      <w:r w:rsidRPr="00D17B90">
        <w:tab/>
        <w:t>Require 63-bit encryption for simple bind</w:t>
      </w:r>
    </w:p>
    <w:p w:rsidR="00D17B90" w:rsidRPr="00D17B90" w:rsidRDefault="00D17B90" w:rsidP="00D17B90">
      <w:r w:rsidRPr="00D17B90">
        <w:t># security ssf=1 update_ssf=112 simple_bind=64</w:t>
      </w:r>
    </w:p>
    <w:p w:rsidR="00D17B90" w:rsidRPr="00D17B90" w:rsidRDefault="00D17B90" w:rsidP="00D17B90"/>
    <w:p w:rsidR="00D17B90" w:rsidRPr="00D17B90" w:rsidRDefault="00D17B90" w:rsidP="00D17B90">
      <w:r w:rsidRPr="00D17B90">
        <w:t># Sample access control policy:</w:t>
      </w:r>
    </w:p>
    <w:p w:rsidR="00D17B90" w:rsidRPr="00D17B90" w:rsidRDefault="00D17B90" w:rsidP="00D17B90">
      <w:r w:rsidRPr="00D17B90">
        <w:t>#</w:t>
      </w:r>
      <w:r w:rsidRPr="00D17B90">
        <w:tab/>
        <w:t>Root DSE: allow anyone to read it</w:t>
      </w:r>
    </w:p>
    <w:p w:rsidR="00D17B90" w:rsidRPr="00D17B90" w:rsidRDefault="00D17B90" w:rsidP="00D17B90">
      <w:r w:rsidRPr="00D17B90">
        <w:t>#</w:t>
      </w:r>
      <w:r w:rsidRPr="00D17B90">
        <w:tab/>
        <w:t>Subschema (sub)entry DSE: allow anyone to read it</w:t>
      </w:r>
    </w:p>
    <w:p w:rsidR="00D17B90" w:rsidRPr="00D17B90" w:rsidRDefault="00D17B90" w:rsidP="00D17B90">
      <w:r w:rsidRPr="00D17B90">
        <w:t>#</w:t>
      </w:r>
      <w:r w:rsidRPr="00D17B90">
        <w:tab/>
        <w:t>Other DSEs:</w:t>
      </w:r>
    </w:p>
    <w:p w:rsidR="00D17B90" w:rsidRPr="00D17B90" w:rsidRDefault="00D17B90" w:rsidP="00D17B90">
      <w:r w:rsidRPr="00D17B90">
        <w:t>#</w:t>
      </w:r>
      <w:r w:rsidRPr="00D17B90">
        <w:tab/>
      </w:r>
      <w:r w:rsidRPr="00D17B90">
        <w:tab/>
        <w:t>Allow self write access</w:t>
      </w:r>
    </w:p>
    <w:p w:rsidR="00D17B90" w:rsidRPr="00D17B90" w:rsidRDefault="00D17B90" w:rsidP="00D17B90">
      <w:r w:rsidRPr="00D17B90">
        <w:t>#</w:t>
      </w:r>
      <w:r w:rsidRPr="00D17B90">
        <w:tab/>
      </w:r>
      <w:r w:rsidRPr="00D17B90">
        <w:tab/>
        <w:t>Allow authenticated users read access</w:t>
      </w:r>
    </w:p>
    <w:p w:rsidR="00D17B90" w:rsidRPr="00D17B90" w:rsidRDefault="00D17B90" w:rsidP="00D17B90">
      <w:r w:rsidRPr="00D17B90">
        <w:t>#</w:t>
      </w:r>
      <w:r w:rsidRPr="00D17B90">
        <w:tab/>
      </w:r>
      <w:r w:rsidRPr="00D17B90">
        <w:tab/>
        <w:t>Allow anonymous users to authenticate</w:t>
      </w:r>
    </w:p>
    <w:p w:rsidR="00D17B90" w:rsidRPr="00D17B90" w:rsidRDefault="00D17B90" w:rsidP="00D17B90">
      <w:r w:rsidRPr="00D17B90">
        <w:t>#</w:t>
      </w:r>
      <w:r w:rsidRPr="00D17B90">
        <w:tab/>
        <w:t>Directives needed to implement policy:</w:t>
      </w:r>
    </w:p>
    <w:p w:rsidR="00D17B90" w:rsidRPr="00D17B90" w:rsidRDefault="00D17B90" w:rsidP="00D17B90">
      <w:r w:rsidRPr="00D17B90">
        <w:t># access to dn.base="" by * read</w:t>
      </w:r>
    </w:p>
    <w:p w:rsidR="00D17B90" w:rsidRPr="00D17B90" w:rsidRDefault="00D17B90" w:rsidP="00D17B90">
      <w:r w:rsidRPr="00D17B90">
        <w:t># access to dn.base="cn=Subschema" by * read</w:t>
      </w:r>
    </w:p>
    <w:p w:rsidR="00D17B90" w:rsidRPr="00D17B90" w:rsidRDefault="00D17B90" w:rsidP="00D17B90">
      <w:r w:rsidRPr="00D17B90">
        <w:t># access to *</w:t>
      </w:r>
    </w:p>
    <w:p w:rsidR="00D17B90" w:rsidRPr="00D17B90" w:rsidRDefault="00D17B90" w:rsidP="00D17B90">
      <w:r w:rsidRPr="00D17B90">
        <w:t>#</w:t>
      </w:r>
      <w:r w:rsidRPr="00D17B90">
        <w:tab/>
        <w:t>by self write</w:t>
      </w:r>
    </w:p>
    <w:p w:rsidR="00D17B90" w:rsidRPr="00D17B90" w:rsidRDefault="00D17B90" w:rsidP="00D17B90">
      <w:r w:rsidRPr="00D17B90">
        <w:t>#</w:t>
      </w:r>
      <w:r w:rsidRPr="00D17B90">
        <w:tab/>
        <w:t>by users read</w:t>
      </w:r>
    </w:p>
    <w:p w:rsidR="00D17B90" w:rsidRPr="00D17B90" w:rsidRDefault="00D17B90" w:rsidP="00D17B90">
      <w:r w:rsidRPr="00D17B90">
        <w:t>#</w:t>
      </w:r>
      <w:r w:rsidRPr="00D17B90">
        <w:tab/>
        <w:t>by anonymous auth</w:t>
      </w:r>
    </w:p>
    <w:p w:rsidR="00D17B90" w:rsidRPr="00D17B90" w:rsidRDefault="00D17B90" w:rsidP="00D17B90">
      <w:r w:rsidRPr="00D17B90">
        <w:t>#</w:t>
      </w:r>
    </w:p>
    <w:p w:rsidR="00D17B90" w:rsidRPr="00D17B90" w:rsidRDefault="00D17B90" w:rsidP="00D17B90">
      <w:r w:rsidRPr="00D17B90">
        <w:t xml:space="preserve">  access to *</w:t>
      </w:r>
    </w:p>
    <w:p w:rsidR="00D17B90" w:rsidRPr="00D17B90" w:rsidRDefault="00D17B90" w:rsidP="00D17B90">
      <w:r w:rsidRPr="00D17B90">
        <w:t xml:space="preserve">        by dn="cn=Manager,dc=gnetis,dc=com" write</w:t>
      </w:r>
    </w:p>
    <w:p w:rsidR="00D17B90" w:rsidRPr="00D17B90" w:rsidRDefault="00D17B90" w:rsidP="00D17B90">
      <w:r w:rsidRPr="00D17B90">
        <w:t xml:space="preserve">        by dn="cn=admin,dc=gnetis,dc=com" write</w:t>
      </w:r>
    </w:p>
    <w:p w:rsidR="00D17B90" w:rsidRPr="00D17B90" w:rsidRDefault="00D17B90" w:rsidP="00D17B90">
      <w:r w:rsidRPr="00D17B90">
        <w:t xml:space="preserve">        by self write</w:t>
      </w:r>
    </w:p>
    <w:p w:rsidR="00D17B90" w:rsidRPr="00D17B90" w:rsidRDefault="00D17B90" w:rsidP="00D17B90">
      <w:r w:rsidRPr="00D17B90">
        <w:t xml:space="preserve">        by * read</w:t>
      </w:r>
    </w:p>
    <w:p w:rsidR="00D17B90" w:rsidRPr="00D17B90" w:rsidRDefault="00D17B90" w:rsidP="00D17B90"/>
    <w:p w:rsidR="00D17B90" w:rsidRPr="00D17B90" w:rsidRDefault="00D17B90" w:rsidP="00D17B90">
      <w:r w:rsidRPr="00D17B90">
        <w:t># if no access controls are present, the default policy</w:t>
      </w:r>
    </w:p>
    <w:p w:rsidR="00D17B90" w:rsidRPr="00D17B90" w:rsidRDefault="00D17B90" w:rsidP="00D17B90">
      <w:r w:rsidRPr="00D17B90">
        <w:t># allows anyone and everyone to read anything but restricts</w:t>
      </w:r>
    </w:p>
    <w:p w:rsidR="00D17B90" w:rsidRPr="00D17B90" w:rsidRDefault="00D17B90" w:rsidP="00D17B90">
      <w:r w:rsidRPr="00D17B90">
        <w:t># updates to rootdn.  (e.g., "access to * by * read")</w:t>
      </w:r>
    </w:p>
    <w:p w:rsidR="00D17B90" w:rsidRPr="00D17B90" w:rsidRDefault="00D17B90" w:rsidP="00D17B90">
      <w:r w:rsidRPr="00D17B90">
        <w:t>#</w:t>
      </w:r>
    </w:p>
    <w:p w:rsidR="00D17B90" w:rsidRPr="00D17B90" w:rsidRDefault="00D17B90" w:rsidP="00D17B90">
      <w:r w:rsidRPr="00D17B90">
        <w:t># rootdn can always read and write EVERYTHING!</w:t>
      </w:r>
    </w:p>
    <w:p w:rsidR="00D17B90" w:rsidRPr="00D17B90" w:rsidRDefault="00D17B90" w:rsidP="00D17B90"/>
    <w:p w:rsidR="00D17B90" w:rsidRPr="00D17B90" w:rsidRDefault="00D17B90" w:rsidP="00D17B90">
      <w:r w:rsidRPr="00D17B90">
        <w:t>#######################################################################</w:t>
      </w:r>
    </w:p>
    <w:p w:rsidR="00D17B90" w:rsidRPr="00D17B90" w:rsidRDefault="00D17B90" w:rsidP="00D17B90">
      <w:r w:rsidRPr="00D17B90">
        <w:t># ldbm and/or bdb database definitions</w:t>
      </w:r>
    </w:p>
    <w:p w:rsidR="00D17B90" w:rsidRPr="00D17B90" w:rsidRDefault="00D17B90" w:rsidP="00D17B90">
      <w:r w:rsidRPr="00D17B90">
        <w:t>#######################################################################</w:t>
      </w:r>
    </w:p>
    <w:p w:rsidR="00D17B90" w:rsidRPr="00D17B90" w:rsidRDefault="00D17B90" w:rsidP="00D17B90"/>
    <w:p w:rsidR="00D17B90" w:rsidRPr="00D17B90" w:rsidRDefault="00D17B90" w:rsidP="00D17B90">
      <w:r w:rsidRPr="00D17B90">
        <w:t>database</w:t>
      </w:r>
      <w:r w:rsidRPr="00D17B90">
        <w:tab/>
        <w:t>bdb</w:t>
      </w:r>
    </w:p>
    <w:p w:rsidR="00D17B90" w:rsidRPr="00D17B90" w:rsidRDefault="00D17B90" w:rsidP="00D17B90">
      <w:r w:rsidRPr="00D17B90">
        <w:t>suffix</w:t>
      </w:r>
      <w:r w:rsidRPr="00D17B90">
        <w:tab/>
      </w:r>
      <w:r w:rsidRPr="00D17B90">
        <w:tab/>
        <w:t>"dc=gnetis,dc=com"</w:t>
      </w:r>
    </w:p>
    <w:p w:rsidR="00D17B90" w:rsidRPr="00D17B90" w:rsidRDefault="00D17B90" w:rsidP="00D17B90">
      <w:r w:rsidRPr="00D17B90">
        <w:t>rootdn</w:t>
      </w:r>
      <w:r w:rsidRPr="00D17B90">
        <w:tab/>
      </w:r>
      <w:r w:rsidRPr="00D17B90">
        <w:tab/>
        <w:t>"cn=Manager,dc=gnetis,dc=com"</w:t>
      </w:r>
    </w:p>
    <w:p w:rsidR="00D17B90" w:rsidRPr="00D17B90" w:rsidRDefault="00D17B90" w:rsidP="00D17B90">
      <w:r w:rsidRPr="00D17B90">
        <w:t># Cleartext passwords, especially for the rootdn, should</w:t>
      </w:r>
    </w:p>
    <w:p w:rsidR="00D17B90" w:rsidRPr="00D17B90" w:rsidRDefault="00D17B90" w:rsidP="00D17B90">
      <w:r w:rsidRPr="00D17B90">
        <w:t># be avoided.  See slappasswd(8) and slapd.conf(5) for details.</w:t>
      </w:r>
    </w:p>
    <w:p w:rsidR="00D17B90" w:rsidRPr="00D17B90" w:rsidRDefault="00D17B90" w:rsidP="00D17B90">
      <w:r w:rsidRPr="00D17B90">
        <w:t># Use of strong authentication encouraged.</w:t>
      </w:r>
    </w:p>
    <w:p w:rsidR="00D17B90" w:rsidRPr="00D17B90" w:rsidRDefault="00D17B90" w:rsidP="00D17B90">
      <w:r w:rsidRPr="00D17B90">
        <w:t># rootpw</w:t>
      </w:r>
      <w:r w:rsidRPr="00D17B90">
        <w:tab/>
      </w:r>
      <w:r w:rsidRPr="00D17B90">
        <w:tab/>
        <w:t>secret</w:t>
      </w:r>
    </w:p>
    <w:p w:rsidR="00D17B90" w:rsidRPr="00D17B90" w:rsidRDefault="00D17B90" w:rsidP="00D17B90">
      <w:r w:rsidRPr="00D17B90">
        <w:t>#rootpw</w:t>
      </w:r>
      <w:r w:rsidRPr="00D17B90">
        <w:tab/>
      </w:r>
      <w:r w:rsidRPr="00D17B90">
        <w:tab/>
        <w:t>g@net-</w:t>
      </w:r>
    </w:p>
    <w:p w:rsidR="00D17B90" w:rsidRPr="00D17B90" w:rsidRDefault="00D17B90" w:rsidP="00D17B90">
      <w:r w:rsidRPr="00D17B90">
        <w:t>rootpw</w:t>
      </w:r>
      <w:r w:rsidRPr="00D17B90">
        <w:tab/>
      </w:r>
      <w:r w:rsidRPr="00D17B90">
        <w:tab/>
        <w:t>{SSHA}Vb50gTCafI66f2vt+SZp+dY3TDw9ClG4</w:t>
      </w:r>
    </w:p>
    <w:p w:rsidR="00D17B90" w:rsidRPr="00D17B90" w:rsidRDefault="00D17B90" w:rsidP="00D17B90">
      <w:r w:rsidRPr="00D17B90">
        <w:t># rootpw</w:t>
      </w:r>
      <w:r w:rsidRPr="00D17B90">
        <w:tab/>
      </w:r>
      <w:r w:rsidRPr="00D17B90">
        <w:tab/>
        <w:t>{crypt}ijFYNcSNctBYg</w:t>
      </w:r>
    </w:p>
    <w:p w:rsidR="00D17B90" w:rsidRPr="00D17B90" w:rsidRDefault="00D17B90" w:rsidP="00D17B90"/>
    <w:p w:rsidR="00D17B90" w:rsidRPr="00D17B90" w:rsidRDefault="00D17B90" w:rsidP="00D17B90">
      <w:r w:rsidRPr="00D17B90">
        <w:t xml:space="preserve"># The database directory MUST exist prior to running slapd AND </w:t>
      </w:r>
    </w:p>
    <w:p w:rsidR="00D17B90" w:rsidRPr="00D17B90" w:rsidRDefault="00D17B90" w:rsidP="00D17B90">
      <w:r w:rsidRPr="00D17B90">
        <w:t># should only be accessible by the slapd and slap tools.</w:t>
      </w:r>
    </w:p>
    <w:p w:rsidR="00D17B90" w:rsidRPr="00D17B90" w:rsidRDefault="00D17B90" w:rsidP="00D17B90">
      <w:r w:rsidRPr="00D17B90">
        <w:t># Mode 700 recommended.</w:t>
      </w:r>
    </w:p>
    <w:p w:rsidR="00D17B90" w:rsidRPr="00D17B90" w:rsidRDefault="00D17B90" w:rsidP="00D17B90">
      <w:r w:rsidRPr="00D17B90">
        <w:t>directory</w:t>
      </w:r>
      <w:r w:rsidRPr="00D17B90">
        <w:tab/>
        <w:t>/var/lib/ldap</w:t>
      </w:r>
    </w:p>
    <w:p w:rsidR="00D17B90" w:rsidRPr="00D17B90" w:rsidRDefault="00D17B90" w:rsidP="00D17B90"/>
    <w:p w:rsidR="00D17B90" w:rsidRPr="00D17B90" w:rsidRDefault="00D17B90" w:rsidP="00D17B90">
      <w:r w:rsidRPr="00D17B90">
        <w:t>#ldap log</w:t>
      </w:r>
    </w:p>
    <w:p w:rsidR="00D17B90" w:rsidRPr="00D17B90" w:rsidRDefault="00D17B90" w:rsidP="00D17B90">
      <w:r w:rsidRPr="00D17B90">
        <w:t>loglevel</w:t>
      </w:r>
      <w:r w:rsidRPr="00D17B90">
        <w:tab/>
        <w:t>256</w:t>
      </w:r>
    </w:p>
    <w:p w:rsidR="00D17B90" w:rsidRPr="00D17B90" w:rsidRDefault="00D17B90" w:rsidP="00D17B90"/>
    <w:p w:rsidR="00D17B90" w:rsidRPr="00D17B90" w:rsidRDefault="00D17B90" w:rsidP="00D17B90">
      <w:r w:rsidRPr="00D17B90">
        <w:t># Indices to maintain for this database</w:t>
      </w:r>
    </w:p>
    <w:p w:rsidR="00D17B90" w:rsidRPr="00D17B90" w:rsidRDefault="00D17B90" w:rsidP="00D17B90">
      <w:r w:rsidRPr="00D17B90">
        <w:t>index objectClass                       eq,pres</w:t>
      </w:r>
    </w:p>
    <w:p w:rsidR="00D17B90" w:rsidRPr="00D17B90" w:rsidRDefault="00D17B90" w:rsidP="00D17B90">
      <w:r w:rsidRPr="00D17B90">
        <w:t>index ou,cn,mail,surname,givenname      eq,pres,sub</w:t>
      </w:r>
    </w:p>
    <w:p w:rsidR="00D17B90" w:rsidRPr="00D17B90" w:rsidRDefault="00D17B90" w:rsidP="00D17B90">
      <w:r w:rsidRPr="00D17B90">
        <w:t>index uidNumber,gidNumber,loginShell    eq,pres</w:t>
      </w:r>
    </w:p>
    <w:p w:rsidR="00D17B90" w:rsidRPr="00D17B90" w:rsidRDefault="00D17B90" w:rsidP="00D17B90">
      <w:r w:rsidRPr="00D17B90">
        <w:t>index uid,memberUid                     eq,pres,sub</w:t>
      </w:r>
    </w:p>
    <w:p w:rsidR="00D17B90" w:rsidRPr="00D17B90" w:rsidRDefault="00D17B90" w:rsidP="00D17B90">
      <w:r w:rsidRPr="00D17B90">
        <w:t>index nisMapName,nisMapEntry            eq,pres,sub</w:t>
      </w:r>
    </w:p>
    <w:p w:rsidR="00D17B90" w:rsidRPr="00D17B90" w:rsidRDefault="00D17B90" w:rsidP="00D17B90">
      <w:r w:rsidRPr="00D17B90">
        <w:t>index mailaliasname,uniqueMember        eq,pres</w:t>
      </w:r>
    </w:p>
    <w:p w:rsidR="00D17B90" w:rsidRPr="00D17B90" w:rsidRDefault="00D17B90" w:rsidP="00D17B90">
      <w:r w:rsidRPr="00D17B90">
        <w:t># Replicas of this database</w:t>
      </w:r>
    </w:p>
    <w:p w:rsidR="00D17B90" w:rsidRPr="00D17B90" w:rsidRDefault="00D17B90" w:rsidP="00D17B90">
      <w:r w:rsidRPr="00D17B90">
        <w:t>#replogfile /var/lib/ldap/openldap-master-replog</w:t>
      </w:r>
    </w:p>
    <w:p w:rsidR="00D17B90" w:rsidRPr="00D17B90" w:rsidRDefault="00D17B90" w:rsidP="00D17B90">
      <w:r w:rsidRPr="00D17B90">
        <w:t>#replica host=ldap-1.example.com:389 starttls=critical</w:t>
      </w:r>
    </w:p>
    <w:p w:rsidR="00D17B90" w:rsidRPr="00D17B90" w:rsidRDefault="00D17B90" w:rsidP="00D17B90">
      <w:r w:rsidRPr="00D17B90">
        <w:t>#     bindmethod=sasl saslmech=GSSAPI</w:t>
      </w:r>
    </w:p>
    <w:p w:rsidR="00D17B90" w:rsidRPr="00D17B90" w:rsidRDefault="00D17B90" w:rsidP="00D17B90">
      <w:r w:rsidRPr="00D17B90">
        <w:t>#     authcId=host/ldap-master.example.com@EXAMPLE.COM</w:t>
      </w:r>
    </w:p>
    <w:p w:rsidR="00D17B90" w:rsidRPr="00D17B90" w:rsidRDefault="00D17B90" w:rsidP="00D17B90"/>
    <w:p w:rsidR="00D17B90" w:rsidRPr="00D17B90" w:rsidRDefault="00D17B90" w:rsidP="00D17B90"/>
    <w:p w:rsidR="00D17B90" w:rsidRPr="00D17B90" w:rsidRDefault="00D17B90" w:rsidP="00D17B90">
      <w:r w:rsidRPr="00D17B90">
        <w:lastRenderedPageBreak/>
        <w:t># tongbu ldap server</w:t>
      </w:r>
    </w:p>
    <w:p w:rsidR="00D17B90" w:rsidRPr="00D17B90" w:rsidRDefault="00D17B90" w:rsidP="00D17B90">
      <w:r w:rsidRPr="00D17B90">
        <w:t>updatedn "cn=Manager,dc=gnetis,dc=com"</w:t>
      </w:r>
    </w:p>
    <w:p w:rsidR="00BC47DE" w:rsidRDefault="00D17B90" w:rsidP="00D17B90">
      <w:r>
        <w:t>updateref ldap://ldapgl</w:t>
      </w:r>
      <w:r w:rsidRPr="00D17B90">
        <w:t>.gnetis.com</w:t>
      </w:r>
    </w:p>
    <w:p w:rsidR="00A879F7" w:rsidRDefault="00BC47DE" w:rsidP="004D22EE">
      <w:pPr>
        <w:pStyle w:val="3"/>
        <w:numPr>
          <w:ilvl w:val="0"/>
          <w:numId w:val="4"/>
        </w:numPr>
      </w:pPr>
      <w:r>
        <w:rPr>
          <w:rFonts w:hint="eastAsia"/>
        </w:rPr>
        <w:t>主</w:t>
      </w:r>
      <w:r>
        <w:t>ldap</w:t>
      </w:r>
      <w:r>
        <w:rPr>
          <w:rFonts w:hint="eastAsia"/>
        </w:rPr>
        <w:t>修改</w:t>
      </w:r>
      <w:r>
        <w:rPr>
          <w:rFonts w:hint="eastAsia"/>
        </w:rPr>
        <w:t>slapd.conf</w:t>
      </w:r>
    </w:p>
    <w:p w:rsidR="00BC47DE" w:rsidRPr="00BC47DE" w:rsidRDefault="00BC47DE" w:rsidP="006A4F5B">
      <w:r w:rsidRPr="00BC47DE">
        <w:t>replica host=192.168.</w:t>
      </w:r>
      <w:r w:rsidR="004505C4">
        <w:t>241.224</w:t>
      </w:r>
      <w:r w:rsidRPr="00BC47DE">
        <w:t>:389 binddn="cn=Manager,dc=gnetis,dc=com" bindmethod=simple credentials=g@net-</w:t>
      </w:r>
    </w:p>
    <w:p w:rsidR="00A879F7" w:rsidRDefault="00A879F7" w:rsidP="006A4F5B"/>
    <w:p w:rsidR="003C0CD4" w:rsidRDefault="003C0CD4" w:rsidP="004D22EE">
      <w:pPr>
        <w:pStyle w:val="3"/>
        <w:numPr>
          <w:ilvl w:val="0"/>
          <w:numId w:val="4"/>
        </w:numPr>
      </w:pPr>
      <w:r>
        <w:rPr>
          <w:rFonts w:hint="eastAsia"/>
        </w:rPr>
        <w:t>启用</w:t>
      </w:r>
      <w:r>
        <w:t>ldap</w:t>
      </w:r>
      <w:r>
        <w:t>日志</w:t>
      </w:r>
    </w:p>
    <w:p w:rsidR="003C0CD4" w:rsidRDefault="003C0CD4" w:rsidP="003C0CD4">
      <w:r>
        <w:t>vim /etc/rsyslog.conf</w:t>
      </w:r>
    </w:p>
    <w:p w:rsidR="003C0CD4" w:rsidRDefault="003C0CD4" w:rsidP="003C0CD4">
      <w:r>
        <w:t>local4.*                /var/log/ldap.log</w:t>
      </w:r>
    </w:p>
    <w:p w:rsidR="00A879F7" w:rsidRDefault="00D17B90" w:rsidP="006A4F5B">
      <w:r w:rsidRPr="00D17B90">
        <w:t>systemctl restart rsyslog</w:t>
      </w:r>
    </w:p>
    <w:p w:rsidR="003C0CD4" w:rsidRDefault="003C0CD4" w:rsidP="004D22EE">
      <w:pPr>
        <w:pStyle w:val="3"/>
        <w:numPr>
          <w:ilvl w:val="0"/>
          <w:numId w:val="4"/>
        </w:numPr>
      </w:pPr>
      <w:r>
        <w:rPr>
          <w:rFonts w:hint="eastAsia"/>
        </w:rPr>
        <w:t>gnetis</w:t>
      </w:r>
      <w:r>
        <w:t>.ldif</w:t>
      </w:r>
      <w:r>
        <w:rPr>
          <w:rFonts w:hint="eastAsia"/>
        </w:rPr>
        <w:t>内容</w:t>
      </w:r>
    </w:p>
    <w:p w:rsidR="003C0CD4" w:rsidRDefault="003C0CD4" w:rsidP="003C0CD4">
      <w:r>
        <w:t>dn: dc=gnetis,dc=com</w:t>
      </w:r>
    </w:p>
    <w:p w:rsidR="003C0CD4" w:rsidRDefault="003C0CD4" w:rsidP="003C0CD4">
      <w:r>
        <w:t>structuralObjectClass: domain</w:t>
      </w:r>
    </w:p>
    <w:p w:rsidR="003C0CD4" w:rsidRDefault="003C0CD4" w:rsidP="003C0CD4">
      <w:r>
        <w:t>entryUUID: e1a2eb02-9d08-1029-8e7d-f5655630c077</w:t>
      </w:r>
    </w:p>
    <w:p w:rsidR="003C0CD4" w:rsidRDefault="003C0CD4" w:rsidP="003C0CD4">
      <w:r>
        <w:t>creatorsName: cn=Manager,dc=gnetis,dc=com</w:t>
      </w:r>
    </w:p>
    <w:p w:rsidR="003C0CD4" w:rsidRDefault="003C0CD4" w:rsidP="003C0CD4">
      <w:r>
        <w:t>createTimestamp: 20050809100539Z</w:t>
      </w:r>
    </w:p>
    <w:p w:rsidR="003C0CD4" w:rsidRDefault="003C0CD4" w:rsidP="003C0CD4">
      <w:r>
        <w:t>objectClass: top</w:t>
      </w:r>
    </w:p>
    <w:p w:rsidR="003C0CD4" w:rsidRDefault="003C0CD4" w:rsidP="003C0CD4">
      <w:r>
        <w:t>objectClass: domain</w:t>
      </w:r>
    </w:p>
    <w:p w:rsidR="003C0CD4" w:rsidRDefault="003C0CD4" w:rsidP="003C0CD4">
      <w:r>
        <w:t>objectClass: dcObject</w:t>
      </w:r>
    </w:p>
    <w:p w:rsidR="003C0CD4" w:rsidRDefault="003C0CD4" w:rsidP="003C0CD4">
      <w:r>
        <w:t>dc: gnetis</w:t>
      </w:r>
    </w:p>
    <w:p w:rsidR="003C0CD4" w:rsidRDefault="003C0CD4" w:rsidP="003C0CD4">
      <w:r>
        <w:t>entryCSN: 20050828164353Z#000001#00#000000</w:t>
      </w:r>
    </w:p>
    <w:p w:rsidR="003C0CD4" w:rsidRDefault="003C0CD4" w:rsidP="003C0CD4">
      <w:r>
        <w:t>modifiersName: cn=Manager,dc=gnetis,dc=com</w:t>
      </w:r>
    </w:p>
    <w:p w:rsidR="003C0CD4" w:rsidRDefault="003C0CD4" w:rsidP="003C0CD4">
      <w:r>
        <w:t>modifyTimestamp: 20050828164353Z</w:t>
      </w:r>
    </w:p>
    <w:p w:rsidR="003C0CD4" w:rsidRDefault="003C0CD4" w:rsidP="003C0CD4"/>
    <w:p w:rsidR="003C0CD4" w:rsidRDefault="003C0CD4" w:rsidP="003C0CD4">
      <w:r>
        <w:t>dn: cn=admin,dc=gnetis,dc=com</w:t>
      </w:r>
    </w:p>
    <w:p w:rsidR="003C0CD4" w:rsidRDefault="003C0CD4" w:rsidP="003C0CD4">
      <w:r>
        <w:t>cn: admin</w:t>
      </w:r>
    </w:p>
    <w:p w:rsidR="003C0CD4" w:rsidRDefault="003C0CD4" w:rsidP="003C0CD4">
      <w:r>
        <w:t>objectClass: person</w:t>
      </w:r>
    </w:p>
    <w:p w:rsidR="003C0CD4" w:rsidRDefault="003C0CD4" w:rsidP="003C0CD4">
      <w:r>
        <w:t>objectClass: top</w:t>
      </w:r>
    </w:p>
    <w:p w:rsidR="003C0CD4" w:rsidRDefault="003C0CD4" w:rsidP="003C0CD4">
      <w:r>
        <w:t>objectClass: uidObject</w:t>
      </w:r>
    </w:p>
    <w:p w:rsidR="003C0CD4" w:rsidRDefault="003C0CD4" w:rsidP="003C0CD4">
      <w:r>
        <w:t>sn: admin</w:t>
      </w:r>
    </w:p>
    <w:p w:rsidR="003C0CD4" w:rsidRDefault="003C0CD4" w:rsidP="003C0CD4">
      <w:r>
        <w:t>structuralObjectClass: person</w:t>
      </w:r>
    </w:p>
    <w:p w:rsidR="003C0CD4" w:rsidRDefault="003C0CD4" w:rsidP="003C0CD4">
      <w:r>
        <w:t>entryUUID: 13f7fa36-49af-102a-92e1-f9abd90c6185</w:t>
      </w:r>
    </w:p>
    <w:p w:rsidR="003C0CD4" w:rsidRDefault="003C0CD4" w:rsidP="003C0CD4">
      <w:r>
        <w:t>creatorsName: cn=Manager,dc=gnetis,dc=com</w:t>
      </w:r>
    </w:p>
    <w:p w:rsidR="003C0CD4" w:rsidRDefault="003C0CD4" w:rsidP="003C0CD4">
      <w:r>
        <w:t>createTimestamp: 20060317030839Z</w:t>
      </w:r>
    </w:p>
    <w:p w:rsidR="003C0CD4" w:rsidRDefault="003C0CD4" w:rsidP="003C0CD4">
      <w:r>
        <w:t>uid: admin</w:t>
      </w:r>
    </w:p>
    <w:p w:rsidR="003C0CD4" w:rsidRDefault="003C0CD4" w:rsidP="003C0CD4">
      <w:r>
        <w:lastRenderedPageBreak/>
        <w:t>userPassword:: e0NSWVBUfSQxJDhYb2hEcTFmJEQuaUVwOS52NmFWVWguc1F6RDN0NjE=</w:t>
      </w:r>
    </w:p>
    <w:p w:rsidR="003C0CD4" w:rsidRDefault="003C0CD4" w:rsidP="003C0CD4">
      <w:r>
        <w:t>entryCSN: 20090922102808Z#000000#00#000000</w:t>
      </w:r>
    </w:p>
    <w:p w:rsidR="003C0CD4" w:rsidRDefault="003C0CD4" w:rsidP="003C0CD4">
      <w:r>
        <w:t>modifiersName: cn=Manager,dc=gnetis,dc=com</w:t>
      </w:r>
    </w:p>
    <w:p w:rsidR="00A879F7" w:rsidRDefault="003C0CD4" w:rsidP="003C0CD4">
      <w:r>
        <w:t>modifyTimestamp: 20090922102808Z</w:t>
      </w:r>
    </w:p>
    <w:p w:rsidR="003C0CD4" w:rsidRDefault="003C0CD4" w:rsidP="003C0CD4"/>
    <w:p w:rsidR="003C0CD4" w:rsidRDefault="003C0CD4" w:rsidP="003C0CD4">
      <w:r>
        <w:t>dn: cn=Manager,dc=gnetis,dc=com</w:t>
      </w:r>
    </w:p>
    <w:p w:rsidR="003C0CD4" w:rsidRDefault="003C0CD4" w:rsidP="003C0CD4">
      <w:r>
        <w:t>cn: Manager</w:t>
      </w:r>
    </w:p>
    <w:p w:rsidR="003C0CD4" w:rsidRDefault="003C0CD4" w:rsidP="003C0CD4">
      <w:r>
        <w:t>objectClass: person</w:t>
      </w:r>
    </w:p>
    <w:p w:rsidR="003C0CD4" w:rsidRDefault="003C0CD4" w:rsidP="003C0CD4">
      <w:r>
        <w:t>objectClass: top</w:t>
      </w:r>
    </w:p>
    <w:p w:rsidR="003C0CD4" w:rsidRDefault="003C0CD4" w:rsidP="003C0CD4">
      <w:r>
        <w:t>sn: Manager</w:t>
      </w:r>
    </w:p>
    <w:p w:rsidR="003C0CD4" w:rsidRDefault="003C0CD4" w:rsidP="003C0CD4">
      <w:r>
        <w:t>structuralObjectClass: person</w:t>
      </w:r>
    </w:p>
    <w:p w:rsidR="003C0CD4" w:rsidRDefault="003C0CD4" w:rsidP="003C0CD4">
      <w:r>
        <w:t>entryUUID: 1452f602-49af-102a-9331-f9abd90c6185</w:t>
      </w:r>
    </w:p>
    <w:p w:rsidR="003C0CD4" w:rsidRDefault="003C0CD4" w:rsidP="003C0CD4">
      <w:r>
        <w:t>creatorsName: cn=Manager,dc=gnetis,dc=com</w:t>
      </w:r>
    </w:p>
    <w:p w:rsidR="003C0CD4" w:rsidRDefault="003C0CD4" w:rsidP="003C0CD4">
      <w:r>
        <w:t>createTimestamp: 20060317030840Z</w:t>
      </w:r>
    </w:p>
    <w:p w:rsidR="003C0CD4" w:rsidRDefault="003C0CD4" w:rsidP="003C0CD4">
      <w:r>
        <w:t>userPassword:: e0NSWVBUfSQxJGFMOU1tcEE5JGhQejVPVmtJaFdRdlJuN0NVUTZGNi4=</w:t>
      </w:r>
    </w:p>
    <w:p w:rsidR="003C0CD4" w:rsidRDefault="003C0CD4" w:rsidP="003C0CD4">
      <w:r>
        <w:t>entryCSN: 20160105050943Z#000000#00#000000</w:t>
      </w:r>
    </w:p>
    <w:p w:rsidR="003C0CD4" w:rsidRDefault="003C0CD4" w:rsidP="003C0CD4">
      <w:r>
        <w:t>modifiersName: cn=admin,dc=gnetis,dc=com</w:t>
      </w:r>
    </w:p>
    <w:p w:rsidR="00A879F7" w:rsidRDefault="003C0CD4" w:rsidP="003C0CD4">
      <w:r>
        <w:t>modifyTimestamp: 20160105050943Z</w:t>
      </w:r>
    </w:p>
    <w:p w:rsidR="00A879F7" w:rsidRDefault="00A879F7" w:rsidP="006A4F5B"/>
    <w:p w:rsidR="003C0CD4" w:rsidRDefault="003C0CD4" w:rsidP="004D22EE">
      <w:pPr>
        <w:pStyle w:val="3"/>
        <w:numPr>
          <w:ilvl w:val="0"/>
          <w:numId w:val="4"/>
        </w:numPr>
      </w:pPr>
      <w:r>
        <w:rPr>
          <w:rFonts w:hint="eastAsia"/>
        </w:rPr>
        <w:t>导入</w:t>
      </w:r>
      <w:r>
        <w:t>用户数据</w:t>
      </w:r>
    </w:p>
    <w:p w:rsidR="003C0CD4" w:rsidRDefault="003C0CD4" w:rsidP="003C0CD4">
      <w:r>
        <w:rPr>
          <w:rFonts w:hint="eastAsia"/>
        </w:rPr>
        <w:t>备份</w:t>
      </w:r>
      <w:r>
        <w:t>slapd.d</w:t>
      </w:r>
      <w:r>
        <w:rPr>
          <w:rFonts w:hint="eastAsia"/>
        </w:rPr>
        <w:t>目录</w:t>
      </w:r>
    </w:p>
    <w:p w:rsidR="003C0CD4" w:rsidRDefault="003C0CD4" w:rsidP="003C0CD4">
      <w:r>
        <w:rPr>
          <w:rFonts w:hint="eastAsia"/>
        </w:rPr>
        <w:t>cp</w:t>
      </w:r>
      <w:r>
        <w:t xml:space="preserve"> -ra</w:t>
      </w:r>
      <w:r>
        <w:rPr>
          <w:rFonts w:hint="eastAsia"/>
        </w:rPr>
        <w:t xml:space="preserve"> slapd.d dlapd.dbak</w:t>
      </w:r>
    </w:p>
    <w:p w:rsidR="003C0CD4" w:rsidRDefault="003C0CD4" w:rsidP="003C0CD4">
      <w:r>
        <w:rPr>
          <w:rFonts w:hint="eastAsia"/>
        </w:rPr>
        <w:t>删除</w:t>
      </w:r>
      <w:r>
        <w:t>slapd.d</w:t>
      </w:r>
      <w:r>
        <w:rPr>
          <w:rFonts w:hint="eastAsia"/>
        </w:rPr>
        <w:t>文件</w:t>
      </w:r>
      <w:r>
        <w:t>里面的内容</w:t>
      </w:r>
    </w:p>
    <w:p w:rsidR="003C0CD4" w:rsidRPr="003C0CD4" w:rsidRDefault="003C0CD4" w:rsidP="003C0CD4">
      <w:r>
        <w:rPr>
          <w:rFonts w:hint="eastAsia"/>
        </w:rPr>
        <w:t>rm</w:t>
      </w:r>
      <w:r>
        <w:t xml:space="preserve"> -rf slapd.d/*</w:t>
      </w:r>
    </w:p>
    <w:p w:rsidR="003C0CD4" w:rsidRDefault="003C0CD4" w:rsidP="003C0CD4">
      <w:r w:rsidRPr="003C0CD4">
        <w:t>slapadd -l gnetis.ldif</w:t>
      </w:r>
    </w:p>
    <w:p w:rsidR="006D14F3" w:rsidRDefault="006D14F3" w:rsidP="004D22EE">
      <w:pPr>
        <w:pStyle w:val="3"/>
        <w:numPr>
          <w:ilvl w:val="0"/>
          <w:numId w:val="4"/>
        </w:numPr>
      </w:pPr>
      <w:r>
        <w:rPr>
          <w:rFonts w:hint="eastAsia"/>
        </w:rPr>
        <w:t>生成</w:t>
      </w:r>
      <w:r>
        <w:t>slapd.d</w:t>
      </w:r>
      <w:r>
        <w:rPr>
          <w:rFonts w:hint="eastAsia"/>
        </w:rPr>
        <w:t>目录</w:t>
      </w:r>
    </w:p>
    <w:p w:rsidR="006D14F3" w:rsidRDefault="006D14F3" w:rsidP="006D14F3">
      <w:r>
        <w:t>slaptest -f /etc/openldap/slapd.conf -F /etc/openldap/slapd.d</w:t>
      </w:r>
    </w:p>
    <w:p w:rsidR="006D14F3" w:rsidRDefault="006D14F3" w:rsidP="006D14F3">
      <w:r>
        <w:t>chown -R ldap:ldap /etc/openldap/slapd.d</w:t>
      </w:r>
    </w:p>
    <w:p w:rsidR="00A879F7" w:rsidRDefault="006D14F3" w:rsidP="006D14F3">
      <w:r>
        <w:t>chown -R ldap:ldap  /var/lib/ldap/*</w:t>
      </w:r>
    </w:p>
    <w:p w:rsidR="000112D2" w:rsidRPr="000112D2" w:rsidRDefault="000112D2" w:rsidP="006D14F3">
      <w:pPr>
        <w:rPr>
          <w:b/>
          <w:sz w:val="24"/>
        </w:rPr>
      </w:pPr>
      <w:r w:rsidRPr="000112D2">
        <w:rPr>
          <w:rFonts w:hint="eastAsia"/>
          <w:b/>
          <w:sz w:val="24"/>
        </w:rPr>
        <w:t>重启</w:t>
      </w:r>
    </w:p>
    <w:p w:rsidR="000112D2" w:rsidRDefault="000112D2" w:rsidP="006D14F3">
      <w:r>
        <w:t>systemctl restart slapd</w:t>
      </w:r>
    </w:p>
    <w:p w:rsidR="00E8484A" w:rsidRDefault="00E8484A" w:rsidP="004D22EE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  <w:r>
        <w:t>ldap</w:t>
      </w:r>
      <w:r>
        <w:t>客户端</w:t>
      </w:r>
    </w:p>
    <w:p w:rsidR="00E8484A" w:rsidRDefault="00E8484A" w:rsidP="00E8484A">
      <w:r>
        <w:rPr>
          <w:rFonts w:hint="eastAsia"/>
        </w:rPr>
        <w:t>命令</w:t>
      </w:r>
      <w:r>
        <w:t>：</w:t>
      </w:r>
      <w:r>
        <w:t>setup</w:t>
      </w:r>
    </w:p>
    <w:p w:rsidR="00E8484A" w:rsidRDefault="00E8484A" w:rsidP="00E8484A">
      <w:r>
        <w:rPr>
          <w:rFonts w:hint="eastAsia"/>
        </w:rPr>
        <w:t>第一</w:t>
      </w:r>
      <w:r>
        <w:t>步：</w:t>
      </w:r>
      <w:r>
        <w:rPr>
          <w:rFonts w:hint="eastAsia"/>
        </w:rPr>
        <w:t>选择</w:t>
      </w:r>
      <w:r w:rsidRPr="007C775E">
        <w:t>Authentication configuration</w:t>
      </w:r>
    </w:p>
    <w:p w:rsidR="00E8484A" w:rsidRDefault="00E8484A" w:rsidP="00E8484A">
      <w:r>
        <w:rPr>
          <w:rFonts w:hint="eastAsia"/>
        </w:rPr>
        <w:t>第二步</w:t>
      </w:r>
      <w:r>
        <w:t>：选择</w:t>
      </w:r>
      <w:r w:rsidRPr="007C775E">
        <w:t>Use LDAP</w:t>
      </w:r>
      <w:r>
        <w:t xml:space="preserve"> </w:t>
      </w:r>
      <w:r>
        <w:rPr>
          <w:rFonts w:hint="eastAsia"/>
        </w:rPr>
        <w:t>，</w:t>
      </w:r>
      <w:r w:rsidRPr="007C775E">
        <w:t>Use MD5 Passwords</w:t>
      </w:r>
      <w:r>
        <w:rPr>
          <w:rFonts w:hint="eastAsia"/>
        </w:rPr>
        <w:t>，</w:t>
      </w:r>
      <w:r w:rsidRPr="007C775E">
        <w:t>Use Shadow Passwords</w:t>
      </w:r>
      <w:r>
        <w:rPr>
          <w:rFonts w:hint="eastAsia"/>
        </w:rPr>
        <w:t>，</w:t>
      </w:r>
      <w:r w:rsidRPr="007C775E">
        <w:t>Use LDAP Authentication</w:t>
      </w:r>
      <w:r>
        <w:rPr>
          <w:rFonts w:hint="eastAsia"/>
        </w:rPr>
        <w:t>，</w:t>
      </w:r>
      <w:r w:rsidRPr="007C775E">
        <w:t>Local authorization is sufficient</w:t>
      </w:r>
    </w:p>
    <w:p w:rsidR="00E8484A" w:rsidRDefault="00E8484A" w:rsidP="00E8484A">
      <w:r>
        <w:rPr>
          <w:rFonts w:hint="eastAsia"/>
        </w:rPr>
        <w:lastRenderedPageBreak/>
        <w:t>第三步</w:t>
      </w:r>
      <w:r>
        <w:t>：</w:t>
      </w:r>
      <w:r w:rsidRPr="007C775E">
        <w:t>Server: ldap://127.0.0.1/</w:t>
      </w:r>
    </w:p>
    <w:p w:rsidR="00E8484A" w:rsidRDefault="00E8484A" w:rsidP="00E8484A">
      <w:r>
        <w:tab/>
      </w:r>
      <w:r>
        <w:rPr>
          <w:rFonts w:hint="eastAsia"/>
        </w:rPr>
        <w:t xml:space="preserve">    Base DN: dc=</w:t>
      </w:r>
      <w:r>
        <w:t>gnetis</w:t>
      </w:r>
      <w:r>
        <w:rPr>
          <w:rFonts w:hint="eastAsia"/>
        </w:rPr>
        <w:t>,dc=com</w:t>
      </w:r>
    </w:p>
    <w:p w:rsidR="00E8484A" w:rsidRDefault="00E8484A" w:rsidP="00E8484A">
      <w:r>
        <w:rPr>
          <w:rFonts w:hint="eastAsia"/>
        </w:rPr>
        <w:t>保存退出</w:t>
      </w:r>
      <w:r>
        <w:t>。</w:t>
      </w:r>
    </w:p>
    <w:p w:rsidR="006D14F3" w:rsidRPr="006D14F3" w:rsidRDefault="008029C5" w:rsidP="004D22EE">
      <w:pPr>
        <w:pStyle w:val="3"/>
        <w:numPr>
          <w:ilvl w:val="0"/>
          <w:numId w:val="4"/>
        </w:numPr>
      </w:pPr>
      <w:r>
        <w:rPr>
          <w:rFonts w:hint="eastAsia"/>
        </w:rPr>
        <w:t>开机</w:t>
      </w:r>
      <w:r>
        <w:t>自启动</w:t>
      </w:r>
    </w:p>
    <w:p w:rsidR="006D14F3" w:rsidRPr="006D14F3" w:rsidRDefault="006D14F3" w:rsidP="006D14F3">
      <w:r>
        <w:t>systemctl enable slapd</w:t>
      </w:r>
    </w:p>
    <w:p w:rsidR="006D14F3" w:rsidRDefault="004F1A75" w:rsidP="004D22EE">
      <w:pPr>
        <w:pStyle w:val="3"/>
        <w:numPr>
          <w:ilvl w:val="0"/>
          <w:numId w:val="4"/>
        </w:numPr>
      </w:pPr>
      <w:r>
        <w:rPr>
          <w:rFonts w:hint="eastAsia"/>
        </w:rPr>
        <w:t>配置</w:t>
      </w:r>
      <w:r>
        <w:t>phpldapadmin</w:t>
      </w:r>
    </w:p>
    <w:p w:rsidR="00037D97" w:rsidRDefault="004F1A75" w:rsidP="004F1A75">
      <w:pPr>
        <w:rPr>
          <w:b/>
          <w:sz w:val="24"/>
        </w:rPr>
      </w:pPr>
      <w:r>
        <w:rPr>
          <w:rFonts w:hint="eastAsia"/>
          <w:b/>
          <w:sz w:val="24"/>
        </w:rPr>
        <w:t>修改</w:t>
      </w:r>
      <w:r w:rsidR="00037D97">
        <w:rPr>
          <w:rFonts w:hint="eastAsia"/>
          <w:b/>
          <w:sz w:val="24"/>
        </w:rPr>
        <w:t>登录</w:t>
      </w:r>
      <w:r w:rsidR="00037D97">
        <w:rPr>
          <w:b/>
          <w:sz w:val="24"/>
        </w:rPr>
        <w:t>配置</w:t>
      </w:r>
    </w:p>
    <w:p w:rsidR="004F1A75" w:rsidRPr="004F1A75" w:rsidRDefault="004F1A75" w:rsidP="004F1A75">
      <w:pPr>
        <w:rPr>
          <w:b/>
          <w:sz w:val="24"/>
        </w:rPr>
      </w:pPr>
      <w:r w:rsidRPr="004F1A75">
        <w:rPr>
          <w:b/>
          <w:sz w:val="24"/>
        </w:rPr>
        <w:t>vim /etc/phpldapadmin/config.php</w:t>
      </w:r>
    </w:p>
    <w:p w:rsidR="004F1A75" w:rsidRPr="004F1A75" w:rsidRDefault="004F1A75" w:rsidP="004F1A75">
      <w:r w:rsidRPr="004F1A75">
        <w:t>$servers-&gt;setValue('server','host','127.0.0.1');</w:t>
      </w:r>
    </w:p>
    <w:p w:rsidR="004F1A75" w:rsidRDefault="004F1A75" w:rsidP="004F1A75">
      <w:r w:rsidRPr="004F1A75">
        <w:t>$servers-&gt;setValue('login','auth_type','cookie');</w:t>
      </w:r>
    </w:p>
    <w:p w:rsidR="004F1A75" w:rsidRDefault="004F1A75" w:rsidP="004F1A75">
      <w:r w:rsidRPr="004F1A75">
        <w:t>$servers-&gt;setValue('login','bind_id','cn=Manager,dc=gnetis,dc=com');</w:t>
      </w:r>
    </w:p>
    <w:p w:rsidR="004F1A75" w:rsidRDefault="004F1A75" w:rsidP="004F1A75">
      <w:r w:rsidRPr="004F1A75">
        <w:t>$servers-&gt;setValue('login','attr','dn');</w:t>
      </w:r>
    </w:p>
    <w:p w:rsidR="00BE1595" w:rsidRDefault="00BE1595" w:rsidP="00BE1595">
      <w:pPr>
        <w:pStyle w:val="3"/>
        <w:numPr>
          <w:ilvl w:val="0"/>
          <w:numId w:val="4"/>
        </w:numPr>
      </w:pPr>
      <w:r>
        <w:rPr>
          <w:rFonts w:hint="eastAsia"/>
        </w:rPr>
        <w:t>添加访问</w:t>
      </w:r>
      <w:r>
        <w:t>权限</w:t>
      </w:r>
    </w:p>
    <w:p w:rsidR="00BE1595" w:rsidRPr="00BE1595" w:rsidRDefault="00BE1595" w:rsidP="004F1A75">
      <w:pPr>
        <w:rPr>
          <w:b/>
          <w:sz w:val="24"/>
        </w:rPr>
      </w:pPr>
      <w:r w:rsidRPr="00BE1595">
        <w:rPr>
          <w:b/>
          <w:sz w:val="24"/>
        </w:rPr>
        <w:t>vim /etc/httpd/conf.d/phpldapadmin.conf</w:t>
      </w:r>
    </w:p>
    <w:p w:rsidR="00BE1595" w:rsidRDefault="00BE1595" w:rsidP="004F1A75">
      <w:r>
        <w:t>Require all granted</w:t>
      </w:r>
    </w:p>
    <w:p w:rsidR="004F1A75" w:rsidRDefault="00AF36D0" w:rsidP="004F1A75">
      <w:r>
        <w:rPr>
          <w:rFonts w:hint="eastAsia"/>
        </w:rPr>
        <w:t>systemctl</w:t>
      </w:r>
      <w:r>
        <w:t xml:space="preserve"> restart httpd</w:t>
      </w:r>
    </w:p>
    <w:p w:rsidR="00EE035C" w:rsidRDefault="003537AF" w:rsidP="003537AF">
      <w:pPr>
        <w:pStyle w:val="3"/>
      </w:pPr>
      <w:r>
        <w:rPr>
          <w:rFonts w:hint="eastAsia"/>
        </w:rPr>
        <w:t>附</w:t>
      </w:r>
      <w:r>
        <w:t>文件：</w:t>
      </w:r>
      <w:r>
        <w:t>/etc/openldap/</w:t>
      </w:r>
    </w:p>
    <w:p w:rsidR="003537AF" w:rsidRDefault="003537AF" w:rsidP="004F1A75"/>
    <w:p w:rsidR="003537AF" w:rsidRDefault="003537AF" w:rsidP="004F1A75">
      <w:r>
        <w:object w:dxaOrig="1020" w:dyaOrig="841">
          <v:shape id="_x0000_i1027" type="#_x0000_t75" style="width:51pt;height:42pt" o:ole="">
            <v:imagedata r:id="rId12" o:title=""/>
          </v:shape>
          <o:OLEObject Type="Embed" ProgID="Package" ShapeID="_x0000_i1027" DrawAspect="Content" ObjectID="_1610465317" r:id="rId13"/>
        </w:object>
      </w:r>
      <w:r>
        <w:object w:dxaOrig="1141" w:dyaOrig="841">
          <v:shape id="_x0000_i1028" type="#_x0000_t75" style="width:57pt;height:42pt" o:ole="">
            <v:imagedata r:id="rId14" o:title=""/>
          </v:shape>
          <o:OLEObject Type="Embed" ProgID="Package" ShapeID="_x0000_i1028" DrawAspect="Content" ObjectID="_1610465318" r:id="rId15"/>
        </w:object>
      </w:r>
    </w:p>
    <w:p w:rsidR="003537AF" w:rsidRDefault="003537AF" w:rsidP="003537AF">
      <w:pPr>
        <w:pStyle w:val="3"/>
      </w:pPr>
      <w:r>
        <w:rPr>
          <w:rFonts w:hint="eastAsia"/>
        </w:rPr>
        <w:t>附</w:t>
      </w:r>
      <w:r>
        <w:t>文件：</w:t>
      </w:r>
      <w:r>
        <w:t>/etc/openldap/schema</w:t>
      </w:r>
    </w:p>
    <w:p w:rsidR="003537AF" w:rsidRPr="003537AF" w:rsidRDefault="003537AF" w:rsidP="004F1A75"/>
    <w:p w:rsidR="003537AF" w:rsidRDefault="003537AF" w:rsidP="004F1A75">
      <w:r>
        <w:object w:dxaOrig="1380" w:dyaOrig="841">
          <v:shape id="_x0000_i1029" type="#_x0000_t75" style="width:69pt;height:42pt" o:ole="">
            <v:imagedata r:id="rId8" o:title=""/>
          </v:shape>
          <o:OLEObject Type="Embed" ProgID="Package" ShapeID="_x0000_i1029" DrawAspect="Content" ObjectID="_1610465319" r:id="rId16"/>
        </w:object>
      </w:r>
      <w:r>
        <w:object w:dxaOrig="1350" w:dyaOrig="841">
          <v:shape id="_x0000_i1030" type="#_x0000_t75" style="width:67.5pt;height:42pt" o:ole="">
            <v:imagedata r:id="rId17" o:title=""/>
          </v:shape>
          <o:OLEObject Type="Embed" ProgID="Package" ShapeID="_x0000_i1030" DrawAspect="Content" ObjectID="_1610465320" r:id="rId18"/>
        </w:object>
      </w:r>
    </w:p>
    <w:p w:rsidR="003537AF" w:rsidRDefault="003537AF" w:rsidP="004F1A75"/>
    <w:p w:rsidR="00037D97" w:rsidRDefault="00037D97" w:rsidP="00BD060A">
      <w:pPr>
        <w:pStyle w:val="2"/>
        <w:numPr>
          <w:ilvl w:val="0"/>
          <w:numId w:val="18"/>
        </w:numPr>
      </w:pPr>
      <w:r>
        <w:rPr>
          <w:rFonts w:hint="eastAsia"/>
        </w:rPr>
        <w:lastRenderedPageBreak/>
        <w:t>配置</w:t>
      </w:r>
      <w:r>
        <w:t>saslauthd</w:t>
      </w:r>
      <w:r>
        <w:rPr>
          <w:rFonts w:hint="eastAsia"/>
        </w:rPr>
        <w:t>认证</w:t>
      </w:r>
    </w:p>
    <w:p w:rsidR="00037D97" w:rsidRPr="006F5548" w:rsidRDefault="00037D97" w:rsidP="00037D97">
      <w:pPr>
        <w:rPr>
          <w:b/>
          <w:sz w:val="22"/>
        </w:rPr>
      </w:pPr>
      <w:r w:rsidRPr="006F5548">
        <w:rPr>
          <w:rFonts w:hint="eastAsia"/>
          <w:b/>
          <w:sz w:val="22"/>
        </w:rPr>
        <w:t>vim</w:t>
      </w:r>
      <w:r w:rsidRPr="006F5548">
        <w:rPr>
          <w:b/>
          <w:sz w:val="22"/>
        </w:rPr>
        <w:t xml:space="preserve"> /etc/saslauthd.conf</w:t>
      </w:r>
    </w:p>
    <w:p w:rsidR="00037D97" w:rsidRDefault="00037D97" w:rsidP="00037D97">
      <w:r>
        <w:t>ldap_servers: ldap://127.0.0.1</w:t>
      </w:r>
    </w:p>
    <w:p w:rsidR="00037D97" w:rsidRDefault="00037D97" w:rsidP="00037D97">
      <w:r>
        <w:t>ldap_bind_dn: cn=Manager,dc=gnetis,dc=com</w:t>
      </w:r>
    </w:p>
    <w:p w:rsidR="00037D97" w:rsidRDefault="00037D97" w:rsidP="00037D97">
      <w:r>
        <w:t>ldap_bind_pw: g@net-</w:t>
      </w:r>
    </w:p>
    <w:p w:rsidR="00037D97" w:rsidRDefault="00037D97" w:rsidP="00037D97">
      <w:r>
        <w:t>ldap_search_base: dc=users,dc=gnetis,dc=com</w:t>
      </w:r>
    </w:p>
    <w:p w:rsidR="00037D97" w:rsidRDefault="00037D97" w:rsidP="00037D97">
      <w:r>
        <w:t>ldap_version: 3</w:t>
      </w:r>
    </w:p>
    <w:p w:rsidR="00037D97" w:rsidRDefault="00037D97" w:rsidP="00037D97">
      <w:r>
        <w:t>ldap_auth_method: bind</w:t>
      </w:r>
    </w:p>
    <w:p w:rsidR="00037D97" w:rsidRPr="006F5548" w:rsidRDefault="00037D97" w:rsidP="00037D97">
      <w:r>
        <w:t>ldap_filter: (&amp;(uid=%u))</w:t>
      </w:r>
    </w:p>
    <w:p w:rsidR="00037D97" w:rsidRDefault="00037D97" w:rsidP="004D22EE">
      <w:pPr>
        <w:pStyle w:val="3"/>
        <w:numPr>
          <w:ilvl w:val="0"/>
          <w:numId w:val="5"/>
        </w:numPr>
      </w:pPr>
      <w:r>
        <w:rPr>
          <w:rFonts w:hint="eastAsia"/>
        </w:rPr>
        <w:t>配置机制为</w:t>
      </w:r>
      <w:r>
        <w:rPr>
          <w:rFonts w:hint="eastAsia"/>
        </w:rPr>
        <w:t>ldap</w:t>
      </w:r>
    </w:p>
    <w:p w:rsidR="00037D97" w:rsidRPr="00037D97" w:rsidRDefault="00037D97" w:rsidP="00037D97">
      <w:pPr>
        <w:rPr>
          <w:b/>
          <w:sz w:val="24"/>
        </w:rPr>
      </w:pPr>
      <w:r w:rsidRPr="00037D97">
        <w:rPr>
          <w:b/>
          <w:sz w:val="24"/>
        </w:rPr>
        <w:t>vi</w:t>
      </w:r>
      <w:r>
        <w:rPr>
          <w:b/>
          <w:sz w:val="24"/>
        </w:rPr>
        <w:t>m</w:t>
      </w:r>
      <w:r w:rsidRPr="00037D97">
        <w:rPr>
          <w:b/>
          <w:sz w:val="24"/>
        </w:rPr>
        <w:t xml:space="preserve"> /etc/sysconfig/saslauthd</w:t>
      </w:r>
    </w:p>
    <w:p w:rsidR="00037D97" w:rsidRDefault="00037D97" w:rsidP="00037D97">
      <w:r>
        <w:t>MECH=ldap</w:t>
      </w:r>
    </w:p>
    <w:p w:rsidR="00037D97" w:rsidRPr="00037D97" w:rsidRDefault="00037D97" w:rsidP="00037D97">
      <w:pPr>
        <w:rPr>
          <w:b/>
          <w:sz w:val="24"/>
        </w:rPr>
      </w:pPr>
      <w:r w:rsidRPr="00037D97">
        <w:rPr>
          <w:b/>
          <w:sz w:val="24"/>
        </w:rPr>
        <w:t>vi</w:t>
      </w:r>
      <w:r>
        <w:rPr>
          <w:b/>
          <w:sz w:val="24"/>
        </w:rPr>
        <w:t>m</w:t>
      </w:r>
      <w:r w:rsidRPr="00037D97">
        <w:rPr>
          <w:b/>
          <w:sz w:val="24"/>
        </w:rPr>
        <w:t xml:space="preserve"> /etc/sasl2/smtpd.conf</w:t>
      </w:r>
    </w:p>
    <w:p w:rsidR="00037D97" w:rsidRDefault="00037D97" w:rsidP="00037D97">
      <w:r>
        <w:t>pwcheck_method: saslauthd</w:t>
      </w:r>
    </w:p>
    <w:p w:rsidR="00037D97" w:rsidRDefault="00037D97" w:rsidP="00037D97">
      <w:r>
        <w:t>mech_list: plain login</w:t>
      </w:r>
    </w:p>
    <w:p w:rsidR="00EE035C" w:rsidRDefault="00EE035C" w:rsidP="00BD060A">
      <w:pPr>
        <w:pStyle w:val="2"/>
        <w:numPr>
          <w:ilvl w:val="0"/>
          <w:numId w:val="18"/>
        </w:numPr>
      </w:pPr>
      <w:r>
        <w:rPr>
          <w:rFonts w:hint="eastAsia"/>
        </w:rPr>
        <w:t>安装</w:t>
      </w:r>
      <w:r>
        <w:t>postfix</w:t>
      </w:r>
    </w:p>
    <w:p w:rsidR="00EE035C" w:rsidRDefault="00EE035C" w:rsidP="004F1A75">
      <w:r>
        <w:t>cd /etc/postfix</w:t>
      </w:r>
    </w:p>
    <w:p w:rsidR="00E85103" w:rsidRDefault="00E85103" w:rsidP="004D22EE">
      <w:pPr>
        <w:pStyle w:val="3"/>
        <w:numPr>
          <w:ilvl w:val="0"/>
          <w:numId w:val="6"/>
        </w:numPr>
      </w:pPr>
      <w:r>
        <w:t>配置</w:t>
      </w:r>
      <w:r w:rsidR="00136ED8">
        <w:rPr>
          <w:rFonts w:hint="eastAsia"/>
        </w:rPr>
        <w:t>main</w:t>
      </w:r>
      <w:r w:rsidR="00136ED8">
        <w:t>.cf</w:t>
      </w:r>
    </w:p>
    <w:p w:rsidR="00EE035C" w:rsidRDefault="00EE035C" w:rsidP="004F1A75">
      <w:r>
        <w:t>cp main.cf main.cfdefault</w:t>
      </w:r>
    </w:p>
    <w:p w:rsidR="00EE035C" w:rsidRDefault="00EE035C" w:rsidP="004F1A75">
      <w:r>
        <w:rPr>
          <w:rFonts w:hint="eastAsia"/>
        </w:rPr>
        <w:t xml:space="preserve">postconf -n </w:t>
      </w:r>
      <w:r w:rsidR="00BE1595">
        <w:rPr>
          <w:rFonts w:hint="eastAsia"/>
        </w:rPr>
        <w:t xml:space="preserve">&gt; </w:t>
      </w:r>
      <w:r>
        <w:rPr>
          <w:rFonts w:hint="eastAsia"/>
        </w:rPr>
        <w:t>main</w:t>
      </w:r>
      <w:r w:rsidR="00E85103">
        <w:t>1</w:t>
      </w:r>
      <w:r>
        <w:rPr>
          <w:rFonts w:hint="eastAsia"/>
        </w:rPr>
        <w:t>.cf</w:t>
      </w:r>
    </w:p>
    <w:p w:rsidR="00136ED8" w:rsidRDefault="00136ED8" w:rsidP="004F1A75"/>
    <w:p w:rsidR="00E85103" w:rsidRDefault="00E85103" w:rsidP="004F1A75">
      <w:pPr>
        <w:rPr>
          <w:b/>
          <w:sz w:val="24"/>
        </w:rPr>
      </w:pPr>
      <w:r w:rsidRPr="00E85103">
        <w:rPr>
          <w:rFonts w:hint="eastAsia"/>
          <w:b/>
          <w:sz w:val="24"/>
        </w:rPr>
        <w:t>vim</w:t>
      </w:r>
      <w:r w:rsidRPr="00E85103">
        <w:rPr>
          <w:b/>
          <w:sz w:val="24"/>
        </w:rPr>
        <w:t xml:space="preserve"> </w:t>
      </w:r>
      <w:r w:rsidRPr="00E85103">
        <w:rPr>
          <w:rFonts w:hint="eastAsia"/>
          <w:b/>
          <w:sz w:val="24"/>
        </w:rPr>
        <w:t>main</w:t>
      </w:r>
      <w:r w:rsidRPr="00E85103">
        <w:rPr>
          <w:b/>
          <w:sz w:val="24"/>
        </w:rPr>
        <w:t>.cf</w:t>
      </w:r>
    </w:p>
    <w:p w:rsidR="00E85103" w:rsidRPr="00E85103" w:rsidRDefault="00E85103" w:rsidP="004F1A75">
      <w:pPr>
        <w:rPr>
          <w:b/>
          <w:sz w:val="24"/>
        </w:rPr>
      </w:pPr>
    </w:p>
    <w:p w:rsidR="00E85103" w:rsidRDefault="00E85103" w:rsidP="00E85103">
      <w:r>
        <w:t>alias_database = hash:/etc/aliases</w:t>
      </w:r>
    </w:p>
    <w:p w:rsidR="00E85103" w:rsidRDefault="00E85103" w:rsidP="00E85103">
      <w:r>
        <w:t>alias_maps = hash:/etc/aliases</w:t>
      </w:r>
    </w:p>
    <w:p w:rsidR="00E85103" w:rsidRDefault="00E85103" w:rsidP="00E85103">
      <w:r>
        <w:t>command_directory = /usr/sbin</w:t>
      </w:r>
    </w:p>
    <w:p w:rsidR="00E85103" w:rsidRDefault="00E85103" w:rsidP="00E85103">
      <w:r>
        <w:t>config_directory = /etc/postfix</w:t>
      </w:r>
    </w:p>
    <w:p w:rsidR="00E85103" w:rsidRDefault="00E85103" w:rsidP="00E85103">
      <w:r>
        <w:t>daemon_directory = /usr/libexec/postfix</w:t>
      </w:r>
    </w:p>
    <w:p w:rsidR="00E85103" w:rsidRDefault="00E85103" w:rsidP="00E85103">
      <w:r>
        <w:t>debug_peer_level = 2</w:t>
      </w:r>
    </w:p>
    <w:p w:rsidR="00E85103" w:rsidRDefault="00E85103" w:rsidP="00E85103">
      <w:r>
        <w:t>html_directory = no</w:t>
      </w:r>
    </w:p>
    <w:p w:rsidR="00E85103" w:rsidRDefault="00E85103" w:rsidP="00E85103">
      <w:r>
        <w:t>inet_interfaces = localhost</w:t>
      </w:r>
    </w:p>
    <w:p w:rsidR="00E85103" w:rsidRDefault="00E85103" w:rsidP="00E85103">
      <w:r>
        <w:t>mail_owner = postfix</w:t>
      </w:r>
    </w:p>
    <w:p w:rsidR="00E85103" w:rsidRDefault="00E85103" w:rsidP="00E85103">
      <w:r>
        <w:t>mailq_path = /usr/bin/mailq.postfix</w:t>
      </w:r>
    </w:p>
    <w:p w:rsidR="00E85103" w:rsidRDefault="00E85103" w:rsidP="00E85103">
      <w:r>
        <w:t>manpage_directory = /usr/share/man</w:t>
      </w:r>
    </w:p>
    <w:p w:rsidR="00E85103" w:rsidRDefault="00E85103" w:rsidP="00E85103">
      <w:r>
        <w:lastRenderedPageBreak/>
        <w:t>#mydestination = $myhostname, localhost.$mydomain, localhost</w:t>
      </w:r>
    </w:p>
    <w:p w:rsidR="00E85103" w:rsidRDefault="00E85103" w:rsidP="00E85103">
      <w:r>
        <w:t>newaliases_path = /usr/bin/newaliases.postfix</w:t>
      </w:r>
    </w:p>
    <w:p w:rsidR="00E85103" w:rsidRDefault="00E85103" w:rsidP="00E85103">
      <w:r>
        <w:t>queue_directory = /var/spool/postfix</w:t>
      </w:r>
    </w:p>
    <w:p w:rsidR="00E85103" w:rsidRDefault="00E85103" w:rsidP="00E85103">
      <w:r>
        <w:t>readme_directory = /usr/share/doc/postfix-2.3.3/README_FILES</w:t>
      </w:r>
    </w:p>
    <w:p w:rsidR="00E85103" w:rsidRDefault="00E85103" w:rsidP="00E85103">
      <w:r>
        <w:t>sample_directory = /usr/share/doc/postfix-2.3.3/samples</w:t>
      </w:r>
    </w:p>
    <w:p w:rsidR="00E85103" w:rsidRDefault="00E85103" w:rsidP="00E85103">
      <w:r>
        <w:t>sendmail_path = /usr/sbin/sendmail.postfix</w:t>
      </w:r>
    </w:p>
    <w:p w:rsidR="00E85103" w:rsidRDefault="00E85103" w:rsidP="00E85103">
      <w:r>
        <w:t>setgid_group = postdrop</w:t>
      </w:r>
    </w:p>
    <w:p w:rsidR="00E85103" w:rsidRDefault="00E85103" w:rsidP="00E85103">
      <w:r>
        <w:t>unknown_local_recipient_reject_code = 550</w:t>
      </w:r>
    </w:p>
    <w:p w:rsidR="00E85103" w:rsidRDefault="00E85103" w:rsidP="00E85103"/>
    <w:p w:rsidR="00E85103" w:rsidRDefault="00E85103" w:rsidP="00E85103">
      <w:r>
        <w:t>#mailgroup</w:t>
      </w:r>
    </w:p>
    <w:p w:rsidR="00E85103" w:rsidRDefault="00E85103" w:rsidP="00E85103">
      <w:r>
        <w:t>home_mailbox = Maildir/</w:t>
      </w:r>
    </w:p>
    <w:p w:rsidR="00E85103" w:rsidRDefault="00E85103" w:rsidP="00E85103">
      <w:r>
        <w:t>inet_interfaces = all</w:t>
      </w:r>
    </w:p>
    <w:p w:rsidR="00E85103" w:rsidRDefault="00E85103" w:rsidP="00E85103">
      <w:r>
        <w:t>mydestination = $myhostname, $mydomain, localhost, gnetis.com, seegle.com</w:t>
      </w:r>
    </w:p>
    <w:p w:rsidR="00E85103" w:rsidRDefault="00E85103" w:rsidP="00E85103">
      <w:r>
        <w:t>smtp_helo_name = $myhostname</w:t>
      </w:r>
    </w:p>
    <w:p w:rsidR="00E85103" w:rsidRDefault="00E85103" w:rsidP="00E85103">
      <w:r>
        <w:t>mydomain = quanshi.com</w:t>
      </w:r>
    </w:p>
    <w:p w:rsidR="00E85103" w:rsidRDefault="00E85103" w:rsidP="00E85103">
      <w:r>
        <w:t>myhostname = mailcenter.quanshi.com</w:t>
      </w:r>
    </w:p>
    <w:p w:rsidR="00E85103" w:rsidRDefault="00E85103" w:rsidP="00E85103">
      <w:r>
        <w:t>mynetworks = $config_directory/mynetworks</w:t>
      </w:r>
    </w:p>
    <w:p w:rsidR="00E85103" w:rsidRDefault="00E85103" w:rsidP="00E85103">
      <w:r>
        <w:t>myorigin = $mydomain</w:t>
      </w:r>
    </w:p>
    <w:p w:rsidR="00E85103" w:rsidRDefault="00E85103" w:rsidP="00E85103">
      <w:r>
        <w:t>relay_domains = $mydestination</w:t>
      </w:r>
    </w:p>
    <w:p w:rsidR="00E85103" w:rsidRDefault="00E85103" w:rsidP="00E85103">
      <w:r>
        <w:t>message_size_limit = 41457280</w:t>
      </w:r>
    </w:p>
    <w:p w:rsidR="00E85103" w:rsidRDefault="00E85103" w:rsidP="00E85103"/>
    <w:p w:rsidR="00E85103" w:rsidRDefault="00E85103" w:rsidP="00E85103">
      <w:r>
        <w:t>#sasl</w:t>
      </w:r>
    </w:p>
    <w:p w:rsidR="00E85103" w:rsidRDefault="00E85103" w:rsidP="00E85103">
      <w:r>
        <w:t>smtpd_sasl_auth_enable = yes</w:t>
      </w:r>
    </w:p>
    <w:p w:rsidR="00E85103" w:rsidRDefault="00E85103" w:rsidP="00E85103">
      <w:r>
        <w:t>broken_sasl_auth_clients = yes</w:t>
      </w:r>
    </w:p>
    <w:p w:rsidR="00E85103" w:rsidRDefault="00E85103" w:rsidP="00E85103">
      <w:r>
        <w:t>smtpd_sasl_local_domain = $mydomain</w:t>
      </w:r>
    </w:p>
    <w:p w:rsidR="00E85103" w:rsidRDefault="00E85103" w:rsidP="00E85103">
      <w:r>
        <w:t>smtpd_sender_login_maps = ldap:/etc/postfix/ldap-user.cf,ldap:/etc/postfix/ldap-mailbox.cf,ldap:/etc/postfix/ldap-mailgroup.cf</w:t>
      </w:r>
    </w:p>
    <w:p w:rsidR="00E85103" w:rsidRDefault="00E85103" w:rsidP="00E85103">
      <w:r>
        <w:t>smtpd_reject_unlisted_sender = yes</w:t>
      </w:r>
    </w:p>
    <w:p w:rsidR="00E85103" w:rsidRDefault="00E85103" w:rsidP="00E85103">
      <w:r>
        <w:t>smtpd_helo_required = yes</w:t>
      </w:r>
    </w:p>
    <w:p w:rsidR="00E85103" w:rsidRDefault="00E85103" w:rsidP="00E85103">
      <w:r>
        <w:t>smtpd_delay_reject = yes</w:t>
      </w:r>
    </w:p>
    <w:p w:rsidR="00E85103" w:rsidRDefault="00E85103" w:rsidP="00E85103">
      <w:r>
        <w:t>smtpd_client_restrictions =</w:t>
      </w:r>
    </w:p>
    <w:p w:rsidR="00E85103" w:rsidRDefault="00E85103" w:rsidP="00E85103">
      <w:r>
        <w:tab/>
        <w:t>check_client_access hash:/etc/postfix/access</w:t>
      </w:r>
    </w:p>
    <w:p w:rsidR="00E85103" w:rsidRDefault="00E85103" w:rsidP="00E85103">
      <w:r>
        <w:t xml:space="preserve">        permit_mynetworks,</w:t>
      </w:r>
    </w:p>
    <w:p w:rsidR="00E85103" w:rsidRDefault="00E85103" w:rsidP="00E85103">
      <w:r>
        <w:t xml:space="preserve">        permit_sasl_authenticated,</w:t>
      </w:r>
    </w:p>
    <w:p w:rsidR="00E85103" w:rsidRDefault="00E85103" w:rsidP="00E85103">
      <w:r>
        <w:t xml:space="preserve">        permit_tls_all_clientcerts,</w:t>
      </w:r>
    </w:p>
    <w:p w:rsidR="00E85103" w:rsidRDefault="00E85103" w:rsidP="00E85103">
      <w:r>
        <w:t xml:space="preserve">        permit_tls_clientcerts,</w:t>
      </w:r>
    </w:p>
    <w:p w:rsidR="00E85103" w:rsidRDefault="00E85103" w:rsidP="00E85103">
      <w:r>
        <w:tab/>
        <w:t>reject_rbl_client zen.spamhaus.org,</w:t>
      </w:r>
    </w:p>
    <w:p w:rsidR="00E85103" w:rsidRDefault="00E85103" w:rsidP="00E85103">
      <w:r>
        <w:t xml:space="preserve">        reject_multi_recipient_bounce,</w:t>
      </w:r>
    </w:p>
    <w:p w:rsidR="00E85103" w:rsidRDefault="00E85103" w:rsidP="00E85103">
      <w:r>
        <w:t xml:space="preserve">        reject_unauth_pipelining,</w:t>
      </w:r>
    </w:p>
    <w:p w:rsidR="00E85103" w:rsidRDefault="00E85103" w:rsidP="00E85103">
      <w:r>
        <w:t xml:space="preserve">        reject_invalid_hostname,</w:t>
      </w:r>
    </w:p>
    <w:p w:rsidR="00E85103" w:rsidRDefault="00E85103" w:rsidP="00E85103">
      <w:r>
        <w:t xml:space="preserve">        reject_non_fqdn_hostname,</w:t>
      </w:r>
    </w:p>
    <w:p w:rsidR="00E85103" w:rsidRDefault="00E85103" w:rsidP="00E85103">
      <w:r>
        <w:t xml:space="preserve">        #reject_unknown_hostname,</w:t>
      </w:r>
    </w:p>
    <w:p w:rsidR="00E85103" w:rsidRDefault="00E85103" w:rsidP="00E85103">
      <w:r>
        <w:t xml:space="preserve">        #reject_unknown_client</w:t>
      </w:r>
    </w:p>
    <w:p w:rsidR="00E85103" w:rsidRDefault="00E85103" w:rsidP="00E85103">
      <w:r>
        <w:t>smtpd_sender_restrictions =</w:t>
      </w:r>
    </w:p>
    <w:p w:rsidR="00E85103" w:rsidRDefault="00E85103" w:rsidP="00E85103">
      <w:r>
        <w:lastRenderedPageBreak/>
        <w:t>#        check_sender_access regexp:/etc/postfix/sender.re,</w:t>
      </w:r>
    </w:p>
    <w:p w:rsidR="00E85103" w:rsidRDefault="00E85103" w:rsidP="00E85103">
      <w:r>
        <w:t xml:space="preserve">        permit_mynetworks,</w:t>
      </w:r>
    </w:p>
    <w:p w:rsidR="00E85103" w:rsidRDefault="00E85103" w:rsidP="00E85103">
      <w:r>
        <w:tab/>
        <w:t>check_policy_service unix:private/policy-spf,</w:t>
      </w:r>
    </w:p>
    <w:p w:rsidR="00E85103" w:rsidRDefault="00E85103" w:rsidP="00E85103">
      <w:r>
        <w:t xml:space="preserve">        permit_sasl_authenticated,</w:t>
      </w:r>
    </w:p>
    <w:p w:rsidR="00E85103" w:rsidRDefault="00E85103" w:rsidP="00E85103">
      <w:r>
        <w:t xml:space="preserve">        check_sender_access hash:/etc/postfix/sender_access,</w:t>
      </w:r>
    </w:p>
    <w:p w:rsidR="00E85103" w:rsidRDefault="00E85103" w:rsidP="00E85103">
      <w:r>
        <w:t xml:space="preserve">        reject_sender_login_mismatch,</w:t>
      </w:r>
    </w:p>
    <w:p w:rsidR="00E85103" w:rsidRDefault="00E85103" w:rsidP="00E85103">
      <w:r>
        <w:t xml:space="preserve">        reject_unlisted_sender,</w:t>
      </w:r>
    </w:p>
    <w:p w:rsidR="00E85103" w:rsidRDefault="00E85103" w:rsidP="00E85103">
      <w:r>
        <w:t xml:space="preserve">        reject_non_fqdn_recipient,</w:t>
      </w:r>
    </w:p>
    <w:p w:rsidR="00E85103" w:rsidRDefault="00E85103" w:rsidP="00E85103">
      <w:r>
        <w:t xml:space="preserve">        reject_non_fqdn_sender,</w:t>
      </w:r>
    </w:p>
    <w:p w:rsidR="00E85103" w:rsidRDefault="00E85103" w:rsidP="00E85103">
      <w:r>
        <w:t xml:space="preserve">        reject_unknown_sender_domain</w:t>
      </w:r>
    </w:p>
    <w:p w:rsidR="00E85103" w:rsidRDefault="00E85103" w:rsidP="00E85103">
      <w:r>
        <w:t>smtpd_recipient_restrictions =</w:t>
      </w:r>
    </w:p>
    <w:p w:rsidR="00E85103" w:rsidRDefault="00E85103" w:rsidP="00E85103">
      <w:r>
        <w:t xml:space="preserve">        permit_mynetworks,</w:t>
      </w:r>
    </w:p>
    <w:p w:rsidR="00E85103" w:rsidRDefault="00E85103" w:rsidP="00E85103">
      <w:r>
        <w:t xml:space="preserve">        permit_sasl_authenticated,</w:t>
      </w:r>
    </w:p>
    <w:p w:rsidR="00E85103" w:rsidRDefault="00E85103" w:rsidP="00E85103">
      <w:r>
        <w:t xml:space="preserve">        permit_auth_destination,</w:t>
      </w:r>
    </w:p>
    <w:p w:rsidR="00E85103" w:rsidRDefault="00E85103" w:rsidP="00E85103">
      <w:r>
        <w:t xml:space="preserve">        permit_mx_backup,</w:t>
      </w:r>
    </w:p>
    <w:p w:rsidR="00E85103" w:rsidRDefault="00E85103" w:rsidP="00E85103">
      <w:r>
        <w:t xml:space="preserve">        check_recipient_maps</w:t>
      </w:r>
    </w:p>
    <w:p w:rsidR="00E85103" w:rsidRDefault="00E85103" w:rsidP="00E85103">
      <w:r>
        <w:t xml:space="preserve">        reject_unverified_recipient,</w:t>
      </w:r>
    </w:p>
    <w:p w:rsidR="00E85103" w:rsidRDefault="00E85103" w:rsidP="00E85103">
      <w:r>
        <w:t>#       reject_rbl_client cblless.anti-spam.org.cn,bl.spamcop.net,zen.spamhaus.org,</w:t>
      </w:r>
    </w:p>
    <w:p w:rsidR="00E85103" w:rsidRDefault="00E85103" w:rsidP="00E85103">
      <w:r>
        <w:tab/>
        <w:t>reject_non_fqdn_recipient,</w:t>
      </w:r>
    </w:p>
    <w:p w:rsidR="00E85103" w:rsidRDefault="00E85103" w:rsidP="00E85103">
      <w:r>
        <w:t xml:space="preserve">        reject_unknown_recipient_domain,</w:t>
      </w:r>
    </w:p>
    <w:p w:rsidR="00E85103" w:rsidRDefault="00E85103" w:rsidP="00E85103">
      <w:r>
        <w:t xml:space="preserve">        permit_sasl_authenticated,</w:t>
      </w:r>
    </w:p>
    <w:p w:rsidR="00E85103" w:rsidRDefault="00E85103" w:rsidP="00E85103">
      <w:r>
        <w:t xml:space="preserve">        reject_unauth_destination</w:t>
      </w:r>
    </w:p>
    <w:p w:rsidR="00E85103" w:rsidRDefault="00E85103" w:rsidP="00E85103"/>
    <w:p w:rsidR="00E85103" w:rsidRDefault="00E85103" w:rsidP="00E85103">
      <w:r>
        <w:t>smtpd_sasl_security_options = noanonymous</w:t>
      </w:r>
    </w:p>
    <w:p w:rsidR="00E85103" w:rsidRDefault="00E85103" w:rsidP="00E85103"/>
    <w:p w:rsidR="00E85103" w:rsidRDefault="00E85103" w:rsidP="00E85103">
      <w:r>
        <w:t>#mail alias</w:t>
      </w:r>
    </w:p>
    <w:p w:rsidR="00E85103" w:rsidRDefault="00E85103" w:rsidP="00E85103">
      <w:r>
        <w:t>virtual_alias_maps = ldap:/etc/postfix/ldap_alias, ldap:/etc/postfix/ldap_aliasgroup</w:t>
      </w:r>
    </w:p>
    <w:p w:rsidR="00E85103" w:rsidRDefault="00E85103" w:rsidP="00E85103">
      <w:r>
        <w:t>virtual_alias_expansion_limit = 3000</w:t>
      </w:r>
    </w:p>
    <w:p w:rsidR="00E85103" w:rsidRDefault="00E85103" w:rsidP="00E85103"/>
    <w:p w:rsidR="00E85103" w:rsidRDefault="00E85103" w:rsidP="00E85103">
      <w:r>
        <w:t>#qu chong</w:t>
      </w:r>
    </w:p>
    <w:p w:rsidR="00E85103" w:rsidRDefault="00E85103" w:rsidP="00E85103">
      <w:r>
        <w:t>enable_original_recipient = no</w:t>
      </w:r>
    </w:p>
    <w:p w:rsidR="00E85103" w:rsidRDefault="00E85103" w:rsidP="00E85103">
      <w:r>
        <w:t>#enable_original_recipient = yes</w:t>
      </w:r>
    </w:p>
    <w:p w:rsidR="00E85103" w:rsidRDefault="00E85103" w:rsidP="00E85103"/>
    <w:p w:rsidR="00E85103" w:rsidRDefault="00E85103" w:rsidP="00E85103">
      <w:r>
        <w:t>#yu ming wei zhuang</w:t>
      </w:r>
    </w:p>
    <w:p w:rsidR="00E85103" w:rsidRDefault="00E85103" w:rsidP="00E85103">
      <w:r>
        <w:t>smtp_generic_maps = hash:/etc/postfix/my_generic_maps</w:t>
      </w:r>
    </w:p>
    <w:p w:rsidR="00E85103" w:rsidRDefault="00E85103" w:rsidP="00E85103"/>
    <w:p w:rsidR="00E85103" w:rsidRDefault="00E85103" w:rsidP="00E85103"/>
    <w:p w:rsidR="00E85103" w:rsidRDefault="00E85103" w:rsidP="00E85103">
      <w:r>
        <w:t>#ssl</w:t>
      </w:r>
    </w:p>
    <w:p w:rsidR="00E85103" w:rsidRDefault="00E85103" w:rsidP="00E85103">
      <w:r>
        <w:t>smtp_use_tls = yes</w:t>
      </w:r>
    </w:p>
    <w:p w:rsidR="00E85103" w:rsidRDefault="00E85103" w:rsidP="00E85103">
      <w:r>
        <w:t>smtpd_use_tls = yes</w:t>
      </w:r>
    </w:p>
    <w:p w:rsidR="00E85103" w:rsidRDefault="00E85103" w:rsidP="00E85103">
      <w:r>
        <w:t>smtp_tls_note_starttls_offer = yes</w:t>
      </w:r>
    </w:p>
    <w:p w:rsidR="00E85103" w:rsidRDefault="00E85103" w:rsidP="00E85103">
      <w:r>
        <w:t>smtpd_tls_key_file = /etc/postfix/ssl/smtpd.pem</w:t>
      </w:r>
    </w:p>
    <w:p w:rsidR="00E85103" w:rsidRDefault="00E85103" w:rsidP="00E85103">
      <w:r>
        <w:t>smtpd_tls_cert_file = /etc/postfix/ssl/cert.pem</w:t>
      </w:r>
    </w:p>
    <w:p w:rsidR="00E85103" w:rsidRDefault="00E85103" w:rsidP="00E85103">
      <w:r>
        <w:t>smtpd_tls_loglevel = 1</w:t>
      </w:r>
    </w:p>
    <w:p w:rsidR="00E85103" w:rsidRDefault="00E85103" w:rsidP="00E85103">
      <w:r>
        <w:lastRenderedPageBreak/>
        <w:t>smtpd_tls_received_header = yes</w:t>
      </w:r>
    </w:p>
    <w:p w:rsidR="00E85103" w:rsidRDefault="00E85103" w:rsidP="00E85103">
      <w:r>
        <w:t>smtpd_tls_session_cache_timeout = 3600s</w:t>
      </w:r>
    </w:p>
    <w:p w:rsidR="00E85103" w:rsidRDefault="00E85103" w:rsidP="00E85103">
      <w:r>
        <w:t>#bcc</w:t>
      </w:r>
    </w:p>
    <w:p w:rsidR="00E85103" w:rsidRDefault="00E85103" w:rsidP="00E85103">
      <w:r>
        <w:t>recipient_bcc_maps = hash:/etc/postfix/recipient_bcc</w:t>
      </w:r>
    </w:p>
    <w:p w:rsidR="00E85103" w:rsidRDefault="00E85103" w:rsidP="00E85103"/>
    <w:p w:rsidR="00E85103" w:rsidRDefault="00E85103" w:rsidP="00E85103">
      <w:r>
        <w:t>#amavis+clamav</w:t>
      </w:r>
    </w:p>
    <w:p w:rsidR="00E85103" w:rsidRDefault="00E85103" w:rsidP="00E85103">
      <w:r>
        <w:t>content_filter = amavis:127.0.0.1:10024</w:t>
      </w:r>
    </w:p>
    <w:p w:rsidR="00E85103" w:rsidRDefault="00E85103" w:rsidP="00E85103"/>
    <w:p w:rsidR="00E85103" w:rsidRDefault="00E85103" w:rsidP="00E85103">
      <w:r>
        <w:t>#limit</w:t>
      </w:r>
    </w:p>
    <w:p w:rsidR="00E85103" w:rsidRDefault="00E85103" w:rsidP="00E85103">
      <w:r>
        <w:t>default_process_limit = 400</w:t>
      </w:r>
    </w:p>
    <w:p w:rsidR="00E85103" w:rsidRDefault="00E85103" w:rsidP="00E85103">
      <w:r>
        <w:t>#anvil_rate_time_unit = 120s</w:t>
      </w:r>
    </w:p>
    <w:p w:rsidR="00E85103" w:rsidRDefault="00E85103" w:rsidP="00E85103">
      <w:r>
        <w:t>#smtpd_client_connection_rate_limit=5</w:t>
      </w:r>
    </w:p>
    <w:p w:rsidR="00E85103" w:rsidRDefault="00E85103" w:rsidP="00E85103">
      <w:r>
        <w:t>#transport</w:t>
      </w:r>
    </w:p>
    <w:p w:rsidR="00E85103" w:rsidRDefault="00E85103" w:rsidP="00E85103">
      <w:r>
        <w:t>transport_maps = hash:/etc/postfix/transport</w:t>
      </w:r>
    </w:p>
    <w:p w:rsidR="00E85103" w:rsidRDefault="00E85103" w:rsidP="00E85103">
      <w:r>
        <w:t>#</w:t>
      </w:r>
    </w:p>
    <w:p w:rsidR="00E85103" w:rsidRDefault="00E85103" w:rsidP="00E85103">
      <w:r>
        <w:t>non_fqdn_reject_code = 450</w:t>
      </w:r>
    </w:p>
    <w:p w:rsidR="00E85103" w:rsidRDefault="00E85103" w:rsidP="00E85103">
      <w:r>
        <w:t>unknown_local_recipient_reject_code = 450</w:t>
      </w:r>
    </w:p>
    <w:p w:rsidR="00E85103" w:rsidRDefault="00E85103" w:rsidP="00E85103">
      <w:r>
        <w:t>unknown_virtual_alias_reject_code = 450</w:t>
      </w:r>
    </w:p>
    <w:p w:rsidR="00E85103" w:rsidRDefault="00E85103" w:rsidP="00E85103">
      <w:r>
        <w:t>unknown_virtual_mailbox_reject_code = 450</w:t>
      </w:r>
    </w:p>
    <w:p w:rsidR="00E85103" w:rsidRDefault="00E85103" w:rsidP="00E85103">
      <w:r>
        <w:t>maps_rbl_reject_code = 450</w:t>
      </w:r>
    </w:p>
    <w:p w:rsidR="00E85103" w:rsidRDefault="00E85103" w:rsidP="00E85103">
      <w:r>
        <w:t>#</w:t>
      </w:r>
    </w:p>
    <w:p w:rsidR="00E85103" w:rsidRDefault="00E85103" w:rsidP="00E85103">
      <w:r>
        <w:t>smtpd_error_sleep_time = 1s</w:t>
      </w:r>
    </w:p>
    <w:p w:rsidR="00E85103" w:rsidRDefault="00E85103" w:rsidP="00E85103">
      <w:r>
        <w:t>smtpd_soft_error_limit = 10</w:t>
      </w:r>
    </w:p>
    <w:p w:rsidR="00E85103" w:rsidRDefault="00E85103" w:rsidP="00E85103">
      <w:r>
        <w:t>smtpd_hard_error_limit = 20</w:t>
      </w:r>
    </w:p>
    <w:p w:rsidR="00E85103" w:rsidRDefault="00E85103" w:rsidP="00E85103">
      <w:r>
        <w:t>#</w:t>
      </w:r>
    </w:p>
    <w:p w:rsidR="00E85103" w:rsidRDefault="00E85103" w:rsidP="00E85103">
      <w:r>
        <w:t>anvil_rate_time_unit = 60s</w:t>
      </w:r>
    </w:p>
    <w:p w:rsidR="00E85103" w:rsidRDefault="00E85103" w:rsidP="00E85103">
      <w:r>
        <w:t>smtpd_client_connection_rate_limit = 60</w:t>
      </w:r>
    </w:p>
    <w:p w:rsidR="00E85103" w:rsidRDefault="00E85103" w:rsidP="00E85103">
      <w:r>
        <w:t>smtpd_client_message_rate_limit = 60</w:t>
      </w:r>
    </w:p>
    <w:p w:rsidR="00E85103" w:rsidRDefault="00E85103" w:rsidP="00E85103">
      <w:r>
        <w:t>smtpd_client_recipient_rate_limit = 60</w:t>
      </w:r>
    </w:p>
    <w:p w:rsidR="00E85103" w:rsidRDefault="00E85103" w:rsidP="00E85103">
      <w:r>
        <w:t>smtpd_client_event_limit_exceptions = ${smtpd_client_connection_limit_exceptions:$mynetworks}</w:t>
      </w:r>
    </w:p>
    <w:p w:rsidR="00E85103" w:rsidRDefault="00E85103" w:rsidP="00E85103">
      <w:r>
        <w:t>#spf header check</w:t>
      </w:r>
    </w:p>
    <w:p w:rsidR="00E85103" w:rsidRDefault="00E85103" w:rsidP="00E85103">
      <w:r>
        <w:t>header_checks = pcre:/etc/postfix/header_checks</w:t>
      </w:r>
    </w:p>
    <w:p w:rsidR="00E85103" w:rsidRDefault="00E85103" w:rsidP="00E85103">
      <w:r>
        <w:t>body_checks = pcre:/etc/postfix/body_checks</w:t>
      </w:r>
    </w:p>
    <w:p w:rsidR="00E85103" w:rsidRDefault="00E85103" w:rsidP="004F1A75"/>
    <w:p w:rsidR="00136ED8" w:rsidRDefault="00136ED8" w:rsidP="004D22EE">
      <w:pPr>
        <w:pStyle w:val="3"/>
        <w:numPr>
          <w:ilvl w:val="0"/>
          <w:numId w:val="6"/>
        </w:numPr>
      </w:pPr>
      <w:r>
        <w:rPr>
          <w:rFonts w:hint="eastAsia"/>
        </w:rPr>
        <w:t>配置</w:t>
      </w:r>
      <w:r>
        <w:t>master.cf</w:t>
      </w:r>
    </w:p>
    <w:p w:rsidR="00E85103" w:rsidRPr="00E85103" w:rsidRDefault="00E85103" w:rsidP="004F1A75">
      <w:pPr>
        <w:rPr>
          <w:b/>
          <w:sz w:val="24"/>
        </w:rPr>
      </w:pPr>
      <w:r w:rsidRPr="00E85103">
        <w:rPr>
          <w:rFonts w:hint="eastAsia"/>
          <w:b/>
          <w:sz w:val="24"/>
        </w:rPr>
        <w:t>vim master</w:t>
      </w:r>
      <w:r w:rsidRPr="00E85103">
        <w:rPr>
          <w:b/>
          <w:sz w:val="24"/>
        </w:rPr>
        <w:t>.cf</w:t>
      </w:r>
    </w:p>
    <w:p w:rsidR="00E85103" w:rsidRDefault="00E85103" w:rsidP="00E85103">
      <w:r>
        <w:t>#</w:t>
      </w:r>
    </w:p>
    <w:p w:rsidR="00E85103" w:rsidRDefault="00E85103" w:rsidP="00E85103">
      <w:r>
        <w:t># Postfix master process configuration file.  For details on the format</w:t>
      </w:r>
    </w:p>
    <w:p w:rsidR="00E85103" w:rsidRDefault="00E85103" w:rsidP="00E85103">
      <w:r>
        <w:t># of the file, see the master(5) manual page (command: "man 5 master").</w:t>
      </w:r>
    </w:p>
    <w:p w:rsidR="00E85103" w:rsidRDefault="00E85103" w:rsidP="00E85103">
      <w:r>
        <w:t>#</w:t>
      </w:r>
    </w:p>
    <w:p w:rsidR="00E85103" w:rsidRDefault="00E85103" w:rsidP="00E85103">
      <w:r>
        <w:t># ==========================================================================</w:t>
      </w:r>
    </w:p>
    <w:p w:rsidR="00E85103" w:rsidRDefault="00E85103" w:rsidP="00E85103">
      <w:r>
        <w:lastRenderedPageBreak/>
        <w:t># service type  private unpriv  chroot  wakeup  maxproc command + args</w:t>
      </w:r>
    </w:p>
    <w:p w:rsidR="00E85103" w:rsidRDefault="00E85103" w:rsidP="00E85103">
      <w:r>
        <w:t>#               (yes)   (yes)   (yes)   (never) (100)</w:t>
      </w:r>
    </w:p>
    <w:p w:rsidR="00E85103" w:rsidRDefault="00E85103" w:rsidP="00E85103">
      <w:r>
        <w:t># ==========================================================================</w:t>
      </w:r>
    </w:p>
    <w:p w:rsidR="00E85103" w:rsidRDefault="00E85103" w:rsidP="00E85103">
      <w:r>
        <w:t>smtp      inet  n       -       n       -       400       smtpd</w:t>
      </w:r>
    </w:p>
    <w:p w:rsidR="00E85103" w:rsidRDefault="00E85103" w:rsidP="00E85103">
      <w:r>
        <w:t>#submission inet n       -       n       -       -       smtpd</w:t>
      </w:r>
    </w:p>
    <w:p w:rsidR="00E85103" w:rsidRDefault="00E85103" w:rsidP="00E85103">
      <w:r>
        <w:t>#  -o smtpd_enforce_tls=yes</w:t>
      </w:r>
    </w:p>
    <w:p w:rsidR="00E85103" w:rsidRDefault="00E85103" w:rsidP="00E85103">
      <w:r>
        <w:t>#  -o smtpd_sasl_auth_enable=yes</w:t>
      </w:r>
    </w:p>
    <w:p w:rsidR="00E85103" w:rsidRDefault="00E85103" w:rsidP="00E85103">
      <w:r>
        <w:t>#  -o smtpd_client_restrictions=permit_sasl_authenticated,reject</w:t>
      </w:r>
    </w:p>
    <w:p w:rsidR="00E85103" w:rsidRDefault="00E85103" w:rsidP="00E85103">
      <w:r>
        <w:t>#smtps     inet  n       -       n       -       -       smtpd</w:t>
      </w:r>
    </w:p>
    <w:p w:rsidR="00E85103" w:rsidRDefault="00E85103" w:rsidP="00E85103">
      <w:r>
        <w:t>#  -o smtpd_tls_wrappermode=yes</w:t>
      </w:r>
    </w:p>
    <w:p w:rsidR="00E85103" w:rsidRDefault="00E85103" w:rsidP="00E85103">
      <w:r>
        <w:t>#  -o smtpd_sasl_auth_enable=yes</w:t>
      </w:r>
    </w:p>
    <w:p w:rsidR="00E85103" w:rsidRDefault="00E85103" w:rsidP="00E85103">
      <w:r>
        <w:t>#  -o smtpd_client_restrictions=permit_sasl_authenticated,reject</w:t>
      </w:r>
    </w:p>
    <w:p w:rsidR="00E85103" w:rsidRDefault="00E85103" w:rsidP="00E85103">
      <w:r>
        <w:t>smtps     inet  n       -       n       -       600       smtpd</w:t>
      </w:r>
    </w:p>
    <w:p w:rsidR="00E85103" w:rsidRDefault="00E85103" w:rsidP="00E85103">
      <w:r>
        <w:t xml:space="preserve">  -o smtpd_tls_wrappermode=yes</w:t>
      </w:r>
    </w:p>
    <w:p w:rsidR="00E85103" w:rsidRDefault="00E85103" w:rsidP="00E85103">
      <w:r>
        <w:t xml:space="preserve">  -o smtpd_sasl_auth_enable=yes</w:t>
      </w:r>
    </w:p>
    <w:p w:rsidR="00E85103" w:rsidRDefault="00E85103" w:rsidP="00E85103">
      <w:r>
        <w:t xml:space="preserve">  -o smtpd_client_restrictions=permit_sasl_authenticated,reject</w:t>
      </w:r>
    </w:p>
    <w:p w:rsidR="00E85103" w:rsidRDefault="00E85103" w:rsidP="00E85103"/>
    <w:p w:rsidR="00E85103" w:rsidRDefault="00E85103" w:rsidP="00E85103"/>
    <w:p w:rsidR="00E85103" w:rsidRDefault="00E85103" w:rsidP="00E85103"/>
    <w:p w:rsidR="00E85103" w:rsidRDefault="00E85103" w:rsidP="00E85103">
      <w:r>
        <w:t>amavis</w:t>
      </w:r>
      <w:r>
        <w:tab/>
        <w:t xml:space="preserve"> unix</w:t>
      </w:r>
      <w:r>
        <w:tab/>
        <w:t>-</w:t>
      </w:r>
      <w:r>
        <w:tab/>
        <w:t>-</w:t>
      </w:r>
      <w:r>
        <w:tab/>
        <w:t>n</w:t>
      </w:r>
      <w:r>
        <w:tab/>
        <w:t>-</w:t>
      </w:r>
      <w:r>
        <w:tab/>
        <w:t>200</w:t>
      </w:r>
      <w:r>
        <w:tab/>
        <w:t>smtp</w:t>
      </w:r>
    </w:p>
    <w:p w:rsidR="00E85103" w:rsidRDefault="00E85103" w:rsidP="00E85103">
      <w:r>
        <w:t xml:space="preserve"> -o smtp_data_done_timeout=1200</w:t>
      </w:r>
    </w:p>
    <w:p w:rsidR="00E85103" w:rsidRDefault="00E85103" w:rsidP="00E85103">
      <w:r>
        <w:t xml:space="preserve"> -o smtp_send_xforward_command=yes</w:t>
      </w:r>
    </w:p>
    <w:p w:rsidR="00E85103" w:rsidRDefault="00E85103" w:rsidP="00E85103">
      <w:r>
        <w:t xml:space="preserve"> -o disable_dns_lookups=yes</w:t>
      </w:r>
    </w:p>
    <w:p w:rsidR="00E85103" w:rsidRDefault="00E85103" w:rsidP="00E85103"/>
    <w:p w:rsidR="00E85103" w:rsidRDefault="00E85103" w:rsidP="00E85103">
      <w:r>
        <w:t>127.0.0.1:10025 inet    n        -      n        -       200       smtpd</w:t>
      </w:r>
    </w:p>
    <w:p w:rsidR="00E85103" w:rsidRDefault="00E85103" w:rsidP="00E85103">
      <w:r>
        <w:t xml:space="preserve"> -o content_filter=</w:t>
      </w:r>
    </w:p>
    <w:p w:rsidR="00E85103" w:rsidRDefault="00E85103" w:rsidP="00E85103">
      <w:r>
        <w:t xml:space="preserve"> -o local_recipient_maps=</w:t>
      </w:r>
    </w:p>
    <w:p w:rsidR="00E85103" w:rsidRDefault="00E85103" w:rsidP="00E85103">
      <w:r>
        <w:t xml:space="preserve"> -o relay_recipient_maps=</w:t>
      </w:r>
    </w:p>
    <w:p w:rsidR="00E85103" w:rsidRDefault="00E85103" w:rsidP="00E85103">
      <w:r>
        <w:t xml:space="preserve"> -o smtpd_delay_reject=no</w:t>
      </w:r>
    </w:p>
    <w:p w:rsidR="00E85103" w:rsidRDefault="00E85103" w:rsidP="00E85103">
      <w:r>
        <w:t xml:space="preserve"> -o mynetworks=127.0.0.0/8,192.168.11.0/24</w:t>
      </w:r>
    </w:p>
    <w:p w:rsidR="00E85103" w:rsidRDefault="00E85103" w:rsidP="00E85103">
      <w:r>
        <w:t xml:space="preserve"> -o smtpd_helo_restrictions=</w:t>
      </w:r>
    </w:p>
    <w:p w:rsidR="00E85103" w:rsidRDefault="00E85103" w:rsidP="00E85103">
      <w:r>
        <w:t xml:space="preserve"> -o smtpd_client_restrictions=permit_mynetworks,reject</w:t>
      </w:r>
    </w:p>
    <w:p w:rsidR="00E85103" w:rsidRDefault="00E85103" w:rsidP="00E85103">
      <w:r>
        <w:t xml:space="preserve"> -o smtpd_sender_restrictions=</w:t>
      </w:r>
    </w:p>
    <w:p w:rsidR="00E85103" w:rsidRDefault="00E85103" w:rsidP="00E85103">
      <w:r>
        <w:t xml:space="preserve"> -o smtpd_recipient_restrictions=permit_mynetworks,reject</w:t>
      </w:r>
    </w:p>
    <w:p w:rsidR="00E85103" w:rsidRDefault="00E85103" w:rsidP="00E85103">
      <w:r>
        <w:t xml:space="preserve"> -o smtpd_restriction_classes=</w:t>
      </w:r>
    </w:p>
    <w:p w:rsidR="00E85103" w:rsidRDefault="00E85103" w:rsidP="00E85103">
      <w:r>
        <w:t xml:space="preserve"> -o smtpd_data_restrictions=reject_unauth_pipelining</w:t>
      </w:r>
    </w:p>
    <w:p w:rsidR="00E85103" w:rsidRDefault="00E85103" w:rsidP="00E85103">
      <w:r>
        <w:t xml:space="preserve"> -o smtpd_end_of_data_restrictions=</w:t>
      </w:r>
    </w:p>
    <w:p w:rsidR="00E85103" w:rsidRDefault="00E85103" w:rsidP="00E85103">
      <w:r>
        <w:t xml:space="preserve"> -o strict_rfc821_envelopes=yes</w:t>
      </w:r>
    </w:p>
    <w:p w:rsidR="00E85103" w:rsidRDefault="00E85103" w:rsidP="00E85103">
      <w:r>
        <w:t xml:space="preserve"> -o smtpd_error_sleep_time=0</w:t>
      </w:r>
    </w:p>
    <w:p w:rsidR="00E85103" w:rsidRDefault="00E85103" w:rsidP="00E85103">
      <w:r>
        <w:t xml:space="preserve"> -o smtpd_soft_error_limit=1001</w:t>
      </w:r>
    </w:p>
    <w:p w:rsidR="00E85103" w:rsidRDefault="00E85103" w:rsidP="00E85103">
      <w:r>
        <w:t xml:space="preserve"> -o smtpd_hard_error_limit=1000</w:t>
      </w:r>
    </w:p>
    <w:p w:rsidR="00E85103" w:rsidRDefault="00E85103" w:rsidP="00E85103">
      <w:r>
        <w:t xml:space="preserve"> -o smtpd_client_connection_count_limit=0</w:t>
      </w:r>
    </w:p>
    <w:p w:rsidR="00E85103" w:rsidRDefault="00E85103" w:rsidP="00E85103">
      <w:r>
        <w:t xml:space="preserve"> -o smtpd_client_connection_rate_limit=0</w:t>
      </w:r>
    </w:p>
    <w:p w:rsidR="00E85103" w:rsidRDefault="00E85103" w:rsidP="00E85103">
      <w:r>
        <w:t xml:space="preserve"> -o local_header_rewrite_clients=</w:t>
      </w:r>
    </w:p>
    <w:p w:rsidR="00E85103" w:rsidRDefault="00E85103" w:rsidP="00E85103">
      <w:r>
        <w:lastRenderedPageBreak/>
        <w:t xml:space="preserve"> -o receive_override_options=no_header_body_checks,no_unknown_recipient_checks</w:t>
      </w:r>
    </w:p>
    <w:p w:rsidR="00E85103" w:rsidRDefault="00E85103" w:rsidP="00E85103"/>
    <w:p w:rsidR="00E85103" w:rsidRDefault="00E85103" w:rsidP="00E85103">
      <w:r>
        <w:t>#628      inet  n       -       n       -       -       qmqpd</w:t>
      </w:r>
    </w:p>
    <w:p w:rsidR="00E85103" w:rsidRDefault="00E85103" w:rsidP="00E85103">
      <w:r>
        <w:t>pickup    fifo  n       -       n       60      1       pickup</w:t>
      </w:r>
    </w:p>
    <w:p w:rsidR="00E85103" w:rsidRDefault="00E85103" w:rsidP="00E85103">
      <w:r>
        <w:t>cleanup   unix  n       -       n       -       0       cleanup</w:t>
      </w:r>
    </w:p>
    <w:p w:rsidR="00E85103" w:rsidRDefault="00E85103" w:rsidP="00E85103">
      <w:r>
        <w:t>qmgr      fifo  n       -       n       300     1       qmgr</w:t>
      </w:r>
    </w:p>
    <w:p w:rsidR="00E85103" w:rsidRDefault="00E85103" w:rsidP="00E85103">
      <w:r>
        <w:t>#qmgr     fifo  n       -       n       300     1       oqmgr</w:t>
      </w:r>
    </w:p>
    <w:p w:rsidR="00E85103" w:rsidRDefault="00E85103" w:rsidP="00E85103">
      <w:r>
        <w:t>tlsmgr    unix  -       -       n       1000?   1       tlsmgr</w:t>
      </w:r>
    </w:p>
    <w:p w:rsidR="00E85103" w:rsidRDefault="00E85103" w:rsidP="00E85103">
      <w:r>
        <w:t>rewrite   unix  -       -       n       -       -       trivial-rewrite</w:t>
      </w:r>
    </w:p>
    <w:p w:rsidR="00E85103" w:rsidRDefault="00E85103" w:rsidP="00E85103">
      <w:r>
        <w:t>bounce    unix  -       -       n       -       0       bounce</w:t>
      </w:r>
    </w:p>
    <w:p w:rsidR="00E85103" w:rsidRDefault="00E85103" w:rsidP="00E85103">
      <w:r>
        <w:t>defer     unix  -       -       n       -       0       bounce</w:t>
      </w:r>
    </w:p>
    <w:p w:rsidR="00E85103" w:rsidRDefault="00E85103" w:rsidP="00E85103">
      <w:r>
        <w:t>trace     unix  -       -       n       -       0       bounce</w:t>
      </w:r>
    </w:p>
    <w:p w:rsidR="00E85103" w:rsidRDefault="00E85103" w:rsidP="00E85103">
      <w:r>
        <w:t>verify    unix  -       -       n       -       1       verify</w:t>
      </w:r>
    </w:p>
    <w:p w:rsidR="00E85103" w:rsidRDefault="00E85103" w:rsidP="00E85103">
      <w:r>
        <w:t>flush     unix  n       -       n       1000?   0       flush</w:t>
      </w:r>
    </w:p>
    <w:p w:rsidR="00E85103" w:rsidRDefault="00E85103" w:rsidP="00E85103">
      <w:r>
        <w:t>proxymap  unix  -       -       n       -       -       proxymap</w:t>
      </w:r>
    </w:p>
    <w:p w:rsidR="00E85103" w:rsidRDefault="00E85103" w:rsidP="00E85103">
      <w:r>
        <w:t>smtp      unix  -       -       n       -       -       smtp</w:t>
      </w:r>
    </w:p>
    <w:p w:rsidR="00E85103" w:rsidRDefault="00E85103" w:rsidP="00E85103">
      <w:r>
        <w:t># When relaying mail as backup MX, disable fallback_relay to avoid MX loops</w:t>
      </w:r>
    </w:p>
    <w:p w:rsidR="00E85103" w:rsidRDefault="00E85103" w:rsidP="00E85103">
      <w:r>
        <w:t>relay     unix  -       -       n       -       -       smtp</w:t>
      </w:r>
    </w:p>
    <w:p w:rsidR="00E85103" w:rsidRDefault="00E85103" w:rsidP="00E85103">
      <w:r>
        <w:tab/>
        <w:t>-o fallback_relay=</w:t>
      </w:r>
    </w:p>
    <w:p w:rsidR="00E85103" w:rsidRDefault="00E85103" w:rsidP="00E85103">
      <w:r>
        <w:t>#       -o smtp_helo_timeout=5 -o smtp_connect_timeout=5</w:t>
      </w:r>
    </w:p>
    <w:p w:rsidR="00E85103" w:rsidRDefault="00E85103" w:rsidP="00E85103">
      <w:r>
        <w:t>showq     unix  n       -       n       -       -       showq</w:t>
      </w:r>
    </w:p>
    <w:p w:rsidR="00E85103" w:rsidRDefault="00E85103" w:rsidP="00E85103">
      <w:r>
        <w:t>error     unix  -       -       n       -       -       error</w:t>
      </w:r>
    </w:p>
    <w:p w:rsidR="00E85103" w:rsidRDefault="00E85103" w:rsidP="00E85103">
      <w:r>
        <w:t>discard   unix  -       -       n       -       -       discard</w:t>
      </w:r>
    </w:p>
    <w:p w:rsidR="00E85103" w:rsidRDefault="00E85103" w:rsidP="00E85103">
      <w:r>
        <w:t>local     unix  -       n       n       -       -       local</w:t>
      </w:r>
    </w:p>
    <w:p w:rsidR="00E85103" w:rsidRDefault="00E85103" w:rsidP="00E85103">
      <w:r>
        <w:t>virtual   unix  -       n       n       -       -       virtual</w:t>
      </w:r>
    </w:p>
    <w:p w:rsidR="00E85103" w:rsidRDefault="00E85103" w:rsidP="00E85103">
      <w:r>
        <w:t>lmtp      unix  -       -       n       -       -       lmtp</w:t>
      </w:r>
    </w:p>
    <w:p w:rsidR="00E85103" w:rsidRDefault="00E85103" w:rsidP="00E85103">
      <w:r>
        <w:t>anvil     unix  -       -       n       -       1       anvil</w:t>
      </w:r>
    </w:p>
    <w:p w:rsidR="00E85103" w:rsidRDefault="00E85103" w:rsidP="00E85103">
      <w:r>
        <w:t>scache</w:t>
      </w:r>
      <w:r>
        <w:tab/>
        <w:t xml:space="preserve">  unix</w:t>
      </w:r>
      <w:r>
        <w:tab/>
        <w:t>-</w:t>
      </w:r>
      <w:r>
        <w:tab/>
        <w:t>-</w:t>
      </w:r>
      <w:r>
        <w:tab/>
        <w:t>n</w:t>
      </w:r>
      <w:r>
        <w:tab/>
        <w:t>-</w:t>
      </w:r>
      <w:r>
        <w:tab/>
        <w:t>1</w:t>
      </w:r>
      <w:r>
        <w:tab/>
        <w:t>scache</w:t>
      </w:r>
    </w:p>
    <w:p w:rsidR="00E85103" w:rsidRDefault="00E85103" w:rsidP="00E85103">
      <w:r>
        <w:t>#</w:t>
      </w:r>
    </w:p>
    <w:p w:rsidR="00E85103" w:rsidRDefault="00E85103" w:rsidP="00E85103">
      <w:r>
        <w:t># ====================================================================</w:t>
      </w:r>
    </w:p>
    <w:p w:rsidR="00E85103" w:rsidRDefault="00E85103" w:rsidP="00E85103">
      <w:r>
        <w:t># Interfaces to non-Postfix software. Be sure to examine the manual</w:t>
      </w:r>
    </w:p>
    <w:p w:rsidR="00E85103" w:rsidRDefault="00E85103" w:rsidP="00E85103">
      <w:r>
        <w:t># pages of the non-Postfix software to find out what options it wants.</w:t>
      </w:r>
    </w:p>
    <w:p w:rsidR="00E85103" w:rsidRDefault="00E85103" w:rsidP="00E85103">
      <w:r>
        <w:t>#</w:t>
      </w:r>
    </w:p>
    <w:p w:rsidR="00E85103" w:rsidRDefault="00E85103" w:rsidP="00E85103">
      <w:r>
        <w:t># Many of the following services use the Postfix pipe(8) delivery</w:t>
      </w:r>
    </w:p>
    <w:p w:rsidR="00E85103" w:rsidRDefault="00E85103" w:rsidP="00E85103">
      <w:r>
        <w:t># agent.  See the pipe(8) man page for information about ${recipient}</w:t>
      </w:r>
    </w:p>
    <w:p w:rsidR="00E85103" w:rsidRDefault="00E85103" w:rsidP="00E85103">
      <w:r>
        <w:t># and other message envelope options.</w:t>
      </w:r>
    </w:p>
    <w:p w:rsidR="00E85103" w:rsidRDefault="00E85103" w:rsidP="00E85103">
      <w:r>
        <w:t># ====================================================================</w:t>
      </w:r>
    </w:p>
    <w:p w:rsidR="00E85103" w:rsidRDefault="00E85103" w:rsidP="00E85103">
      <w:r>
        <w:t>#</w:t>
      </w:r>
    </w:p>
    <w:p w:rsidR="00E85103" w:rsidRDefault="00E85103" w:rsidP="00E85103">
      <w:r>
        <w:t># maildrop. See the Postfix MAILDROP_README file for details.</w:t>
      </w:r>
    </w:p>
    <w:p w:rsidR="00E85103" w:rsidRDefault="00E85103" w:rsidP="00E85103">
      <w:r>
        <w:t># Also specify in main.cf: maildrop_destination_recipient_limit=1</w:t>
      </w:r>
    </w:p>
    <w:p w:rsidR="00E85103" w:rsidRDefault="00E85103" w:rsidP="00E85103">
      <w:r>
        <w:t>#</w:t>
      </w:r>
    </w:p>
    <w:p w:rsidR="00E85103" w:rsidRDefault="00E85103" w:rsidP="00E85103">
      <w:r>
        <w:t>maildrop  unix  -       n       n       -       -       pipe</w:t>
      </w:r>
    </w:p>
    <w:p w:rsidR="00E85103" w:rsidRDefault="00E85103" w:rsidP="00E85103">
      <w:r>
        <w:t xml:space="preserve">  flags=DRhu user=vmail argv=/usr/local/bin/maildrop -d ${recipient}</w:t>
      </w:r>
    </w:p>
    <w:p w:rsidR="00E85103" w:rsidRDefault="00E85103" w:rsidP="00E85103">
      <w:r>
        <w:t>#</w:t>
      </w:r>
    </w:p>
    <w:p w:rsidR="00E85103" w:rsidRDefault="00E85103" w:rsidP="00E85103">
      <w:r>
        <w:lastRenderedPageBreak/>
        <w:t># The Cyrus deliver program has changed incompatibly, multiple times.</w:t>
      </w:r>
    </w:p>
    <w:p w:rsidR="00E85103" w:rsidRDefault="00E85103" w:rsidP="00E85103">
      <w:r>
        <w:t>#</w:t>
      </w:r>
    </w:p>
    <w:p w:rsidR="00E85103" w:rsidRDefault="00E85103" w:rsidP="00E85103">
      <w:r>
        <w:t>old-cyrus unix  -       n       n       -       -       pipe</w:t>
      </w:r>
    </w:p>
    <w:p w:rsidR="00E85103" w:rsidRDefault="00E85103" w:rsidP="00E85103">
      <w:r>
        <w:t xml:space="preserve">  flags=R user=cyrus argv=/usr/lib/cyrus-imapd/deliver -e -m ${extension} ${user}</w:t>
      </w:r>
    </w:p>
    <w:p w:rsidR="00E85103" w:rsidRDefault="00E85103" w:rsidP="00E85103">
      <w:r>
        <w:t># Cyrus 2.1.5 (Amos Gouaux)</w:t>
      </w:r>
    </w:p>
    <w:p w:rsidR="00E85103" w:rsidRDefault="00E85103" w:rsidP="00E85103">
      <w:r>
        <w:t># Also specify in main.cf: cyrus_destination_recipient_limit=1</w:t>
      </w:r>
    </w:p>
    <w:p w:rsidR="00E85103" w:rsidRDefault="00E85103" w:rsidP="00E85103">
      <w:r>
        <w:t>cyrus     unix  -       n       n       -       -       pipe</w:t>
      </w:r>
    </w:p>
    <w:p w:rsidR="00E85103" w:rsidRDefault="00E85103" w:rsidP="00E85103">
      <w:r>
        <w:t xml:space="preserve">  user=cyrus argv=/usr/lib/cyrus-imapd/deliver -e -r ${sender} -m ${extension} ${user}</w:t>
      </w:r>
    </w:p>
    <w:p w:rsidR="00E85103" w:rsidRDefault="00E85103" w:rsidP="00E85103">
      <w:r>
        <w:t>#</w:t>
      </w:r>
    </w:p>
    <w:p w:rsidR="00E85103" w:rsidRDefault="00E85103" w:rsidP="00E85103">
      <w:r>
        <w:t># See the Postfix UUCP_README file for configuration details.</w:t>
      </w:r>
    </w:p>
    <w:p w:rsidR="00E85103" w:rsidRDefault="00E85103" w:rsidP="00E85103">
      <w:r>
        <w:t>#</w:t>
      </w:r>
    </w:p>
    <w:p w:rsidR="00E85103" w:rsidRDefault="00E85103" w:rsidP="00E85103">
      <w:r>
        <w:t>uucp      unix  -       n       n       -       -       pipe</w:t>
      </w:r>
    </w:p>
    <w:p w:rsidR="00E85103" w:rsidRDefault="00E85103" w:rsidP="00E85103">
      <w:r>
        <w:t xml:space="preserve">  flags=Fqhu user=uucp argv=uux -r -n -z -a$sender - $nexthop!rmail ($recipient)</w:t>
      </w:r>
    </w:p>
    <w:p w:rsidR="00E85103" w:rsidRDefault="00E85103" w:rsidP="00E85103">
      <w:r>
        <w:t>#</w:t>
      </w:r>
    </w:p>
    <w:p w:rsidR="00E85103" w:rsidRDefault="00E85103" w:rsidP="00E85103">
      <w:r>
        <w:t># Other external delivery methods.</w:t>
      </w:r>
    </w:p>
    <w:p w:rsidR="00E85103" w:rsidRDefault="00E85103" w:rsidP="00E85103">
      <w:r>
        <w:t>#</w:t>
      </w:r>
    </w:p>
    <w:p w:rsidR="00E85103" w:rsidRDefault="00E85103" w:rsidP="00E85103">
      <w:r>
        <w:t>ifmail    unix  -       n       n       -       -       pipe</w:t>
      </w:r>
    </w:p>
    <w:p w:rsidR="00E85103" w:rsidRDefault="00E85103" w:rsidP="00E85103">
      <w:r>
        <w:t xml:space="preserve">  flags=F user=ftn argv=/usr/lib/ifmail/ifmail -r $nexthop ($recipient)</w:t>
      </w:r>
    </w:p>
    <w:p w:rsidR="00E85103" w:rsidRDefault="00E85103" w:rsidP="00E85103">
      <w:r>
        <w:t>bsmtp     unix  -       n       n       -       -       pipe</w:t>
      </w:r>
    </w:p>
    <w:p w:rsidR="00E85103" w:rsidRDefault="00E85103" w:rsidP="00E85103">
      <w:r>
        <w:t xml:space="preserve">  flags=Fq. user=foo argv=/usr/local/sbin/bsmtp -f $sender $nexthop $recipient</w:t>
      </w:r>
    </w:p>
    <w:p w:rsidR="00E85103" w:rsidRDefault="00E85103" w:rsidP="00E85103">
      <w:r>
        <w:t>policy-spf unix -       n       n       -       -       spawn</w:t>
      </w:r>
    </w:p>
    <w:p w:rsidR="00E85103" w:rsidRDefault="00E85103" w:rsidP="00136ED8">
      <w:pPr>
        <w:ind w:firstLine="420"/>
      </w:pPr>
      <w:r>
        <w:t>user=nobody argv=/usr/bin/perl /usr/libexec/postfix/policyd-spf-perl</w:t>
      </w:r>
    </w:p>
    <w:p w:rsidR="00136ED8" w:rsidRDefault="00136ED8" w:rsidP="00136ED8"/>
    <w:p w:rsidR="00136ED8" w:rsidRDefault="00136ED8" w:rsidP="004D22EE">
      <w:pPr>
        <w:pStyle w:val="3"/>
        <w:numPr>
          <w:ilvl w:val="0"/>
          <w:numId w:val="6"/>
        </w:numPr>
      </w:pPr>
      <w:r>
        <w:rPr>
          <w:rFonts w:hint="eastAsia"/>
        </w:rPr>
        <w:t>配置</w:t>
      </w:r>
      <w:r>
        <w:rPr>
          <w:rFonts w:hint="eastAsia"/>
        </w:rPr>
        <w:t>postfix</w:t>
      </w:r>
      <w:r>
        <w:t>的</w:t>
      </w:r>
      <w:r>
        <w:rPr>
          <w:rFonts w:hint="eastAsia"/>
        </w:rPr>
        <w:t>ldap</w:t>
      </w:r>
      <w:r>
        <w:t>验证</w:t>
      </w:r>
    </w:p>
    <w:p w:rsidR="00136ED8" w:rsidRDefault="00136ED8" w:rsidP="00136ED8">
      <w:pPr>
        <w:shd w:val="solid" w:color="BFBFBF" w:themeColor="background1" w:themeShade="BF" w:fill="auto"/>
      </w:pPr>
      <w:r>
        <w:t>vim ldap_alias</w:t>
      </w:r>
    </w:p>
    <w:p w:rsidR="00136ED8" w:rsidRDefault="00136ED8" w:rsidP="00136ED8">
      <w:r>
        <w:t>server_host = 127.0.0.1</w:t>
      </w:r>
    </w:p>
    <w:p w:rsidR="00136ED8" w:rsidRDefault="00136ED8" w:rsidP="00136ED8">
      <w:r>
        <w:t>search_base = dc=users,dc=gnetis,dc=com</w:t>
      </w:r>
    </w:p>
    <w:p w:rsidR="00136ED8" w:rsidRDefault="00136ED8" w:rsidP="00136ED8">
      <w:r>
        <w:t>ldapaliases_scope = one</w:t>
      </w:r>
    </w:p>
    <w:p w:rsidR="00136ED8" w:rsidRDefault="00136ED8" w:rsidP="00136ED8">
      <w:r>
        <w:t>query_filter = (&amp;(mailaliasname=%s))</w:t>
      </w:r>
    </w:p>
    <w:p w:rsidR="00136ED8" w:rsidRDefault="00136ED8" w:rsidP="00136ED8">
      <w:r>
        <w:t>result_attribute = uid</w:t>
      </w:r>
    </w:p>
    <w:p w:rsidR="00136ED8" w:rsidRDefault="00136ED8" w:rsidP="00136ED8">
      <w:pPr>
        <w:shd w:val="solid" w:color="BFBFBF" w:themeColor="background1" w:themeShade="BF" w:fill="auto"/>
      </w:pPr>
      <w:r>
        <w:t>vim ldap_aliasgroup</w:t>
      </w:r>
    </w:p>
    <w:p w:rsidR="00136ED8" w:rsidRDefault="00136ED8" w:rsidP="00136ED8">
      <w:r>
        <w:t>server_host = 127.0.0.1</w:t>
      </w:r>
    </w:p>
    <w:p w:rsidR="00136ED8" w:rsidRDefault="00136ED8" w:rsidP="00136ED8">
      <w:r>
        <w:t>search_base = ou=MailGroup,dc=gnetis,dc=com</w:t>
      </w:r>
    </w:p>
    <w:p w:rsidR="00136ED8" w:rsidRDefault="00136ED8" w:rsidP="00136ED8">
      <w:r>
        <w:t>ldapaliases_scope = one</w:t>
      </w:r>
    </w:p>
    <w:p w:rsidR="00136ED8" w:rsidRDefault="00136ED8" w:rsidP="00136ED8">
      <w:r>
        <w:t>query_filter = (&amp;(mailaliasname=%s))</w:t>
      </w:r>
    </w:p>
    <w:p w:rsidR="00136ED8" w:rsidRDefault="00136ED8" w:rsidP="00136ED8">
      <w:r>
        <w:t>result_attribute = mail</w:t>
      </w:r>
    </w:p>
    <w:p w:rsidR="00136ED8" w:rsidRDefault="00136ED8" w:rsidP="00136ED8">
      <w:pPr>
        <w:shd w:val="solid" w:color="BFBFBF" w:themeColor="background1" w:themeShade="BF" w:fill="auto"/>
      </w:pPr>
      <w:r>
        <w:t>vim ldap-mailbox.cf</w:t>
      </w:r>
    </w:p>
    <w:p w:rsidR="00136ED8" w:rsidRDefault="00136ED8" w:rsidP="00136ED8">
      <w:r>
        <w:t>server_host = 127.0.0.1</w:t>
      </w:r>
    </w:p>
    <w:p w:rsidR="00136ED8" w:rsidRDefault="00136ED8" w:rsidP="00136ED8">
      <w:r>
        <w:t>search_base = dc=users,dc=gnetis,dc=com</w:t>
      </w:r>
    </w:p>
    <w:p w:rsidR="00136ED8" w:rsidRDefault="00136ED8" w:rsidP="00136ED8">
      <w:r>
        <w:t>ldapaliases_scope = one</w:t>
      </w:r>
    </w:p>
    <w:p w:rsidR="00136ED8" w:rsidRDefault="00136ED8" w:rsidP="00136ED8">
      <w:r>
        <w:t>query_filter = (&amp;(homeDirectory=%s))</w:t>
      </w:r>
    </w:p>
    <w:p w:rsidR="00136ED8" w:rsidRDefault="00136ED8" w:rsidP="00136ED8">
      <w:r>
        <w:t>result_attribute = uid</w:t>
      </w:r>
    </w:p>
    <w:p w:rsidR="00136ED8" w:rsidRDefault="00136ED8" w:rsidP="00136ED8">
      <w:pPr>
        <w:shd w:val="solid" w:color="BFBFBF" w:themeColor="background1" w:themeShade="BF" w:fill="auto"/>
      </w:pPr>
      <w:r>
        <w:lastRenderedPageBreak/>
        <w:t>vim ldap-mailgroup.cf</w:t>
      </w:r>
    </w:p>
    <w:p w:rsidR="00136ED8" w:rsidRDefault="00136ED8" w:rsidP="00136ED8">
      <w:r>
        <w:t>server_host = 127.0.0.1</w:t>
      </w:r>
    </w:p>
    <w:p w:rsidR="00136ED8" w:rsidRDefault="00136ED8" w:rsidP="00136ED8">
      <w:r>
        <w:t>search_base = ou=MailGroup,dc=gnetis,dc=com</w:t>
      </w:r>
    </w:p>
    <w:p w:rsidR="00136ED8" w:rsidRDefault="00136ED8" w:rsidP="00136ED8">
      <w:r>
        <w:t>ldapaliases_scope = one</w:t>
      </w:r>
    </w:p>
    <w:p w:rsidR="00136ED8" w:rsidRDefault="00136ED8" w:rsidP="00136ED8">
      <w:r>
        <w:t>query_filter = (&amp;(mailaliasname=%s))</w:t>
      </w:r>
    </w:p>
    <w:p w:rsidR="00136ED8" w:rsidRDefault="00136ED8" w:rsidP="00136ED8">
      <w:r>
        <w:t>result_attribute = mail</w:t>
      </w:r>
    </w:p>
    <w:p w:rsidR="00136ED8" w:rsidRDefault="00136ED8" w:rsidP="00136ED8">
      <w:pPr>
        <w:shd w:val="solid" w:color="BFBFBF" w:themeColor="background1" w:themeShade="BF" w:fill="auto"/>
      </w:pPr>
      <w:r>
        <w:rPr>
          <w:rFonts w:hint="eastAsia"/>
        </w:rPr>
        <w:t>vim ldap-user.cf</w:t>
      </w:r>
    </w:p>
    <w:p w:rsidR="00136ED8" w:rsidRDefault="00136ED8" w:rsidP="00136ED8">
      <w:r>
        <w:t>server_host = 127.0.0.1</w:t>
      </w:r>
    </w:p>
    <w:p w:rsidR="00136ED8" w:rsidRDefault="00136ED8" w:rsidP="00136ED8">
      <w:r>
        <w:t>search_base = dc=users,dc=gnetis,dc=com</w:t>
      </w:r>
    </w:p>
    <w:p w:rsidR="00136ED8" w:rsidRDefault="00136ED8" w:rsidP="00136ED8">
      <w:r>
        <w:t>ldapaliases_scope = one</w:t>
      </w:r>
    </w:p>
    <w:p w:rsidR="00136ED8" w:rsidRDefault="00136ED8" w:rsidP="00136ED8">
      <w:r>
        <w:t>query_filter = (&amp;(uid=%s))</w:t>
      </w:r>
    </w:p>
    <w:p w:rsidR="00136ED8" w:rsidRDefault="00136ED8" w:rsidP="00136ED8">
      <w:r>
        <w:t>result_attribute = uid</w:t>
      </w:r>
    </w:p>
    <w:p w:rsidR="00136ED8" w:rsidRDefault="00136ED8" w:rsidP="00136ED8"/>
    <w:p w:rsidR="00136ED8" w:rsidRDefault="00136ED8" w:rsidP="004D22EE">
      <w:pPr>
        <w:pStyle w:val="3"/>
        <w:numPr>
          <w:ilvl w:val="0"/>
          <w:numId w:val="6"/>
        </w:numPr>
      </w:pPr>
      <w:r>
        <w:rPr>
          <w:rFonts w:hint="eastAsia"/>
        </w:rPr>
        <w:t>重启</w:t>
      </w:r>
      <w:r>
        <w:rPr>
          <w:rFonts w:hint="eastAsia"/>
        </w:rPr>
        <w:t>postfix</w:t>
      </w:r>
    </w:p>
    <w:p w:rsidR="00136ED8" w:rsidRDefault="00136ED8" w:rsidP="00136ED8">
      <w:r>
        <w:t>systemctl restart postfix</w:t>
      </w:r>
    </w:p>
    <w:p w:rsidR="0001680E" w:rsidRDefault="0001680E" w:rsidP="004D22EE">
      <w:pPr>
        <w:pStyle w:val="3"/>
        <w:numPr>
          <w:ilvl w:val="0"/>
          <w:numId w:val="6"/>
        </w:numPr>
      </w:pPr>
      <w:r>
        <w:rPr>
          <w:rFonts w:hint="eastAsia"/>
        </w:rPr>
        <w:t>设置开机</w:t>
      </w:r>
      <w:r>
        <w:t>启动</w:t>
      </w:r>
    </w:p>
    <w:p w:rsidR="0001680E" w:rsidRDefault="0001680E" w:rsidP="0001680E">
      <w:r>
        <w:rPr>
          <w:rFonts w:hint="eastAsia"/>
        </w:rPr>
        <w:t>systemctl</w:t>
      </w:r>
      <w:r w:rsidR="00811155">
        <w:t xml:space="preserve"> enable postfix</w:t>
      </w:r>
    </w:p>
    <w:p w:rsidR="00586ED2" w:rsidRPr="0001680E" w:rsidRDefault="00586ED2" w:rsidP="0001680E">
      <w:pPr>
        <w:rPr>
          <w:rFonts w:hint="eastAsia"/>
        </w:rPr>
      </w:pPr>
      <w:r>
        <w:t>vim /etc/postfix/recipient_bcc</w:t>
      </w:r>
      <w:bookmarkStart w:id="0" w:name="_GoBack"/>
      <w:bookmarkEnd w:id="0"/>
    </w:p>
    <w:p w:rsidR="00537D95" w:rsidRDefault="00537D95" w:rsidP="00E85103">
      <w:pPr>
        <w:pStyle w:val="3"/>
      </w:pPr>
      <w:r>
        <w:object w:dxaOrig="1811" w:dyaOrig="821">
          <v:shape id="_x0000_i1124" type="#_x0000_t75" style="width:90.5pt;height:41pt" o:ole="">
            <v:imagedata r:id="rId19" o:title=""/>
          </v:shape>
          <o:OLEObject Type="Embed" ProgID="Package" ShapeID="_x0000_i1124" DrawAspect="Content" ObjectID="_1610465321" r:id="rId20"/>
        </w:object>
      </w:r>
    </w:p>
    <w:p w:rsidR="00E85103" w:rsidRDefault="00E85103" w:rsidP="00E85103">
      <w:pPr>
        <w:pStyle w:val="3"/>
      </w:pPr>
      <w:r>
        <w:rPr>
          <w:rFonts w:hint="eastAsia"/>
        </w:rPr>
        <w:t>附</w:t>
      </w:r>
      <w:r>
        <w:t>文件：</w:t>
      </w:r>
      <w:r>
        <w:rPr>
          <w:rFonts w:hint="eastAsia"/>
        </w:rPr>
        <w:t>/etc/postfix/</w:t>
      </w:r>
    </w:p>
    <w:p w:rsidR="00E85103" w:rsidRDefault="00E85103" w:rsidP="004F1A75">
      <w:r>
        <w:object w:dxaOrig="721" w:dyaOrig="841">
          <v:shape id="_x0000_i1031" type="#_x0000_t75" style="width:36pt;height:42pt" o:ole="">
            <v:imagedata r:id="rId21" o:title=""/>
          </v:shape>
          <o:OLEObject Type="Embed" ProgID="Package" ShapeID="_x0000_i1031" DrawAspect="Content" ObjectID="_1610465322" r:id="rId22"/>
        </w:object>
      </w:r>
      <w:r>
        <w:object w:dxaOrig="1081" w:dyaOrig="841">
          <v:shape id="_x0000_i1032" type="#_x0000_t75" style="width:54pt;height:42pt" o:ole="">
            <v:imagedata r:id="rId23" o:title=""/>
          </v:shape>
          <o:OLEObject Type="Embed" ProgID="Package" ShapeID="_x0000_i1032" DrawAspect="Content" ObjectID="_1610465323" r:id="rId24"/>
        </w:object>
      </w:r>
      <w:r>
        <w:object w:dxaOrig="1395" w:dyaOrig="841">
          <v:shape id="_x0000_i1033" type="#_x0000_t75" style="width:70pt;height:42pt" o:ole="">
            <v:imagedata r:id="rId25" o:title=""/>
          </v:shape>
          <o:OLEObject Type="Embed" ProgID="Package" ShapeID="_x0000_i1033" DrawAspect="Content" ObjectID="_1610465324" r:id="rId26"/>
        </w:object>
      </w:r>
      <w:r>
        <w:object w:dxaOrig="1755" w:dyaOrig="841">
          <v:shape id="_x0000_i1034" type="#_x0000_t75" style="width:88pt;height:42pt" o:ole="">
            <v:imagedata r:id="rId27" o:title=""/>
          </v:shape>
          <o:OLEObject Type="Embed" ProgID="Package" ShapeID="_x0000_i1034" DrawAspect="Content" ObjectID="_1610465325" r:id="rId28"/>
        </w:object>
      </w:r>
      <w:r>
        <w:object w:dxaOrig="1875" w:dyaOrig="841">
          <v:shape id="_x0000_i1035" type="#_x0000_t75" style="width:94pt;height:42pt" o:ole="">
            <v:imagedata r:id="rId29" o:title=""/>
          </v:shape>
          <o:OLEObject Type="Embed" ProgID="Package" ShapeID="_x0000_i1035" DrawAspect="Content" ObjectID="_1610465326" r:id="rId30"/>
        </w:object>
      </w:r>
      <w:r>
        <w:object w:dxaOrig="1020" w:dyaOrig="841">
          <v:shape id="_x0000_i1036" type="#_x0000_t75" style="width:51pt;height:42pt" o:ole="">
            <v:imagedata r:id="rId31" o:title=""/>
          </v:shape>
          <o:OLEObject Type="Embed" ProgID="Package" ShapeID="_x0000_i1036" DrawAspect="Content" ObjectID="_1610465327" r:id="rId32"/>
        </w:object>
      </w:r>
      <w:r>
        <w:object w:dxaOrig="1471" w:dyaOrig="841">
          <v:shape id="_x0000_i1037" type="#_x0000_t75" style="width:73.5pt;height:42pt" o:ole="">
            <v:imagedata r:id="rId33" o:title=""/>
          </v:shape>
          <o:OLEObject Type="Embed" ProgID="Package" ShapeID="_x0000_i1037" DrawAspect="Content" ObjectID="_1610465328" r:id="rId34"/>
        </w:object>
      </w:r>
      <w:r>
        <w:object w:dxaOrig="1831" w:dyaOrig="841">
          <v:shape id="_x0000_i1038" type="#_x0000_t75" style="width:91.5pt;height:42pt" o:ole="">
            <v:imagedata r:id="rId35" o:title=""/>
          </v:shape>
          <o:OLEObject Type="Embed" ProgID="Package" ShapeID="_x0000_i1038" DrawAspect="Content" ObjectID="_1610465329" r:id="rId36"/>
        </w:object>
      </w:r>
      <w:r>
        <w:object w:dxaOrig="825" w:dyaOrig="841">
          <v:shape id="_x0000_i1039" type="#_x0000_t75" style="width:41.5pt;height:42pt" o:ole="">
            <v:imagedata r:id="rId37" o:title=""/>
          </v:shape>
          <o:OLEObject Type="Embed" ProgID="Package" ShapeID="_x0000_i1039" DrawAspect="Content" ObjectID="_1610465330" r:id="rId38"/>
        </w:object>
      </w:r>
      <w:r>
        <w:object w:dxaOrig="1606" w:dyaOrig="841">
          <v:shape id="_x0000_i1040" type="#_x0000_t75" style="width:80pt;height:42pt" o:ole="">
            <v:imagedata r:id="rId39" o:title=""/>
          </v:shape>
          <o:OLEObject Type="Embed" ProgID="Package" ShapeID="_x0000_i1040" DrawAspect="Content" ObjectID="_1610465331" r:id="rId40"/>
        </w:object>
      </w:r>
      <w:r>
        <w:object w:dxaOrig="1966" w:dyaOrig="841">
          <v:shape id="_x0000_i1041" type="#_x0000_t75" style="width:98pt;height:42pt" o:ole="">
            <v:imagedata r:id="rId41" o:title=""/>
          </v:shape>
          <o:OLEObject Type="Embed" ProgID="Package" ShapeID="_x0000_i1041" DrawAspect="Content" ObjectID="_1610465332" r:id="rId42"/>
        </w:object>
      </w:r>
      <w:r>
        <w:object w:dxaOrig="1695" w:dyaOrig="841">
          <v:shape id="_x0000_i1042" type="#_x0000_t75" style="width:85pt;height:42pt" o:ole="">
            <v:imagedata r:id="rId43" o:title=""/>
          </v:shape>
          <o:OLEObject Type="Embed" ProgID="Package" ShapeID="_x0000_i1042" DrawAspect="Content" ObjectID="_1610465333" r:id="rId44"/>
        </w:object>
      </w:r>
      <w:r>
        <w:object w:dxaOrig="2056" w:dyaOrig="841">
          <v:shape id="_x0000_i1043" type="#_x0000_t75" style="width:103pt;height:42pt" o:ole="">
            <v:imagedata r:id="rId45" o:title=""/>
          </v:shape>
          <o:OLEObject Type="Embed" ProgID="Package" ShapeID="_x0000_i1043" DrawAspect="Content" ObjectID="_1610465334" r:id="rId46"/>
        </w:object>
      </w:r>
      <w:r>
        <w:object w:dxaOrig="1966" w:dyaOrig="841">
          <v:shape id="_x0000_i1044" type="#_x0000_t75" style="width:98pt;height:42pt" o:ole="">
            <v:imagedata r:id="rId47" o:title=""/>
          </v:shape>
          <o:OLEObject Type="Embed" ProgID="Package" ShapeID="_x0000_i1044" DrawAspect="Content" ObjectID="_1610465335" r:id="rId48"/>
        </w:object>
      </w:r>
      <w:r>
        <w:object w:dxaOrig="2326" w:dyaOrig="841">
          <v:shape id="_x0000_i1045" type="#_x0000_t75" style="width:116.5pt;height:42pt" o:ole="">
            <v:imagedata r:id="rId49" o:title=""/>
          </v:shape>
          <o:OLEObject Type="Embed" ProgID="Package" ShapeID="_x0000_i1045" DrawAspect="Content" ObjectID="_1610465336" r:id="rId50"/>
        </w:object>
      </w:r>
      <w:r>
        <w:object w:dxaOrig="1306" w:dyaOrig="841">
          <v:shape id="_x0000_i1046" type="#_x0000_t75" style="width:65pt;height:42pt" o:ole="">
            <v:imagedata r:id="rId51" o:title=""/>
          </v:shape>
          <o:OLEObject Type="Embed" ProgID="Package" ShapeID="_x0000_i1046" DrawAspect="Content" ObjectID="_1610465337" r:id="rId52"/>
        </w:object>
      </w:r>
      <w:r>
        <w:object w:dxaOrig="1666" w:dyaOrig="841">
          <v:shape id="_x0000_i1047" type="#_x0000_t75" style="width:83pt;height:42pt" o:ole="">
            <v:imagedata r:id="rId53" o:title=""/>
          </v:shape>
          <o:OLEObject Type="Embed" ProgID="Package" ShapeID="_x0000_i1047" DrawAspect="Content" ObjectID="_1610465338" r:id="rId54"/>
        </w:object>
      </w:r>
      <w:r>
        <w:object w:dxaOrig="1081" w:dyaOrig="841">
          <v:shape id="_x0000_i1048" type="#_x0000_t75" style="width:54pt;height:42pt" o:ole="">
            <v:imagedata r:id="rId55" o:title=""/>
          </v:shape>
          <o:OLEObject Type="Embed" ProgID="Package" ShapeID="_x0000_i1048" DrawAspect="Content" ObjectID="_1610465339" r:id="rId56"/>
        </w:object>
      </w:r>
      <w:r>
        <w:object w:dxaOrig="1441" w:dyaOrig="841">
          <v:shape id="_x0000_i1049" type="#_x0000_t75" style="width:1in;height:42pt" o:ole="">
            <v:imagedata r:id="rId57" o:title=""/>
          </v:shape>
          <o:OLEObject Type="Embed" ProgID="Package" ShapeID="_x0000_i1049" DrawAspect="Content" ObjectID="_1610465340" r:id="rId58"/>
        </w:object>
      </w:r>
      <w:r>
        <w:object w:dxaOrig="1755" w:dyaOrig="841">
          <v:shape id="_x0000_i1050" type="#_x0000_t75" style="width:88pt;height:42pt" o:ole="">
            <v:imagedata r:id="rId59" o:title=""/>
          </v:shape>
          <o:OLEObject Type="Embed" ProgID="Package" ShapeID="_x0000_i1050" DrawAspect="Content" ObjectID="_1610465341" r:id="rId60"/>
        </w:object>
      </w:r>
      <w:r>
        <w:object w:dxaOrig="2116" w:dyaOrig="841">
          <v:shape id="_x0000_i1051" type="#_x0000_t75" style="width:106pt;height:42pt" o:ole="">
            <v:imagedata r:id="rId61" o:title=""/>
          </v:shape>
          <o:OLEObject Type="Embed" ProgID="Package" ShapeID="_x0000_i1051" DrawAspect="Content" ObjectID="_1610465342" r:id="rId62"/>
        </w:object>
      </w:r>
      <w:r>
        <w:object w:dxaOrig="930" w:dyaOrig="841">
          <v:shape id="_x0000_i1052" type="#_x0000_t75" style="width:46.5pt;height:42pt" o:ole="">
            <v:imagedata r:id="rId63" o:title=""/>
          </v:shape>
          <o:OLEObject Type="Embed" ProgID="Package" ShapeID="_x0000_i1052" DrawAspect="Content" ObjectID="_1610465343" r:id="rId64"/>
        </w:object>
      </w:r>
      <w:r>
        <w:object w:dxaOrig="781" w:dyaOrig="841">
          <v:shape id="_x0000_i1053" type="#_x0000_t75" style="width:39pt;height:42pt" o:ole="">
            <v:imagedata r:id="rId65" o:title=""/>
          </v:shape>
          <o:OLEObject Type="Embed" ProgID="Package" ShapeID="_x0000_i1053" DrawAspect="Content" ObjectID="_1610465344" r:id="rId66"/>
        </w:object>
      </w:r>
      <w:r>
        <w:object w:dxaOrig="1246" w:dyaOrig="841">
          <v:shape id="_x0000_i1054" type="#_x0000_t75" style="width:62pt;height:42pt" o:ole="">
            <v:imagedata r:id="rId67" o:title=""/>
          </v:shape>
          <o:OLEObject Type="Embed" ProgID="Package" ShapeID="_x0000_i1054" DrawAspect="Content" ObjectID="_1610465345" r:id="rId68"/>
        </w:object>
      </w:r>
      <w:r>
        <w:object w:dxaOrig="1591" w:dyaOrig="841">
          <v:shape id="_x0000_i1055" type="#_x0000_t75" style="width:79.5pt;height:42pt" o:ole="">
            <v:imagedata r:id="rId69" o:title=""/>
          </v:shape>
          <o:OLEObject Type="Embed" ProgID="Package" ShapeID="_x0000_i1055" DrawAspect="Content" ObjectID="_1610465346" r:id="rId70"/>
        </w:object>
      </w:r>
      <w:r>
        <w:object w:dxaOrig="1575" w:dyaOrig="841">
          <v:shape id="_x0000_i1056" type="#_x0000_t75" style="width:79pt;height:42pt" o:ole="">
            <v:imagedata r:id="rId71" o:title=""/>
          </v:shape>
          <o:OLEObject Type="Embed" ProgID="Package" ShapeID="_x0000_i1056" DrawAspect="Content" ObjectID="_1610465347" r:id="rId72"/>
        </w:object>
      </w:r>
      <w:r>
        <w:object w:dxaOrig="1501" w:dyaOrig="841">
          <v:shape id="_x0000_i1057" type="#_x0000_t75" style="width:75pt;height:42pt" o:ole="">
            <v:imagedata r:id="rId73" o:title=""/>
          </v:shape>
          <o:OLEObject Type="Embed" ProgID="Package" ShapeID="_x0000_i1057" DrawAspect="Content" ObjectID="_1610465348" r:id="rId74"/>
        </w:object>
      </w:r>
      <w:r>
        <w:object w:dxaOrig="1005" w:dyaOrig="841">
          <v:shape id="_x0000_i1058" type="#_x0000_t75" style="width:50.5pt;height:42pt" o:ole="">
            <v:imagedata r:id="rId75" o:title=""/>
          </v:shape>
          <o:OLEObject Type="Embed" ProgID="Package" ShapeID="_x0000_i1058" DrawAspect="Content" ObjectID="_1610465349" r:id="rId76"/>
        </w:object>
      </w:r>
      <w:r>
        <w:object w:dxaOrig="1320" w:dyaOrig="841">
          <v:shape id="_x0000_i1059" type="#_x0000_t75" style="width:66pt;height:42pt" o:ole="">
            <v:imagedata r:id="rId77" o:title=""/>
          </v:shape>
          <o:OLEObject Type="Embed" ProgID="Package" ShapeID="_x0000_i1059" DrawAspect="Content" ObjectID="_1610465350" r:id="rId78"/>
        </w:object>
      </w:r>
      <w:r>
        <w:object w:dxaOrig="1920" w:dyaOrig="841">
          <v:shape id="_x0000_i1060" type="#_x0000_t75" style="width:96pt;height:42pt" o:ole="">
            <v:imagedata r:id="rId79" o:title=""/>
          </v:shape>
          <o:OLEObject Type="Embed" ProgID="Package" ShapeID="_x0000_i1060" DrawAspect="Content" ObjectID="_1610465351" r:id="rId80"/>
        </w:object>
      </w:r>
      <w:r>
        <w:object w:dxaOrig="2281" w:dyaOrig="841">
          <v:shape id="_x0000_i1061" type="#_x0000_t75" style="width:114pt;height:42pt" o:ole="">
            <v:imagedata r:id="rId81" o:title=""/>
          </v:shape>
          <o:OLEObject Type="Embed" ProgID="Package" ShapeID="_x0000_i1061" DrawAspect="Content" ObjectID="_1610465352" r:id="rId82"/>
        </w:object>
      </w:r>
      <w:r>
        <w:object w:dxaOrig="1215" w:dyaOrig="841">
          <v:shape id="_x0000_i1062" type="#_x0000_t75" style="width:61pt;height:42pt" o:ole="">
            <v:imagedata r:id="rId83" o:title=""/>
          </v:shape>
          <o:OLEObject Type="Embed" ProgID="Package" ShapeID="_x0000_i1062" DrawAspect="Content" ObjectID="_1610465353" r:id="rId84"/>
        </w:object>
      </w:r>
      <w:r>
        <w:object w:dxaOrig="1276" w:dyaOrig="841">
          <v:shape id="_x0000_i1063" type="#_x0000_t75" style="width:63.5pt;height:42pt" o:ole="">
            <v:imagedata r:id="rId85" o:title=""/>
          </v:shape>
          <o:OLEObject Type="Embed" ProgID="Package" ShapeID="_x0000_i1063" DrawAspect="Content" ObjectID="_1610465354" r:id="rId86"/>
        </w:object>
      </w:r>
      <w:r>
        <w:object w:dxaOrig="1441" w:dyaOrig="841">
          <v:shape id="_x0000_i1064" type="#_x0000_t75" style="width:1in;height:42pt" o:ole="">
            <v:imagedata r:id="rId87" o:title=""/>
          </v:shape>
          <o:OLEObject Type="Embed" ProgID="Package" ShapeID="_x0000_i1064" DrawAspect="Content" ObjectID="_1610465355" r:id="rId88"/>
        </w:object>
      </w:r>
      <w:r>
        <w:object w:dxaOrig="1125" w:dyaOrig="841">
          <v:shape id="_x0000_i1065" type="#_x0000_t75" style="width:56.5pt;height:42pt" o:ole="">
            <v:imagedata r:id="rId89" o:title=""/>
          </v:shape>
          <o:OLEObject Type="Embed" ProgID="Package" ShapeID="_x0000_i1065" DrawAspect="Content" ObjectID="_1610465356" r:id="rId90"/>
        </w:object>
      </w:r>
      <w:r>
        <w:object w:dxaOrig="1771" w:dyaOrig="841">
          <v:shape id="_x0000_i1066" type="#_x0000_t75" style="width:88.5pt;height:42pt" o:ole="">
            <v:imagedata r:id="rId91" o:title=""/>
          </v:shape>
          <o:OLEObject Type="Embed" ProgID="Package" ShapeID="_x0000_i1066" DrawAspect="Content" ObjectID="_1610465357" r:id="rId92"/>
        </w:object>
      </w:r>
      <w:r>
        <w:object w:dxaOrig="1051" w:dyaOrig="841">
          <v:shape id="_x0000_i1067" type="#_x0000_t75" style="width:52.5pt;height:42pt" o:ole="">
            <v:imagedata r:id="rId93" o:title=""/>
          </v:shape>
          <o:OLEObject Type="Embed" ProgID="Package" ShapeID="_x0000_i1067" DrawAspect="Content" ObjectID="_1610465358" r:id="rId94"/>
        </w:object>
      </w:r>
      <w:r>
        <w:object w:dxaOrig="1051" w:dyaOrig="841">
          <v:shape id="_x0000_i1068" type="#_x0000_t75" style="width:52.5pt;height:42pt" o:ole="">
            <v:imagedata r:id="rId95" o:title=""/>
          </v:shape>
          <o:OLEObject Type="Embed" ProgID="Package" ShapeID="_x0000_i1068" DrawAspect="Content" ObjectID="_1610465359" r:id="rId96"/>
        </w:object>
      </w:r>
      <w:r>
        <w:object w:dxaOrig="1575" w:dyaOrig="841">
          <v:shape id="_x0000_i1069" type="#_x0000_t75" style="width:79pt;height:42pt" o:ole="">
            <v:imagedata r:id="rId97" o:title=""/>
          </v:shape>
          <o:OLEObject Type="Embed" ProgID="Package" ShapeID="_x0000_i1069" DrawAspect="Content" ObjectID="_1610465360" r:id="rId98"/>
        </w:object>
      </w:r>
      <w:r>
        <w:object w:dxaOrig="1920" w:dyaOrig="841">
          <v:shape id="_x0000_i1070" type="#_x0000_t75" style="width:96pt;height:42pt" o:ole="">
            <v:imagedata r:id="rId99" o:title=""/>
          </v:shape>
          <o:OLEObject Type="Embed" ProgID="Package" ShapeID="_x0000_i1070" DrawAspect="Content" ObjectID="_1610465361" r:id="rId100"/>
        </w:object>
      </w:r>
      <w:r>
        <w:object w:dxaOrig="1395" w:dyaOrig="841">
          <v:shape id="_x0000_i1071" type="#_x0000_t75" style="width:70pt;height:42pt" o:ole="">
            <v:imagedata r:id="rId101" o:title=""/>
          </v:shape>
          <o:OLEObject Type="Embed" ProgID="Package" ShapeID="_x0000_i1071" DrawAspect="Content" ObjectID="_1610465362" r:id="rId102"/>
        </w:object>
      </w:r>
      <w:r>
        <w:object w:dxaOrig="1020" w:dyaOrig="841">
          <v:shape id="_x0000_i1072" type="#_x0000_t75" style="width:51pt;height:42pt" o:ole="">
            <v:imagedata r:id="rId103" o:title=""/>
          </v:shape>
          <o:OLEObject Type="Embed" ProgID="Package" ShapeID="_x0000_i1072" DrawAspect="Content" ObjectID="_1610465363" r:id="rId104"/>
        </w:object>
      </w:r>
      <w:r>
        <w:object w:dxaOrig="1380" w:dyaOrig="841">
          <v:shape id="_x0000_i1073" type="#_x0000_t75" style="width:69pt;height:42pt" o:ole="">
            <v:imagedata r:id="rId105" o:title=""/>
          </v:shape>
          <o:OLEObject Type="Embed" ProgID="Package" ShapeID="_x0000_i1073" DrawAspect="Content" ObjectID="_1610465364" r:id="rId106"/>
        </w:object>
      </w:r>
      <w:r>
        <w:object w:dxaOrig="676" w:dyaOrig="841">
          <v:shape id="_x0000_i1074" type="#_x0000_t75" style="width:34pt;height:42pt" o:ole="">
            <v:imagedata r:id="rId107" o:title=""/>
          </v:shape>
          <o:OLEObject Type="Embed" ProgID="Package" ShapeID="_x0000_i1074" DrawAspect="Content" ObjectID="_1610465365" r:id="rId108"/>
        </w:object>
      </w:r>
    </w:p>
    <w:p w:rsidR="00E85103" w:rsidRDefault="00E85103" w:rsidP="004F1A75"/>
    <w:p w:rsidR="006F5548" w:rsidRDefault="006F5548" w:rsidP="004F1A75"/>
    <w:p w:rsidR="00E85103" w:rsidRDefault="00E85103" w:rsidP="00E85103">
      <w:pPr>
        <w:pStyle w:val="3"/>
      </w:pPr>
      <w:r>
        <w:rPr>
          <w:rFonts w:hint="eastAsia"/>
        </w:rPr>
        <w:t>附</w:t>
      </w:r>
      <w:r>
        <w:t>文件：</w:t>
      </w:r>
      <w:r>
        <w:rPr>
          <w:rFonts w:hint="eastAsia"/>
        </w:rPr>
        <w:t>/etc/postfix/ssl/</w:t>
      </w:r>
    </w:p>
    <w:p w:rsidR="00E85103" w:rsidRDefault="00E85103" w:rsidP="004F1A75">
      <w:r>
        <w:object w:dxaOrig="1246" w:dyaOrig="841">
          <v:shape id="_x0000_i1075" type="#_x0000_t75" style="width:62pt;height:42pt" o:ole="">
            <v:imagedata r:id="rId109" o:title=""/>
          </v:shape>
          <o:OLEObject Type="Embed" ProgID="Package" ShapeID="_x0000_i1075" DrawAspect="Content" ObjectID="_1610465366" r:id="rId110"/>
        </w:object>
      </w:r>
      <w:r>
        <w:object w:dxaOrig="976" w:dyaOrig="841">
          <v:shape id="_x0000_i1076" type="#_x0000_t75" style="width:49pt;height:42pt" o:ole="">
            <v:imagedata r:id="rId111" o:title=""/>
          </v:shape>
          <o:OLEObject Type="Embed" ProgID="Package" ShapeID="_x0000_i1076" DrawAspect="Content" ObjectID="_1610465367" r:id="rId112"/>
        </w:object>
      </w:r>
    </w:p>
    <w:p w:rsidR="00EE035C" w:rsidRDefault="00EE035C" w:rsidP="004F1A75"/>
    <w:p w:rsidR="00BD060A" w:rsidRPr="006A141B" w:rsidRDefault="00BD060A" w:rsidP="00BD060A">
      <w:pPr>
        <w:pStyle w:val="2"/>
        <w:numPr>
          <w:ilvl w:val="0"/>
          <w:numId w:val="18"/>
        </w:numPr>
      </w:pPr>
      <w:r>
        <w:t>安装</w:t>
      </w:r>
      <w:r>
        <w:t>Perl</w:t>
      </w:r>
      <w:r>
        <w:t>模块</w:t>
      </w:r>
    </w:p>
    <w:p w:rsidR="00055EB8" w:rsidRDefault="00BD060A" w:rsidP="00055EB8">
      <w:pPr>
        <w:pStyle w:val="4"/>
        <w:numPr>
          <w:ilvl w:val="0"/>
          <w:numId w:val="19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载</w:t>
      </w:r>
      <w:r>
        <w:rPr>
          <w:shd w:val="clear" w:color="auto" w:fill="FFFFFF"/>
        </w:rPr>
        <w:t>软件</w:t>
      </w:r>
    </w:p>
    <w:p w:rsidR="00055EB8" w:rsidRPr="00055EB8" w:rsidRDefault="00055EB8" w:rsidP="00055EB8">
      <w:r>
        <w:rPr>
          <w:rFonts w:hint="eastAsia"/>
        </w:rPr>
        <w:t>新版的</w:t>
      </w:r>
      <w:r>
        <w:t>不支持只能下旧版本了</w:t>
      </w:r>
    </w:p>
    <w:p w:rsidR="00BD060A" w:rsidRPr="006A141B" w:rsidRDefault="00BD060A" w:rsidP="00BD060A">
      <w:pPr>
        <w:shd w:val="solid" w:color="D9D9D9" w:themeColor="background1" w:themeShade="D9" w:fill="auto"/>
      </w:pPr>
      <w:r w:rsidRPr="006A141B">
        <w:t xml:space="preserve">wget </w:t>
      </w:r>
      <w:r w:rsidRPr="00BD060A">
        <w:t>https://launchpad.net/post</w:t>
      </w:r>
      <w:r w:rsidR="00D70B94">
        <w:t>fix-policyd-spf-perl/trunk/2.009</w:t>
      </w:r>
      <w:r w:rsidRPr="00BD060A">
        <w:t>/+downloa</w:t>
      </w:r>
      <w:r w:rsidR="00DA2FA5">
        <w:t>d/postfix-policyd-spf-perl-2.009</w:t>
      </w:r>
      <w:r w:rsidRPr="00BD060A">
        <w:t>.tar.gz</w:t>
      </w:r>
    </w:p>
    <w:p w:rsidR="00BD060A" w:rsidRDefault="00BD060A" w:rsidP="0049605C">
      <w:pPr>
        <w:pStyle w:val="4"/>
        <w:numPr>
          <w:ilvl w:val="0"/>
          <w:numId w:val="19"/>
        </w:numPr>
      </w:pPr>
      <w:r>
        <w:rPr>
          <w:rFonts w:hint="eastAsia"/>
        </w:rPr>
        <w:t>安装</w:t>
      </w:r>
      <w:r>
        <w:t>模块</w:t>
      </w:r>
    </w:p>
    <w:p w:rsidR="002F36F0" w:rsidRDefault="002F36F0" w:rsidP="00BD060A">
      <w:pPr>
        <w:shd w:val="solid" w:color="D9D9D9" w:themeColor="background1" w:themeShade="D9" w:fill="auto"/>
      </w:pPr>
      <w:r w:rsidRPr="002F36F0">
        <w:t>perl -MCPAN -e 'install version'</w:t>
      </w:r>
    </w:p>
    <w:p w:rsidR="002F36F0" w:rsidRDefault="002F36F0" w:rsidP="00BD060A">
      <w:pPr>
        <w:shd w:val="solid" w:color="D9D9D9" w:themeColor="background1" w:themeShade="D9" w:fill="auto"/>
      </w:pPr>
      <w:r w:rsidRPr="002F36F0">
        <w:t>perl -MCPAN -e 'install NetAddr::IP'</w:t>
      </w:r>
    </w:p>
    <w:p w:rsidR="002F36F0" w:rsidRDefault="002F36F0" w:rsidP="00BD060A">
      <w:pPr>
        <w:shd w:val="solid" w:color="D9D9D9" w:themeColor="background1" w:themeShade="D9" w:fill="auto"/>
      </w:pPr>
      <w:r w:rsidRPr="002F36F0">
        <w:t>perl -MCPAN -e 'install Mail::SPF'</w:t>
      </w:r>
    </w:p>
    <w:p w:rsidR="0049605C" w:rsidRDefault="002F36F0" w:rsidP="0049605C">
      <w:pPr>
        <w:shd w:val="solid" w:color="D9D9D9" w:themeColor="background1" w:themeShade="D9" w:fill="auto"/>
      </w:pPr>
      <w:r w:rsidRPr="002F36F0">
        <w:t>perl -MCPAN -e 'install Sys::Hostname::Long'</w:t>
      </w:r>
    </w:p>
    <w:p w:rsidR="00BD060A" w:rsidRDefault="00BD060A" w:rsidP="0049605C">
      <w:pPr>
        <w:pStyle w:val="4"/>
        <w:numPr>
          <w:ilvl w:val="0"/>
          <w:numId w:val="19"/>
        </w:numPr>
      </w:pPr>
      <w:r>
        <w:rPr>
          <w:rFonts w:hint="eastAsia"/>
        </w:rPr>
        <w:lastRenderedPageBreak/>
        <w:t>解压软件</w:t>
      </w:r>
    </w:p>
    <w:p w:rsidR="00BD060A" w:rsidRDefault="00BD060A" w:rsidP="00BD060A">
      <w:pPr>
        <w:shd w:val="solid" w:color="D9D9D9" w:themeColor="background1" w:themeShade="D9" w:fill="auto"/>
      </w:pPr>
      <w:r>
        <w:t>t</w:t>
      </w:r>
      <w:r>
        <w:rPr>
          <w:rFonts w:hint="eastAsia"/>
        </w:rPr>
        <w:t>ar</w:t>
      </w:r>
      <w:r>
        <w:t xml:space="preserve"> zxf postfix-policyd-spf-perl-2</w:t>
      </w:r>
      <w:r w:rsidR="00A40474">
        <w:t>.011</w:t>
      </w:r>
      <w:r>
        <w:t>.tar.gz</w:t>
      </w:r>
    </w:p>
    <w:p w:rsidR="00BD060A" w:rsidRDefault="00BD060A" w:rsidP="00BD060A">
      <w:pPr>
        <w:shd w:val="solid" w:color="D9D9D9" w:themeColor="background1" w:themeShade="D9" w:fill="auto"/>
      </w:pPr>
      <w:r>
        <w:t>cd postfix-policyd-spf-perl</w:t>
      </w:r>
    </w:p>
    <w:p w:rsidR="00BD060A" w:rsidRDefault="00BD060A" w:rsidP="00BD060A">
      <w:pPr>
        <w:shd w:val="solid" w:color="D9D9D9" w:themeColor="background1" w:themeShade="D9" w:fill="auto"/>
      </w:pPr>
      <w:r>
        <w:rPr>
          <w:rFonts w:hint="eastAsia"/>
        </w:rPr>
        <w:t>cp</w:t>
      </w:r>
      <w:r>
        <w:t xml:space="preserve"> postfix-policyd-spf-perl  /usr/libexec/postfix/policyd-spf-perl</w:t>
      </w:r>
    </w:p>
    <w:p w:rsidR="00BD060A" w:rsidRDefault="00BD060A" w:rsidP="00BD060A">
      <w:pPr>
        <w:pStyle w:val="2"/>
      </w:pPr>
      <w:r>
        <w:t>2</w:t>
      </w:r>
      <w:r>
        <w:rPr>
          <w:rFonts w:hint="eastAsia"/>
        </w:rPr>
        <w:t>、</w:t>
      </w:r>
      <w:r>
        <w:t>配置命令</w:t>
      </w:r>
    </w:p>
    <w:p w:rsidR="00BD060A" w:rsidRPr="00DA4771" w:rsidRDefault="00BD060A" w:rsidP="00BD060A">
      <w:r>
        <w:rPr>
          <w:rFonts w:hint="eastAsia"/>
        </w:rPr>
        <w:t>1)</w:t>
      </w:r>
      <w:r>
        <w:rPr>
          <w:rFonts w:hint="eastAsia"/>
        </w:rPr>
        <w:t>配置</w:t>
      </w:r>
      <w:r>
        <w:t>postfix</w:t>
      </w:r>
      <w:r>
        <w:t>使</w:t>
      </w:r>
      <w:r>
        <w:t>postfix</w:t>
      </w:r>
      <w:r>
        <w:t>调用</w:t>
      </w:r>
      <w:r>
        <w:t>policy-spf</w:t>
      </w:r>
      <w:r>
        <w:t>程序</w:t>
      </w:r>
    </w:p>
    <w:p w:rsidR="00BD060A" w:rsidRDefault="00BD060A" w:rsidP="00BD060A">
      <w:r>
        <w:t>vim /etc/postfix/master.cf</w:t>
      </w:r>
    </w:p>
    <w:p w:rsidR="00BD060A" w:rsidRDefault="00BD060A" w:rsidP="00BD060A">
      <w:pPr>
        <w:shd w:val="solid" w:color="D9D9D9" w:themeColor="background1" w:themeShade="D9" w:fill="auto"/>
      </w:pPr>
      <w:r>
        <w:t>#spf check</w:t>
      </w:r>
    </w:p>
    <w:p w:rsidR="00BD060A" w:rsidRDefault="00BD060A" w:rsidP="00BD060A">
      <w:pPr>
        <w:shd w:val="solid" w:color="D9D9D9" w:themeColor="background1" w:themeShade="D9" w:fill="auto"/>
      </w:pPr>
      <w:r>
        <w:t>Policy-spf unix</w:t>
      </w:r>
      <w:r>
        <w:tab/>
        <w:t>-</w:t>
      </w:r>
      <w:r>
        <w:tab/>
        <w:t>n</w:t>
      </w:r>
      <w:r>
        <w:tab/>
        <w:t>n</w:t>
      </w:r>
      <w:r>
        <w:tab/>
        <w:t>-</w:t>
      </w:r>
      <w:r>
        <w:tab/>
        <w:t>-</w:t>
      </w:r>
      <w:r>
        <w:tab/>
        <w:t>spawn</w:t>
      </w:r>
    </w:p>
    <w:p w:rsidR="00BD060A" w:rsidRDefault="00BD060A" w:rsidP="00BD060A">
      <w:pPr>
        <w:shd w:val="solid" w:color="D9D9D9" w:themeColor="background1" w:themeShade="D9" w:fill="auto"/>
      </w:pPr>
      <w:r>
        <w:t xml:space="preserve">  User=nobody argv=/usr/bin/perl /usr/libexec/postfix/policyd-spf-perl</w:t>
      </w:r>
    </w:p>
    <w:p w:rsidR="00BD060A" w:rsidRDefault="00BD060A" w:rsidP="00BD060A">
      <w:r>
        <w:rPr>
          <w:rFonts w:hint="eastAsia"/>
        </w:rPr>
        <w:t>2)</w:t>
      </w:r>
      <w:r>
        <w:rPr>
          <w:rFonts w:hint="eastAsia"/>
        </w:rPr>
        <w:t>配置</w:t>
      </w:r>
      <w:r>
        <w:t>postfix</w:t>
      </w:r>
      <w:r>
        <w:t>主配置文件，将检查</w:t>
      </w:r>
      <w:r>
        <w:t>spf</w:t>
      </w:r>
      <w:r>
        <w:t>选项添加到</w:t>
      </w:r>
      <w:r>
        <w:t>permit_mynetworks</w:t>
      </w:r>
      <w:r>
        <w:rPr>
          <w:rFonts w:hint="eastAsia"/>
        </w:rPr>
        <w:t>之后</w:t>
      </w:r>
      <w:r>
        <w:t>，使</w:t>
      </w:r>
      <w:r>
        <w:rPr>
          <w:rFonts w:hint="eastAsia"/>
        </w:rPr>
        <w:t>内网</w:t>
      </w:r>
      <w:r>
        <w:t>中的网段不</w:t>
      </w:r>
      <w:r>
        <w:rPr>
          <w:rFonts w:hint="eastAsia"/>
        </w:rPr>
        <w:t>受</w:t>
      </w:r>
      <w:r>
        <w:t>spf</w:t>
      </w:r>
      <w:r>
        <w:t>的</w:t>
      </w:r>
      <w:r>
        <w:rPr>
          <w:rFonts w:hint="eastAsia"/>
        </w:rPr>
        <w:t>影响</w:t>
      </w:r>
    </w:p>
    <w:p w:rsidR="00BD060A" w:rsidRDefault="00BD060A" w:rsidP="00BD060A">
      <w:r>
        <w:t>vim /etc/postfix/main.cf</w:t>
      </w:r>
    </w:p>
    <w:p w:rsidR="00BD060A" w:rsidRDefault="00BD060A" w:rsidP="00BD060A">
      <w:pPr>
        <w:shd w:val="solid" w:color="D9D9D9" w:themeColor="background1" w:themeShade="D9" w:fill="auto"/>
      </w:pPr>
      <w:r>
        <w:t>smtpd_sender_restrictions =</w:t>
      </w:r>
    </w:p>
    <w:p w:rsidR="00BD060A" w:rsidRDefault="00BD060A" w:rsidP="00BD060A">
      <w:pPr>
        <w:shd w:val="solid" w:color="D9D9D9" w:themeColor="background1" w:themeShade="D9" w:fill="auto"/>
      </w:pPr>
      <w:r>
        <w:t xml:space="preserve">        permit_mynetworks,</w:t>
      </w:r>
    </w:p>
    <w:p w:rsidR="00BD060A" w:rsidRDefault="00BD060A" w:rsidP="00BD060A">
      <w:pPr>
        <w:shd w:val="solid" w:color="D9D9D9" w:themeColor="background1" w:themeShade="D9" w:fill="auto"/>
      </w:pPr>
      <w:r>
        <w:t xml:space="preserve">        check_policy_service unix:private/policy-spf,</w:t>
      </w:r>
    </w:p>
    <w:p w:rsidR="00BD060A" w:rsidRDefault="00BD060A" w:rsidP="00BD060A">
      <w:pPr>
        <w:shd w:val="solid" w:color="D9D9D9" w:themeColor="background1" w:themeShade="D9" w:fill="auto"/>
      </w:pPr>
      <w:r w:rsidRPr="00833977">
        <w:t>header_checks = pcre:/etc/postfix/header_checks</w:t>
      </w:r>
    </w:p>
    <w:p w:rsidR="00BD060A" w:rsidRDefault="00BD060A" w:rsidP="00BD060A">
      <w:r>
        <w:t>3)</w:t>
      </w:r>
      <w:r>
        <w:rPr>
          <w:rFonts w:hint="eastAsia"/>
        </w:rPr>
        <w:t>spf</w:t>
      </w:r>
      <w:r>
        <w:t>产生的三种状态</w:t>
      </w:r>
      <w:r>
        <w:t>pass</w:t>
      </w:r>
      <w:r>
        <w:t>，</w:t>
      </w:r>
      <w:r>
        <w:t>softfail</w:t>
      </w:r>
      <w:r>
        <w:t>，</w:t>
      </w:r>
      <w:r>
        <w:t xml:space="preserve">none  </w:t>
      </w:r>
      <w:r>
        <w:rPr>
          <w:rFonts w:hint="eastAsia"/>
        </w:rPr>
        <w:t>将</w:t>
      </w:r>
      <w:r>
        <w:t>后两种状态的邮件视为垃圾邮件拒绝掉</w:t>
      </w:r>
    </w:p>
    <w:p w:rsidR="00BD060A" w:rsidRDefault="00BD060A" w:rsidP="00BD060A">
      <w:r>
        <w:rPr>
          <w:rFonts w:hint="eastAsia"/>
        </w:rPr>
        <w:t>vim</w:t>
      </w:r>
      <w:r>
        <w:t xml:space="preserve"> /etc/postfix/header_checks</w:t>
      </w:r>
    </w:p>
    <w:p w:rsidR="00BD060A" w:rsidRPr="006A141B" w:rsidRDefault="00AC1F92" w:rsidP="00BD060A">
      <w:pPr>
        <w:shd w:val="solid" w:color="D9D9D9" w:themeColor="background1" w:themeShade="D9" w:fill="auto"/>
      </w:pPr>
      <w:r>
        <w:t>#</w:t>
      </w:r>
      <w:r w:rsidR="00BD060A">
        <w:rPr>
          <w:rFonts w:hint="eastAsia"/>
        </w:rPr>
        <w:t>/Received-SPF: none/</w:t>
      </w:r>
      <w:r w:rsidR="00BD060A">
        <w:tab/>
      </w:r>
      <w:r w:rsidR="00BD060A">
        <w:rPr>
          <w:rFonts w:hint="eastAsia"/>
        </w:rPr>
        <w:t>REJECT</w:t>
      </w:r>
    </w:p>
    <w:p w:rsidR="00BD060A" w:rsidRDefault="00AC1F92" w:rsidP="00BD060A">
      <w:pPr>
        <w:shd w:val="solid" w:color="D9D9D9" w:themeColor="background1" w:themeShade="D9" w:fill="auto"/>
      </w:pPr>
      <w:r>
        <w:rPr>
          <w:rFonts w:hint="eastAsia"/>
        </w:rPr>
        <w:t>/Received-SPF\:</w:t>
      </w:r>
      <w:r>
        <w:t>\</w:t>
      </w:r>
      <w:r>
        <w:rPr>
          <w:rFonts w:hint="eastAsia"/>
        </w:rPr>
        <w:t xml:space="preserve"> softfail</w:t>
      </w:r>
      <w:r w:rsidR="00BD060A">
        <w:rPr>
          <w:rFonts w:hint="eastAsia"/>
        </w:rPr>
        <w:tab/>
      </w:r>
      <w:r w:rsidR="00BD060A">
        <w:t>REJECT</w:t>
      </w:r>
    </w:p>
    <w:p w:rsidR="00BD060A" w:rsidRDefault="00BD060A" w:rsidP="00BD060A">
      <w:r>
        <w:rPr>
          <w:rFonts w:hint="eastAsia"/>
        </w:rPr>
        <w:t>4)</w:t>
      </w:r>
      <w:r>
        <w:rPr>
          <w:rFonts w:hint="eastAsia"/>
        </w:rPr>
        <w:t>执行</w:t>
      </w:r>
      <w:r>
        <w:t>postmap</w:t>
      </w:r>
      <w:r>
        <w:t>生</w:t>
      </w:r>
      <w:r>
        <w:rPr>
          <w:rFonts w:hint="eastAsia"/>
        </w:rPr>
        <w:t>成</w:t>
      </w:r>
      <w:r>
        <w:t>header_checks.db</w:t>
      </w:r>
      <w:r>
        <w:rPr>
          <w:rFonts w:hint="eastAsia"/>
        </w:rPr>
        <w:t>文件</w:t>
      </w:r>
      <w:r>
        <w:t>，重启</w:t>
      </w:r>
      <w:r>
        <w:rPr>
          <w:rFonts w:hint="eastAsia"/>
        </w:rPr>
        <w:t>postfix</w:t>
      </w:r>
      <w:r>
        <w:t>使之生效</w:t>
      </w:r>
    </w:p>
    <w:p w:rsidR="00BD060A" w:rsidRDefault="00BD060A" w:rsidP="00BD060A">
      <w:r>
        <w:t>p</w:t>
      </w:r>
      <w:r>
        <w:rPr>
          <w:rFonts w:hint="eastAsia"/>
        </w:rPr>
        <w:t xml:space="preserve">ostmap </w:t>
      </w:r>
      <w:r>
        <w:t xml:space="preserve"> /etc/postfix/header_checks</w:t>
      </w:r>
    </w:p>
    <w:p w:rsidR="00BD060A" w:rsidRDefault="00BD060A" w:rsidP="00BD060A">
      <w:r>
        <w:rPr>
          <w:rFonts w:hint="eastAsia"/>
        </w:rPr>
        <w:t>/etc/init.d/postfix restart</w:t>
      </w:r>
    </w:p>
    <w:p w:rsidR="00BD060A" w:rsidRDefault="00BD060A" w:rsidP="00BD060A">
      <w:pPr>
        <w:pStyle w:val="2"/>
      </w:pPr>
      <w:r>
        <w:t>3</w:t>
      </w:r>
      <w:r>
        <w:rPr>
          <w:rFonts w:hint="eastAsia"/>
        </w:rPr>
        <w:t>、</w:t>
      </w:r>
      <w:r>
        <w:t>测试查看日志</w:t>
      </w:r>
    </w:p>
    <w:p w:rsidR="00BD060A" w:rsidRDefault="00BD060A" w:rsidP="00BD060A">
      <w:r>
        <w:t>查看</w:t>
      </w:r>
      <w:r>
        <w:t>spf</w:t>
      </w:r>
      <w:r>
        <w:t>状态为</w:t>
      </w:r>
      <w:r>
        <w:t>none</w:t>
      </w:r>
    </w:p>
    <w:p w:rsidR="00BD060A" w:rsidRDefault="00BD060A" w:rsidP="00BD060A">
      <w:r>
        <w:rPr>
          <w:noProof/>
        </w:rPr>
        <w:drawing>
          <wp:inline distT="0" distB="0" distL="0" distR="0" wp14:anchorId="7628D0E3" wp14:editId="16E28276">
            <wp:extent cx="5274310" cy="381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0A" w:rsidRDefault="00BD060A" w:rsidP="00BD060A"/>
    <w:p w:rsidR="00BD060A" w:rsidRDefault="00BD060A" w:rsidP="004F1A75"/>
    <w:p w:rsidR="00EE035C" w:rsidRPr="00E85103" w:rsidRDefault="00EE035C" w:rsidP="00BD060A">
      <w:pPr>
        <w:pStyle w:val="2"/>
        <w:numPr>
          <w:ilvl w:val="0"/>
          <w:numId w:val="18"/>
        </w:numPr>
      </w:pPr>
      <w:r w:rsidRPr="00E85103">
        <w:rPr>
          <w:rFonts w:hint="eastAsia"/>
        </w:rPr>
        <w:t>安装</w:t>
      </w:r>
      <w:r w:rsidRPr="00E85103">
        <w:t>dovecot</w:t>
      </w:r>
    </w:p>
    <w:p w:rsidR="00EE035C" w:rsidRDefault="0001680E" w:rsidP="004D22EE">
      <w:pPr>
        <w:pStyle w:val="3"/>
        <w:numPr>
          <w:ilvl w:val="0"/>
          <w:numId w:val="7"/>
        </w:numPr>
      </w:pPr>
      <w:r>
        <w:rPr>
          <w:rFonts w:hint="eastAsia"/>
        </w:rPr>
        <w:t>配置</w:t>
      </w:r>
      <w:r>
        <w:t>主配置文件</w:t>
      </w:r>
    </w:p>
    <w:p w:rsidR="006F5548" w:rsidRPr="0001680E" w:rsidRDefault="006F5548" w:rsidP="006F5548">
      <w:pPr>
        <w:rPr>
          <w:b/>
          <w:sz w:val="24"/>
        </w:rPr>
      </w:pPr>
      <w:r w:rsidRPr="0001680E">
        <w:rPr>
          <w:b/>
          <w:sz w:val="24"/>
        </w:rPr>
        <w:t>vim /etc/dovecot/dovecot.conf</w:t>
      </w:r>
    </w:p>
    <w:p w:rsidR="006F5548" w:rsidRDefault="006F5548" w:rsidP="006F5548">
      <w:r>
        <w:lastRenderedPageBreak/>
        <w:t>protocols = imap pop3 lmtp</w:t>
      </w:r>
    </w:p>
    <w:p w:rsidR="006F5548" w:rsidRDefault="006F5548" w:rsidP="006F5548">
      <w:r>
        <w:t>listen = *, ::</w:t>
      </w:r>
    </w:p>
    <w:p w:rsidR="006F5548" w:rsidRDefault="006F5548" w:rsidP="004D22EE">
      <w:pPr>
        <w:pStyle w:val="3"/>
        <w:numPr>
          <w:ilvl w:val="0"/>
          <w:numId w:val="7"/>
        </w:numPr>
      </w:pPr>
      <w:r>
        <w:rPr>
          <w:rFonts w:hint="eastAsia"/>
        </w:rPr>
        <w:t>进入功能配置文件目录</w:t>
      </w:r>
    </w:p>
    <w:p w:rsidR="006F5548" w:rsidRPr="006F5548" w:rsidRDefault="006F5548" w:rsidP="006F5548">
      <w:pPr>
        <w:rPr>
          <w:b/>
        </w:rPr>
      </w:pPr>
      <w:r w:rsidRPr="006F5548">
        <w:rPr>
          <w:b/>
          <w:sz w:val="22"/>
        </w:rPr>
        <w:t xml:space="preserve">cd /etc/dovecot/conf.d/ </w:t>
      </w:r>
    </w:p>
    <w:p w:rsidR="006F5548" w:rsidRDefault="006F5548" w:rsidP="004D22EE">
      <w:pPr>
        <w:pStyle w:val="3"/>
        <w:numPr>
          <w:ilvl w:val="0"/>
          <w:numId w:val="7"/>
        </w:numPr>
      </w:pPr>
      <w:r>
        <w:rPr>
          <w:rFonts w:hint="eastAsia"/>
        </w:rPr>
        <w:t>配置认证：</w:t>
      </w:r>
    </w:p>
    <w:p w:rsidR="006F5548" w:rsidRPr="006F5548" w:rsidRDefault="006F5548" w:rsidP="006F5548">
      <w:pPr>
        <w:rPr>
          <w:b/>
          <w:sz w:val="22"/>
        </w:rPr>
      </w:pPr>
      <w:r w:rsidRPr="006F5548">
        <w:rPr>
          <w:b/>
          <w:sz w:val="22"/>
        </w:rPr>
        <w:t>vim 10-auth.conf</w:t>
      </w:r>
    </w:p>
    <w:p w:rsidR="006F5548" w:rsidRDefault="006F5548" w:rsidP="006F5548">
      <w:r>
        <w:t>disable_plaintext_auth = no</w:t>
      </w:r>
    </w:p>
    <w:p w:rsidR="006F5548" w:rsidRDefault="006F5548" w:rsidP="004D22EE">
      <w:pPr>
        <w:pStyle w:val="3"/>
        <w:numPr>
          <w:ilvl w:val="0"/>
          <w:numId w:val="7"/>
        </w:numPr>
      </w:pPr>
      <w:r>
        <w:rPr>
          <w:rFonts w:hint="eastAsia"/>
        </w:rPr>
        <w:t>配置</w:t>
      </w:r>
      <w:r>
        <w:rPr>
          <w:rFonts w:hint="eastAsia"/>
        </w:rPr>
        <w:t>log</w:t>
      </w:r>
      <w:r>
        <w:rPr>
          <w:rFonts w:hint="eastAsia"/>
        </w:rPr>
        <w:t>文件：</w:t>
      </w:r>
    </w:p>
    <w:p w:rsidR="006F5548" w:rsidRPr="006F5548" w:rsidRDefault="006F5548" w:rsidP="006F5548">
      <w:pPr>
        <w:rPr>
          <w:b/>
          <w:sz w:val="22"/>
        </w:rPr>
      </w:pPr>
      <w:r w:rsidRPr="006F5548">
        <w:rPr>
          <w:b/>
          <w:sz w:val="22"/>
        </w:rPr>
        <w:t>vim 10-logging.conf</w:t>
      </w:r>
    </w:p>
    <w:p w:rsidR="006F5548" w:rsidRDefault="006F5548" w:rsidP="006F5548">
      <w:r>
        <w:t>log_path = /var/log/dovecot.log</w:t>
      </w:r>
    </w:p>
    <w:p w:rsidR="006F5548" w:rsidRDefault="006F5548" w:rsidP="006F5548">
      <w:r>
        <w:t>info_log_path = /var/log/dovecot_info.log</w:t>
      </w:r>
    </w:p>
    <w:p w:rsidR="006F5548" w:rsidRPr="00E8484A" w:rsidRDefault="006F5548" w:rsidP="006F5548">
      <w:r>
        <w:t>lo</w:t>
      </w:r>
      <w:r w:rsidR="00E8484A">
        <w:t>g_timestamp = "%b %d %H:%M:%S "</w:t>
      </w:r>
    </w:p>
    <w:p w:rsidR="006F5548" w:rsidRDefault="006F5548" w:rsidP="004D22EE">
      <w:pPr>
        <w:pStyle w:val="3"/>
        <w:numPr>
          <w:ilvl w:val="0"/>
          <w:numId w:val="7"/>
        </w:numPr>
      </w:pPr>
      <w:r>
        <w:rPr>
          <w:rFonts w:hint="eastAsia"/>
        </w:rPr>
        <w:t>配置</w:t>
      </w:r>
      <w:r>
        <w:rPr>
          <w:rFonts w:hint="eastAsia"/>
        </w:rPr>
        <w:t>mail</w:t>
      </w:r>
      <w:r>
        <w:rPr>
          <w:rFonts w:hint="eastAsia"/>
        </w:rPr>
        <w:t>收件目录：</w:t>
      </w:r>
    </w:p>
    <w:p w:rsidR="006F5548" w:rsidRPr="006F5548" w:rsidRDefault="006F5548" w:rsidP="006F5548">
      <w:pPr>
        <w:rPr>
          <w:b/>
          <w:sz w:val="22"/>
        </w:rPr>
      </w:pPr>
      <w:r w:rsidRPr="006F5548">
        <w:rPr>
          <w:b/>
          <w:sz w:val="22"/>
        </w:rPr>
        <w:t>vim 10-mail.conf</w:t>
      </w:r>
    </w:p>
    <w:p w:rsidR="00037D97" w:rsidRDefault="006F5548" w:rsidP="00037D97">
      <w:r>
        <w:t>mail_location = maildir:~/Maildir</w:t>
      </w:r>
    </w:p>
    <w:p w:rsidR="006F5548" w:rsidRDefault="00037D97" w:rsidP="004D22EE">
      <w:pPr>
        <w:pStyle w:val="3"/>
        <w:numPr>
          <w:ilvl w:val="0"/>
          <w:numId w:val="7"/>
        </w:numPr>
      </w:pPr>
      <w:r>
        <w:t>ldap</w:t>
      </w:r>
      <w:r>
        <w:t>验证配置</w:t>
      </w:r>
      <w:r>
        <w:rPr>
          <w:rFonts w:hint="eastAsia"/>
        </w:rPr>
        <w:t>：</w:t>
      </w:r>
    </w:p>
    <w:p w:rsidR="00037D97" w:rsidRPr="0001680E" w:rsidRDefault="00037D97" w:rsidP="00037D97">
      <w:pPr>
        <w:rPr>
          <w:b/>
          <w:sz w:val="24"/>
        </w:rPr>
      </w:pPr>
      <w:r w:rsidRPr="0001680E">
        <w:rPr>
          <w:b/>
          <w:sz w:val="24"/>
        </w:rPr>
        <w:t>vim auth-ldap.conf.ext</w:t>
      </w:r>
    </w:p>
    <w:p w:rsidR="00037D97" w:rsidRDefault="00037D97" w:rsidP="00037D97">
      <w:r>
        <w:t>passdb {</w:t>
      </w:r>
    </w:p>
    <w:p w:rsidR="00037D97" w:rsidRDefault="00037D97" w:rsidP="00037D97">
      <w:r>
        <w:t xml:space="preserve">  driver = ldap</w:t>
      </w:r>
    </w:p>
    <w:p w:rsidR="00037D97" w:rsidRDefault="00037D97" w:rsidP="00037D97">
      <w:r>
        <w:t>args = /etc/dovecot/dovecot-ldap.conf</w:t>
      </w:r>
    </w:p>
    <w:p w:rsidR="00037D97" w:rsidRDefault="00037D97" w:rsidP="00037D97">
      <w:r>
        <w:t>}</w:t>
      </w:r>
    </w:p>
    <w:p w:rsidR="00037D97" w:rsidRDefault="00037D97" w:rsidP="00037D97">
      <w:r>
        <w:t>userdb {</w:t>
      </w:r>
    </w:p>
    <w:p w:rsidR="00037D97" w:rsidRDefault="00037D97" w:rsidP="00037D97">
      <w:r>
        <w:t xml:space="preserve">  driver = ldap</w:t>
      </w:r>
    </w:p>
    <w:p w:rsidR="00037D97" w:rsidRDefault="00037D97" w:rsidP="00037D97">
      <w:r>
        <w:t xml:space="preserve">  args = /etc/dovecot/dovecot-ldap.conf</w:t>
      </w:r>
    </w:p>
    <w:p w:rsidR="00037D97" w:rsidRDefault="00037D97" w:rsidP="00037D97">
      <w:r>
        <w:t>}</w:t>
      </w:r>
    </w:p>
    <w:p w:rsidR="0001680E" w:rsidRDefault="0001680E" w:rsidP="00037D97"/>
    <w:p w:rsidR="0001680E" w:rsidRPr="006F5548" w:rsidRDefault="0001680E" w:rsidP="0001680E">
      <w:pPr>
        <w:rPr>
          <w:b/>
          <w:sz w:val="24"/>
        </w:rPr>
      </w:pPr>
      <w:r w:rsidRPr="006F5548">
        <w:rPr>
          <w:rFonts w:hint="eastAsia"/>
          <w:b/>
          <w:sz w:val="24"/>
        </w:rPr>
        <w:t>vim</w:t>
      </w:r>
      <w:r w:rsidRPr="006F5548">
        <w:rPr>
          <w:b/>
          <w:sz w:val="24"/>
        </w:rPr>
        <w:t xml:space="preserve"> /etc/dovecot/dovecot-ldap.conf</w:t>
      </w:r>
    </w:p>
    <w:p w:rsidR="0001680E" w:rsidRDefault="0001680E" w:rsidP="0001680E">
      <w:r>
        <w:t>hosts=127.0.0.1</w:t>
      </w:r>
    </w:p>
    <w:p w:rsidR="0001680E" w:rsidRDefault="0001680E" w:rsidP="0001680E">
      <w:r>
        <w:t>dn = cn=Manager,dc=gnetis,dc=com</w:t>
      </w:r>
    </w:p>
    <w:p w:rsidR="0001680E" w:rsidRDefault="0001680E" w:rsidP="0001680E">
      <w:r>
        <w:t>dnpass = g@net-</w:t>
      </w:r>
    </w:p>
    <w:p w:rsidR="0001680E" w:rsidRDefault="0001680E" w:rsidP="0001680E">
      <w:r>
        <w:t>auth_bind = yes</w:t>
      </w:r>
    </w:p>
    <w:p w:rsidR="0001680E" w:rsidRDefault="0001680E" w:rsidP="0001680E">
      <w:r>
        <w:lastRenderedPageBreak/>
        <w:t>base = dc=gnetis,dc=com</w:t>
      </w:r>
    </w:p>
    <w:p w:rsidR="0001680E" w:rsidRDefault="0001680E" w:rsidP="0001680E">
      <w:r>
        <w:t>deref = never</w:t>
      </w:r>
    </w:p>
    <w:p w:rsidR="0001680E" w:rsidRDefault="0001680E" w:rsidP="0001680E">
      <w:r>
        <w:t>scope = subtree</w:t>
      </w:r>
    </w:p>
    <w:p w:rsidR="0001680E" w:rsidRDefault="0001680E" w:rsidP="0001680E">
      <w:r>
        <w:t>user_attrs = homeDirectory=home,uidNumber=uid,gidNumber=gid</w:t>
      </w:r>
    </w:p>
    <w:p w:rsidR="0001680E" w:rsidRDefault="0001680E" w:rsidP="0001680E">
      <w:r>
        <w:t>user_filter = (&amp;(objectClass=posixAccount)(uid=%u))</w:t>
      </w:r>
    </w:p>
    <w:p w:rsidR="0001680E" w:rsidRDefault="0001680E" w:rsidP="0001680E">
      <w:r>
        <w:t>pass_attrs = uid=user,userPassword={md5}password,homeDirectory=userdb_home,uidNumber=userdb_uid,gidNumber=userdb_gid</w:t>
      </w:r>
    </w:p>
    <w:p w:rsidR="0001680E" w:rsidRDefault="0001680E" w:rsidP="0001680E">
      <w:r>
        <w:t>pass_filter = (&amp;(objectClass=posixAccount)(uid=%u))</w:t>
      </w:r>
    </w:p>
    <w:p w:rsidR="0001680E" w:rsidRDefault="0001680E" w:rsidP="00037D97">
      <w:r>
        <w:t>default_pass_scheme = CRYPT</w:t>
      </w:r>
    </w:p>
    <w:p w:rsidR="00037D97" w:rsidRDefault="00037D97" w:rsidP="004D22EE">
      <w:pPr>
        <w:pStyle w:val="3"/>
        <w:numPr>
          <w:ilvl w:val="0"/>
          <w:numId w:val="7"/>
        </w:numPr>
      </w:pPr>
      <w:r>
        <w:rPr>
          <w:rFonts w:hint="eastAsia"/>
        </w:rPr>
        <w:t>重启</w:t>
      </w:r>
      <w:r>
        <w:t>dovecot</w:t>
      </w:r>
    </w:p>
    <w:p w:rsidR="00037D97" w:rsidRDefault="00037D97" w:rsidP="00037D97">
      <w:r>
        <w:rPr>
          <w:rFonts w:hint="eastAsia"/>
        </w:rPr>
        <w:t>systemctl</w:t>
      </w:r>
      <w:r>
        <w:t xml:space="preserve"> restart dovecot</w:t>
      </w:r>
    </w:p>
    <w:p w:rsidR="00037D97" w:rsidRDefault="0001680E" w:rsidP="004D22EE">
      <w:pPr>
        <w:pStyle w:val="3"/>
        <w:numPr>
          <w:ilvl w:val="0"/>
          <w:numId w:val="7"/>
        </w:numPr>
      </w:pPr>
      <w:r>
        <w:rPr>
          <w:rFonts w:hint="eastAsia"/>
        </w:rPr>
        <w:t>设置</w:t>
      </w:r>
      <w:r>
        <w:t>开机启动</w:t>
      </w:r>
    </w:p>
    <w:p w:rsidR="0001680E" w:rsidRPr="00037D97" w:rsidRDefault="0001680E" w:rsidP="00037D97">
      <w:r>
        <w:rPr>
          <w:rFonts w:hint="eastAsia"/>
        </w:rPr>
        <w:t>systemctl</w:t>
      </w:r>
      <w:r>
        <w:t xml:space="preserve"> enable dovecot</w:t>
      </w:r>
    </w:p>
    <w:p w:rsidR="00EE035C" w:rsidRPr="006F5548" w:rsidRDefault="00E85103" w:rsidP="006F5548">
      <w:pPr>
        <w:pStyle w:val="3"/>
      </w:pPr>
      <w:r w:rsidRPr="006F5548">
        <w:rPr>
          <w:rFonts w:hint="eastAsia"/>
        </w:rPr>
        <w:t>附</w:t>
      </w:r>
      <w:r w:rsidRPr="006F5548">
        <w:t>文件</w:t>
      </w:r>
      <w:r w:rsidRPr="006F5548">
        <w:t>:/etc/dovecot/</w:t>
      </w:r>
    </w:p>
    <w:p w:rsidR="006F5548" w:rsidRDefault="006F5548" w:rsidP="004F1A75"/>
    <w:p w:rsidR="006F5548" w:rsidRDefault="006F5548" w:rsidP="004F1A75">
      <w:r>
        <w:object w:dxaOrig="1996" w:dyaOrig="841">
          <v:shape id="_x0000_i1077" type="#_x0000_t75" style="width:99.5pt;height:42pt" o:ole="">
            <v:imagedata r:id="rId114" o:title=""/>
          </v:shape>
          <o:OLEObject Type="Embed" ProgID="Package" ShapeID="_x0000_i1077" DrawAspect="Content" ObjectID="_1610465368" r:id="rId115"/>
        </w:object>
      </w:r>
      <w:r>
        <w:object w:dxaOrig="1425" w:dyaOrig="841">
          <v:shape id="_x0000_i1078" type="#_x0000_t75" style="width:71.5pt;height:42pt" o:ole="">
            <v:imagedata r:id="rId116" o:title=""/>
          </v:shape>
          <o:OLEObject Type="Embed" ProgID="Package" ShapeID="_x0000_i1078" DrawAspect="Content" ObjectID="_1610465369" r:id="rId117"/>
        </w:object>
      </w:r>
    </w:p>
    <w:p w:rsidR="006F5548" w:rsidRDefault="006F5548" w:rsidP="004F1A75"/>
    <w:p w:rsidR="006F5548" w:rsidRDefault="006F5548" w:rsidP="006F5548">
      <w:pPr>
        <w:pStyle w:val="3"/>
      </w:pPr>
      <w:r>
        <w:rPr>
          <w:rFonts w:hint="eastAsia"/>
        </w:rPr>
        <w:t>附</w:t>
      </w:r>
      <w:r>
        <w:t>文件</w:t>
      </w:r>
      <w:r>
        <w:t>:/etc/dovecot/conf.d</w:t>
      </w:r>
    </w:p>
    <w:p w:rsidR="00EE035C" w:rsidRPr="006F5548" w:rsidRDefault="00EE035C" w:rsidP="004F1A75"/>
    <w:p w:rsidR="00EE035C" w:rsidRDefault="006F5548" w:rsidP="004F1A75">
      <w:r>
        <w:object w:dxaOrig="1366" w:dyaOrig="841">
          <v:shape id="_x0000_i1079" type="#_x0000_t75" style="width:68pt;height:42pt" o:ole="">
            <v:imagedata r:id="rId118" o:title=""/>
          </v:shape>
          <o:OLEObject Type="Embed" ProgID="Package" ShapeID="_x0000_i1079" DrawAspect="Content" ObjectID="_1610465370" r:id="rId119"/>
        </w:object>
      </w:r>
      <w:r>
        <w:object w:dxaOrig="1755" w:dyaOrig="841">
          <v:shape id="_x0000_i1080" type="#_x0000_t75" style="width:88pt;height:42pt" o:ole="">
            <v:imagedata r:id="rId120" o:title=""/>
          </v:shape>
          <o:OLEObject Type="Embed" ProgID="Package" ShapeID="_x0000_i1080" DrawAspect="Content" ObjectID="_1610465371" r:id="rId121"/>
        </w:object>
      </w:r>
      <w:r>
        <w:object w:dxaOrig="1740" w:dyaOrig="841">
          <v:shape id="_x0000_i1081" type="#_x0000_t75" style="width:87pt;height:42pt" o:ole="">
            <v:imagedata r:id="rId122" o:title=""/>
          </v:shape>
          <o:OLEObject Type="Embed" ProgID="Package" ShapeID="_x0000_i1081" DrawAspect="Content" ObjectID="_1610465372" r:id="rId123"/>
        </w:object>
      </w:r>
      <w:r>
        <w:object w:dxaOrig="1350" w:dyaOrig="841">
          <v:shape id="_x0000_i1082" type="#_x0000_t75" style="width:67.5pt;height:42pt" o:ole="">
            <v:imagedata r:id="rId124" o:title=""/>
          </v:shape>
          <o:OLEObject Type="Embed" ProgID="Package" ShapeID="_x0000_i1082" DrawAspect="Content" ObjectID="_1610465373" r:id="rId125"/>
        </w:object>
      </w:r>
      <w:r>
        <w:object w:dxaOrig="1650" w:dyaOrig="841">
          <v:shape id="_x0000_i1083" type="#_x0000_t75" style="width:82.5pt;height:42pt" o:ole="">
            <v:imagedata r:id="rId126" o:title=""/>
          </v:shape>
          <o:OLEObject Type="Embed" ProgID="Package" ShapeID="_x0000_i1083" DrawAspect="Content" ObjectID="_1610465374" r:id="rId127"/>
        </w:object>
      </w:r>
      <w:r>
        <w:object w:dxaOrig="1170" w:dyaOrig="841">
          <v:shape id="_x0000_i1084" type="#_x0000_t75" style="width:58.5pt;height:42pt" o:ole="">
            <v:imagedata r:id="rId128" o:title=""/>
          </v:shape>
          <o:OLEObject Type="Embed" ProgID="Package" ShapeID="_x0000_i1084" DrawAspect="Content" ObjectID="_1610465375" r:id="rId129"/>
        </w:object>
      </w:r>
      <w:r>
        <w:object w:dxaOrig="1230" w:dyaOrig="841">
          <v:shape id="_x0000_i1085" type="#_x0000_t75" style="width:61.5pt;height:42pt" o:ole="">
            <v:imagedata r:id="rId130" o:title=""/>
          </v:shape>
          <o:OLEObject Type="Embed" ProgID="Package" ShapeID="_x0000_i1085" DrawAspect="Content" ObjectID="_1610465376" r:id="rId131"/>
        </w:object>
      </w:r>
      <w:r>
        <w:object w:dxaOrig="1996" w:dyaOrig="841">
          <v:shape id="_x0000_i1086" type="#_x0000_t75" style="width:99.5pt;height:42pt" o:ole="">
            <v:imagedata r:id="rId132" o:title=""/>
          </v:shape>
          <o:OLEObject Type="Embed" ProgID="Package" ShapeID="_x0000_i1086" DrawAspect="Content" ObjectID="_1610465377" r:id="rId133"/>
        </w:object>
      </w:r>
      <w:r>
        <w:object w:dxaOrig="1441" w:dyaOrig="841">
          <v:shape id="_x0000_i1087" type="#_x0000_t75" style="width:1in;height:42pt" o:ole="">
            <v:imagedata r:id="rId134" o:title=""/>
          </v:shape>
          <o:OLEObject Type="Embed" ProgID="Package" ShapeID="_x0000_i1087" DrawAspect="Content" ObjectID="_1610465378" r:id="rId135"/>
        </w:object>
      </w:r>
      <w:r>
        <w:object w:dxaOrig="1380" w:dyaOrig="841">
          <v:shape id="_x0000_i1088" type="#_x0000_t75" style="width:69pt;height:42pt" o:ole="">
            <v:imagedata r:id="rId136" o:title=""/>
          </v:shape>
          <o:OLEObject Type="Embed" ProgID="Package" ShapeID="_x0000_i1088" DrawAspect="Content" ObjectID="_1610465379" r:id="rId137"/>
        </w:object>
      </w:r>
      <w:r>
        <w:object w:dxaOrig="1471" w:dyaOrig="841">
          <v:shape id="_x0000_i1089" type="#_x0000_t75" style="width:73.5pt;height:42pt" o:ole="">
            <v:imagedata r:id="rId138" o:title=""/>
          </v:shape>
          <o:OLEObject Type="Embed" ProgID="Package" ShapeID="_x0000_i1089" DrawAspect="Content" ObjectID="_1610465380" r:id="rId139"/>
        </w:object>
      </w:r>
      <w:r>
        <w:object w:dxaOrig="1201" w:dyaOrig="841">
          <v:shape id="_x0000_i1090" type="#_x0000_t75" style="width:60pt;height:42pt" o:ole="">
            <v:imagedata r:id="rId140" o:title=""/>
          </v:shape>
          <o:OLEObject Type="Embed" ProgID="Package" ShapeID="_x0000_i1090" DrawAspect="Content" ObjectID="_1610465381" r:id="rId141"/>
        </w:object>
      </w:r>
      <w:r>
        <w:object w:dxaOrig="1575" w:dyaOrig="841">
          <v:shape id="_x0000_i1091" type="#_x0000_t75" style="width:79pt;height:42pt" o:ole="">
            <v:imagedata r:id="rId142" o:title=""/>
          </v:shape>
          <o:OLEObject Type="Embed" ProgID="Package" ShapeID="_x0000_i1091" DrawAspect="Content" ObjectID="_1610465382" r:id="rId143"/>
        </w:object>
      </w:r>
      <w:r>
        <w:object w:dxaOrig="1531" w:dyaOrig="841">
          <v:shape id="_x0000_i1092" type="#_x0000_t75" style="width:76.5pt;height:42pt" o:ole="">
            <v:imagedata r:id="rId144" o:title=""/>
          </v:shape>
          <o:OLEObject Type="Embed" ProgID="Package" ShapeID="_x0000_i1092" DrawAspect="Content" ObjectID="_1610465383" r:id="rId145"/>
        </w:object>
      </w:r>
      <w:r>
        <w:object w:dxaOrig="3165" w:dyaOrig="841">
          <v:shape id="_x0000_i1093" type="#_x0000_t75" style="width:158.5pt;height:42pt" o:ole="">
            <v:imagedata r:id="rId146" o:title=""/>
          </v:shape>
          <o:OLEObject Type="Embed" ProgID="Package" ShapeID="_x0000_i1093" DrawAspect="Content" ObjectID="_1610465384" r:id="rId147"/>
        </w:object>
      </w:r>
      <w:r>
        <w:object w:dxaOrig="1996" w:dyaOrig="841">
          <v:shape id="_x0000_i1094" type="#_x0000_t75" style="width:99.5pt;height:42pt" o:ole="">
            <v:imagedata r:id="rId148" o:title=""/>
          </v:shape>
          <o:OLEObject Type="Embed" ProgID="Package" ShapeID="_x0000_i1094" DrawAspect="Content" ObjectID="_1610465385" r:id="rId149"/>
        </w:object>
      </w:r>
      <w:r>
        <w:object w:dxaOrig="1875" w:dyaOrig="841">
          <v:shape id="_x0000_i1095" type="#_x0000_t75" style="width:94pt;height:42pt" o:ole="">
            <v:imagedata r:id="rId150" o:title=""/>
          </v:shape>
          <o:OLEObject Type="Embed" ProgID="Package" ShapeID="_x0000_i1095" DrawAspect="Content" ObjectID="_1610465386" r:id="rId151"/>
        </w:object>
      </w:r>
      <w:r>
        <w:object w:dxaOrig="1966" w:dyaOrig="841">
          <v:shape id="_x0000_i1096" type="#_x0000_t75" style="width:98pt;height:42pt" o:ole="">
            <v:imagedata r:id="rId152" o:title=""/>
          </v:shape>
          <o:OLEObject Type="Embed" ProgID="Package" ShapeID="_x0000_i1096" DrawAspect="Content" ObjectID="_1610465387" r:id="rId153"/>
        </w:object>
      </w:r>
      <w:r>
        <w:object w:dxaOrig="2221" w:dyaOrig="841">
          <v:shape id="_x0000_i1097" type="#_x0000_t75" style="width:111pt;height:42pt" o:ole="">
            <v:imagedata r:id="rId154" o:title=""/>
          </v:shape>
          <o:OLEObject Type="Embed" ProgID="Package" ShapeID="_x0000_i1097" DrawAspect="Content" ObjectID="_1610465388" r:id="rId155"/>
        </w:object>
      </w:r>
      <w:r>
        <w:object w:dxaOrig="2625" w:dyaOrig="841">
          <v:shape id="_x0000_i1098" type="#_x0000_t75" style="width:131.5pt;height:42pt" o:ole="">
            <v:imagedata r:id="rId156" o:title=""/>
          </v:shape>
          <o:OLEObject Type="Embed" ProgID="Package" ShapeID="_x0000_i1098" DrawAspect="Content" ObjectID="_1610465389" r:id="rId157"/>
        </w:object>
      </w:r>
      <w:r>
        <w:object w:dxaOrig="1801" w:dyaOrig="841">
          <v:shape id="_x0000_i1099" type="#_x0000_t75" style="width:90pt;height:42pt" o:ole="">
            <v:imagedata r:id="rId158" o:title=""/>
          </v:shape>
          <o:OLEObject Type="Embed" ProgID="Package" ShapeID="_x0000_i1099" DrawAspect="Content" ObjectID="_1610465390" r:id="rId159"/>
        </w:object>
      </w:r>
      <w:r>
        <w:object w:dxaOrig="2040" w:dyaOrig="841">
          <v:shape id="_x0000_i1100" type="#_x0000_t75" style="width:102pt;height:42pt" o:ole="">
            <v:imagedata r:id="rId160" o:title=""/>
          </v:shape>
          <o:OLEObject Type="Embed" ProgID="Package" ShapeID="_x0000_i1100" DrawAspect="Content" ObjectID="_1610465391" r:id="rId161"/>
        </w:object>
      </w:r>
      <w:r>
        <w:object w:dxaOrig="2221" w:dyaOrig="841">
          <v:shape id="_x0000_i1101" type="#_x0000_t75" style="width:111pt;height:42pt" o:ole="">
            <v:imagedata r:id="rId162" o:title=""/>
          </v:shape>
          <o:OLEObject Type="Embed" ProgID="Package" ShapeID="_x0000_i1101" DrawAspect="Content" ObjectID="_1610465392" r:id="rId163"/>
        </w:object>
      </w:r>
      <w:r>
        <w:object w:dxaOrig="2491" w:dyaOrig="841">
          <v:shape id="_x0000_i1102" type="#_x0000_t75" style="width:124.5pt;height:42pt" o:ole="">
            <v:imagedata r:id="rId164" o:title=""/>
          </v:shape>
          <o:OLEObject Type="Embed" ProgID="Package" ShapeID="_x0000_i1102" DrawAspect="Content" ObjectID="_1610465393" r:id="rId165"/>
        </w:object>
      </w:r>
    </w:p>
    <w:p w:rsidR="00EE035C" w:rsidRDefault="00EE035C" w:rsidP="004F1A75"/>
    <w:p w:rsidR="00EE035C" w:rsidRPr="004F1A75" w:rsidRDefault="00EE035C" w:rsidP="004F1A75"/>
    <w:p w:rsidR="006D14F3" w:rsidRDefault="004F1A75" w:rsidP="00BD060A">
      <w:pPr>
        <w:pStyle w:val="2"/>
        <w:numPr>
          <w:ilvl w:val="0"/>
          <w:numId w:val="18"/>
        </w:numPr>
      </w:pPr>
      <w:r>
        <w:rPr>
          <w:rFonts w:hint="eastAsia"/>
        </w:rPr>
        <w:t>安装配置</w:t>
      </w:r>
      <w:r>
        <w:t>clamav</w:t>
      </w:r>
    </w:p>
    <w:p w:rsidR="006D14F3" w:rsidRDefault="004F1A75" w:rsidP="006A4F5B">
      <w:r w:rsidRPr="004F1A75">
        <w:t>wget https://www.ijs.si/software/amavisd/amavisd-new-2.11.1.tar.bz2</w:t>
      </w:r>
    </w:p>
    <w:p w:rsidR="0002608D" w:rsidRDefault="0002608D" w:rsidP="006A4F5B">
      <w:r>
        <w:t>groupadd amavis</w:t>
      </w:r>
    </w:p>
    <w:p w:rsidR="0002608D" w:rsidRDefault="0002608D" w:rsidP="006A4F5B">
      <w:r>
        <w:t>groupadd clamav</w:t>
      </w:r>
    </w:p>
    <w:p w:rsidR="006D14F3" w:rsidRPr="004F1A75" w:rsidRDefault="004F1A75" w:rsidP="006A4F5B">
      <w:r w:rsidRPr="004F1A75">
        <w:t>useradd -g amavis -s /bin/false -d /dev/null amavis</w:t>
      </w:r>
    </w:p>
    <w:p w:rsidR="004F1A75" w:rsidRPr="004F1A75" w:rsidRDefault="004F1A75" w:rsidP="004F1A75">
      <w:r w:rsidRPr="004F1A75">
        <w:t xml:space="preserve">useradd -g amavis -s /bin/false -d /dev/null </w:t>
      </w:r>
      <w:r>
        <w:t>clamav</w:t>
      </w:r>
    </w:p>
    <w:p w:rsidR="006D14F3" w:rsidRPr="004F1A75" w:rsidRDefault="004F1A75" w:rsidP="006A4F5B">
      <w:r w:rsidRPr="004F1A75">
        <w:t xml:space="preserve">tar zxvf </w:t>
      </w:r>
      <w:r w:rsidR="00AF36D0" w:rsidRPr="00AF36D0">
        <w:t>clamav-0.101.0.tar.gz</w:t>
      </w:r>
    </w:p>
    <w:p w:rsidR="006D14F3" w:rsidRDefault="004F1A75" w:rsidP="006A4F5B">
      <w:r w:rsidRPr="004F1A75">
        <w:t>./configure --prefix=/usr/local/clamav --with-dbdir=/usr/local/share/clamav</w:t>
      </w:r>
    </w:p>
    <w:p w:rsidR="00AF36D0" w:rsidRDefault="00AF36D0" w:rsidP="00AF36D0">
      <w:r>
        <w:t>make</w:t>
      </w:r>
    </w:p>
    <w:p w:rsidR="00AF36D0" w:rsidRDefault="00AF36D0" w:rsidP="00AF36D0">
      <w:r>
        <w:t>make check</w:t>
      </w:r>
    </w:p>
    <w:p w:rsidR="006D14F3" w:rsidRDefault="00AF36D0" w:rsidP="00AF36D0">
      <w:r>
        <w:t>make install</w:t>
      </w:r>
    </w:p>
    <w:p w:rsidR="00AF36D0" w:rsidRPr="00084A89" w:rsidRDefault="00AF36D0" w:rsidP="00AF36D0">
      <w:pPr>
        <w:jc w:val="left"/>
        <w:rPr>
          <w:b/>
          <w:sz w:val="24"/>
          <w:szCs w:val="24"/>
        </w:rPr>
      </w:pPr>
      <w:r w:rsidRPr="00084A89">
        <w:rPr>
          <w:b/>
          <w:sz w:val="24"/>
          <w:szCs w:val="24"/>
        </w:rPr>
        <w:t>cp /usr/local/clamav/etc/clamd.conf /usr/local/clamav/etc/clamd.conf.bak</w:t>
      </w:r>
    </w:p>
    <w:p w:rsidR="00AF36D0" w:rsidRDefault="00AF36D0" w:rsidP="00AF36D0">
      <w:r>
        <w:t>#Example</w:t>
      </w:r>
    </w:p>
    <w:p w:rsidR="00AF36D0" w:rsidRDefault="00AF36D0" w:rsidP="00AF36D0">
      <w:r>
        <w:t>User amavis</w:t>
      </w:r>
    </w:p>
    <w:p w:rsidR="00AF36D0" w:rsidRDefault="00AF36D0" w:rsidP="00AF36D0">
      <w:r>
        <w:t>LogFile /var/log/clamav/clamd.log</w:t>
      </w:r>
    </w:p>
    <w:p w:rsidR="00AF36D0" w:rsidRDefault="00AF36D0" w:rsidP="00AF36D0">
      <w:r>
        <w:t>LogSyslog yes</w:t>
      </w:r>
    </w:p>
    <w:p w:rsidR="00AF36D0" w:rsidRDefault="00AF36D0" w:rsidP="00AF36D0">
      <w:r>
        <w:t>LogFacility LOG_MAIL</w:t>
      </w:r>
    </w:p>
    <w:p w:rsidR="00AF36D0" w:rsidRDefault="00AF36D0" w:rsidP="00AF36D0">
      <w:r>
        <w:t>LogVerbose yes</w:t>
      </w:r>
    </w:p>
    <w:p w:rsidR="00AF36D0" w:rsidRDefault="00AF36D0" w:rsidP="00AF36D0">
      <w:r>
        <w:t>PidFile /var/run/clamav/clamd.pid</w:t>
      </w:r>
    </w:p>
    <w:p w:rsidR="00AF36D0" w:rsidRDefault="00AF36D0" w:rsidP="00AF36D0">
      <w:r>
        <w:t>DatabaseDirectory /usr/local/share/clamav</w:t>
      </w:r>
    </w:p>
    <w:p w:rsidR="00AF36D0" w:rsidRDefault="00AF36D0" w:rsidP="00AF36D0">
      <w:r>
        <w:t>LocalSocket /var/run/clamav/clamd.sock</w:t>
      </w:r>
    </w:p>
    <w:p w:rsidR="00AF36D0" w:rsidRDefault="00AF36D0" w:rsidP="00AF36D0">
      <w:r>
        <w:t>TCPSocket 3310</w:t>
      </w:r>
    </w:p>
    <w:p w:rsidR="00AF36D0" w:rsidRDefault="00AF36D0" w:rsidP="00AF36D0">
      <w:r>
        <w:t>StreamMaxLength 10M</w:t>
      </w:r>
    </w:p>
    <w:p w:rsidR="00AF36D0" w:rsidRDefault="00AF36D0" w:rsidP="00AF36D0">
      <w:r>
        <w:t>ScanELF yes</w:t>
      </w:r>
    </w:p>
    <w:p w:rsidR="00AF36D0" w:rsidRDefault="00AF36D0" w:rsidP="00AF36D0">
      <w:r>
        <w:t>ScanMail yes</w:t>
      </w:r>
    </w:p>
    <w:p w:rsidR="006D14F3" w:rsidRDefault="00AF36D0" w:rsidP="00AF36D0">
      <w:r>
        <w:t>ScanArchive yes</w:t>
      </w:r>
    </w:p>
    <w:p w:rsidR="006D14F3" w:rsidRPr="00084A89" w:rsidRDefault="00AF36D0" w:rsidP="006A4F5B">
      <w:pPr>
        <w:rPr>
          <w:b/>
          <w:sz w:val="24"/>
        </w:rPr>
      </w:pPr>
      <w:r w:rsidRPr="00084A89">
        <w:rPr>
          <w:b/>
          <w:sz w:val="24"/>
        </w:rPr>
        <w:t>vim  /usr/local/clamav/etc/freshclam.conf</w:t>
      </w:r>
    </w:p>
    <w:p w:rsidR="00AF36D0" w:rsidRDefault="00AF36D0" w:rsidP="00AF36D0">
      <w:r>
        <w:t>#Example</w:t>
      </w:r>
    </w:p>
    <w:p w:rsidR="00AF36D0" w:rsidRDefault="00AF36D0" w:rsidP="00AF36D0">
      <w:r>
        <w:t>DatabaseDirectory /usr/local/share/clamav</w:t>
      </w:r>
    </w:p>
    <w:p w:rsidR="00AF36D0" w:rsidRDefault="00AF36D0" w:rsidP="00AF36D0">
      <w:r>
        <w:t>UpdateLogFile /var/log/clamav/freshclam.log</w:t>
      </w:r>
    </w:p>
    <w:p w:rsidR="00AF36D0" w:rsidRDefault="00AF36D0" w:rsidP="00AF36D0">
      <w:r>
        <w:t>LogVerbose yes</w:t>
      </w:r>
    </w:p>
    <w:p w:rsidR="00AF36D0" w:rsidRDefault="00AF36D0" w:rsidP="00AF36D0">
      <w:r>
        <w:lastRenderedPageBreak/>
        <w:t>LogSyslog yes</w:t>
      </w:r>
    </w:p>
    <w:p w:rsidR="00AF36D0" w:rsidRDefault="00AF36D0" w:rsidP="00AF36D0">
      <w:r>
        <w:t>LogFacility LOG_MAIL</w:t>
      </w:r>
    </w:p>
    <w:p w:rsidR="00AF36D0" w:rsidRDefault="00AF36D0" w:rsidP="00AF36D0">
      <w:r>
        <w:t>PidFile /var/run/clamav/freshclam.pid</w:t>
      </w:r>
    </w:p>
    <w:p w:rsidR="00AF36D0" w:rsidRDefault="00AF36D0" w:rsidP="00AF36D0">
      <w:r>
        <w:t>DatabaseOwner amavis</w:t>
      </w:r>
    </w:p>
    <w:p w:rsidR="00AF36D0" w:rsidRDefault="00AF36D0" w:rsidP="00AF36D0">
      <w:r>
        <w:t>DatabaseMirror db.CN.clamav.net</w:t>
      </w:r>
    </w:p>
    <w:p w:rsidR="00AF36D0" w:rsidRDefault="00AF36D0" w:rsidP="00AF36D0">
      <w:r>
        <w:t>Checks 12</w:t>
      </w:r>
    </w:p>
    <w:p w:rsidR="006D14F3" w:rsidRDefault="00AF36D0" w:rsidP="00AF36D0">
      <w:r>
        <w:t>NotifyClamd /usr/local/clamav/etc/clamd.conf</w:t>
      </w:r>
    </w:p>
    <w:p w:rsidR="00AF36D0" w:rsidRDefault="00AF36D0" w:rsidP="004D22EE">
      <w:pPr>
        <w:pStyle w:val="3"/>
        <w:numPr>
          <w:ilvl w:val="0"/>
          <w:numId w:val="8"/>
        </w:numPr>
      </w:pPr>
      <w:r>
        <w:rPr>
          <w:rFonts w:hint="eastAsia"/>
        </w:rPr>
        <w:t>授权</w:t>
      </w:r>
      <w:r>
        <w:t>目录</w:t>
      </w:r>
    </w:p>
    <w:p w:rsidR="00AF36D0" w:rsidRDefault="00AF36D0" w:rsidP="00AF36D0">
      <w:r>
        <w:t>mkdir /var/log/clamav</w:t>
      </w:r>
    </w:p>
    <w:p w:rsidR="00AF36D0" w:rsidRDefault="00AF36D0" w:rsidP="00AF36D0">
      <w:r>
        <w:t>chown -R amavis:amavis /var/log/clamav</w:t>
      </w:r>
    </w:p>
    <w:p w:rsidR="00AF36D0" w:rsidRDefault="00AF36D0" w:rsidP="00AF36D0">
      <w:r>
        <w:t>chmod -R 744 /var/log/clamav</w:t>
      </w:r>
    </w:p>
    <w:p w:rsidR="00AF36D0" w:rsidRDefault="00AF36D0" w:rsidP="00AF36D0">
      <w:r>
        <w:t>mkdir /usr/local/share/clamav</w:t>
      </w:r>
    </w:p>
    <w:p w:rsidR="00AF36D0" w:rsidRDefault="00AF36D0" w:rsidP="00AF36D0">
      <w:r>
        <w:t>chown -R amavis:amavis /usr/local/share/clamav</w:t>
      </w:r>
    </w:p>
    <w:p w:rsidR="00AF36D0" w:rsidRDefault="00AF36D0" w:rsidP="00AF36D0">
      <w:r>
        <w:t>mkdir /var/run/clamav</w:t>
      </w:r>
    </w:p>
    <w:p w:rsidR="00AF36D0" w:rsidRDefault="00AF36D0" w:rsidP="00AF36D0">
      <w:r>
        <w:t>chown  -R amavis.amavis /var/run/clamav</w:t>
      </w:r>
    </w:p>
    <w:p w:rsidR="006D14F3" w:rsidRDefault="00AF36D0" w:rsidP="00AF36D0">
      <w:r>
        <w:t>chmod 700 /var/run/clamav</w:t>
      </w:r>
    </w:p>
    <w:p w:rsidR="006D14F3" w:rsidRDefault="00AF36D0" w:rsidP="004D22EE">
      <w:pPr>
        <w:pStyle w:val="3"/>
        <w:numPr>
          <w:ilvl w:val="0"/>
          <w:numId w:val="8"/>
        </w:numPr>
      </w:pPr>
      <w:r>
        <w:rPr>
          <w:rFonts w:hint="eastAsia"/>
        </w:rPr>
        <w:t>病毒库</w:t>
      </w:r>
      <w:r>
        <w:t>更新</w:t>
      </w:r>
    </w:p>
    <w:p w:rsidR="006D14F3" w:rsidRPr="00AF36D0" w:rsidRDefault="00AF36D0" w:rsidP="006A4F5B">
      <w:r w:rsidRPr="00AF36D0">
        <w:t>/usr/local/clamav/bin/freshclam</w:t>
      </w:r>
    </w:p>
    <w:p w:rsidR="00AF36D0" w:rsidRDefault="00AF36D0" w:rsidP="004D22EE">
      <w:pPr>
        <w:pStyle w:val="3"/>
        <w:numPr>
          <w:ilvl w:val="0"/>
          <w:numId w:val="8"/>
        </w:numPr>
      </w:pPr>
      <w:r>
        <w:rPr>
          <w:rFonts w:hint="eastAsia"/>
        </w:rPr>
        <w:t>设置自动每天自动更新</w:t>
      </w:r>
    </w:p>
    <w:p w:rsidR="00AF36D0" w:rsidRDefault="00AF36D0" w:rsidP="00AF36D0">
      <w:r>
        <w:t>vim /etc/cron.daily/amavis.sh</w:t>
      </w:r>
    </w:p>
    <w:p w:rsidR="00AF36D0" w:rsidRDefault="00AF36D0" w:rsidP="00AF36D0">
      <w:r>
        <w:t>#!/bin/sh</w:t>
      </w:r>
    </w:p>
    <w:p w:rsidR="006D14F3" w:rsidRPr="00AF36D0" w:rsidRDefault="00AF36D0" w:rsidP="00AF36D0">
      <w:r>
        <w:t>/usr/local/clamav/bin/freshclam --quiet -l /var/log/clamav/clamd.log</w:t>
      </w:r>
    </w:p>
    <w:p w:rsidR="006D14F3" w:rsidRDefault="00AF36D0" w:rsidP="004D22EE">
      <w:pPr>
        <w:pStyle w:val="3"/>
        <w:numPr>
          <w:ilvl w:val="0"/>
          <w:numId w:val="8"/>
        </w:numPr>
      </w:pPr>
      <w:r>
        <w:rPr>
          <w:rFonts w:hint="eastAsia"/>
        </w:rPr>
        <w:t>设置</w:t>
      </w:r>
      <w:r>
        <w:t>开机启动</w:t>
      </w:r>
    </w:p>
    <w:p w:rsidR="00AF36D0" w:rsidRDefault="00AF36D0" w:rsidP="006A4F5B">
      <w:r>
        <w:rPr>
          <w:rFonts w:hint="eastAsia"/>
        </w:rPr>
        <w:t>systemctl</w:t>
      </w:r>
      <w:r>
        <w:t xml:space="preserve"> enable </w:t>
      </w:r>
      <w:r w:rsidRPr="00AF36D0">
        <w:t>clamav-daemon</w:t>
      </w:r>
    </w:p>
    <w:p w:rsidR="006D14F3" w:rsidRDefault="00AF36D0" w:rsidP="006A4F5B">
      <w:r>
        <w:rPr>
          <w:rFonts w:hint="eastAsia"/>
        </w:rPr>
        <w:t>systemctl</w:t>
      </w:r>
      <w:r>
        <w:t xml:space="preserve"> enable </w:t>
      </w:r>
      <w:r w:rsidRPr="00AF36D0">
        <w:t>clamav-freshclam</w:t>
      </w:r>
    </w:p>
    <w:p w:rsidR="006D14F3" w:rsidRDefault="006D14F3" w:rsidP="006A4F5B"/>
    <w:p w:rsidR="006D14F3" w:rsidRDefault="00AF36D0" w:rsidP="00BD060A">
      <w:pPr>
        <w:pStyle w:val="2"/>
        <w:numPr>
          <w:ilvl w:val="0"/>
          <w:numId w:val="18"/>
        </w:numPr>
      </w:pPr>
      <w:r>
        <w:rPr>
          <w:rFonts w:hint="eastAsia"/>
        </w:rPr>
        <w:t>安装</w:t>
      </w:r>
      <w:r>
        <w:t>配置</w:t>
      </w:r>
      <w:r w:rsidR="00B52A7B" w:rsidRPr="00B52A7B">
        <w:t>spamassassin</w:t>
      </w:r>
    </w:p>
    <w:p w:rsidR="00AF36D0" w:rsidRPr="00AF36D0" w:rsidRDefault="00AF36D0" w:rsidP="004D22EE">
      <w:pPr>
        <w:pStyle w:val="3"/>
        <w:numPr>
          <w:ilvl w:val="0"/>
          <w:numId w:val="9"/>
        </w:numPr>
      </w:pPr>
      <w:r>
        <w:rPr>
          <w:rFonts w:hint="eastAsia"/>
        </w:rPr>
        <w:t>安装</w:t>
      </w:r>
      <w:r>
        <w:rPr>
          <w:rFonts w:hint="eastAsia"/>
        </w:rPr>
        <w:t>perl</w:t>
      </w:r>
      <w:r>
        <w:t>模块</w:t>
      </w:r>
    </w:p>
    <w:p w:rsidR="00C25BD1" w:rsidRPr="00C25BD1" w:rsidRDefault="00C25BD1" w:rsidP="00C25BD1">
      <w:r>
        <w:t>perl -MCPAN -e 'install Mail::SpamAssassin'</w:t>
      </w:r>
    </w:p>
    <w:p w:rsidR="00AF36D0" w:rsidRDefault="00AF36D0" w:rsidP="00AF36D0">
      <w:r>
        <w:lastRenderedPageBreak/>
        <w:t>perl -MCPAN -e 'install Net::Server'</w:t>
      </w:r>
    </w:p>
    <w:p w:rsidR="00AF36D0" w:rsidRDefault="00AF36D0" w:rsidP="00AF36D0">
      <w:r>
        <w:t>perl -MCPAN -e 'install Digest::SHA'</w:t>
      </w:r>
    </w:p>
    <w:p w:rsidR="00AF36D0" w:rsidRDefault="00AF36D0" w:rsidP="00AF36D0">
      <w:r>
        <w:t>perl -MCPAN -e 'install Net::DNS'</w:t>
      </w:r>
    </w:p>
    <w:p w:rsidR="00AF36D0" w:rsidRDefault="00AF36D0" w:rsidP="00AF36D0">
      <w:r>
        <w:t>perl -MCPAN -e 'install NetAddr::IP'</w:t>
      </w:r>
    </w:p>
    <w:p w:rsidR="00AF36D0" w:rsidRDefault="00AF36D0" w:rsidP="00AF36D0">
      <w:r>
        <w:t>perl -MCPAN -e 'install Archive::Tar'</w:t>
      </w:r>
    </w:p>
    <w:p w:rsidR="00AF36D0" w:rsidRDefault="00AF36D0" w:rsidP="00AF36D0">
      <w:r>
        <w:t>perl -MCPAN -e 'install Digest::SHA1'</w:t>
      </w:r>
    </w:p>
    <w:p w:rsidR="00AF36D0" w:rsidRDefault="00AF36D0" w:rsidP="00AF36D0">
      <w:r>
        <w:t>perl -MCPAN -e 'install Mail::SPF'</w:t>
      </w:r>
    </w:p>
    <w:p w:rsidR="00AF36D0" w:rsidRDefault="00AF36D0" w:rsidP="00AF36D0">
      <w:r>
        <w:t>perl -MCPAN -e 'install IP::Country'</w:t>
      </w:r>
    </w:p>
    <w:p w:rsidR="00AF36D0" w:rsidRDefault="00AF36D0" w:rsidP="00AF36D0">
      <w:r>
        <w:t>perl -MCPAN -e 'install Razor2::Syslog'</w:t>
      </w:r>
    </w:p>
    <w:p w:rsidR="00AF36D0" w:rsidRDefault="00AF36D0" w:rsidP="00AF36D0">
      <w:r>
        <w:t>perl -MCPAN -e 'install Net::Ident'</w:t>
      </w:r>
    </w:p>
    <w:p w:rsidR="00AF36D0" w:rsidRDefault="00AF36D0" w:rsidP="00AF36D0">
      <w:r>
        <w:t>perl -MCPAN -e 'install IO::Socket::INET6'</w:t>
      </w:r>
    </w:p>
    <w:p w:rsidR="00AF36D0" w:rsidRDefault="00AF36D0" w:rsidP="00AF36D0">
      <w:r>
        <w:t>perl -MCPAN -e 'install ExtUtils::MakeMaker'</w:t>
      </w:r>
    </w:p>
    <w:p w:rsidR="00AF36D0" w:rsidRDefault="00AF36D0" w:rsidP="00AF36D0">
      <w:r>
        <w:t>perl -MCPAN -e 'IO::Socket::SSL'</w:t>
      </w:r>
    </w:p>
    <w:p w:rsidR="00AF36D0" w:rsidRDefault="00AF36D0" w:rsidP="00AF36D0">
      <w:r>
        <w:t>perl -MCPAN -e 'Mail::DKIM'</w:t>
      </w:r>
    </w:p>
    <w:p w:rsidR="00AF36D0" w:rsidRDefault="00AF36D0" w:rsidP="00AF36D0">
      <w:r>
        <w:t>perl -MCPAN -e 'Encode::Detect'</w:t>
      </w:r>
    </w:p>
    <w:p w:rsidR="00AF36D0" w:rsidRDefault="00AF36D0" w:rsidP="00AF36D0">
      <w:r>
        <w:t>perl -MCPAN -e 'install IO::Stringy'</w:t>
      </w:r>
    </w:p>
    <w:p w:rsidR="00AF36D0" w:rsidRDefault="00AF36D0" w:rsidP="00AF36D0">
      <w:r>
        <w:t>perl -MCPAN -e 'install MIME::Words'</w:t>
      </w:r>
    </w:p>
    <w:p w:rsidR="00AF36D0" w:rsidRDefault="00AF36D0" w:rsidP="00AF36D0">
      <w:r>
        <w:t>perl -MCPAN -e 'install Convert::BinHex'</w:t>
      </w:r>
    </w:p>
    <w:p w:rsidR="00AF36D0" w:rsidRDefault="00AF36D0" w:rsidP="00AF36D0">
      <w:r>
        <w:t>perl -MCPAN -e 'install Archive::Zip'</w:t>
      </w:r>
    </w:p>
    <w:p w:rsidR="00AF36D0" w:rsidRDefault="00AF36D0" w:rsidP="00AF36D0">
      <w:r>
        <w:t>perl -MCPAN -e 'install Convert::UUlib'</w:t>
      </w:r>
    </w:p>
    <w:p w:rsidR="00AF36D0" w:rsidRDefault="00AF36D0" w:rsidP="00AF36D0">
      <w:r>
        <w:t>perl -MCPAN -e 'install HTML::Parser'</w:t>
      </w:r>
    </w:p>
    <w:p w:rsidR="00AF36D0" w:rsidRDefault="00AF36D0" w:rsidP="00AF36D0">
      <w:r>
        <w:t>perl -MCPAN -e 'install Convert::TNEF'</w:t>
      </w:r>
    </w:p>
    <w:p w:rsidR="00AF36D0" w:rsidRDefault="00AF36D0" w:rsidP="00AF36D0">
      <w:r>
        <w:t>perl -MCPAN -e 'install Unix::Syslog'</w:t>
      </w:r>
    </w:p>
    <w:p w:rsidR="00AF36D0" w:rsidRDefault="00AF36D0" w:rsidP="00AF36D0">
      <w:r>
        <w:t>perl -MCPAN -e 'install Net::Server'</w:t>
      </w:r>
    </w:p>
    <w:p w:rsidR="00AF36D0" w:rsidRDefault="00AF36D0" w:rsidP="00AF36D0">
      <w:r>
        <w:t>perl -MCPAN -e 'install Net::Server::PreFork'</w:t>
      </w:r>
    </w:p>
    <w:p w:rsidR="00AF36D0" w:rsidRDefault="00AF36D0" w:rsidP="00AF36D0">
      <w:r>
        <w:t>perl -MCPAN -e 'install BerkeleyDB'</w:t>
      </w:r>
    </w:p>
    <w:p w:rsidR="00AF36D0" w:rsidRDefault="00AF36D0" w:rsidP="00AF36D0">
      <w:r>
        <w:t>perl -MCPAN -e 'install Crypt::OpenSSL::RSA'</w:t>
      </w:r>
    </w:p>
    <w:p w:rsidR="00AF36D0" w:rsidRDefault="00AF36D0" w:rsidP="00AF36D0">
      <w:r>
        <w:t>perl -MCPAN -e 'install Mail::DKIM::Verifier'</w:t>
      </w:r>
    </w:p>
    <w:p w:rsidR="00AF36D0" w:rsidRDefault="00AF36D0" w:rsidP="00AF36D0">
      <w:r>
        <w:t>perl -MCPAN -e 'install Convert::TNEF'</w:t>
      </w:r>
    </w:p>
    <w:p w:rsidR="00AF36D0" w:rsidRDefault="00AF36D0" w:rsidP="00AF36D0">
      <w:r>
        <w:t>perl -MCPAN -e 'install Convert::UUlib'</w:t>
      </w:r>
    </w:p>
    <w:p w:rsidR="00AF36D0" w:rsidRDefault="00AF36D0" w:rsidP="00AF36D0">
      <w:r>
        <w:t>perl -MCPAN -e 'install Archive::Zip'</w:t>
      </w:r>
    </w:p>
    <w:p w:rsidR="006D14F3" w:rsidRDefault="00AF36D0" w:rsidP="00AF36D0">
      <w:r>
        <w:t>perl -MCPAN -e 'install Mail::Mime'</w:t>
      </w:r>
    </w:p>
    <w:p w:rsidR="001D6742" w:rsidRDefault="001D6742" w:rsidP="00AF36D0">
      <w:r w:rsidRPr="001D6742">
        <w:t>perl -MCPAN -e 'install Geo::IP'</w:t>
      </w:r>
    </w:p>
    <w:p w:rsidR="001D6742" w:rsidRDefault="001D6742" w:rsidP="001D6742">
      <w:r w:rsidRPr="001D6742">
        <w:t>perl -MCPAN -e 'install Net::CIDR::Lite'</w:t>
      </w:r>
    </w:p>
    <w:p w:rsidR="001D6742" w:rsidRDefault="001D6742" w:rsidP="001D6742">
      <w:r w:rsidRPr="001D6742">
        <w:t>perl -MCPAN -e 'install Encode::Detect::Detector'</w:t>
      </w:r>
    </w:p>
    <w:p w:rsidR="00AF36D0" w:rsidRPr="001D6742" w:rsidRDefault="001D6742" w:rsidP="006A4F5B">
      <w:r w:rsidRPr="001D6742">
        <w:t>perl -MCPAN -e 'install Net::Patricia'</w:t>
      </w:r>
    </w:p>
    <w:p w:rsidR="001D6742" w:rsidRPr="001D6742" w:rsidRDefault="001D6742" w:rsidP="006A4F5B">
      <w:r w:rsidRPr="001D6742">
        <w:t>perl -MCPAN -e 'install BSD::Resource'</w:t>
      </w:r>
    </w:p>
    <w:p w:rsidR="001D6742" w:rsidRDefault="00C25BD1" w:rsidP="006A4F5B">
      <w:r w:rsidRPr="001D6742">
        <w:t xml:space="preserve">perl -MCPAN -e 'install </w:t>
      </w:r>
      <w:r w:rsidRPr="00C25BD1">
        <w:t>File::Fetch</w:t>
      </w:r>
      <w:r w:rsidRPr="001D6742">
        <w:t>'</w:t>
      </w:r>
    </w:p>
    <w:p w:rsidR="00C25BD1" w:rsidRPr="001D6742" w:rsidRDefault="00C25BD1" w:rsidP="006A4F5B"/>
    <w:p w:rsidR="001D6742" w:rsidRDefault="00F543AF" w:rsidP="006F03CD">
      <w:pPr>
        <w:pStyle w:val="3"/>
        <w:numPr>
          <w:ilvl w:val="0"/>
          <w:numId w:val="9"/>
        </w:numPr>
      </w:pPr>
      <w:r>
        <w:rPr>
          <w:rFonts w:hint="eastAsia"/>
        </w:rPr>
        <w:t>安装</w:t>
      </w:r>
      <w:r>
        <w:rPr>
          <w:rFonts w:hint="eastAsia"/>
        </w:rPr>
        <w:t>spamassassin</w:t>
      </w:r>
    </w:p>
    <w:p w:rsidR="00B52A7B" w:rsidRDefault="00B52A7B" w:rsidP="006A4F5B">
      <w:r>
        <w:rPr>
          <w:rFonts w:hint="eastAsia"/>
        </w:rPr>
        <w:t xml:space="preserve">wget </w:t>
      </w:r>
      <w:r w:rsidRPr="00B52A7B">
        <w:t>http://mirrors.hust.edu.cn/apache//spamassassin/source/Mail-SpamAssassin-3.4.2.tar.gz</w:t>
      </w:r>
    </w:p>
    <w:p w:rsidR="00AF36D0" w:rsidRDefault="00B52A7B" w:rsidP="006A4F5B">
      <w:r>
        <w:rPr>
          <w:rFonts w:hint="eastAsia"/>
        </w:rPr>
        <w:t xml:space="preserve">tar </w:t>
      </w:r>
      <w:r>
        <w:t xml:space="preserve">xf </w:t>
      </w:r>
      <w:r w:rsidRPr="00B52A7B">
        <w:t>Mail-SpamAssassin-3.4.2.tar.gz</w:t>
      </w:r>
    </w:p>
    <w:p w:rsidR="00B52A7B" w:rsidRDefault="00B52A7B" w:rsidP="00B52A7B">
      <w:r>
        <w:lastRenderedPageBreak/>
        <w:t>cd Mail-SpamAssassin-3.4.2</w:t>
      </w:r>
    </w:p>
    <w:p w:rsidR="00B52A7B" w:rsidRDefault="00B52A7B" w:rsidP="00B52A7B">
      <w:r>
        <w:t>perl Makefile.PL</w:t>
      </w:r>
    </w:p>
    <w:p w:rsidR="00C25BD1" w:rsidRDefault="00C25BD1" w:rsidP="00B52A7B">
      <w:r>
        <w:rPr>
          <w:rFonts w:hint="eastAsia"/>
        </w:rPr>
        <w:t>如提示</w:t>
      </w:r>
      <w:r>
        <w:t>有没有装的</w:t>
      </w:r>
      <w:r>
        <w:t>perl</w:t>
      </w:r>
      <w:r>
        <w:t>模块，可以</w:t>
      </w:r>
      <w:r>
        <w:rPr>
          <w:rFonts w:hint="eastAsia"/>
        </w:rPr>
        <w:t>照</w:t>
      </w:r>
      <w:r>
        <w:t>上面的安装一下</w:t>
      </w:r>
    </w:p>
    <w:p w:rsidR="00B52A7B" w:rsidRDefault="00B52A7B" w:rsidP="00B52A7B">
      <w:r>
        <w:t>make</w:t>
      </w:r>
    </w:p>
    <w:p w:rsidR="00AF36D0" w:rsidRDefault="00B52A7B" w:rsidP="00B52A7B">
      <w:r>
        <w:t>make install</w:t>
      </w:r>
    </w:p>
    <w:p w:rsidR="000737C8" w:rsidRDefault="000737C8" w:rsidP="00B52A7B">
      <w:r>
        <w:t>cd Mail-SpamAssassin-3.4.2/spamd</w:t>
      </w:r>
    </w:p>
    <w:p w:rsidR="000737C8" w:rsidRDefault="000737C8" w:rsidP="00B52A7B">
      <w:r>
        <w:t>cp redhat-rc-script.sh /etc/init.d/spamd</w:t>
      </w:r>
    </w:p>
    <w:p w:rsidR="00477EC4" w:rsidRPr="00477EC4" w:rsidRDefault="000737C8" w:rsidP="00B52A7B">
      <w:r>
        <w:t>chmod +x /etc/init.d/spamd</w:t>
      </w:r>
    </w:p>
    <w:p w:rsidR="00B52A7B" w:rsidRDefault="00B52A7B" w:rsidP="004D22EE">
      <w:pPr>
        <w:pStyle w:val="3"/>
        <w:numPr>
          <w:ilvl w:val="0"/>
          <w:numId w:val="9"/>
        </w:numPr>
      </w:pPr>
      <w:r>
        <w:rPr>
          <w:rFonts w:hint="eastAsia"/>
        </w:rPr>
        <w:t>配置</w:t>
      </w:r>
      <w:r>
        <w:t>spamassassin</w:t>
      </w:r>
    </w:p>
    <w:p w:rsidR="00B52A7B" w:rsidRPr="00B52A7B" w:rsidRDefault="00B52A7B" w:rsidP="00B52A7B">
      <w:pPr>
        <w:rPr>
          <w:b/>
          <w:sz w:val="24"/>
          <w:szCs w:val="24"/>
        </w:rPr>
      </w:pPr>
      <w:r w:rsidRPr="00B52A7B">
        <w:rPr>
          <w:b/>
          <w:sz w:val="24"/>
          <w:szCs w:val="24"/>
        </w:rPr>
        <w:t>vim /etc/mail/spamassassin/local.cf</w:t>
      </w:r>
    </w:p>
    <w:p w:rsidR="00B52A7B" w:rsidRDefault="00B52A7B" w:rsidP="00B52A7B">
      <w:r>
        <w:t># This is the right place to customize your installation of SpamAssassin.</w:t>
      </w:r>
    </w:p>
    <w:p w:rsidR="00B52A7B" w:rsidRDefault="00B52A7B" w:rsidP="00B52A7B">
      <w:r>
        <w:t>#</w:t>
      </w:r>
    </w:p>
    <w:p w:rsidR="00B52A7B" w:rsidRDefault="00B52A7B" w:rsidP="00B52A7B">
      <w:r>
        <w:t># See 'perldoc Mail::SpamAssassin::Conf' for details of what can be</w:t>
      </w:r>
    </w:p>
    <w:p w:rsidR="00B52A7B" w:rsidRDefault="00B52A7B" w:rsidP="00B52A7B">
      <w:r>
        <w:t># tweaked.</w:t>
      </w:r>
    </w:p>
    <w:p w:rsidR="00B52A7B" w:rsidRDefault="00B52A7B" w:rsidP="00B52A7B">
      <w:r>
        <w:t>#</w:t>
      </w:r>
    </w:p>
    <w:p w:rsidR="00B52A7B" w:rsidRDefault="00B52A7B" w:rsidP="00B52A7B">
      <w:r>
        <w:t># Only a small subset of options are listed below</w:t>
      </w:r>
    </w:p>
    <w:p w:rsidR="00B52A7B" w:rsidRDefault="00B52A7B" w:rsidP="00B52A7B">
      <w:r>
        <w:t>#</w:t>
      </w:r>
    </w:p>
    <w:p w:rsidR="00B52A7B" w:rsidRDefault="00B52A7B" w:rsidP="00B52A7B">
      <w:r>
        <w:t>###########################################################################</w:t>
      </w:r>
    </w:p>
    <w:p w:rsidR="00B52A7B" w:rsidRDefault="00B52A7B" w:rsidP="00B52A7B"/>
    <w:p w:rsidR="00B52A7B" w:rsidRDefault="00B52A7B" w:rsidP="00B52A7B">
      <w:r>
        <w:t>#   Add *****SPAM***** to the Subject header of spam e-mails</w:t>
      </w:r>
    </w:p>
    <w:p w:rsidR="00B52A7B" w:rsidRDefault="00B52A7B" w:rsidP="00B52A7B">
      <w:r>
        <w:t>#</w:t>
      </w:r>
    </w:p>
    <w:p w:rsidR="00B52A7B" w:rsidRDefault="00B52A7B" w:rsidP="00B52A7B">
      <w:r>
        <w:t xml:space="preserve"> rewrite_header Subject *****SPAM*****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Save spam messages as a message/rfc822 MIME attachment instead of</w:t>
      </w:r>
    </w:p>
    <w:p w:rsidR="00B52A7B" w:rsidRDefault="00B52A7B" w:rsidP="00B52A7B">
      <w:r>
        <w:t>#   modifying the original message (0: off, 2: use text/plain instead)</w:t>
      </w:r>
    </w:p>
    <w:p w:rsidR="00B52A7B" w:rsidRDefault="00B52A7B" w:rsidP="00B52A7B">
      <w:r>
        <w:t>#</w:t>
      </w:r>
    </w:p>
    <w:p w:rsidR="00B52A7B" w:rsidRDefault="00B52A7B" w:rsidP="00B52A7B">
      <w:r>
        <w:t xml:space="preserve"> report_safe 0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Set which networks or hosts are considered 'trusted' by your mail</w:t>
      </w:r>
    </w:p>
    <w:p w:rsidR="00B52A7B" w:rsidRDefault="00B52A7B" w:rsidP="00B52A7B">
      <w:r>
        <w:t>#   server (i.e. not spammers)</w:t>
      </w:r>
    </w:p>
    <w:p w:rsidR="00B52A7B" w:rsidRDefault="00B52A7B" w:rsidP="00B52A7B">
      <w:r>
        <w:t>#</w:t>
      </w:r>
    </w:p>
    <w:p w:rsidR="00B52A7B" w:rsidRDefault="00B52A7B" w:rsidP="00B52A7B">
      <w:r>
        <w:t># trusted_networks 212.17.35.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Set file-locking method (flock is not safe over NFS, but is faster)</w:t>
      </w:r>
    </w:p>
    <w:p w:rsidR="00B52A7B" w:rsidRDefault="00B52A7B" w:rsidP="00B52A7B">
      <w:r>
        <w:t>#</w:t>
      </w:r>
    </w:p>
    <w:p w:rsidR="00B52A7B" w:rsidRDefault="00B52A7B" w:rsidP="00B52A7B">
      <w:r>
        <w:t># lock_method flock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Set the threshold at which a message is considered spam (default: 5.0)</w:t>
      </w:r>
    </w:p>
    <w:p w:rsidR="00B52A7B" w:rsidRDefault="00B52A7B" w:rsidP="00B52A7B">
      <w:r>
        <w:lastRenderedPageBreak/>
        <w:t>#</w:t>
      </w:r>
    </w:p>
    <w:p w:rsidR="00B52A7B" w:rsidRDefault="00B52A7B" w:rsidP="00B52A7B">
      <w:r>
        <w:t xml:space="preserve"> required_score 5.0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Use Bayesian classifier (default: 1)</w:t>
      </w:r>
    </w:p>
    <w:p w:rsidR="00B52A7B" w:rsidRDefault="00B52A7B" w:rsidP="00B52A7B">
      <w:r>
        <w:t>#</w:t>
      </w:r>
    </w:p>
    <w:p w:rsidR="00B52A7B" w:rsidRDefault="00B52A7B" w:rsidP="00B52A7B">
      <w:r>
        <w:t xml:space="preserve"> use_bayes 1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Bayesian classifier auto-learning (default: 1)</w:t>
      </w:r>
    </w:p>
    <w:p w:rsidR="00B52A7B" w:rsidRDefault="00B52A7B" w:rsidP="00B52A7B">
      <w:r>
        <w:t>#</w:t>
      </w:r>
    </w:p>
    <w:p w:rsidR="00B52A7B" w:rsidRDefault="00B52A7B" w:rsidP="00B52A7B">
      <w:r>
        <w:t xml:space="preserve"> bayes_auto_learn 1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Set headers which may provide inappropriate cues to the Bayesian</w:t>
      </w:r>
    </w:p>
    <w:p w:rsidR="00B52A7B" w:rsidRDefault="00B52A7B" w:rsidP="00B52A7B">
      <w:r>
        <w:t>#   classifier</w:t>
      </w:r>
    </w:p>
    <w:p w:rsidR="00B52A7B" w:rsidRDefault="00B52A7B" w:rsidP="00B52A7B">
      <w:r>
        <w:t>bayes_min_ham_num 2500</w:t>
      </w:r>
    </w:p>
    <w:p w:rsidR="00B52A7B" w:rsidRDefault="00B52A7B" w:rsidP="00B52A7B">
      <w:r>
        <w:t>bayes_min_spam_num 2500</w:t>
      </w:r>
    </w:p>
    <w:p w:rsidR="00B52A7B" w:rsidRDefault="00B52A7B" w:rsidP="00B52A7B">
      <w:r>
        <w:t>bayes_auto_learn_threshold_nonspam 15</w:t>
      </w:r>
    </w:p>
    <w:p w:rsidR="00B52A7B" w:rsidRDefault="00B52A7B" w:rsidP="00B52A7B">
      <w:r>
        <w:t>bayes_path /var/amavis/.spamassassin/bayes</w:t>
      </w:r>
    </w:p>
    <w:p w:rsidR="00B52A7B" w:rsidRDefault="00B52A7B" w:rsidP="00B52A7B">
      <w:r>
        <w:t>bayes_file_mode 0770</w:t>
      </w:r>
    </w:p>
    <w:p w:rsidR="00B52A7B" w:rsidRDefault="00B52A7B" w:rsidP="00B52A7B">
      <w:r>
        <w:t>score BAYES_00  -13</w:t>
      </w:r>
    </w:p>
    <w:p w:rsidR="00B52A7B" w:rsidRDefault="00B52A7B" w:rsidP="00B52A7B">
      <w:r>
        <w:t>score BAYES_05  -11.5</w:t>
      </w:r>
    </w:p>
    <w:p w:rsidR="00B52A7B" w:rsidRDefault="00B52A7B" w:rsidP="00B52A7B">
      <w:r>
        <w:t>score BAYES_20  -9.5</w:t>
      </w:r>
    </w:p>
    <w:p w:rsidR="00B52A7B" w:rsidRDefault="00B52A7B" w:rsidP="00B52A7B">
      <w:r>
        <w:t>score BAYES_40  -8.5</w:t>
      </w:r>
    </w:p>
    <w:p w:rsidR="00B52A7B" w:rsidRDefault="00B52A7B" w:rsidP="00B52A7B">
      <w:r>
        <w:t>score BAYES_50  -4</w:t>
      </w:r>
    </w:p>
    <w:p w:rsidR="00B52A7B" w:rsidRDefault="00B52A7B" w:rsidP="00B52A7B">
      <w:r>
        <w:t>score BAYES_60  4.5</w:t>
      </w:r>
    </w:p>
    <w:p w:rsidR="00B52A7B" w:rsidRDefault="00B52A7B" w:rsidP="00B52A7B">
      <w:r>
        <w:t>score BAYES_80  6</w:t>
      </w:r>
    </w:p>
    <w:p w:rsidR="00B52A7B" w:rsidRDefault="00B52A7B" w:rsidP="00B52A7B">
      <w:r>
        <w:t>score BAYES_95  8</w:t>
      </w:r>
    </w:p>
    <w:p w:rsidR="00B52A7B" w:rsidRDefault="00B52A7B" w:rsidP="00B52A7B">
      <w:r>
        <w:t>score BAYES_99  13</w:t>
      </w:r>
    </w:p>
    <w:p w:rsidR="00B52A7B" w:rsidRDefault="00B52A7B" w:rsidP="00B52A7B">
      <w:r>
        <w:t>score BAYES_999 15</w:t>
      </w:r>
    </w:p>
    <w:p w:rsidR="00B52A7B" w:rsidRDefault="00B52A7B" w:rsidP="00B52A7B"/>
    <w:p w:rsidR="00B52A7B" w:rsidRDefault="00B52A7B" w:rsidP="00B52A7B">
      <w:r>
        <w:t>skip_rbl_checks 0</w:t>
      </w:r>
    </w:p>
    <w:p w:rsidR="00B52A7B" w:rsidRDefault="00B52A7B" w:rsidP="00B52A7B">
      <w:r>
        <w:t>use_razor2 1</w:t>
      </w:r>
    </w:p>
    <w:p w:rsidR="00B52A7B" w:rsidRDefault="00B52A7B" w:rsidP="00B52A7B">
      <w:r>
        <w:t>use_pyzor 1</w:t>
      </w:r>
    </w:p>
    <w:p w:rsidR="00B52A7B" w:rsidRDefault="00B52A7B" w:rsidP="00B52A7B">
      <w:r>
        <w:t>dns_available yes</w:t>
      </w:r>
    </w:p>
    <w:p w:rsidR="00B52A7B" w:rsidRDefault="00B52A7B" w:rsidP="00B52A7B">
      <w:r>
        <w:t>header LOCAL_RCVD Received =~ /.*\(\S+\.quanshi\.com\s+\[.*\]\)/</w:t>
      </w:r>
    </w:p>
    <w:p w:rsidR="00B52A7B" w:rsidRDefault="00B52A7B" w:rsidP="00B52A7B">
      <w:r>
        <w:t>describe LOCAL_RCVD Received from local machine</w:t>
      </w:r>
    </w:p>
    <w:p w:rsidR="00B52A7B" w:rsidRDefault="00B52A7B" w:rsidP="00B52A7B">
      <w:r>
        <w:t>score LOCAL_RCVD -50</w:t>
      </w:r>
    </w:p>
    <w:p w:rsidR="00B52A7B" w:rsidRDefault="00B52A7B" w:rsidP="00B52A7B">
      <w:r>
        <w:t>score DCC_CHECK 4.000</w:t>
      </w:r>
    </w:p>
    <w:p w:rsidR="00B52A7B" w:rsidRDefault="00B52A7B" w:rsidP="00B52A7B">
      <w:r>
        <w:t>score SPF_FAIL 10.000</w:t>
      </w:r>
    </w:p>
    <w:p w:rsidR="00B52A7B" w:rsidRDefault="00B52A7B" w:rsidP="00B52A7B">
      <w:r>
        <w:t>score SPF_HELO_FAIL 10.000</w:t>
      </w:r>
    </w:p>
    <w:p w:rsidR="00B52A7B" w:rsidRDefault="00B52A7B" w:rsidP="00B52A7B">
      <w:r>
        <w:t>score RAZOR2_CHECK 2.500</w:t>
      </w:r>
    </w:p>
    <w:p w:rsidR="00B52A7B" w:rsidRDefault="00B52A7B" w:rsidP="00B52A7B">
      <w:r>
        <w:t>score HEAD_ILLEGAL_CHARS 0</w:t>
      </w:r>
    </w:p>
    <w:p w:rsidR="00B52A7B" w:rsidRDefault="00B52A7B" w:rsidP="00B52A7B">
      <w:r>
        <w:lastRenderedPageBreak/>
        <w:t>score UPPERCASE_25_50 0</w:t>
      </w:r>
    </w:p>
    <w:p w:rsidR="00B52A7B" w:rsidRDefault="00B52A7B" w:rsidP="00B52A7B">
      <w:r>
        <w:t>score X_MSMAIL_PRIORITY_HIGH 0</w:t>
      </w:r>
    </w:p>
    <w:p w:rsidR="00B52A7B" w:rsidRDefault="00B52A7B" w:rsidP="00B52A7B">
      <w:r>
        <w:t>score X_PRIORITY_HIGH 0</w:t>
      </w:r>
    </w:p>
    <w:p w:rsidR="00B52A7B" w:rsidRDefault="00B52A7B" w:rsidP="00B52A7B">
      <w:r>
        <w:t>score TO_TXT 100</w:t>
      </w:r>
    </w:p>
    <w:p w:rsidR="00B52A7B" w:rsidRDefault="00B52A7B" w:rsidP="00B52A7B">
      <w:r>
        <w:t>score RATWARE_HASH_2 100</w:t>
      </w:r>
    </w:p>
    <w:p w:rsidR="00B52A7B" w:rsidRDefault="00B52A7B" w:rsidP="00B52A7B">
      <w:r>
        <w:t>score RATWARE_HASH_2_V2 100</w:t>
      </w:r>
    </w:p>
    <w:p w:rsidR="00B52A7B" w:rsidRDefault="00B52A7B" w:rsidP="00B52A7B">
      <w:r>
        <w:t>score FROM_ILLEGAL_CHARS 0.1</w:t>
      </w:r>
    </w:p>
    <w:p w:rsidR="00B52A7B" w:rsidRDefault="00B52A7B" w:rsidP="00B52A7B">
      <w:r>
        <w:t>score MIME_BASE64_TEXT 0.1</w:t>
      </w:r>
    </w:p>
    <w:p w:rsidR="00B52A7B" w:rsidRDefault="00B52A7B" w:rsidP="00B52A7B">
      <w:r>
        <w:t>score NO_RDNS_DOTCOM_HELO 0.1</w:t>
      </w:r>
    </w:p>
    <w:p w:rsidR="00B52A7B" w:rsidRDefault="00B52A7B" w:rsidP="00B52A7B">
      <w:r>
        <w:t>score CHINA_HEADER 0.1</w:t>
      </w:r>
    </w:p>
    <w:p w:rsidR="00B52A7B" w:rsidRDefault="00B52A7B" w:rsidP="00B52A7B">
      <w:r>
        <w:t>score NO_REAL_NAME 0.2</w:t>
      </w:r>
    </w:p>
    <w:p w:rsidR="00B52A7B" w:rsidRDefault="00B52A7B" w:rsidP="00B52A7B">
      <w:r>
        <w:t>score HTML_MESSAGE 0.2</w:t>
      </w:r>
    </w:p>
    <w:p w:rsidR="00B52A7B" w:rsidRDefault="00B52A7B" w:rsidP="00B52A7B">
      <w:r>
        <w:t>score MIME_HTML_ONLY 0.2</w:t>
      </w:r>
    </w:p>
    <w:p w:rsidR="00B52A7B" w:rsidRDefault="00B52A7B" w:rsidP="00B52A7B">
      <w:r>
        <w:t>score MIME_HTML_ONLY_MULTI 0.2</w:t>
      </w:r>
    </w:p>
    <w:p w:rsidR="00B52A7B" w:rsidRDefault="00B52A7B" w:rsidP="00B52A7B">
      <w:r>
        <w:t>score FORGED_MUA_OUTLOOK 0.2</w:t>
      </w:r>
    </w:p>
    <w:p w:rsidR="00B52A7B" w:rsidRDefault="00B52A7B" w:rsidP="00B52A7B">
      <w:r>
        <w:t>score FORGED_HOTMAIL_RCVD 0.2</w:t>
      </w:r>
    </w:p>
    <w:p w:rsidR="00B52A7B" w:rsidRDefault="00B52A7B" w:rsidP="00B52A7B">
      <w:r>
        <w:t>score FORGED_OUTLOOK_TAGS 0.2</w:t>
      </w:r>
    </w:p>
    <w:p w:rsidR="00B52A7B" w:rsidRDefault="00B52A7B" w:rsidP="00B52A7B">
      <w:r>
        <w:t>score MAILTO_TO_SPAM_ADDR 0.2</w:t>
      </w:r>
    </w:p>
    <w:p w:rsidR="00B52A7B" w:rsidRDefault="00B52A7B" w:rsidP="00B52A7B"/>
    <w:p w:rsidR="00B52A7B" w:rsidRDefault="00B52A7B" w:rsidP="00B52A7B">
      <w:r>
        <w:t>header   RCVD_IN_CASA_CBL eval:check_rbl('CBL','cbl.anti-spam.org.cn.','127.0.8.2')</w:t>
      </w:r>
    </w:p>
    <w:p w:rsidR="00B52A7B" w:rsidRDefault="00B52A7B" w:rsidP="00B52A7B">
      <w:r>
        <w:t>describe RCVD_IN_CASA_CBL Relay has be listed in CASA CBL, http://anti-spam.org.cn/</w:t>
      </w:r>
    </w:p>
    <w:p w:rsidR="00B52A7B" w:rsidRDefault="00B52A7B" w:rsidP="00B52A7B">
      <w:r>
        <w:t>tflags   RCVD_IN_CASA_CBL net</w:t>
      </w:r>
    </w:p>
    <w:p w:rsidR="00B52A7B" w:rsidRDefault="00B52A7B" w:rsidP="00B52A7B"/>
    <w:p w:rsidR="00B52A7B" w:rsidRDefault="00B52A7B" w:rsidP="00B52A7B">
      <w:r>
        <w:t>header   RCVD_IN_CASA_CDL eval:check_rbl('CDL','cdl.anti-spam.org.cn.','127.0.8.4')</w:t>
      </w:r>
    </w:p>
    <w:p w:rsidR="00B52A7B" w:rsidRDefault="00B52A7B" w:rsidP="00B52A7B">
      <w:r>
        <w:t>describe RCVD_IN_CASA_CDL Relay has be listed in CASA CDL, http://anti-spam.org.cn/</w:t>
      </w:r>
    </w:p>
    <w:p w:rsidR="00B52A7B" w:rsidRDefault="00B52A7B" w:rsidP="00B52A7B">
      <w:r>
        <w:t>tflags   RCVD_IN_CASA_CDL net</w:t>
      </w:r>
    </w:p>
    <w:p w:rsidR="00B52A7B" w:rsidRDefault="00B52A7B" w:rsidP="00B52A7B"/>
    <w:p w:rsidR="00B52A7B" w:rsidRDefault="00B52A7B" w:rsidP="00B52A7B">
      <w:r>
        <w:t>header   RCVD_IN_CASA_CBLPLUS eval:check_rbl('CBLPLUS','cblplus.anti-spam.org.cn.','127.0.8.6')</w:t>
      </w:r>
    </w:p>
    <w:p w:rsidR="00B52A7B" w:rsidRDefault="00B52A7B" w:rsidP="00B52A7B">
      <w:r>
        <w:t>describe RCVD_IN_CASA_CBLPLUS Relay has be listed in CASA CBL+, http://anti-spam.org.cn/</w:t>
      </w:r>
    </w:p>
    <w:p w:rsidR="00B52A7B" w:rsidRDefault="00B52A7B" w:rsidP="00B52A7B">
      <w:r>
        <w:t>tflags   RCVD_IN_CASA_CBLPLUS net</w:t>
      </w:r>
    </w:p>
    <w:p w:rsidR="00B52A7B" w:rsidRDefault="00B52A7B" w:rsidP="00B52A7B"/>
    <w:p w:rsidR="00B52A7B" w:rsidRDefault="00B52A7B" w:rsidP="00B52A7B">
      <w:r>
        <w:t>header   RCVD_IN_CASA_CBLLESS eval:check_rbl('CBLLESS','cblless.anti-spam.org.cn.','127.0.8.5')</w:t>
      </w:r>
    </w:p>
    <w:p w:rsidR="00B52A7B" w:rsidRDefault="00B52A7B" w:rsidP="00B52A7B">
      <w:r>
        <w:t>describe RCVD_IN_CASA_CBLLESS Relay has be listed in CASA CBL-, http://anti-spam.org.cn/</w:t>
      </w:r>
    </w:p>
    <w:p w:rsidR="00B52A7B" w:rsidRDefault="00B52A7B" w:rsidP="00B52A7B">
      <w:r>
        <w:t>tflags   RCVD_IN_CASA_CBLLESS net</w:t>
      </w:r>
    </w:p>
    <w:p w:rsidR="00B52A7B" w:rsidRDefault="00B52A7B" w:rsidP="00B52A7B"/>
    <w:p w:rsidR="00B52A7B" w:rsidRDefault="00B52A7B" w:rsidP="00B52A7B">
      <w:r>
        <w:t>header   RCVD_IN_CASA_CML eval:check_rbl('CML','cml.anti-spam.org.cn.','127.0.8.1')</w:t>
      </w:r>
    </w:p>
    <w:p w:rsidR="00B52A7B" w:rsidRDefault="00B52A7B" w:rsidP="00B52A7B">
      <w:r>
        <w:t>describe RCVD_IN_CASA_CML Relay has be listed in CASA CML (whitelist), http://anti-spam.org.cn/</w:t>
      </w:r>
    </w:p>
    <w:p w:rsidR="00B52A7B" w:rsidRDefault="00B52A7B" w:rsidP="00B52A7B">
      <w:r>
        <w:t>tflags   RCVD_IN_CASA_CML net nice</w:t>
      </w:r>
    </w:p>
    <w:p w:rsidR="00B52A7B" w:rsidRDefault="00B52A7B" w:rsidP="00B52A7B">
      <w:r>
        <w:t>#</w:t>
      </w:r>
    </w:p>
    <w:p w:rsidR="00B52A7B" w:rsidRDefault="00B52A7B" w:rsidP="00B52A7B">
      <w:r>
        <w:t>score RCVD_IN_SORBS_BLOCK 4.0</w:t>
      </w:r>
    </w:p>
    <w:p w:rsidR="00B52A7B" w:rsidRDefault="00B52A7B" w:rsidP="00B52A7B">
      <w:r>
        <w:t>score RCVD_IN_SORBS_DUL  3.0</w:t>
      </w:r>
    </w:p>
    <w:p w:rsidR="00B52A7B" w:rsidRDefault="00B52A7B" w:rsidP="00B52A7B">
      <w:r>
        <w:t>score RCVD_IN_SORBS_HTTP 6.0</w:t>
      </w:r>
    </w:p>
    <w:p w:rsidR="00B52A7B" w:rsidRDefault="00B52A7B" w:rsidP="00B52A7B">
      <w:r>
        <w:lastRenderedPageBreak/>
        <w:t>score RCVD_IN_SORBS_MISC 4.0</w:t>
      </w:r>
    </w:p>
    <w:p w:rsidR="00B52A7B" w:rsidRDefault="00B52A7B" w:rsidP="00B52A7B">
      <w:r>
        <w:t>score RCVD_IN_SORBS_SMTP 4.0</w:t>
      </w:r>
    </w:p>
    <w:p w:rsidR="00B52A7B" w:rsidRDefault="00B52A7B" w:rsidP="00B52A7B">
      <w:r>
        <w:t>score RCVD_IN_SORBS_SPAM 6.0</w:t>
      </w:r>
    </w:p>
    <w:p w:rsidR="00B52A7B" w:rsidRDefault="00B52A7B" w:rsidP="00B52A7B">
      <w:r>
        <w:t>score RCVD_IN_SORBS_SOCKS 6.0</w:t>
      </w:r>
    </w:p>
    <w:p w:rsidR="00B52A7B" w:rsidRDefault="00B52A7B" w:rsidP="00B52A7B">
      <w:r>
        <w:t>score RCVD_IN_SORBS_WEB 3.0</w:t>
      </w:r>
    </w:p>
    <w:p w:rsidR="00B52A7B" w:rsidRDefault="00B52A7B" w:rsidP="00B52A7B">
      <w:r>
        <w:t>score RCVD_IN_SORBS_ZOMBIE 1.0</w:t>
      </w:r>
    </w:p>
    <w:p w:rsidR="00B52A7B" w:rsidRDefault="00B52A7B" w:rsidP="00B52A7B">
      <w:r>
        <w:t>score RCVD_IN_SBL 6.0</w:t>
      </w:r>
    </w:p>
    <w:p w:rsidR="00B52A7B" w:rsidRDefault="00B52A7B" w:rsidP="00B52A7B">
      <w:r>
        <w:t>score RCVD_IN_XBL 14.0</w:t>
      </w:r>
    </w:p>
    <w:p w:rsidR="00B52A7B" w:rsidRDefault="00B52A7B" w:rsidP="00B52A7B">
      <w:r>
        <w:t>score RCVD_IN_PBL 6.0</w:t>
      </w:r>
    </w:p>
    <w:p w:rsidR="00B52A7B" w:rsidRDefault="00B52A7B" w:rsidP="00B52A7B">
      <w:r>
        <w:t>score RCVD_IN_SBL_CSS 6.0</w:t>
      </w:r>
    </w:p>
    <w:p w:rsidR="00B52A7B" w:rsidRDefault="00B52A7B" w:rsidP="00B52A7B">
      <w:r>
        <w:t>score RCVD_IN_BL_SPAMCOP_NET 6.0</w:t>
      </w:r>
    </w:p>
    <w:p w:rsidR="00B52A7B" w:rsidRDefault="00B52A7B" w:rsidP="00B52A7B">
      <w:r>
        <w:t>score RCVD_IN_MAPS_RBL 4.0</w:t>
      </w:r>
    </w:p>
    <w:p w:rsidR="00B52A7B" w:rsidRDefault="00B52A7B" w:rsidP="00B52A7B">
      <w:r>
        <w:t>score RCVD_IN_MAPS_DUL 4.0</w:t>
      </w:r>
    </w:p>
    <w:p w:rsidR="00B52A7B" w:rsidRDefault="00B52A7B" w:rsidP="00B52A7B">
      <w:r>
        <w:t>score RCVD_IN_MAPS_RSS 4.0</w:t>
      </w:r>
    </w:p>
    <w:p w:rsidR="00B52A7B" w:rsidRDefault="00B52A7B" w:rsidP="00B52A7B">
      <w:r>
        <w:t>score RCVD_IN_MAPS_OPS 4.0</w:t>
      </w:r>
    </w:p>
    <w:p w:rsidR="00B52A7B" w:rsidRDefault="00B52A7B" w:rsidP="00B52A7B">
      <w:r>
        <w:t>score RCVD_IN_MAPS_NML -4.0</w:t>
      </w:r>
    </w:p>
    <w:p w:rsidR="00B52A7B" w:rsidRDefault="00B52A7B" w:rsidP="00B52A7B">
      <w:r>
        <w:t>score RCVD_IN_IADB_VOUCHED -4.0</w:t>
      </w:r>
    </w:p>
    <w:p w:rsidR="00B52A7B" w:rsidRDefault="00B52A7B" w:rsidP="00B52A7B">
      <w:r>
        <w:t>score RCVD_IN_IADB_DOPTIN -9.0</w:t>
      </w:r>
    </w:p>
    <w:p w:rsidR="00B52A7B" w:rsidRDefault="00B52A7B" w:rsidP="00B52A7B">
      <w:r>
        <w:t>score RCVD_IN_IADB_ML_DOPTIN -12</w:t>
      </w:r>
    </w:p>
    <w:p w:rsidR="00B52A7B" w:rsidRDefault="00B52A7B" w:rsidP="00B52A7B">
      <w:r>
        <w:t>score RCVD_IN_RP_RNBL 4.0</w:t>
      </w:r>
    </w:p>
    <w:p w:rsidR="00B52A7B" w:rsidRDefault="00B52A7B" w:rsidP="00B52A7B">
      <w:r>
        <w:t>score RCVD_IN_RP_CERTIFIED -8.0</w:t>
      </w:r>
    </w:p>
    <w:p w:rsidR="00B52A7B" w:rsidRDefault="00B52A7B" w:rsidP="00B52A7B">
      <w:r>
        <w:t>score RCVD_IN_RP_SAFE -9.0</w:t>
      </w:r>
    </w:p>
    <w:p w:rsidR="00B52A7B" w:rsidRDefault="00B52A7B" w:rsidP="00B52A7B">
      <w:r>
        <w:t>score RCVD_IN_CASA_CBL 9.0</w:t>
      </w:r>
    </w:p>
    <w:p w:rsidR="00B52A7B" w:rsidRDefault="00B52A7B" w:rsidP="00B52A7B">
      <w:r>
        <w:t>score RCVD_IN_CASA_CDL 9.0</w:t>
      </w:r>
    </w:p>
    <w:p w:rsidR="00B52A7B" w:rsidRDefault="00B52A7B" w:rsidP="00B52A7B">
      <w:r>
        <w:t>score RCVD_IN_CASA_CBLPLUS 9.0</w:t>
      </w:r>
    </w:p>
    <w:p w:rsidR="00B52A7B" w:rsidRDefault="00B52A7B" w:rsidP="00B52A7B">
      <w:r>
        <w:t>score RCVD_IN_CASA_CBLLESS 9.0</w:t>
      </w:r>
    </w:p>
    <w:p w:rsidR="00B52A7B" w:rsidRDefault="00B52A7B" w:rsidP="00B52A7B">
      <w:r>
        <w:t>score RCVD_IN_CASA_CML -10.0</w:t>
      </w:r>
    </w:p>
    <w:p w:rsidR="00B52A7B" w:rsidRDefault="00B52A7B" w:rsidP="00B52A7B">
      <w:r>
        <w:t>score DKIMDOMAIN_IN_DWL -10.0</w:t>
      </w:r>
    </w:p>
    <w:p w:rsidR="00B52A7B" w:rsidRDefault="00B52A7B" w:rsidP="00B52A7B">
      <w:r>
        <w:t>score DKIMDOMAIN_IN_DWL_UNKNOWN -2.0</w:t>
      </w:r>
    </w:p>
    <w:p w:rsidR="00B52A7B" w:rsidRDefault="00B52A7B" w:rsidP="00B52A7B"/>
    <w:p w:rsidR="00B52A7B" w:rsidRDefault="00B52A7B" w:rsidP="00B52A7B">
      <w:r>
        <w:t>#</w:t>
      </w:r>
    </w:p>
    <w:p w:rsidR="00B52A7B" w:rsidRDefault="00B52A7B" w:rsidP="00B52A7B">
      <w:r>
        <w:t># bayes_ignore_header X-Bogosity</w:t>
      </w:r>
    </w:p>
    <w:p w:rsidR="00B52A7B" w:rsidRDefault="00B52A7B" w:rsidP="00B52A7B">
      <w:r>
        <w:t># bayes_ignore_header X-Spam-Flag</w:t>
      </w:r>
    </w:p>
    <w:p w:rsidR="00B52A7B" w:rsidRDefault="00B52A7B" w:rsidP="00B52A7B">
      <w:r>
        <w:t># bayes_ignore_header X-Spam-Status</w:t>
      </w:r>
    </w:p>
    <w:p w:rsidR="00B52A7B" w:rsidRDefault="00B52A7B" w:rsidP="00B52A7B"/>
    <w:p w:rsidR="00B52A7B" w:rsidRDefault="00B52A7B" w:rsidP="00B52A7B"/>
    <w:p w:rsidR="00B52A7B" w:rsidRDefault="00B52A7B" w:rsidP="00B52A7B">
      <w:r>
        <w:t>#   Some shortcircuiting, if the plugin is enabled</w:t>
      </w:r>
    </w:p>
    <w:p w:rsidR="00B52A7B" w:rsidRDefault="00B52A7B" w:rsidP="00B52A7B">
      <w:r>
        <w:t xml:space="preserve"># </w:t>
      </w:r>
    </w:p>
    <w:p w:rsidR="00B52A7B" w:rsidRDefault="00B52A7B" w:rsidP="00B52A7B">
      <w:r>
        <w:t>ifplugin Mail::SpamAssassin::Plugin::Shortcircuit</w:t>
      </w:r>
    </w:p>
    <w:p w:rsidR="00B52A7B" w:rsidRDefault="00B52A7B" w:rsidP="00B52A7B">
      <w:r>
        <w:t>#</w:t>
      </w:r>
    </w:p>
    <w:p w:rsidR="00B52A7B" w:rsidRDefault="00B52A7B" w:rsidP="00B52A7B">
      <w:r>
        <w:t>#   default: strongly-whitelisted mails are *really* whitelisted now, if the</w:t>
      </w:r>
    </w:p>
    <w:p w:rsidR="00B52A7B" w:rsidRDefault="00B52A7B" w:rsidP="00B52A7B">
      <w:r>
        <w:t>#   shortcircuiting plugin is active, causing early exit to save CPU load.</w:t>
      </w:r>
    </w:p>
    <w:p w:rsidR="00B52A7B" w:rsidRDefault="00B52A7B" w:rsidP="00B52A7B">
      <w:r>
        <w:t>#   Uncomment to turn this on</w:t>
      </w:r>
    </w:p>
    <w:p w:rsidR="00B52A7B" w:rsidRDefault="00B52A7B" w:rsidP="00B52A7B">
      <w:r>
        <w:t>#</w:t>
      </w:r>
    </w:p>
    <w:p w:rsidR="00B52A7B" w:rsidRDefault="00B52A7B" w:rsidP="00B52A7B">
      <w:r>
        <w:lastRenderedPageBreak/>
        <w:t># shortcircuit USER_IN_WHITELIST       on</w:t>
      </w:r>
    </w:p>
    <w:p w:rsidR="00B52A7B" w:rsidRDefault="00B52A7B" w:rsidP="00B52A7B">
      <w:r>
        <w:t># shortcircuit USER_IN_DEF_WHITELIST   on</w:t>
      </w:r>
    </w:p>
    <w:p w:rsidR="00B52A7B" w:rsidRDefault="00B52A7B" w:rsidP="00B52A7B">
      <w:r>
        <w:t># shortcircuit USER_IN_ALL_SPAM_TO     on</w:t>
      </w:r>
    </w:p>
    <w:p w:rsidR="00B52A7B" w:rsidRDefault="00B52A7B" w:rsidP="00B52A7B">
      <w:r>
        <w:t># shortcircuit SUBJECT_IN_WHITELIST    on</w:t>
      </w:r>
    </w:p>
    <w:p w:rsidR="00B52A7B" w:rsidRDefault="00B52A7B" w:rsidP="00B52A7B"/>
    <w:p w:rsidR="00B52A7B" w:rsidRDefault="00B52A7B" w:rsidP="00B52A7B">
      <w:r>
        <w:t>#   the opposite; blacklisted mails can also save CPU</w:t>
      </w:r>
    </w:p>
    <w:p w:rsidR="00B52A7B" w:rsidRDefault="00B52A7B" w:rsidP="00B52A7B">
      <w:r>
        <w:t>#</w:t>
      </w:r>
    </w:p>
    <w:p w:rsidR="00B52A7B" w:rsidRDefault="00B52A7B" w:rsidP="00B52A7B">
      <w:r>
        <w:t># shortcircuit USER_IN_BLACKLIST       on</w:t>
      </w:r>
    </w:p>
    <w:p w:rsidR="00B52A7B" w:rsidRDefault="00B52A7B" w:rsidP="00B52A7B">
      <w:r>
        <w:t># shortcircuit USER_IN_BLACKLIST_TO    on</w:t>
      </w:r>
    </w:p>
    <w:p w:rsidR="00B52A7B" w:rsidRDefault="00B52A7B" w:rsidP="00B52A7B">
      <w:r>
        <w:t># shortcircuit SUBJECT_IN_BLACKLIST    on</w:t>
      </w:r>
    </w:p>
    <w:p w:rsidR="00B52A7B" w:rsidRDefault="00B52A7B" w:rsidP="00B52A7B"/>
    <w:p w:rsidR="00B52A7B" w:rsidRDefault="00B52A7B" w:rsidP="00B52A7B">
      <w:r>
        <w:t>#   if you have taken the time to correctly specify your "trusted_networks",</w:t>
      </w:r>
    </w:p>
    <w:p w:rsidR="00B52A7B" w:rsidRDefault="00B52A7B" w:rsidP="00B52A7B">
      <w:r>
        <w:t>#   this is another good way to save CPU</w:t>
      </w:r>
    </w:p>
    <w:p w:rsidR="00B52A7B" w:rsidRDefault="00B52A7B" w:rsidP="00B52A7B">
      <w:r>
        <w:t>#</w:t>
      </w:r>
    </w:p>
    <w:p w:rsidR="00B52A7B" w:rsidRDefault="00B52A7B" w:rsidP="00B52A7B">
      <w:r>
        <w:t># shortcircuit ALL_TRUSTED             on</w:t>
      </w:r>
    </w:p>
    <w:p w:rsidR="00B52A7B" w:rsidRDefault="00B52A7B" w:rsidP="00B52A7B"/>
    <w:p w:rsidR="00B52A7B" w:rsidRDefault="00B52A7B" w:rsidP="00B52A7B">
      <w:r>
        <w:t>#   and a well-trained bayes DB can save running rules, too</w:t>
      </w:r>
    </w:p>
    <w:p w:rsidR="00B52A7B" w:rsidRDefault="00B52A7B" w:rsidP="00B52A7B">
      <w:r>
        <w:t>#</w:t>
      </w:r>
    </w:p>
    <w:p w:rsidR="00B52A7B" w:rsidRDefault="00B52A7B" w:rsidP="00B52A7B">
      <w:r>
        <w:t># shortcircuit BAYES_99                spam</w:t>
      </w:r>
    </w:p>
    <w:p w:rsidR="00B52A7B" w:rsidRDefault="00B52A7B" w:rsidP="00B52A7B">
      <w:r>
        <w:t># shortcircuit BAYES_00                ham</w:t>
      </w:r>
    </w:p>
    <w:p w:rsidR="00B52A7B" w:rsidRDefault="00B52A7B" w:rsidP="00B52A7B"/>
    <w:p w:rsidR="00AF36D0" w:rsidRDefault="00B52A7B" w:rsidP="00B52A7B">
      <w:r>
        <w:t>endif # Mail::SpamAssassin::Plugin::Shortcircuit</w:t>
      </w:r>
    </w:p>
    <w:p w:rsidR="0099735B" w:rsidRPr="00B52A7B" w:rsidRDefault="0099735B" w:rsidP="00B52A7B"/>
    <w:p w:rsidR="0099735B" w:rsidRDefault="0099735B" w:rsidP="004D22EE">
      <w:pPr>
        <w:pStyle w:val="3"/>
        <w:numPr>
          <w:ilvl w:val="0"/>
          <w:numId w:val="9"/>
        </w:numPr>
      </w:pPr>
      <w:r>
        <w:rPr>
          <w:rFonts w:hint="eastAsia"/>
        </w:rPr>
        <w:t>配置</w:t>
      </w:r>
      <w:r>
        <w:t>规则</w:t>
      </w:r>
      <w:r>
        <w:rPr>
          <w:rFonts w:hint="eastAsia"/>
        </w:rPr>
        <w:t>黑白名单</w:t>
      </w:r>
    </w:p>
    <w:p w:rsidR="00EE035C" w:rsidRDefault="00EE035C" w:rsidP="00EE035C">
      <w:r>
        <w:rPr>
          <w:rFonts w:hint="eastAsia"/>
        </w:rPr>
        <w:t>注意此文件必须符合</w:t>
      </w:r>
      <w:r>
        <w:rPr>
          <w:rFonts w:hint="eastAsia"/>
        </w:rPr>
        <w:t>ISO-8859</w:t>
      </w:r>
      <w:r>
        <w:rPr>
          <w:rFonts w:hint="eastAsia"/>
        </w:rPr>
        <w:t>标准，否则不生效，执行如下命令查看：</w:t>
      </w:r>
    </w:p>
    <w:p w:rsidR="00EE035C" w:rsidRPr="00EE035C" w:rsidRDefault="00EE035C" w:rsidP="00EE035C">
      <w:pPr>
        <w:rPr>
          <w:b/>
          <w:sz w:val="24"/>
        </w:rPr>
      </w:pPr>
      <w:r w:rsidRPr="00EE035C">
        <w:rPr>
          <w:b/>
          <w:sz w:val="24"/>
        </w:rPr>
        <w:t>file Chinese_rules_GB2312.cf</w:t>
      </w:r>
    </w:p>
    <w:p w:rsidR="00EE035C" w:rsidRDefault="00EE035C" w:rsidP="00EE035C">
      <w:r>
        <w:rPr>
          <w:rFonts w:hint="eastAsia"/>
        </w:rPr>
        <w:t>输出</w:t>
      </w:r>
      <w:r>
        <w:t>Chinese_rules_GB2312.cf: ISO-8859 English text</w:t>
      </w:r>
    </w:p>
    <w:p w:rsidR="00477EC4" w:rsidRDefault="006F03CD" w:rsidP="00EE035C">
      <w:r>
        <w:rPr>
          <w:rFonts w:hint="eastAsia"/>
        </w:rPr>
        <w:t>可以</w:t>
      </w:r>
      <w:r>
        <w:t>将文件用</w:t>
      </w:r>
      <w:r>
        <w:t>notepad++</w:t>
      </w:r>
      <w:r>
        <w:rPr>
          <w:rFonts w:hint="eastAsia"/>
        </w:rPr>
        <w:t>保存</w:t>
      </w:r>
      <w:r>
        <w:t>为</w:t>
      </w:r>
      <w:r>
        <w:t>utf8 Unicode</w:t>
      </w:r>
      <w:r>
        <w:rPr>
          <w:rFonts w:hint="eastAsia"/>
        </w:rPr>
        <w:t>格式</w:t>
      </w:r>
    </w:p>
    <w:p w:rsidR="006F03CD" w:rsidRDefault="006F03CD" w:rsidP="00EE035C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  </w:t>
      </w:r>
      <w:r>
        <w:rPr>
          <w:rFonts w:hint="eastAsia"/>
        </w:rPr>
        <w:t>查看</w:t>
      </w:r>
      <w:r>
        <w:t>文件类型</w:t>
      </w:r>
    </w:p>
    <w:p w:rsidR="006F03CD" w:rsidRDefault="006F03CD" w:rsidP="00EE035C"/>
    <w:p w:rsidR="00EE035C" w:rsidRDefault="00EE035C" w:rsidP="00EE035C">
      <w:r>
        <w:rPr>
          <w:rFonts w:hint="eastAsia"/>
        </w:rPr>
        <w:t>测试：垃圾邮件过滤</w:t>
      </w:r>
    </w:p>
    <w:p w:rsidR="00EE035C" w:rsidRDefault="00EE035C" w:rsidP="00EE035C">
      <w:r>
        <w:rPr>
          <w:rFonts w:hint="eastAsia"/>
        </w:rPr>
        <w:t>病毒邮件过滤</w:t>
      </w:r>
    </w:p>
    <w:p w:rsidR="00EE035C" w:rsidRPr="00EE035C" w:rsidRDefault="00EE035C" w:rsidP="00EE035C">
      <w:r>
        <w:rPr>
          <w:rFonts w:hint="eastAsia"/>
        </w:rPr>
        <w:t>黑白名单过滤功能</w:t>
      </w:r>
    </w:p>
    <w:p w:rsidR="00962C2E" w:rsidRDefault="00962C2E" w:rsidP="0099735B"/>
    <w:p w:rsidR="00962C2E" w:rsidRDefault="00962C2E" w:rsidP="0099735B">
      <w:r>
        <w:object w:dxaOrig="1095" w:dyaOrig="841">
          <v:shape id="_x0000_i1103" type="#_x0000_t75" style="width:55pt;height:42pt" o:ole="">
            <v:imagedata r:id="rId166" o:title=""/>
          </v:shape>
          <o:OLEObject Type="Embed" ProgID="Package" ShapeID="_x0000_i1103" DrawAspect="Content" ObjectID="_1610465394" r:id="rId167"/>
        </w:object>
      </w:r>
      <w:r>
        <w:object w:dxaOrig="1471" w:dyaOrig="841">
          <v:shape id="_x0000_i1104" type="#_x0000_t75" style="width:73.5pt;height:42pt" o:ole="">
            <v:imagedata r:id="rId168" o:title=""/>
          </v:shape>
          <o:OLEObject Type="Embed" ProgID="Package" ShapeID="_x0000_i1104" DrawAspect="Content" ObjectID="_1610465395" r:id="rId169"/>
        </w:object>
      </w:r>
      <w:r>
        <w:object w:dxaOrig="2116" w:dyaOrig="841">
          <v:shape id="_x0000_i1105" type="#_x0000_t75" style="width:106pt;height:42pt" o:ole="">
            <v:imagedata r:id="rId170" o:title=""/>
          </v:shape>
          <o:OLEObject Type="Embed" ProgID="Package" ShapeID="_x0000_i1105" DrawAspect="Content" ObjectID="_1610465396" r:id="rId171"/>
        </w:object>
      </w:r>
      <w:r>
        <w:object w:dxaOrig="1905" w:dyaOrig="841">
          <v:shape id="_x0000_i1106" type="#_x0000_t75" style="width:95.5pt;height:42pt" o:ole="">
            <v:imagedata r:id="rId172" o:title=""/>
          </v:shape>
          <o:OLEObject Type="Embed" ProgID="Package" ShapeID="_x0000_i1106" DrawAspect="Content" ObjectID="_1610465397" r:id="rId173"/>
        </w:object>
      </w:r>
      <w:r>
        <w:object w:dxaOrig="2341" w:dyaOrig="841">
          <v:shape id="_x0000_i1107" type="#_x0000_t75" style="width:117pt;height:42pt" o:ole="">
            <v:imagedata r:id="rId174" o:title=""/>
          </v:shape>
          <o:OLEObject Type="Embed" ProgID="Package" ShapeID="_x0000_i1107" DrawAspect="Content" ObjectID="_1610465398" r:id="rId175"/>
        </w:object>
      </w:r>
      <w:r>
        <w:object w:dxaOrig="1801" w:dyaOrig="841">
          <v:shape id="_x0000_i1108" type="#_x0000_t75" style="width:90pt;height:42pt" o:ole="">
            <v:imagedata r:id="rId176" o:title=""/>
          </v:shape>
          <o:OLEObject Type="Embed" ProgID="Package" ShapeID="_x0000_i1108" DrawAspect="Content" ObjectID="_1610465399" r:id="rId177"/>
        </w:object>
      </w:r>
      <w:r>
        <w:object w:dxaOrig="2655" w:dyaOrig="841">
          <v:shape id="_x0000_i1109" type="#_x0000_t75" style="width:133pt;height:42pt" o:ole="">
            <v:imagedata r:id="rId178" o:title=""/>
          </v:shape>
          <o:OLEObject Type="Embed" ProgID="Package" ShapeID="_x0000_i1109" DrawAspect="Content" ObjectID="_1610465400" r:id="rId179"/>
        </w:object>
      </w:r>
      <w:r>
        <w:object w:dxaOrig="855" w:dyaOrig="841">
          <v:shape id="_x0000_i1110" type="#_x0000_t75" style="width:43pt;height:42pt" o:ole="">
            <v:imagedata r:id="rId180" o:title=""/>
          </v:shape>
          <o:OLEObject Type="Embed" ProgID="Package" ShapeID="_x0000_i1110" DrawAspect="Content" ObjectID="_1610465401" r:id="rId181"/>
        </w:object>
      </w:r>
      <w:r>
        <w:object w:dxaOrig="765" w:dyaOrig="841">
          <v:shape id="_x0000_i1111" type="#_x0000_t75" style="width:38.5pt;height:42pt" o:ole="">
            <v:imagedata r:id="rId182" o:title=""/>
          </v:shape>
          <o:OLEObject Type="Embed" ProgID="Package" ShapeID="_x0000_i1111" DrawAspect="Content" ObjectID="_1610465402" r:id="rId183"/>
        </w:object>
      </w:r>
      <w:r>
        <w:object w:dxaOrig="765" w:dyaOrig="841">
          <v:shape id="_x0000_i1112" type="#_x0000_t75" style="width:38.5pt;height:42pt" o:ole="">
            <v:imagedata r:id="rId184" o:title=""/>
          </v:shape>
          <o:OLEObject Type="Embed" ProgID="Package" ShapeID="_x0000_i1112" DrawAspect="Content" ObjectID="_1610465403" r:id="rId185"/>
        </w:object>
      </w:r>
      <w:r>
        <w:object w:dxaOrig="945" w:dyaOrig="841">
          <v:shape id="_x0000_i1113" type="#_x0000_t75" style="width:47.5pt;height:42pt" o:ole="">
            <v:imagedata r:id="rId186" o:title=""/>
          </v:shape>
          <o:OLEObject Type="Embed" ProgID="Package" ShapeID="_x0000_i1113" DrawAspect="Content" ObjectID="_1610465404" r:id="rId187"/>
        </w:object>
      </w:r>
      <w:r>
        <w:object w:dxaOrig="945" w:dyaOrig="841">
          <v:shape id="_x0000_i1114" type="#_x0000_t75" style="width:47.5pt;height:42pt" o:ole="">
            <v:imagedata r:id="rId188" o:title=""/>
          </v:shape>
          <o:OLEObject Type="Embed" ProgID="Package" ShapeID="_x0000_i1114" DrawAspect="Content" ObjectID="_1610465405" r:id="rId189"/>
        </w:object>
      </w:r>
      <w:r>
        <w:object w:dxaOrig="945" w:dyaOrig="841">
          <v:shape id="_x0000_i1115" type="#_x0000_t75" style="width:47.5pt;height:42pt" o:ole="">
            <v:imagedata r:id="rId190" o:title=""/>
          </v:shape>
          <o:OLEObject Type="Embed" ProgID="Package" ShapeID="_x0000_i1115" DrawAspect="Content" ObjectID="_1610465406" r:id="rId191"/>
        </w:object>
      </w:r>
      <w:r>
        <w:object w:dxaOrig="945" w:dyaOrig="841">
          <v:shape id="_x0000_i1116" type="#_x0000_t75" style="width:47.5pt;height:42pt" o:ole="">
            <v:imagedata r:id="rId192" o:title=""/>
          </v:shape>
          <o:OLEObject Type="Embed" ProgID="Package" ShapeID="_x0000_i1116" DrawAspect="Content" ObjectID="_1610465407" r:id="rId193"/>
        </w:object>
      </w:r>
      <w:r>
        <w:object w:dxaOrig="945" w:dyaOrig="841">
          <v:shape id="_x0000_i1117" type="#_x0000_t75" style="width:47.5pt;height:42pt" o:ole="">
            <v:imagedata r:id="rId194" o:title=""/>
          </v:shape>
          <o:OLEObject Type="Embed" ProgID="Package" ShapeID="_x0000_i1117" DrawAspect="Content" ObjectID="_1610465408" r:id="rId195"/>
        </w:object>
      </w:r>
      <w:r>
        <w:object w:dxaOrig="945" w:dyaOrig="841">
          <v:shape id="_x0000_i1118" type="#_x0000_t75" style="width:47.5pt;height:42pt" o:ole="">
            <v:imagedata r:id="rId196" o:title=""/>
          </v:shape>
          <o:OLEObject Type="Embed" ProgID="Package" ShapeID="_x0000_i1118" DrawAspect="Content" ObjectID="_1610465409" r:id="rId197"/>
        </w:object>
      </w:r>
      <w:r>
        <w:object w:dxaOrig="945" w:dyaOrig="841">
          <v:shape id="_x0000_i1119" type="#_x0000_t75" style="width:47.5pt;height:42pt" o:ole="">
            <v:imagedata r:id="rId198" o:title=""/>
          </v:shape>
          <o:OLEObject Type="Embed" ProgID="Package" ShapeID="_x0000_i1119" DrawAspect="Content" ObjectID="_1610465410" r:id="rId199"/>
        </w:object>
      </w:r>
    </w:p>
    <w:p w:rsidR="00962C2E" w:rsidRPr="00962C2E" w:rsidRDefault="00962C2E" w:rsidP="0099735B">
      <w:pPr>
        <w:rPr>
          <w:b/>
          <w:sz w:val="24"/>
        </w:rPr>
      </w:pPr>
      <w:r w:rsidRPr="00962C2E">
        <w:rPr>
          <w:b/>
          <w:sz w:val="24"/>
        </w:rPr>
        <w:t>mkdir sa-update-keys</w:t>
      </w:r>
    </w:p>
    <w:p w:rsidR="00962C2E" w:rsidRPr="0099735B" w:rsidRDefault="00962C2E" w:rsidP="0099735B">
      <w:r>
        <w:object w:dxaOrig="1380" w:dyaOrig="841">
          <v:shape id="_x0000_i1120" type="#_x0000_t75" style="width:69pt;height:42pt" o:ole="">
            <v:imagedata r:id="rId200" o:title=""/>
          </v:shape>
          <o:OLEObject Type="Embed" ProgID="Package" ShapeID="_x0000_i1120" DrawAspect="Content" ObjectID="_1610465411" r:id="rId201"/>
        </w:object>
      </w:r>
      <w:r>
        <w:object w:dxaOrig="1545" w:dyaOrig="841">
          <v:shape id="_x0000_i1121" type="#_x0000_t75" style="width:77.5pt;height:42pt" o:ole="">
            <v:imagedata r:id="rId202" o:title=""/>
          </v:shape>
          <o:OLEObject Type="Embed" ProgID="Package" ShapeID="_x0000_i1121" DrawAspect="Content" ObjectID="_1610465412" r:id="rId203"/>
        </w:object>
      </w:r>
      <w:r>
        <w:object w:dxaOrig="1306" w:dyaOrig="841">
          <v:shape id="_x0000_i1122" type="#_x0000_t75" style="width:65pt;height:42pt" o:ole="">
            <v:imagedata r:id="rId204" o:title=""/>
          </v:shape>
          <o:OLEObject Type="Embed" ProgID="Package" ShapeID="_x0000_i1122" DrawAspect="Content" ObjectID="_1610465413" r:id="rId205"/>
        </w:object>
      </w:r>
      <w:r>
        <w:object w:dxaOrig="1306" w:dyaOrig="841">
          <v:shape id="_x0000_i1123" type="#_x0000_t75" style="width:65pt;height:42pt" o:ole="">
            <v:imagedata r:id="rId206" o:title=""/>
          </v:shape>
          <o:OLEObject Type="Embed" ProgID="Package" ShapeID="_x0000_i1123" DrawAspect="Content" ObjectID="_1610465414" r:id="rId207"/>
        </w:object>
      </w:r>
    </w:p>
    <w:p w:rsidR="00B52A7B" w:rsidRDefault="00B52A7B" w:rsidP="004D22EE">
      <w:pPr>
        <w:pStyle w:val="3"/>
        <w:numPr>
          <w:ilvl w:val="0"/>
          <w:numId w:val="9"/>
        </w:numPr>
      </w:pPr>
      <w:r>
        <w:rPr>
          <w:rFonts w:hint="eastAsia"/>
        </w:rPr>
        <w:t>开启</w:t>
      </w:r>
      <w:r>
        <w:t>bayes</w:t>
      </w:r>
      <w:r>
        <w:t>学习功能</w:t>
      </w:r>
    </w:p>
    <w:p w:rsidR="00B52A7B" w:rsidRDefault="00B52A7B" w:rsidP="006A4F5B">
      <w:r w:rsidRPr="00B52A7B">
        <w:t>sa-update</w:t>
      </w:r>
    </w:p>
    <w:p w:rsidR="000737C8" w:rsidRPr="00B52A7B" w:rsidRDefault="000737C8" w:rsidP="006A4F5B">
      <w:r>
        <w:t>service spamd start</w:t>
      </w:r>
    </w:p>
    <w:p w:rsidR="00AF36D0" w:rsidRDefault="00B52A7B" w:rsidP="004D22EE">
      <w:pPr>
        <w:pStyle w:val="3"/>
        <w:numPr>
          <w:ilvl w:val="0"/>
          <w:numId w:val="9"/>
        </w:numPr>
      </w:pPr>
      <w:r>
        <w:rPr>
          <w:rFonts w:hint="eastAsia"/>
        </w:rPr>
        <w:t>设置</w:t>
      </w:r>
      <w:r>
        <w:t>开机启动</w:t>
      </w:r>
    </w:p>
    <w:p w:rsidR="00B52A7B" w:rsidRDefault="00B52A7B" w:rsidP="006A4F5B">
      <w:r>
        <w:t>chkconfig spamd on</w:t>
      </w:r>
    </w:p>
    <w:p w:rsidR="00B52A7B" w:rsidRDefault="000737C8" w:rsidP="00BD060A">
      <w:pPr>
        <w:pStyle w:val="2"/>
        <w:numPr>
          <w:ilvl w:val="0"/>
          <w:numId w:val="18"/>
        </w:numPr>
      </w:pPr>
      <w:r>
        <w:rPr>
          <w:rFonts w:hint="eastAsia"/>
        </w:rPr>
        <w:t>安装</w:t>
      </w:r>
      <w:r>
        <w:t>配置</w:t>
      </w:r>
      <w:r>
        <w:t>amavis</w:t>
      </w:r>
    </w:p>
    <w:p w:rsidR="000737C8" w:rsidRDefault="000737C8" w:rsidP="000737C8">
      <w:r>
        <w:t>mkdir -p /var/amavis /var/amavis/tmp /var/amavis/var /var/amavis/db</w:t>
      </w:r>
    </w:p>
    <w:p w:rsidR="000737C8" w:rsidRDefault="000737C8" w:rsidP="000737C8">
      <w:r>
        <w:t>chown -R amavis:amavis /var/amavis</w:t>
      </w:r>
    </w:p>
    <w:p w:rsidR="000737C8" w:rsidRDefault="000737C8" w:rsidP="000737C8">
      <w:r>
        <w:t>chmod -R 777 /var/amavis</w:t>
      </w:r>
    </w:p>
    <w:p w:rsidR="000737C8" w:rsidRDefault="00477EC4" w:rsidP="000737C8">
      <w:r>
        <w:t>cd amavisd-new-2.11</w:t>
      </w:r>
      <w:r w:rsidR="000737C8">
        <w:t>.1</w:t>
      </w:r>
    </w:p>
    <w:p w:rsidR="000737C8" w:rsidRDefault="000737C8" w:rsidP="000737C8">
      <w:r>
        <w:t>cp amavisd /usr/local/sbin/</w:t>
      </w:r>
    </w:p>
    <w:p w:rsidR="000737C8" w:rsidRDefault="000737C8" w:rsidP="000737C8">
      <w:r>
        <w:t>cp amavisd.conf /etc</w:t>
      </w:r>
      <w:r w:rsidR="00801516">
        <w:rPr>
          <w:rFonts w:hint="eastAsia"/>
        </w:rPr>
        <w:t>/</w:t>
      </w:r>
    </w:p>
    <w:p w:rsidR="000737C8" w:rsidRDefault="000737C8" w:rsidP="000737C8">
      <w:r>
        <w:t>chown root:amavis /etc/amavisd.conf</w:t>
      </w:r>
    </w:p>
    <w:p w:rsidR="000737C8" w:rsidRDefault="000737C8" w:rsidP="000737C8">
      <w:r>
        <w:t>chmod 640 /etc/amavisd.conf</w:t>
      </w:r>
    </w:p>
    <w:p w:rsidR="000737C8" w:rsidRDefault="000737C8" w:rsidP="000737C8">
      <w:r>
        <w:t>mkdir /var/virusmails</w:t>
      </w:r>
    </w:p>
    <w:p w:rsidR="000737C8" w:rsidRDefault="000737C8" w:rsidP="000737C8">
      <w:r>
        <w:t>chown amavis:amavis /var/virusmails</w:t>
      </w:r>
    </w:p>
    <w:p w:rsidR="000737C8" w:rsidRPr="000737C8" w:rsidRDefault="000737C8" w:rsidP="000737C8">
      <w:r>
        <w:t>chmod 777 /var/virusmails</w:t>
      </w:r>
    </w:p>
    <w:p w:rsidR="00B52A7B" w:rsidRDefault="000737C8" w:rsidP="006A4F5B">
      <w:r w:rsidRPr="000737C8">
        <w:t>cp amavisd_init.sh /etc/init.d/amavisd</w:t>
      </w:r>
    </w:p>
    <w:p w:rsidR="001528B4" w:rsidRDefault="001528B4" w:rsidP="006A4F5B">
      <w:r>
        <w:t>ln -s /usr/local/sbin/amavisd /usr/sbin/amavisd</w:t>
      </w:r>
    </w:p>
    <w:p w:rsidR="000737C8" w:rsidRDefault="000737C8" w:rsidP="006A4F5B">
      <w:r w:rsidRPr="000737C8">
        <w:t>chkconfig amavisd on</w:t>
      </w:r>
    </w:p>
    <w:p w:rsidR="000737C8" w:rsidRDefault="000737C8" w:rsidP="004D22EE">
      <w:pPr>
        <w:pStyle w:val="3"/>
        <w:numPr>
          <w:ilvl w:val="0"/>
          <w:numId w:val="10"/>
        </w:numPr>
      </w:pPr>
      <w:r>
        <w:rPr>
          <w:rFonts w:hint="eastAsia"/>
        </w:rPr>
        <w:t>配置</w:t>
      </w:r>
      <w:r>
        <w:rPr>
          <w:rFonts w:hint="eastAsia"/>
        </w:rPr>
        <w:t>amavis</w:t>
      </w:r>
    </w:p>
    <w:p w:rsidR="006A58D4" w:rsidRPr="006A58D4" w:rsidRDefault="006A58D4" w:rsidP="006A58D4">
      <w:r>
        <w:rPr>
          <w:rFonts w:hint="eastAsia"/>
        </w:rPr>
        <w:t>检查修改</w:t>
      </w:r>
      <w:r>
        <w:t>下方内容</w:t>
      </w:r>
      <w:r>
        <w:rPr>
          <w:rFonts w:hint="eastAsia"/>
        </w:rPr>
        <w:t>：</w:t>
      </w:r>
    </w:p>
    <w:p w:rsidR="000737C8" w:rsidRDefault="000737C8" w:rsidP="000737C8">
      <w:r>
        <w:t>vim /etc/amavisd.conf</w:t>
      </w:r>
    </w:p>
    <w:p w:rsidR="000737C8" w:rsidRDefault="000737C8" w:rsidP="000737C8">
      <w:r>
        <w:t>$max_servers = 200;            # num of pre-forked children (2..30 is common), -m</w:t>
      </w:r>
    </w:p>
    <w:p w:rsidR="000737C8" w:rsidRDefault="000737C8" w:rsidP="000737C8">
      <w:r>
        <w:t>$daemon_user  = 'amavis';     # (no default;  customary: vscan or amavis), -u</w:t>
      </w:r>
    </w:p>
    <w:p w:rsidR="000737C8" w:rsidRDefault="000737C8" w:rsidP="000737C8">
      <w:r>
        <w:t xml:space="preserve">$daemon_group = 'amavis';     # (no default;  </w:t>
      </w:r>
      <w:r w:rsidR="00136F8C">
        <w:t>customary: vscan or amavis), -g</w:t>
      </w:r>
    </w:p>
    <w:p w:rsidR="000737C8" w:rsidRDefault="000737C8" w:rsidP="000737C8">
      <w:r>
        <w:t>$mydomain = 'quanshi.com';   # a convenient default for o</w:t>
      </w:r>
      <w:r w:rsidR="00136F8C">
        <w:t>ther settings</w:t>
      </w:r>
    </w:p>
    <w:p w:rsidR="000737C8" w:rsidRDefault="000737C8" w:rsidP="000737C8">
      <w:r>
        <w:lastRenderedPageBreak/>
        <w:t>$MYHOME = '/var/amavis';   # a convenient default for other settings, -H</w:t>
      </w:r>
    </w:p>
    <w:p w:rsidR="000737C8" w:rsidRDefault="000737C8" w:rsidP="000737C8">
      <w:r>
        <w:t>$TEMPBASE = "$MYHOME/tmp";   # working directory, needs to exist, -T</w:t>
      </w:r>
    </w:p>
    <w:p w:rsidR="000737C8" w:rsidRDefault="000737C8" w:rsidP="000737C8">
      <w:r>
        <w:t>$ENV{TMPDIR} = $TEMPBASE;    # environment variable TMPDIR, used by SA, etc.</w:t>
      </w:r>
    </w:p>
    <w:p w:rsidR="000737C8" w:rsidRDefault="000737C8" w:rsidP="000737C8">
      <w:r>
        <w:t>$QUARANTINEDIR = '/var</w:t>
      </w:r>
      <w:r w:rsidR="00136F8C">
        <w:t>/virusmails';  # -Q</w:t>
      </w:r>
    </w:p>
    <w:p w:rsidR="000737C8" w:rsidRPr="00136F8C" w:rsidRDefault="000737C8" w:rsidP="000737C8">
      <w:r w:rsidRPr="00136F8C">
        <w:t>@mynetworks = qw( 127.0.0.0/8 [::1] [FE80::]/10 [FEC0::]/10</w:t>
      </w:r>
    </w:p>
    <w:p w:rsidR="000737C8" w:rsidRDefault="000737C8" w:rsidP="000737C8">
      <w:r w:rsidRPr="00136F8C">
        <w:t xml:space="preserve">                  10.0.0.0/8 172.16.0.0/12 192.168.0.0/16 203.174.107.0/24 203.174.98.0/24 172.31.64.0/24 220.181.97.0/24 14.215.129.0/24 </w:t>
      </w:r>
      <w:r w:rsidR="00136F8C">
        <w:t>119.147.82.72 203.174.112.106);</w:t>
      </w:r>
    </w:p>
    <w:p w:rsidR="000737C8" w:rsidRDefault="000737C8" w:rsidP="000737C8">
      <w:r>
        <w:t>#$inet_socket_port = 10024;   # listen on this local TCP port(s)</w:t>
      </w:r>
    </w:p>
    <w:p w:rsidR="000737C8" w:rsidRDefault="000737C8" w:rsidP="000737C8">
      <w:r>
        <w:t xml:space="preserve">$inet_socket_port = [10024,10026]; </w:t>
      </w:r>
      <w:r w:rsidR="00136F8C">
        <w:t xml:space="preserve"> # listen on multiple TCP ports</w:t>
      </w:r>
    </w:p>
    <w:p w:rsidR="00136F8C" w:rsidRPr="00F543AF" w:rsidRDefault="00136F8C" w:rsidP="000737C8"/>
    <w:p w:rsidR="000737C8" w:rsidRDefault="000737C8" w:rsidP="000737C8">
      <w:r>
        <w:t xml:space="preserve">  virus_admin_maps =&gt; ["yufei.chen\@$mydomain"],</w:t>
      </w:r>
    </w:p>
    <w:p w:rsidR="000737C8" w:rsidRDefault="000737C8" w:rsidP="000737C8">
      <w:r>
        <w:t xml:space="preserve">  spam_admin_maps  =&gt; ["yufei.chen\@$mydomain"],</w:t>
      </w:r>
    </w:p>
    <w:p w:rsidR="000737C8" w:rsidRDefault="000737C8" w:rsidP="00136F8C">
      <w:r>
        <w:t xml:space="preserve">  forward_meth</w:t>
      </w:r>
      <w:r w:rsidR="00136F8C">
        <w:t>od =&gt; 'smtp:[127.0.0.1]:10027',</w:t>
      </w:r>
    </w:p>
    <w:p w:rsidR="00136F8C" w:rsidRDefault="00136F8C" w:rsidP="00136F8C"/>
    <w:p w:rsidR="000737C8" w:rsidRDefault="000737C8" w:rsidP="000737C8">
      <w:r>
        <w:t>$sa_tag_level_deflt  = 14;  # add spam info headers if at, or above that level</w:t>
      </w:r>
    </w:p>
    <w:p w:rsidR="000737C8" w:rsidRDefault="000737C8" w:rsidP="000737C8">
      <w:r>
        <w:t>$sa_tag2_level_deflt = 14;  # add 'spam detected' headers at that level</w:t>
      </w:r>
    </w:p>
    <w:p w:rsidR="000737C8" w:rsidRDefault="000737C8" w:rsidP="000737C8">
      <w:r>
        <w:t>$sa_kill_level_deflt = 14.7;  # triggers spam evasive actions (e.g. blocks mail)</w:t>
      </w:r>
    </w:p>
    <w:p w:rsidR="000737C8" w:rsidRDefault="000737C8" w:rsidP="000737C8">
      <w:r>
        <w:t>$sa_dsn_cutoff_level = 14;   # spam level beyond which a DSN is not sent</w:t>
      </w:r>
    </w:p>
    <w:p w:rsidR="000737C8" w:rsidRDefault="000737C8" w:rsidP="000737C8">
      <w:r>
        <w:t>$sa_crediblefrom_dsn_cutoff_level = 13; # likewise, but for a likely valid From</w:t>
      </w:r>
    </w:p>
    <w:p w:rsidR="000737C8" w:rsidRDefault="000737C8" w:rsidP="000737C8">
      <w:r>
        <w:t># $sa_quarantine_cutoff_level = 25; # spam level beyond which quarantine is off</w:t>
      </w:r>
    </w:p>
    <w:p w:rsidR="000737C8" w:rsidRDefault="000737C8" w:rsidP="000737C8">
      <w:r>
        <w:t>$penpals_bonus_score = 8;    # (no effect without a @storage_sql_dsn database)</w:t>
      </w:r>
    </w:p>
    <w:p w:rsidR="000737C8" w:rsidRDefault="000737C8" w:rsidP="000737C8">
      <w:r>
        <w:t>$penpals_threshold_high = $sa_kill_level_deflt;  # don't waste time on hi spam</w:t>
      </w:r>
    </w:p>
    <w:p w:rsidR="000737C8" w:rsidRPr="00136F8C" w:rsidRDefault="000737C8" w:rsidP="000737C8">
      <w:r>
        <w:t>$bounce_killer_score = 50;  # spam score point</w:t>
      </w:r>
      <w:r w:rsidR="00136F8C">
        <w:t>s to add for joe-jobbed bounces</w:t>
      </w:r>
    </w:p>
    <w:p w:rsidR="000737C8" w:rsidRDefault="000737C8" w:rsidP="000737C8">
      <w:r>
        <w:t>$sa_mail_body_size_limit = 400*1024; # don't waste time on SA if mail is larger</w:t>
      </w:r>
    </w:p>
    <w:p w:rsidR="000737C8" w:rsidRDefault="000737C8" w:rsidP="000737C8">
      <w:r>
        <w:t>$sa_local_tests_only = 0;    # only tests which do not require internet access?</w:t>
      </w:r>
    </w:p>
    <w:p w:rsidR="000737C8" w:rsidRDefault="000737C8" w:rsidP="000737C8">
      <w:r>
        <w:t>$virus_admin               = "yufei.chen\@$myd</w:t>
      </w:r>
      <w:r w:rsidR="00136F8C">
        <w:t>omain";  # notifications recip.</w:t>
      </w:r>
    </w:p>
    <w:p w:rsidR="000737C8" w:rsidRDefault="000737C8" w:rsidP="000737C8">
      <w:r>
        <w:t>$mailfrom_notify_admin     = "yufei.chen\@$mydomain";  # notifications sender</w:t>
      </w:r>
    </w:p>
    <w:p w:rsidR="000737C8" w:rsidRDefault="000737C8" w:rsidP="000737C8">
      <w:r>
        <w:t>$mailfrom_notify_recip     = "yufei.chen\@$mydomain";  # notifications sender</w:t>
      </w:r>
    </w:p>
    <w:p w:rsidR="000737C8" w:rsidRDefault="000737C8" w:rsidP="000737C8">
      <w:r>
        <w:t>$mailfrom_notify_spamadmin = "spam.police\@$mydomain"; # notifications sender</w:t>
      </w:r>
    </w:p>
    <w:p w:rsidR="000737C8" w:rsidRDefault="000737C8" w:rsidP="000737C8">
      <w:r>
        <w:t>@addr_extension_virus_maps      = ('virus');</w:t>
      </w:r>
    </w:p>
    <w:p w:rsidR="000737C8" w:rsidRDefault="000737C8" w:rsidP="000737C8">
      <w:r>
        <w:t>@addr_extension_banned_maps     = ('banned');</w:t>
      </w:r>
    </w:p>
    <w:p w:rsidR="000737C8" w:rsidRDefault="000737C8" w:rsidP="000737C8">
      <w:r>
        <w:t>@addr_extension_spam_maps       = ('spam');</w:t>
      </w:r>
    </w:p>
    <w:p w:rsidR="000737C8" w:rsidRDefault="000737C8" w:rsidP="000737C8">
      <w:r>
        <w:t>@addr_extens</w:t>
      </w:r>
      <w:r w:rsidR="00136F8C">
        <w:t>ion_bad_header_maps = ('badh');</w:t>
      </w:r>
    </w:p>
    <w:p w:rsidR="000737C8" w:rsidRDefault="000737C8" w:rsidP="000737C8">
      <w:r>
        <w:t>$MAXLEVELS = 14;</w:t>
      </w:r>
    </w:p>
    <w:p w:rsidR="000737C8" w:rsidRDefault="000737C8" w:rsidP="000737C8">
      <w:r>
        <w:t>$MAXFILES = 3000;</w:t>
      </w:r>
    </w:p>
    <w:p w:rsidR="000737C8" w:rsidRDefault="000737C8" w:rsidP="000737C8">
      <w:r>
        <w:t>$MIN_EXPANSION_QUOTA =      100*1024;  # bytes  (default undef, not enforced)</w:t>
      </w:r>
    </w:p>
    <w:p w:rsidR="000737C8" w:rsidRPr="00136F8C" w:rsidRDefault="000737C8" w:rsidP="000737C8">
      <w:r>
        <w:t>$MAX_EXPANSION_QUOTA = 500*1024*1024;  # bytes</w:t>
      </w:r>
      <w:r w:rsidR="00136F8C">
        <w:t xml:space="preserve">  (default undef, not enforced)</w:t>
      </w:r>
    </w:p>
    <w:p w:rsidR="000737C8" w:rsidRDefault="000737C8" w:rsidP="000737C8">
      <w:r>
        <w:t>$sa_spam_subject_tag = '***Spam*** ';</w:t>
      </w:r>
    </w:p>
    <w:p w:rsidR="000737C8" w:rsidRDefault="000737C8" w:rsidP="000737C8">
      <w:r>
        <w:t>$defang_virus  = 1;  # MIME-wrap passed infected mail</w:t>
      </w:r>
    </w:p>
    <w:p w:rsidR="000737C8" w:rsidRDefault="000737C8" w:rsidP="000737C8">
      <w:r>
        <w:t>$defang_banned = 1;  # MIME-wrap passed mail containing banned name</w:t>
      </w:r>
    </w:p>
    <w:p w:rsidR="000737C8" w:rsidRDefault="000737C8" w:rsidP="000737C8">
      <w:r>
        <w:t># for defanging bad headers only turn on certain minor contents categories:</w:t>
      </w:r>
    </w:p>
    <w:p w:rsidR="000737C8" w:rsidRDefault="000737C8" w:rsidP="000737C8">
      <w:r>
        <w:t>$defang_by_ccat{CC_BADH.",3"} = 0;  # NUL or CR character in header</w:t>
      </w:r>
    </w:p>
    <w:p w:rsidR="000737C8" w:rsidRDefault="000737C8" w:rsidP="000737C8">
      <w:r>
        <w:t>$defang_by_ccat{CC_BADH.",5"} = 1;  # header line longer than 998 characters</w:t>
      </w:r>
    </w:p>
    <w:p w:rsidR="000737C8" w:rsidRDefault="000737C8" w:rsidP="000737C8">
      <w:r>
        <w:lastRenderedPageBreak/>
        <w:t>$defang_by_ccat{CC_BADH.",6"} = 1;  # header field syntax error</w:t>
      </w:r>
    </w:p>
    <w:p w:rsidR="000737C8" w:rsidRPr="00136F8C" w:rsidRDefault="000737C8" w:rsidP="000737C8">
      <w:r>
        <w:t>$myhostname = 'mailcentermaster.quanshi.com';  # must be</w:t>
      </w:r>
      <w:r w:rsidR="00136F8C">
        <w:t xml:space="preserve"> a fully-qualified domain name!</w:t>
      </w:r>
    </w:p>
    <w:p w:rsidR="000737C8" w:rsidRDefault="000737C8" w:rsidP="000737C8">
      <w:r>
        <w:t xml:space="preserve"> $notify_method  = 'smtp:[127.0.0.1]:10025';</w:t>
      </w:r>
    </w:p>
    <w:p w:rsidR="000737C8" w:rsidRDefault="000737C8" w:rsidP="000737C8">
      <w:r>
        <w:t xml:space="preserve"> $forward_method = 'smtp:[127.0.0.1]:10025</w:t>
      </w:r>
      <w:r w:rsidR="00136F8C">
        <w:t>';  # set to undef with milter!</w:t>
      </w:r>
    </w:p>
    <w:p w:rsidR="000737C8" w:rsidRDefault="000737C8" w:rsidP="000737C8">
      <w:r>
        <w:t xml:space="preserve"> $final_virus_destiny      = D_REJECT;</w:t>
      </w:r>
    </w:p>
    <w:p w:rsidR="000737C8" w:rsidRDefault="000737C8" w:rsidP="000737C8">
      <w:r>
        <w:t xml:space="preserve"> $final_banned_destiny     = D_REJECT;</w:t>
      </w:r>
    </w:p>
    <w:p w:rsidR="000737C8" w:rsidRDefault="000737C8" w:rsidP="000737C8">
      <w:r>
        <w:t xml:space="preserve"> $final_spam_destiny       = D_DISCARD;  #!!!  D_DISCARD / D_REJECT</w:t>
      </w:r>
    </w:p>
    <w:p w:rsidR="000737C8" w:rsidRDefault="000737C8" w:rsidP="000737C8">
      <w:r>
        <w:t xml:space="preserve"> $final_bad_header_destiny = D_PASS;</w:t>
      </w:r>
    </w:p>
    <w:p w:rsidR="000737C8" w:rsidRDefault="000737C8" w:rsidP="000737C8"/>
    <w:p w:rsidR="000737C8" w:rsidRDefault="000737C8" w:rsidP="000737C8">
      <w:r>
        <w:t xml:space="preserve">   qr'.\.(exe|vbs|pif|scr|cpl|bat|cmd|com)$'i, # banned extension - basic+cmd</w:t>
      </w:r>
    </w:p>
    <w:p w:rsidR="00F543AF" w:rsidRDefault="00F543AF" w:rsidP="000737C8"/>
    <w:p w:rsidR="000737C8" w:rsidRDefault="000737C8" w:rsidP="000737C8">
      <w:r>
        <w:t>@av_scanners = (</w:t>
      </w:r>
    </w:p>
    <w:p w:rsidR="000737C8" w:rsidRDefault="006A58D4" w:rsidP="000737C8">
      <w:r>
        <w:t xml:space="preserve"> </w:t>
      </w:r>
      <w:r w:rsidR="000737C8">
        <w:t>['ClamAV-clamd',</w:t>
      </w:r>
    </w:p>
    <w:p w:rsidR="000737C8" w:rsidRDefault="000737C8" w:rsidP="000737C8">
      <w:r>
        <w:t xml:space="preserve">   \&amp;ask_daemon, ["CONTSCAN {}\n", "</w:t>
      </w:r>
      <w:r w:rsidRPr="006A58D4">
        <w:rPr>
          <w:color w:val="FF0000"/>
        </w:rPr>
        <w:t>/var/run/clamav/clamd.sock</w:t>
      </w:r>
      <w:r>
        <w:t>"],</w:t>
      </w:r>
    </w:p>
    <w:p w:rsidR="000737C8" w:rsidRDefault="000737C8" w:rsidP="000737C8">
      <w:r>
        <w:t xml:space="preserve">   qr/\bOK$/m, qr/\bFOUND$/m,</w:t>
      </w:r>
    </w:p>
    <w:p w:rsidR="000737C8" w:rsidRDefault="000737C8" w:rsidP="000737C8">
      <w:r>
        <w:t xml:space="preserve">   qr/^.*?: (?!Infected Archive)(.*) FOUND$/m ],</w:t>
      </w:r>
    </w:p>
    <w:p w:rsidR="000737C8" w:rsidRDefault="000737C8" w:rsidP="004D22EE">
      <w:pPr>
        <w:pStyle w:val="3"/>
        <w:numPr>
          <w:ilvl w:val="0"/>
          <w:numId w:val="10"/>
        </w:numPr>
      </w:pPr>
      <w:r>
        <w:rPr>
          <w:rFonts w:hint="eastAsia"/>
        </w:rPr>
        <w:t>测试</w:t>
      </w:r>
      <w:r>
        <w:rPr>
          <w:rFonts w:hint="eastAsia"/>
        </w:rPr>
        <w:t>amavis</w:t>
      </w:r>
    </w:p>
    <w:p w:rsidR="0099735B" w:rsidRDefault="0001680E" w:rsidP="006A4F5B">
      <w:r>
        <w:t>/usr/local/sbin/amavisd debug</w:t>
      </w:r>
    </w:p>
    <w:p w:rsidR="008029C5" w:rsidRDefault="008029C5" w:rsidP="004D22EE">
      <w:pPr>
        <w:pStyle w:val="3"/>
        <w:numPr>
          <w:ilvl w:val="0"/>
          <w:numId w:val="10"/>
        </w:numPr>
      </w:pPr>
      <w:r>
        <w:rPr>
          <w:rFonts w:hint="eastAsia"/>
        </w:rPr>
        <w:t>开机</w:t>
      </w:r>
      <w:r>
        <w:t>自启动</w:t>
      </w:r>
    </w:p>
    <w:p w:rsidR="008029C5" w:rsidRDefault="008029C5" w:rsidP="008029C5">
      <w:r>
        <w:t>chkconfig amavisd on</w:t>
      </w:r>
    </w:p>
    <w:p w:rsidR="00C77813" w:rsidRDefault="00C77813" w:rsidP="00C77813">
      <w:pPr>
        <w:pStyle w:val="3"/>
        <w:numPr>
          <w:ilvl w:val="0"/>
          <w:numId w:val="10"/>
        </w:numPr>
      </w:pPr>
      <w:r>
        <w:rPr>
          <w:rFonts w:hint="eastAsia"/>
        </w:rPr>
        <w:t>添加</w:t>
      </w:r>
      <w:r>
        <w:t>bcc</w:t>
      </w:r>
      <w:r>
        <w:t>用户</w:t>
      </w:r>
      <w:r>
        <w:rPr>
          <w:rFonts w:hint="eastAsia"/>
        </w:rPr>
        <w:t>用于</w:t>
      </w:r>
      <w:r>
        <w:t>邮件备份</w:t>
      </w:r>
    </w:p>
    <w:p w:rsidR="00586ED2" w:rsidRPr="00C77813" w:rsidRDefault="00C77813" w:rsidP="00C77813">
      <w:pPr>
        <w:rPr>
          <w:rFonts w:hint="eastAsia"/>
        </w:rPr>
      </w:pPr>
      <w:r>
        <w:rPr>
          <w:rFonts w:hint="eastAsia"/>
        </w:rPr>
        <w:t>useradd</w:t>
      </w:r>
      <w:r>
        <w:t xml:space="preserve"> bcc</w:t>
      </w:r>
    </w:p>
    <w:p w:rsidR="00EE035C" w:rsidRDefault="00EE035C" w:rsidP="00BD060A">
      <w:pPr>
        <w:pStyle w:val="2"/>
        <w:numPr>
          <w:ilvl w:val="0"/>
          <w:numId w:val="18"/>
        </w:numPr>
      </w:pPr>
      <w:r>
        <w:rPr>
          <w:rFonts w:hint="eastAsia"/>
        </w:rPr>
        <w:t>邮件系统调优</w:t>
      </w:r>
    </w:p>
    <w:p w:rsidR="00EE035C" w:rsidRDefault="00EE035C" w:rsidP="004D22EE">
      <w:pPr>
        <w:pStyle w:val="3"/>
        <w:numPr>
          <w:ilvl w:val="0"/>
          <w:numId w:val="11"/>
        </w:numPr>
      </w:pPr>
      <w:r>
        <w:rPr>
          <w:rFonts w:hint="eastAsia"/>
        </w:rPr>
        <w:t>调节</w:t>
      </w:r>
      <w:r>
        <w:rPr>
          <w:rFonts w:hint="eastAsia"/>
        </w:rPr>
        <w:t>amavisd</w:t>
      </w:r>
      <w:r>
        <w:rPr>
          <w:rFonts w:hint="eastAsia"/>
        </w:rPr>
        <w:t>进程数和邮件处理速度</w:t>
      </w:r>
    </w:p>
    <w:p w:rsidR="00EE035C" w:rsidRPr="00084A89" w:rsidRDefault="00EE035C" w:rsidP="00EE035C">
      <w:pPr>
        <w:rPr>
          <w:b/>
          <w:sz w:val="22"/>
        </w:rPr>
      </w:pPr>
      <w:r w:rsidRPr="00084A89">
        <w:rPr>
          <w:b/>
          <w:sz w:val="22"/>
        </w:rPr>
        <w:t>vim /etc/amavisd</w:t>
      </w:r>
    </w:p>
    <w:p w:rsidR="00EE035C" w:rsidRDefault="00084A89" w:rsidP="00EE035C">
      <w:r>
        <w:t>$max_servers = 20</w:t>
      </w:r>
      <w:r w:rsidR="00EE035C">
        <w:t>0;            # num of pre-forked children (2..30 is common),-m</w:t>
      </w:r>
    </w:p>
    <w:p w:rsidR="00EE035C" w:rsidRPr="00084A89" w:rsidRDefault="00EE035C" w:rsidP="00EE035C">
      <w:pPr>
        <w:rPr>
          <w:b/>
          <w:sz w:val="24"/>
        </w:rPr>
      </w:pPr>
      <w:r w:rsidRPr="00084A89">
        <w:rPr>
          <w:b/>
          <w:sz w:val="24"/>
        </w:rPr>
        <w:t>vim /etc/postfix/master.cf</w:t>
      </w:r>
    </w:p>
    <w:p w:rsidR="00EE035C" w:rsidRDefault="00EE035C" w:rsidP="00EE035C">
      <w:r>
        <w:t xml:space="preserve">amavis unix - - n - </w:t>
      </w:r>
      <w:r w:rsidR="00006BDB">
        <w:t>200</w:t>
      </w:r>
      <w:r>
        <w:t xml:space="preserve"> smtp</w:t>
      </w:r>
    </w:p>
    <w:p w:rsidR="0001680E" w:rsidRDefault="0001680E" w:rsidP="004D22EE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调节</w:t>
      </w:r>
      <w:r>
        <w:rPr>
          <w:rFonts w:hint="eastAsia"/>
        </w:rPr>
        <w:t>ldap</w:t>
      </w:r>
      <w:r>
        <w:t>DB</w:t>
      </w:r>
      <w:r>
        <w:t>配置</w:t>
      </w:r>
    </w:p>
    <w:p w:rsidR="00EE035C" w:rsidRPr="00084A89" w:rsidRDefault="00EE035C" w:rsidP="00EE035C">
      <w:pPr>
        <w:rPr>
          <w:b/>
          <w:sz w:val="24"/>
        </w:rPr>
      </w:pPr>
      <w:r w:rsidRPr="00084A89">
        <w:rPr>
          <w:b/>
          <w:sz w:val="24"/>
        </w:rPr>
        <w:t>vim /var/lib/ldap/DB_CONFIG</w:t>
      </w:r>
    </w:p>
    <w:p w:rsidR="00EE035C" w:rsidRDefault="00EE035C" w:rsidP="00EE035C">
      <w:r>
        <w:t>set_cachesize 1 536870912 1</w:t>
      </w:r>
    </w:p>
    <w:p w:rsidR="00EE035C" w:rsidRDefault="00EE035C" w:rsidP="00EE035C">
      <w:r>
        <w:t>set_lk_max_lockers 6000</w:t>
      </w:r>
    </w:p>
    <w:p w:rsidR="00EE035C" w:rsidRDefault="00EE035C" w:rsidP="00EE035C">
      <w:r>
        <w:t>set_lk_max_locks 6000</w:t>
      </w:r>
    </w:p>
    <w:p w:rsidR="00EE035C" w:rsidRDefault="00EE035C" w:rsidP="00EE035C">
      <w:r>
        <w:t>set_lk_max_objects 6000</w:t>
      </w:r>
    </w:p>
    <w:p w:rsidR="00EE035C" w:rsidRDefault="00EE035C" w:rsidP="00EE035C">
      <w:r>
        <w:t>set_lg_max      604857600</w:t>
      </w:r>
    </w:p>
    <w:p w:rsidR="00EE035C" w:rsidRDefault="00EE035C" w:rsidP="00EE035C">
      <w:r>
        <w:t>set_lg_bsize 60971520</w:t>
      </w:r>
    </w:p>
    <w:p w:rsidR="00EE035C" w:rsidRDefault="00EE035C" w:rsidP="00EE035C">
      <w:r>
        <w:t>set_flags DB_LOG_AUTOREMOVE</w:t>
      </w:r>
    </w:p>
    <w:p w:rsidR="00EE035C" w:rsidRDefault="00EE035C" w:rsidP="004D22EE">
      <w:pPr>
        <w:pStyle w:val="3"/>
        <w:numPr>
          <w:ilvl w:val="0"/>
          <w:numId w:val="11"/>
        </w:numPr>
      </w:pPr>
      <w:r>
        <w:rPr>
          <w:rFonts w:hint="eastAsia"/>
        </w:rPr>
        <w:t>设置</w:t>
      </w:r>
      <w:r>
        <w:rPr>
          <w:rFonts w:hint="eastAsia"/>
        </w:rPr>
        <w:t>postfix</w:t>
      </w:r>
      <w:r>
        <w:rPr>
          <w:rFonts w:hint="eastAsia"/>
        </w:rPr>
        <w:t>的并发量</w:t>
      </w:r>
    </w:p>
    <w:p w:rsidR="00EE035C" w:rsidRPr="00084A89" w:rsidRDefault="00EE035C" w:rsidP="00EE035C">
      <w:pPr>
        <w:rPr>
          <w:b/>
          <w:sz w:val="24"/>
        </w:rPr>
      </w:pPr>
      <w:r w:rsidRPr="00084A89">
        <w:rPr>
          <w:b/>
          <w:sz w:val="24"/>
        </w:rPr>
        <w:t>vim /etc/postfix/main.cf</w:t>
      </w:r>
    </w:p>
    <w:p w:rsidR="00EE035C" w:rsidRDefault="00EE035C" w:rsidP="00EE035C">
      <w:r>
        <w:t>default_process_limit = 400</w:t>
      </w:r>
    </w:p>
    <w:p w:rsidR="00EE035C" w:rsidRPr="00084A89" w:rsidRDefault="00EE035C" w:rsidP="00EE035C">
      <w:pPr>
        <w:rPr>
          <w:b/>
          <w:sz w:val="24"/>
        </w:rPr>
      </w:pPr>
      <w:r w:rsidRPr="00084A89">
        <w:rPr>
          <w:b/>
          <w:sz w:val="24"/>
        </w:rPr>
        <w:t>vim /etc/postfix/master.cf</w:t>
      </w:r>
    </w:p>
    <w:p w:rsidR="00EE035C" w:rsidRDefault="00EE035C" w:rsidP="00EE035C">
      <w:r>
        <w:t>smtp      inet  n       -       n       -        400       smtpd</w:t>
      </w:r>
    </w:p>
    <w:p w:rsidR="00BE6C04" w:rsidRDefault="00D71F58" w:rsidP="004D22EE">
      <w:pPr>
        <w:pStyle w:val="3"/>
        <w:numPr>
          <w:ilvl w:val="0"/>
          <w:numId w:val="11"/>
        </w:numPr>
      </w:pPr>
      <w:r>
        <w:rPr>
          <w:rFonts w:hint="eastAsia"/>
        </w:rPr>
        <w:t>配置</w:t>
      </w:r>
      <w:r>
        <w:t>防火墙</w:t>
      </w:r>
    </w:p>
    <w:p w:rsidR="00D71F58" w:rsidRDefault="00D71F58" w:rsidP="006A4F5B">
      <w:r>
        <w:rPr>
          <w:rFonts w:hint="eastAsia"/>
        </w:rPr>
        <w:t>在</w:t>
      </w:r>
      <w:r>
        <w:t>ens192</w:t>
      </w:r>
      <w:r>
        <w:rPr>
          <w:rFonts w:hint="eastAsia"/>
        </w:rPr>
        <w:t>上</w:t>
      </w:r>
      <w:r>
        <w:t>配置防火墙</w:t>
      </w:r>
    </w:p>
    <w:p w:rsidR="00D71F58" w:rsidRDefault="00D71F58" w:rsidP="00D71F58">
      <w:r>
        <w:t>firewall-cmd --permanent --add-service smtp</w:t>
      </w:r>
    </w:p>
    <w:p w:rsidR="00D71F58" w:rsidRDefault="00D71F58" w:rsidP="00D71F58">
      <w:r>
        <w:t>firewall-cmd --permanent --add-service pop3</w:t>
      </w:r>
    </w:p>
    <w:p w:rsidR="00D71F58" w:rsidRDefault="00D71F58" w:rsidP="00D71F58">
      <w:r>
        <w:t>firewall-cmd --permanent --add-service ftp</w:t>
      </w:r>
    </w:p>
    <w:p w:rsidR="00D71F58" w:rsidRDefault="00D71F58" w:rsidP="00D71F58">
      <w:r>
        <w:t>firewall-cmd --permanent --add-service imap</w:t>
      </w:r>
    </w:p>
    <w:p w:rsidR="00D71F58" w:rsidRDefault="00D71F58" w:rsidP="00D71F58">
      <w:r>
        <w:t>firewall-cmd --permanent --add-service http</w:t>
      </w:r>
    </w:p>
    <w:p w:rsidR="00D71F58" w:rsidRDefault="00D71F58" w:rsidP="00D71F58">
      <w:r w:rsidRPr="00D71F58">
        <w:t>firewall-cmd --permanent --add-port=25/tcp</w:t>
      </w:r>
    </w:p>
    <w:p w:rsidR="00D71F58" w:rsidRDefault="00D71F58" w:rsidP="00D71F58">
      <w:r>
        <w:t>firewall-cmd --permanent --add-port=110/tcp</w:t>
      </w:r>
    </w:p>
    <w:p w:rsidR="00D71F58" w:rsidRDefault="00D71F58" w:rsidP="00D71F58">
      <w:r>
        <w:t>firewall-cmd --permanent --add-port=465/tcp</w:t>
      </w:r>
    </w:p>
    <w:p w:rsidR="00D71F58" w:rsidRDefault="00D71F58" w:rsidP="00D71F58">
      <w:r>
        <w:t>firewall-cmd --permanent --add-port=995/tcp</w:t>
      </w:r>
    </w:p>
    <w:p w:rsidR="00D71F58" w:rsidRDefault="00D71F58" w:rsidP="00D71F58">
      <w:r>
        <w:rPr>
          <w:rFonts w:hint="eastAsia"/>
        </w:rPr>
        <w:t>systemctl enable firewalld</w:t>
      </w:r>
    </w:p>
    <w:p w:rsidR="00D71F58" w:rsidRDefault="00D71F58" w:rsidP="00D71F58">
      <w:r>
        <w:t>systemctl restart firewalld</w:t>
      </w:r>
    </w:p>
    <w:p w:rsidR="008B43A5" w:rsidRDefault="008B43A5" w:rsidP="008B43A5">
      <w:pPr>
        <w:pStyle w:val="3"/>
        <w:numPr>
          <w:ilvl w:val="0"/>
          <w:numId w:val="11"/>
        </w:numPr>
      </w:pPr>
      <w:r>
        <w:rPr>
          <w:rFonts w:hint="eastAsia"/>
        </w:rPr>
        <w:t>防火墙</w:t>
      </w:r>
      <w:r>
        <w:t>的替代方法</w:t>
      </w:r>
    </w:p>
    <w:p w:rsidR="008B43A5" w:rsidRPr="008B43A5" w:rsidRDefault="008B43A5" w:rsidP="008B43A5">
      <w:r w:rsidRPr="008B43A5">
        <w:rPr>
          <w:rFonts w:hint="eastAsia"/>
        </w:rPr>
        <w:t>原理</w:t>
      </w:r>
      <w:r w:rsidRPr="008B43A5">
        <w:t>：</w:t>
      </w:r>
      <w:r>
        <w:rPr>
          <w:rFonts w:hint="eastAsia"/>
        </w:rPr>
        <w:t>根据</w:t>
      </w:r>
      <w:r>
        <w:t>postfix</w:t>
      </w:r>
      <w:r>
        <w:t>的</w:t>
      </w:r>
      <w:r>
        <w:t>main.cf</w:t>
      </w:r>
      <w:r>
        <w:t>里检查</w:t>
      </w:r>
      <w:r>
        <w:t>access</w:t>
      </w:r>
      <w:r>
        <w:t>文件，将</w:t>
      </w:r>
      <w:r>
        <w:rPr>
          <w:rFonts w:hint="eastAsia"/>
        </w:rPr>
        <w:t>验证</w:t>
      </w:r>
      <w:r>
        <w:t>失败</w:t>
      </w:r>
      <w:r>
        <w:rPr>
          <w:rFonts w:hint="eastAsia"/>
        </w:rPr>
        <w:t>次数</w:t>
      </w:r>
      <w:r>
        <w:t>超过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的</w:t>
      </w:r>
      <w:r>
        <w:t>ip</w:t>
      </w:r>
      <w:r>
        <w:t>加入拒绝列表</w:t>
      </w:r>
    </w:p>
    <w:p w:rsidR="008B43A5" w:rsidRPr="008B43A5" w:rsidRDefault="008B43A5" w:rsidP="008B43A5">
      <w:pPr>
        <w:rPr>
          <w:b/>
          <w:sz w:val="24"/>
        </w:rPr>
      </w:pPr>
      <w:r w:rsidRPr="008B43A5">
        <w:rPr>
          <w:rFonts w:hint="eastAsia"/>
          <w:b/>
          <w:sz w:val="24"/>
        </w:rPr>
        <w:t>vim</w:t>
      </w:r>
      <w:r w:rsidRPr="008B43A5">
        <w:rPr>
          <w:b/>
          <w:sz w:val="24"/>
        </w:rPr>
        <w:t xml:space="preserve"> authfailed-joinaccess.sh</w:t>
      </w:r>
    </w:p>
    <w:p w:rsidR="008B43A5" w:rsidRDefault="008B43A5" w:rsidP="008B43A5">
      <w:r>
        <w:t>cat /root/maillog| grep SASL\ LOGIN\ authentication\ failed | awk -F '[' '{print $3}' | awk -F ']' '{print $1}' | grep -v "^$" | sort | uniq -c | awk '$1&gt;=50 {print $2}' &gt; authfailedleg50ip</w:t>
      </w:r>
    </w:p>
    <w:p w:rsidR="008B43A5" w:rsidRDefault="008B43A5" w:rsidP="008B43A5">
      <w:r>
        <w:t>for authfailedip in `cat authfailedleg50ip`</w:t>
      </w:r>
    </w:p>
    <w:p w:rsidR="008B43A5" w:rsidRDefault="008B43A5" w:rsidP="008B43A5">
      <w:r>
        <w:lastRenderedPageBreak/>
        <w:t>do</w:t>
      </w:r>
    </w:p>
    <w:p w:rsidR="008B43A5" w:rsidRDefault="008B43A5" w:rsidP="008B43A5">
      <w:r>
        <w:t xml:space="preserve">    failedip=`grep $authfailedip /etc/postfix/access`</w:t>
      </w:r>
    </w:p>
    <w:p w:rsidR="008B43A5" w:rsidRDefault="008B43A5" w:rsidP="008B43A5">
      <w:r>
        <w:t xml:space="preserve">    if [ $? == 1 ]</w:t>
      </w:r>
    </w:p>
    <w:p w:rsidR="008B43A5" w:rsidRDefault="008B43A5" w:rsidP="008B43A5">
      <w:r>
        <w:t xml:space="preserve">    then</w:t>
      </w:r>
    </w:p>
    <w:p w:rsidR="008B43A5" w:rsidRDefault="008B43A5" w:rsidP="008B43A5">
      <w:r>
        <w:tab/>
        <w:t>echo $authfailedip</w:t>
      </w:r>
      <w:r>
        <w:tab/>
        <w:t>reject &gt;&gt; /etc/postfix/access</w:t>
      </w:r>
    </w:p>
    <w:p w:rsidR="008B43A5" w:rsidRDefault="008B43A5" w:rsidP="008B43A5">
      <w:r>
        <w:t xml:space="preserve">    fi</w:t>
      </w:r>
    </w:p>
    <w:p w:rsidR="008B43A5" w:rsidRDefault="008B43A5" w:rsidP="008B43A5">
      <w:r>
        <w:t>done</w:t>
      </w:r>
    </w:p>
    <w:p w:rsidR="008B43A5" w:rsidRDefault="008B43A5" w:rsidP="008B43A5"/>
    <w:p w:rsidR="008B43A5" w:rsidRDefault="008B43A5" w:rsidP="008B43A5">
      <w:r>
        <w:rPr>
          <w:rFonts w:hint="eastAsia"/>
        </w:rPr>
        <w:t>添加</w:t>
      </w:r>
      <w:r>
        <w:t>计划任务</w:t>
      </w:r>
    </w:p>
    <w:p w:rsidR="008B43A5" w:rsidRDefault="008B43A5" w:rsidP="008B43A5">
      <w:r>
        <w:t>vim</w:t>
      </w:r>
      <w:r w:rsidRPr="008B43A5">
        <w:t xml:space="preserve"> /etc/crontab</w:t>
      </w:r>
    </w:p>
    <w:p w:rsidR="008B43A5" w:rsidRDefault="008B43A5" w:rsidP="008B43A5">
      <w:r w:rsidRPr="008B43A5">
        <w:t>*/5 * * * * /root/script/authfailed-joinaccess.sh</w:t>
      </w:r>
    </w:p>
    <w:p w:rsidR="00D066C2" w:rsidRPr="008B43A5" w:rsidRDefault="00D066C2" w:rsidP="008B43A5">
      <w:r w:rsidRPr="00D066C2">
        <w:t>0 10 * * * postmap /etc/postfix/access</w:t>
      </w:r>
    </w:p>
    <w:p w:rsidR="00BB296B" w:rsidRDefault="00322740" w:rsidP="00BD060A">
      <w:pPr>
        <w:pStyle w:val="2"/>
        <w:numPr>
          <w:ilvl w:val="0"/>
          <w:numId w:val="18"/>
        </w:numPr>
      </w:pPr>
      <w:r>
        <w:t>安装</w:t>
      </w:r>
      <w:r>
        <w:t>roundcubemail</w:t>
      </w:r>
    </w:p>
    <w:p w:rsidR="00322740" w:rsidRDefault="00322740" w:rsidP="004D22EE">
      <w:pPr>
        <w:pStyle w:val="3"/>
        <w:numPr>
          <w:ilvl w:val="0"/>
          <w:numId w:val="12"/>
        </w:numPr>
      </w:pPr>
      <w:r>
        <w:rPr>
          <w:rFonts w:hint="eastAsia"/>
        </w:rPr>
        <w:t>下载完整版</w:t>
      </w:r>
    </w:p>
    <w:p w:rsidR="00322740" w:rsidRDefault="00322740" w:rsidP="00D71F58">
      <w:r>
        <w:t xml:space="preserve">wget </w:t>
      </w:r>
      <w:r w:rsidRPr="00322740">
        <w:t>https://github.com/roundcube/roundcubemail/releases/download/1.3.8/roundcubemail-1.3.8-complete.tar.gz</w:t>
      </w:r>
    </w:p>
    <w:p w:rsidR="00322740" w:rsidRDefault="00322740" w:rsidP="00D71F58">
      <w:r w:rsidRPr="00322740">
        <w:t>tar xf roundcubemail-1.3.8-complete.tar.gz</w:t>
      </w:r>
    </w:p>
    <w:p w:rsidR="00BB296B" w:rsidRDefault="00322740" w:rsidP="00D71F58">
      <w:r w:rsidRPr="00322740">
        <w:t>cp roundcubemail-1.3.8 /var/www/html/roundcubemail</w:t>
      </w:r>
    </w:p>
    <w:p w:rsidR="009B2C73" w:rsidRDefault="009B2C73" w:rsidP="00D71F58"/>
    <w:p w:rsidR="009B2C73" w:rsidRDefault="009B2C73" w:rsidP="004D22EE">
      <w:pPr>
        <w:pStyle w:val="3"/>
        <w:numPr>
          <w:ilvl w:val="0"/>
          <w:numId w:val="12"/>
        </w:numPr>
      </w:pPr>
      <w:r>
        <w:rPr>
          <w:rFonts w:hint="eastAsia"/>
        </w:rPr>
        <w:t>创建数据库</w:t>
      </w:r>
    </w:p>
    <w:p w:rsidR="009B2C73" w:rsidRDefault="009B2C73" w:rsidP="00D71F58">
      <w:r>
        <w:t>CREATE DATABASE roundcubemail</w:t>
      </w:r>
      <w:r w:rsidRPr="009B2C73">
        <w:t xml:space="preserve"> CHARACTER SET</w:t>
      </w:r>
      <w:r>
        <w:t xml:space="preserve"> utf8 COLLATE utf8_general_ci</w:t>
      </w:r>
      <w:r w:rsidRPr="009B2C73">
        <w:t>;</w:t>
      </w:r>
    </w:p>
    <w:p w:rsidR="009B2C73" w:rsidRDefault="009B2C73" w:rsidP="004D22EE">
      <w:pPr>
        <w:pStyle w:val="3"/>
        <w:numPr>
          <w:ilvl w:val="0"/>
          <w:numId w:val="12"/>
        </w:numPr>
      </w:pPr>
      <w:r>
        <w:rPr>
          <w:rFonts w:hint="eastAsia"/>
        </w:rPr>
        <w:t>授权</w:t>
      </w:r>
    </w:p>
    <w:p w:rsidR="009B2C73" w:rsidRDefault="009B2C73" w:rsidP="009B2C73">
      <w:r>
        <w:t>GRANT ALL PRIVILEGES ON roundcubemail.* TO roundcube@localhost IDENTIFIED BY 'password';</w:t>
      </w:r>
    </w:p>
    <w:p w:rsidR="009B2C73" w:rsidRDefault="009B2C73" w:rsidP="004D22EE">
      <w:pPr>
        <w:pStyle w:val="3"/>
        <w:numPr>
          <w:ilvl w:val="0"/>
          <w:numId w:val="12"/>
        </w:numPr>
      </w:pPr>
      <w:r>
        <w:rPr>
          <w:rFonts w:hint="eastAsia"/>
        </w:rPr>
        <w:t>初始化</w:t>
      </w:r>
      <w:r>
        <w:t>数据库</w:t>
      </w:r>
    </w:p>
    <w:p w:rsidR="00BB296B" w:rsidRDefault="009B2C73" w:rsidP="00D71F58">
      <w:r w:rsidRPr="009B2C73">
        <w:t>cd /var/www/html/roundcubemail/</w:t>
      </w:r>
    </w:p>
    <w:p w:rsidR="009B2C73" w:rsidRDefault="009B2C73" w:rsidP="00D71F58">
      <w:r w:rsidRPr="009B2C73">
        <w:t>mysql -uroot -p roundcubemail &lt; SQL/mysql.initial.sql</w:t>
      </w:r>
    </w:p>
    <w:p w:rsidR="009B2C73" w:rsidRDefault="009B2C73" w:rsidP="004D22EE">
      <w:pPr>
        <w:pStyle w:val="3"/>
        <w:numPr>
          <w:ilvl w:val="0"/>
          <w:numId w:val="12"/>
        </w:numPr>
      </w:pPr>
      <w:r>
        <w:rPr>
          <w:rFonts w:hint="eastAsia"/>
        </w:rPr>
        <w:t>配置文件</w:t>
      </w:r>
    </w:p>
    <w:p w:rsidR="009B2C73" w:rsidRDefault="009B2C73" w:rsidP="00D71F58">
      <w:r>
        <w:rPr>
          <w:rFonts w:hint="eastAsia"/>
        </w:rPr>
        <w:t>cd</w:t>
      </w:r>
      <w:r>
        <w:t xml:space="preserve"> </w:t>
      </w:r>
      <w:r w:rsidRPr="009B2C73">
        <w:t>/var/www/html/roundcubemail/</w:t>
      </w:r>
      <w:r w:rsidR="003A4A6C">
        <w:t>config</w:t>
      </w:r>
    </w:p>
    <w:p w:rsidR="009B2C73" w:rsidRDefault="009B2C73" w:rsidP="00D71F58">
      <w:r>
        <w:t>vim config.inc.php</w:t>
      </w:r>
    </w:p>
    <w:p w:rsidR="00B96DDD" w:rsidRDefault="00B96DDD" w:rsidP="00D71F58">
      <w:r>
        <w:rPr>
          <w:rFonts w:hint="eastAsia"/>
        </w:rPr>
        <w:lastRenderedPageBreak/>
        <w:t>修改</w:t>
      </w:r>
      <w:r>
        <w:t>MySQL</w:t>
      </w:r>
      <w:r>
        <w:t>连接</w:t>
      </w:r>
    </w:p>
    <w:p w:rsidR="00B96DDD" w:rsidRDefault="00B96DDD" w:rsidP="00D71F58">
      <w:r w:rsidRPr="00B96DDD">
        <w:t>$config['db_dsnw'] = 'mysql://roundcube:password@localhost/roundcubemail';</w:t>
      </w:r>
    </w:p>
    <w:p w:rsidR="009B2C73" w:rsidRDefault="009B2C73" w:rsidP="00D71F58">
      <w:r>
        <w:rPr>
          <w:rFonts w:hint="eastAsia"/>
        </w:rPr>
        <w:t>配置主机</w:t>
      </w:r>
    </w:p>
    <w:p w:rsidR="009B2C73" w:rsidRDefault="009B2C73" w:rsidP="00D71F58">
      <w:r w:rsidRPr="009B2C73">
        <w:t>$config['default_host'] = 'mailcentermaster.quanshi.com';</w:t>
      </w:r>
    </w:p>
    <w:p w:rsidR="009B2C73" w:rsidRDefault="009B2C73" w:rsidP="00D71F58">
      <w:r w:rsidRPr="009B2C73">
        <w:t>$config['smtp_server'] = 'mailcentermaster.quanshi.com';</w:t>
      </w:r>
    </w:p>
    <w:p w:rsidR="009B2C73" w:rsidRDefault="009B2C73" w:rsidP="00D71F58">
      <w:r>
        <w:rPr>
          <w:rFonts w:hint="eastAsia"/>
        </w:rPr>
        <w:t>配置默认</w:t>
      </w:r>
      <w:r>
        <w:t>主题</w:t>
      </w:r>
      <w:r w:rsidR="00F11917">
        <w:rPr>
          <w:rFonts w:hint="eastAsia"/>
        </w:rPr>
        <w:t>（可以</w:t>
      </w:r>
      <w:r w:rsidR="00F11917">
        <w:t>不改</w:t>
      </w:r>
      <w:r w:rsidR="00F11917">
        <w:rPr>
          <w:rFonts w:hint="eastAsia"/>
        </w:rPr>
        <w:t>）</w:t>
      </w:r>
    </w:p>
    <w:p w:rsidR="009B2C73" w:rsidRDefault="009B2C73" w:rsidP="009B2C73">
      <w:r>
        <w:t>$config['skin'] = 'classic';</w:t>
      </w:r>
    </w:p>
    <w:p w:rsidR="009B2C73" w:rsidRDefault="009B2C73" w:rsidP="009B2C73">
      <w:r>
        <w:rPr>
          <w:rFonts w:hint="eastAsia"/>
        </w:rPr>
        <w:t>配置</w:t>
      </w:r>
      <w:r>
        <w:t>启用安装</w:t>
      </w:r>
    </w:p>
    <w:p w:rsidR="00B96DDD" w:rsidRDefault="009B2C73" w:rsidP="009B2C73">
      <w:r>
        <w:t>$config['enable_installer'] = true;</w:t>
      </w:r>
    </w:p>
    <w:p w:rsidR="009B2C73" w:rsidRDefault="009B2C73" w:rsidP="004D22EE">
      <w:pPr>
        <w:pStyle w:val="3"/>
        <w:numPr>
          <w:ilvl w:val="0"/>
          <w:numId w:val="12"/>
        </w:numPr>
      </w:pPr>
      <w:r>
        <w:rPr>
          <w:rFonts w:hint="eastAsia"/>
        </w:rPr>
        <w:t>访问网址</w:t>
      </w:r>
      <w:r>
        <w:t>安装</w:t>
      </w:r>
    </w:p>
    <w:p w:rsidR="009B2C73" w:rsidRDefault="009B2C73" w:rsidP="00D71F58">
      <w:r>
        <w:t>http://192.168.241.224/roundcubemail/installer/index.php</w:t>
      </w:r>
    </w:p>
    <w:p w:rsidR="009B2C73" w:rsidRDefault="00321487" w:rsidP="00D71F58">
      <w:r>
        <w:rPr>
          <w:noProof/>
        </w:rPr>
        <w:drawing>
          <wp:inline distT="0" distB="0" distL="0" distR="0" wp14:anchorId="0948D2C9" wp14:editId="7FAC1321">
            <wp:extent cx="5274310" cy="38150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20" w:rsidRPr="00B81120" w:rsidRDefault="00B81120" w:rsidP="00B81120">
      <w:pPr>
        <w:pStyle w:val="3"/>
        <w:numPr>
          <w:ilvl w:val="0"/>
          <w:numId w:val="12"/>
        </w:numPr>
      </w:pPr>
      <w:r w:rsidRPr="00B81120">
        <w:rPr>
          <w:rFonts w:hint="eastAsia"/>
        </w:rPr>
        <w:t>修改</w:t>
      </w:r>
      <w:r w:rsidRPr="00B81120">
        <w:t>php.ini</w:t>
      </w:r>
      <w:r w:rsidRPr="00B81120">
        <w:rPr>
          <w:rFonts w:hint="eastAsia"/>
        </w:rPr>
        <w:t>时区</w:t>
      </w:r>
    </w:p>
    <w:p w:rsidR="00B81120" w:rsidRDefault="00B81120" w:rsidP="00D71F58">
      <w:r>
        <w:rPr>
          <w:rFonts w:hint="eastAsia"/>
        </w:rPr>
        <w:t>vim</w:t>
      </w:r>
      <w:r>
        <w:t xml:space="preserve"> /etc/php.ini</w:t>
      </w:r>
    </w:p>
    <w:p w:rsidR="00B96DDD" w:rsidRDefault="00B81120" w:rsidP="00D71F58">
      <w:r w:rsidRPr="00B81120">
        <w:t>date.timezone = Asia/Shanghai</w:t>
      </w:r>
    </w:p>
    <w:p w:rsidR="00321487" w:rsidRPr="00321487" w:rsidRDefault="00321487" w:rsidP="00B81120">
      <w:pPr>
        <w:pStyle w:val="3"/>
        <w:numPr>
          <w:ilvl w:val="0"/>
          <w:numId w:val="12"/>
        </w:numPr>
      </w:pPr>
      <w:r w:rsidRPr="00321487">
        <w:rPr>
          <w:rFonts w:hint="eastAsia"/>
        </w:rPr>
        <w:t>安装</w:t>
      </w:r>
      <w:r w:rsidRPr="00321487">
        <w:rPr>
          <w:rFonts w:hint="eastAsia"/>
        </w:rPr>
        <w:t>PHP</w:t>
      </w:r>
      <w:r w:rsidRPr="00321487">
        <w:rPr>
          <w:rFonts w:hint="eastAsia"/>
        </w:rPr>
        <w:t>模块</w:t>
      </w:r>
    </w:p>
    <w:p w:rsidR="00321487" w:rsidRDefault="00321487" w:rsidP="00D71F58">
      <w:r>
        <w:rPr>
          <w:rFonts w:hint="eastAsia"/>
        </w:rPr>
        <w:t xml:space="preserve">yum install </w:t>
      </w:r>
      <w:r w:rsidRPr="00321487">
        <w:t>php-pecl-imagick</w:t>
      </w:r>
      <w:r>
        <w:t xml:space="preserve"> php-intl</w:t>
      </w:r>
    </w:p>
    <w:p w:rsidR="00321487" w:rsidRDefault="00321487" w:rsidP="00D71F58">
      <w:r>
        <w:rPr>
          <w:rFonts w:hint="eastAsia"/>
        </w:rPr>
        <w:lastRenderedPageBreak/>
        <w:t>systemctl restart httpd</w:t>
      </w:r>
    </w:p>
    <w:p w:rsidR="00B81120" w:rsidRDefault="00B81120" w:rsidP="00D71F58"/>
    <w:p w:rsidR="00B81120" w:rsidRDefault="00B81120" w:rsidP="00D71F58">
      <w:r>
        <w:rPr>
          <w:rFonts w:hint="eastAsia"/>
        </w:rPr>
        <w:t>以下状态</w:t>
      </w:r>
      <w:r>
        <w:t>即完成检查</w:t>
      </w:r>
    </w:p>
    <w:p w:rsidR="00B81120" w:rsidRDefault="00B81120" w:rsidP="00D71F58">
      <w:r>
        <w:rPr>
          <w:noProof/>
        </w:rPr>
        <w:drawing>
          <wp:inline distT="0" distB="0" distL="0" distR="0" wp14:anchorId="03C648DB" wp14:editId="103D3774">
            <wp:extent cx="5274310" cy="4561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20" w:rsidRDefault="00B81120" w:rsidP="00D71F58">
      <w:r>
        <w:rPr>
          <w:noProof/>
        </w:rPr>
        <w:lastRenderedPageBreak/>
        <w:drawing>
          <wp:inline distT="0" distB="0" distL="0" distR="0" wp14:anchorId="6E25A7FE" wp14:editId="41C10252">
            <wp:extent cx="4352925" cy="3790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96" w:rsidRDefault="00200296" w:rsidP="00D71F58"/>
    <w:p w:rsidR="00200296" w:rsidRDefault="00B96DDD" w:rsidP="00D71F58">
      <w:r>
        <w:rPr>
          <w:noProof/>
        </w:rPr>
        <w:drawing>
          <wp:inline distT="0" distB="0" distL="0" distR="0" wp14:anchorId="60E9292D" wp14:editId="722F1CDF">
            <wp:extent cx="5274310" cy="2446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96" w:rsidRDefault="00200296" w:rsidP="00D71F58"/>
    <w:p w:rsidR="00B96DDD" w:rsidRDefault="00B96DDD" w:rsidP="00B96DDD">
      <w:pPr>
        <w:pStyle w:val="3"/>
        <w:numPr>
          <w:ilvl w:val="0"/>
          <w:numId w:val="12"/>
        </w:numPr>
      </w:pPr>
      <w:r>
        <w:rPr>
          <w:rFonts w:hint="eastAsia"/>
        </w:rPr>
        <w:t>点击</w:t>
      </w:r>
      <w:r>
        <w:t>网页上</w:t>
      </w:r>
      <w:r>
        <w:rPr>
          <w:rFonts w:hint="eastAsia"/>
        </w:rPr>
        <w:t>2.</w:t>
      </w:r>
      <w:r>
        <w:rPr>
          <w:rFonts w:hint="eastAsia"/>
        </w:rPr>
        <w:t>创建</w:t>
      </w:r>
      <w:r>
        <w:t>配置文件</w:t>
      </w:r>
    </w:p>
    <w:p w:rsidR="00B96DDD" w:rsidRDefault="00B96DDD" w:rsidP="00D71F58">
      <w:r>
        <w:rPr>
          <w:noProof/>
        </w:rPr>
        <w:drawing>
          <wp:inline distT="0" distB="0" distL="0" distR="0" wp14:anchorId="3365FF29" wp14:editId="205D88EF">
            <wp:extent cx="3952875" cy="10763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D" w:rsidRDefault="00B96DDD" w:rsidP="00D71F58"/>
    <w:p w:rsidR="00B96DDD" w:rsidRDefault="00B96DDD" w:rsidP="00D71F58">
      <w:r>
        <w:rPr>
          <w:noProof/>
        </w:rPr>
        <w:drawing>
          <wp:inline distT="0" distB="0" distL="0" distR="0" wp14:anchorId="0D0EEBD0" wp14:editId="58AF3EA0">
            <wp:extent cx="5274310" cy="2247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D" w:rsidRDefault="00B96DDD" w:rsidP="00D71F58">
      <w:r>
        <w:rPr>
          <w:noProof/>
        </w:rPr>
        <w:drawing>
          <wp:inline distT="0" distB="0" distL="0" distR="0" wp14:anchorId="1BD0702E" wp14:editId="5E3792C4">
            <wp:extent cx="5274310" cy="32975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D" w:rsidRDefault="00B96DDD" w:rsidP="00D71F58">
      <w:r>
        <w:rPr>
          <w:noProof/>
        </w:rPr>
        <w:lastRenderedPageBreak/>
        <w:drawing>
          <wp:inline distT="0" distB="0" distL="0" distR="0" wp14:anchorId="625904F7" wp14:editId="53192F58">
            <wp:extent cx="4953000" cy="3409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D" w:rsidRDefault="00B96DDD" w:rsidP="00D71F58">
      <w:r>
        <w:rPr>
          <w:noProof/>
        </w:rPr>
        <w:drawing>
          <wp:inline distT="0" distB="0" distL="0" distR="0" wp14:anchorId="51945C12" wp14:editId="07790481">
            <wp:extent cx="5274310" cy="10833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D" w:rsidRDefault="00B96DDD" w:rsidP="00B96DDD">
      <w:pPr>
        <w:pStyle w:val="3"/>
        <w:numPr>
          <w:ilvl w:val="0"/>
          <w:numId w:val="12"/>
        </w:numPr>
      </w:pPr>
      <w:r>
        <w:rPr>
          <w:rFonts w:hint="eastAsia"/>
        </w:rPr>
        <w:t>安装</w:t>
      </w:r>
      <w:r>
        <w:t>完成</w:t>
      </w:r>
      <w:r>
        <w:rPr>
          <w:rFonts w:hint="eastAsia"/>
        </w:rPr>
        <w:t>移除</w:t>
      </w:r>
      <w:r>
        <w:t>安装文件</w:t>
      </w:r>
    </w:p>
    <w:p w:rsidR="00B96DDD" w:rsidRDefault="00B96DDD" w:rsidP="00B96DDD">
      <w:r>
        <w:rPr>
          <w:rFonts w:hint="eastAsia"/>
        </w:rPr>
        <w:t>mv</w:t>
      </w:r>
      <w:r>
        <w:t xml:space="preserve"> </w:t>
      </w:r>
      <w:r w:rsidRPr="009B2C73">
        <w:t>/var/www/html/roundcubemail/</w:t>
      </w:r>
      <w:r>
        <w:t xml:space="preserve">installer  </w:t>
      </w:r>
      <w:r w:rsidRPr="009B2C73">
        <w:t>/var/www/html/roundcubemail/</w:t>
      </w:r>
      <w:r>
        <w:t>installerremove</w:t>
      </w:r>
    </w:p>
    <w:p w:rsidR="00B96DDD" w:rsidRDefault="00401D66" w:rsidP="00D71F58">
      <w:r>
        <w:rPr>
          <w:rFonts w:hint="eastAsia"/>
        </w:rPr>
        <w:t>vim</w:t>
      </w:r>
      <w:r>
        <w:t xml:space="preserve"> /var/www/hmtl/roundcubemail/config/config.inc.php</w:t>
      </w:r>
    </w:p>
    <w:p w:rsidR="00401D66" w:rsidRDefault="00401D66" w:rsidP="00D71F58">
      <w:r w:rsidRPr="00401D66">
        <w:t>$config['enable_installer'] = false;</w:t>
      </w:r>
    </w:p>
    <w:p w:rsidR="0036255B" w:rsidRDefault="0036255B" w:rsidP="0036255B">
      <w:pPr>
        <w:pStyle w:val="3"/>
        <w:numPr>
          <w:ilvl w:val="0"/>
          <w:numId w:val="12"/>
        </w:numPr>
      </w:pPr>
      <w:r>
        <w:rPr>
          <w:rFonts w:hint="eastAsia"/>
        </w:rPr>
        <w:t>配置</w:t>
      </w:r>
      <w:r>
        <w:t>自定义图片</w:t>
      </w:r>
    </w:p>
    <w:p w:rsidR="00DF67ED" w:rsidRPr="00DF67ED" w:rsidRDefault="00DF67ED" w:rsidP="00DF67ED">
      <w:r w:rsidRPr="00DF67ED">
        <w:rPr>
          <w:rFonts w:ascii="Consolas" w:hAnsi="Consolas" w:cs="Consolas"/>
          <w:color w:val="222222"/>
          <w:sz w:val="18"/>
          <w:szCs w:val="18"/>
        </w:rPr>
        <w:t>/var/www/html/roundcubemail/skins/larry/images/watermark.jpg</w:t>
      </w:r>
    </w:p>
    <w:p w:rsidR="00DF67ED" w:rsidRDefault="00DF67ED" w:rsidP="0036255B">
      <w:pPr>
        <w:rPr>
          <w:rFonts w:ascii="Consolas" w:hAnsi="Consolas" w:cs="Consolas"/>
          <w:color w:val="222222"/>
          <w:sz w:val="18"/>
          <w:szCs w:val="18"/>
        </w:rPr>
      </w:pPr>
      <w:r>
        <w:rPr>
          <w:noProof/>
        </w:rPr>
        <w:drawing>
          <wp:inline distT="0" distB="0" distL="0" distR="0" wp14:anchorId="4A2FF3B0" wp14:editId="4D6A7703">
            <wp:extent cx="1228725" cy="1600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B" w:rsidRPr="00DF67ED" w:rsidRDefault="00DF67ED" w:rsidP="0036255B">
      <w:r>
        <w:rPr>
          <w:noProof/>
        </w:rPr>
        <w:lastRenderedPageBreak/>
        <w:drawing>
          <wp:inline distT="0" distB="0" distL="0" distR="0">
            <wp:extent cx="2667000" cy="2667000"/>
            <wp:effectExtent l="0" t="0" r="0" b="0"/>
            <wp:docPr id="12" name="图片 12" descr="C:\Users\yufei.chen\Desktop\bak\water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yufei.chen\Desktop\bak\watermark.jp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ED" w:rsidRDefault="00DF67ED" w:rsidP="00DF67ED">
      <w:r w:rsidRPr="00DF67ED">
        <w:rPr>
          <w:rFonts w:ascii="Consolas" w:hAnsi="Consolas" w:cs="Consolas"/>
          <w:color w:val="222222"/>
          <w:sz w:val="18"/>
          <w:szCs w:val="18"/>
        </w:rPr>
        <w:t>/var/www/html/roundcubemail/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skins/larry/images/roundcube_logo.png</w:t>
      </w:r>
    </w:p>
    <w:p w:rsidR="0036255B" w:rsidRPr="00DF67ED" w:rsidRDefault="00DF67ED" w:rsidP="0036255B">
      <w:r>
        <w:rPr>
          <w:noProof/>
        </w:rPr>
        <w:drawing>
          <wp:inline distT="0" distB="0" distL="0" distR="0" wp14:anchorId="3B9E1B27" wp14:editId="36D1733C">
            <wp:extent cx="2009775" cy="4667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B" w:rsidRDefault="00DF67ED" w:rsidP="0036255B">
      <w:r>
        <w:rPr>
          <w:rFonts w:hint="eastAsia"/>
          <w:noProof/>
        </w:rPr>
        <w:drawing>
          <wp:inline distT="0" distB="0" distL="0" distR="0">
            <wp:extent cx="1695450" cy="447675"/>
            <wp:effectExtent l="0" t="0" r="0" b="9525"/>
            <wp:docPr id="14" name="图片 14" descr="C:\Users\yufei.chen\Desktop\bak\roundcub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yufei.chen\Desktop\bak\roundcube_logo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ED" w:rsidRPr="00B96DDD" w:rsidRDefault="00DF67ED" w:rsidP="0036255B"/>
    <w:p w:rsidR="00200296" w:rsidRDefault="002B14D5" w:rsidP="00BD060A">
      <w:pPr>
        <w:pStyle w:val="2"/>
        <w:numPr>
          <w:ilvl w:val="0"/>
          <w:numId w:val="18"/>
        </w:numPr>
      </w:pPr>
      <w:r>
        <w:t>同步</w:t>
      </w:r>
      <w:r>
        <w:t>home</w:t>
      </w:r>
      <w:r>
        <w:t>文件夹到备份服务器</w:t>
      </w:r>
    </w:p>
    <w:p w:rsidR="002B14D5" w:rsidRDefault="002B14D5" w:rsidP="002B14D5">
      <w:pPr>
        <w:pStyle w:val="3"/>
        <w:numPr>
          <w:ilvl w:val="0"/>
          <w:numId w:val="13"/>
        </w:numPr>
      </w:pPr>
      <w:r>
        <w:rPr>
          <w:rFonts w:hint="eastAsia"/>
        </w:rPr>
        <w:t>在</w:t>
      </w:r>
      <w:r w:rsidR="00A858EE">
        <w:rPr>
          <w:rFonts w:hint="eastAsia"/>
        </w:rPr>
        <w:t>备</w:t>
      </w:r>
      <w:r>
        <w:t>服务器</w:t>
      </w:r>
      <w:r>
        <w:rPr>
          <w:rFonts w:hint="eastAsia"/>
        </w:rPr>
        <w:t>安装</w:t>
      </w:r>
      <w:r>
        <w:t>rsync-server</w:t>
      </w:r>
      <w:r>
        <w:rPr>
          <w:rFonts w:hint="eastAsia"/>
        </w:rPr>
        <w:t>服务</w:t>
      </w:r>
    </w:p>
    <w:p w:rsidR="008A3939" w:rsidRDefault="008A3939" w:rsidP="008A3939">
      <w:r>
        <w:t>yum install rsync-server</w:t>
      </w:r>
    </w:p>
    <w:p w:rsidR="008A3939" w:rsidRDefault="008A3939" w:rsidP="008A3939">
      <w:r w:rsidRPr="008A3939">
        <w:t>systemctl enable rsyncd</w:t>
      </w:r>
    </w:p>
    <w:p w:rsidR="002A7771" w:rsidRDefault="002A7771" w:rsidP="00B865DB">
      <w:pPr>
        <w:pStyle w:val="3"/>
        <w:numPr>
          <w:ilvl w:val="0"/>
          <w:numId w:val="13"/>
        </w:numPr>
      </w:pPr>
      <w:r>
        <w:rPr>
          <w:rFonts w:hint="eastAsia"/>
        </w:rPr>
        <w:t>配置</w:t>
      </w:r>
      <w:r w:rsidR="00B865DB">
        <w:rPr>
          <w:rFonts w:hint="eastAsia"/>
        </w:rPr>
        <w:t>rsync</w:t>
      </w:r>
      <w:r w:rsidR="00B865DB">
        <w:t>的</w:t>
      </w:r>
      <w:r>
        <w:t>用户密码</w:t>
      </w:r>
    </w:p>
    <w:p w:rsidR="00A858EE" w:rsidRPr="002A7771" w:rsidRDefault="00A858EE" w:rsidP="008A3939">
      <w:pPr>
        <w:rPr>
          <w:b/>
        </w:rPr>
      </w:pPr>
      <w:r w:rsidRPr="002A7771">
        <w:rPr>
          <w:b/>
        </w:rPr>
        <w:t>vim /etc/rsync.pass</w:t>
      </w:r>
    </w:p>
    <w:p w:rsidR="00A858EE" w:rsidRDefault="00A858EE" w:rsidP="008A3939">
      <w:r>
        <w:t>rsync:rsync@123</w:t>
      </w:r>
    </w:p>
    <w:p w:rsidR="00B865DB" w:rsidRDefault="00B865DB" w:rsidP="00B865DB">
      <w:pPr>
        <w:pStyle w:val="3"/>
        <w:numPr>
          <w:ilvl w:val="0"/>
          <w:numId w:val="13"/>
        </w:numPr>
      </w:pPr>
      <w:r>
        <w:rPr>
          <w:rFonts w:hint="eastAsia"/>
        </w:rPr>
        <w:t>配置</w:t>
      </w:r>
      <w:r>
        <w:t>rsync</w:t>
      </w:r>
      <w:r>
        <w:t>目录</w:t>
      </w:r>
    </w:p>
    <w:p w:rsidR="008A3939" w:rsidRPr="002A7771" w:rsidRDefault="008A3939" w:rsidP="008A3939">
      <w:pPr>
        <w:rPr>
          <w:b/>
        </w:rPr>
      </w:pPr>
      <w:r w:rsidRPr="002A7771">
        <w:rPr>
          <w:rFonts w:hint="eastAsia"/>
          <w:b/>
        </w:rPr>
        <w:t>vim /etc/rsync.conf</w:t>
      </w:r>
    </w:p>
    <w:p w:rsidR="002B14D5" w:rsidRDefault="002B14D5" w:rsidP="002B14D5">
      <w:r>
        <w:t>pid file = /var/run/rsyncd.pid</w:t>
      </w:r>
    </w:p>
    <w:p w:rsidR="002B14D5" w:rsidRDefault="002B14D5" w:rsidP="002B14D5">
      <w:r>
        <w:t>port = 873</w:t>
      </w:r>
    </w:p>
    <w:p w:rsidR="002B14D5" w:rsidRDefault="002B14D5" w:rsidP="002B14D5">
      <w:r>
        <w:t xml:space="preserve">address = </w:t>
      </w:r>
      <w:r w:rsidRPr="00A858EE">
        <w:rPr>
          <w:color w:val="FF0000"/>
        </w:rPr>
        <w:t>192.168.241.224</w:t>
      </w:r>
    </w:p>
    <w:p w:rsidR="002B14D5" w:rsidRDefault="002B14D5" w:rsidP="002B14D5">
      <w:r>
        <w:lastRenderedPageBreak/>
        <w:t>uid = root</w:t>
      </w:r>
    </w:p>
    <w:p w:rsidR="002B14D5" w:rsidRDefault="002B14D5" w:rsidP="002B14D5">
      <w:r>
        <w:t>gid = root</w:t>
      </w:r>
    </w:p>
    <w:p w:rsidR="002B14D5" w:rsidRDefault="002B14D5" w:rsidP="002B14D5">
      <w:r>
        <w:t xml:space="preserve">read only = </w:t>
      </w:r>
      <w:r w:rsidR="00A858EE" w:rsidRPr="00A858EE">
        <w:rPr>
          <w:color w:val="FF0000"/>
        </w:rPr>
        <w:t>no</w:t>
      </w:r>
    </w:p>
    <w:p w:rsidR="002B14D5" w:rsidRDefault="002B14D5" w:rsidP="002B14D5"/>
    <w:p w:rsidR="002B14D5" w:rsidRDefault="002B14D5" w:rsidP="002B14D5">
      <w:r>
        <w:t>#limit access to private LANs</w:t>
      </w:r>
    </w:p>
    <w:p w:rsidR="002B14D5" w:rsidRDefault="002B14D5" w:rsidP="002B14D5">
      <w:r>
        <w:t>hosts allow=</w:t>
      </w:r>
      <w:r w:rsidRPr="00A858EE">
        <w:rPr>
          <w:color w:val="FF0000"/>
        </w:rPr>
        <w:t>192.168.241.0/24</w:t>
      </w:r>
    </w:p>
    <w:p w:rsidR="002B14D5" w:rsidRDefault="002B14D5" w:rsidP="002B14D5">
      <w:r>
        <w:t>hosts deny=*</w:t>
      </w:r>
    </w:p>
    <w:p w:rsidR="002B14D5" w:rsidRDefault="002B14D5" w:rsidP="002B14D5">
      <w:r>
        <w:t>max connections = 10</w:t>
      </w:r>
    </w:p>
    <w:p w:rsidR="002B14D5" w:rsidRDefault="002B14D5" w:rsidP="002B14D5"/>
    <w:p w:rsidR="002B14D5" w:rsidRDefault="002B14D5" w:rsidP="002B14D5">
      <w:r>
        <w:t>[home]</w:t>
      </w:r>
    </w:p>
    <w:p w:rsidR="002B14D5" w:rsidRDefault="002B14D5" w:rsidP="002B14D5">
      <w:r>
        <w:t>path = /home</w:t>
      </w:r>
    </w:p>
    <w:p w:rsidR="002B14D5" w:rsidRDefault="002B14D5" w:rsidP="002B14D5">
      <w:r>
        <w:t>list=yes</w:t>
      </w:r>
    </w:p>
    <w:p w:rsidR="002B14D5" w:rsidRDefault="002B14D5" w:rsidP="002B14D5">
      <w:r>
        <w:t>#ignore errors</w:t>
      </w:r>
    </w:p>
    <w:p w:rsidR="00A858EE" w:rsidRDefault="00A858EE" w:rsidP="002B14D5">
      <w:r w:rsidRPr="00A858EE">
        <w:t>auth users=rsync</w:t>
      </w:r>
    </w:p>
    <w:p w:rsidR="002B14D5" w:rsidRDefault="002B14D5" w:rsidP="002B14D5">
      <w:r>
        <w:t>secrets file =</w:t>
      </w:r>
      <w:r w:rsidRPr="00A858EE">
        <w:rPr>
          <w:color w:val="FF0000"/>
        </w:rPr>
        <w:t xml:space="preserve"> /etc/rsync.pass</w:t>
      </w:r>
    </w:p>
    <w:p w:rsidR="002B14D5" w:rsidRDefault="002B14D5" w:rsidP="002B14D5">
      <w:r>
        <w:t>comment = This is mail data</w:t>
      </w:r>
    </w:p>
    <w:p w:rsidR="002B14D5" w:rsidRDefault="002B14D5" w:rsidP="002B14D5"/>
    <w:p w:rsidR="002B14D5" w:rsidRDefault="002B14D5" w:rsidP="002B14D5">
      <w:r>
        <w:t>[postfix]</w:t>
      </w:r>
    </w:p>
    <w:p w:rsidR="002B14D5" w:rsidRDefault="002B14D5" w:rsidP="002B14D5">
      <w:r>
        <w:t>path = /etc/postfix</w:t>
      </w:r>
    </w:p>
    <w:p w:rsidR="002B14D5" w:rsidRDefault="002B14D5" w:rsidP="002B14D5">
      <w:r>
        <w:t>list=yes</w:t>
      </w:r>
    </w:p>
    <w:p w:rsidR="002B14D5" w:rsidRDefault="002B14D5" w:rsidP="002B14D5">
      <w:r>
        <w:t>#ignore errors</w:t>
      </w:r>
    </w:p>
    <w:p w:rsidR="00A858EE" w:rsidRDefault="00A858EE" w:rsidP="002B14D5">
      <w:r w:rsidRPr="00A858EE">
        <w:t>auth users=rsync</w:t>
      </w:r>
    </w:p>
    <w:p w:rsidR="002B14D5" w:rsidRDefault="002B14D5" w:rsidP="002B14D5">
      <w:r>
        <w:t>secrets file = /etc/rsync.pass</w:t>
      </w:r>
    </w:p>
    <w:p w:rsidR="002B14D5" w:rsidRDefault="002B14D5" w:rsidP="002B14D5">
      <w:r>
        <w:t>comment = This is postfix conf</w:t>
      </w:r>
    </w:p>
    <w:p w:rsidR="002B14D5" w:rsidRDefault="002B14D5" w:rsidP="002B14D5"/>
    <w:p w:rsidR="002B14D5" w:rsidRDefault="002B14D5" w:rsidP="002B14D5">
      <w:r>
        <w:t>[spam]</w:t>
      </w:r>
    </w:p>
    <w:p w:rsidR="002B14D5" w:rsidRDefault="002B14D5" w:rsidP="002B14D5">
      <w:r>
        <w:t xml:space="preserve">path = /etc/mail/spamassassin </w:t>
      </w:r>
    </w:p>
    <w:p w:rsidR="002B14D5" w:rsidRDefault="002B14D5" w:rsidP="002B14D5">
      <w:r>
        <w:t>list=yes</w:t>
      </w:r>
    </w:p>
    <w:p w:rsidR="002B14D5" w:rsidRDefault="002B14D5" w:rsidP="002B14D5">
      <w:r>
        <w:t>#ignore errors</w:t>
      </w:r>
    </w:p>
    <w:p w:rsidR="00A858EE" w:rsidRDefault="00A858EE" w:rsidP="002B14D5">
      <w:r w:rsidRPr="00A858EE">
        <w:t>auth users=rsync</w:t>
      </w:r>
    </w:p>
    <w:p w:rsidR="002B14D5" w:rsidRDefault="002B14D5" w:rsidP="002B14D5">
      <w:r>
        <w:t>secrets file = /etc/rsync.pass</w:t>
      </w:r>
    </w:p>
    <w:p w:rsidR="002B14D5" w:rsidRDefault="002B14D5" w:rsidP="002B14D5">
      <w:r>
        <w:t>comment = This is spam conf</w:t>
      </w:r>
    </w:p>
    <w:p w:rsidR="002B14D5" w:rsidRDefault="002B14D5" w:rsidP="002B14D5"/>
    <w:p w:rsidR="002B14D5" w:rsidRDefault="002B14D5" w:rsidP="002B14D5">
      <w:r>
        <w:t>[maillog]</w:t>
      </w:r>
    </w:p>
    <w:p w:rsidR="002B14D5" w:rsidRDefault="002B14D5" w:rsidP="002B14D5">
      <w:r>
        <w:t xml:space="preserve">path = /var/log </w:t>
      </w:r>
    </w:p>
    <w:p w:rsidR="002B14D5" w:rsidRDefault="002B14D5" w:rsidP="002B14D5">
      <w:r>
        <w:t>list=yes</w:t>
      </w:r>
    </w:p>
    <w:p w:rsidR="002B14D5" w:rsidRDefault="002B14D5" w:rsidP="002B14D5">
      <w:r>
        <w:t>#ignore errors</w:t>
      </w:r>
    </w:p>
    <w:p w:rsidR="00A858EE" w:rsidRDefault="00A858EE" w:rsidP="002B14D5">
      <w:r w:rsidRPr="00A858EE">
        <w:t>auth users=rsync</w:t>
      </w:r>
    </w:p>
    <w:p w:rsidR="002B14D5" w:rsidRDefault="002B14D5" w:rsidP="002B14D5">
      <w:r>
        <w:t>secrets file = /var/log/maillog</w:t>
      </w:r>
    </w:p>
    <w:p w:rsidR="002B14D5" w:rsidRDefault="002B14D5" w:rsidP="002B14D5">
      <w:r>
        <w:t>comment = This is maillog</w:t>
      </w:r>
    </w:p>
    <w:p w:rsidR="002B14D5" w:rsidRDefault="002B14D5" w:rsidP="00B865DB">
      <w:pPr>
        <w:pStyle w:val="3"/>
        <w:numPr>
          <w:ilvl w:val="0"/>
          <w:numId w:val="13"/>
        </w:numPr>
      </w:pPr>
      <w:r>
        <w:t>在</w:t>
      </w:r>
      <w:r w:rsidR="00A858EE">
        <w:rPr>
          <w:rFonts w:hint="eastAsia"/>
        </w:rPr>
        <w:t>主</w:t>
      </w:r>
      <w:r>
        <w:rPr>
          <w:rFonts w:hint="eastAsia"/>
        </w:rPr>
        <w:t>服务器</w:t>
      </w:r>
      <w:r>
        <w:t>安装</w:t>
      </w:r>
      <w:r>
        <w:t>rsync</w:t>
      </w:r>
      <w:r>
        <w:t>客户端</w:t>
      </w:r>
    </w:p>
    <w:p w:rsidR="00A858EE" w:rsidRDefault="00685F1A" w:rsidP="002B14D5">
      <w:r>
        <w:rPr>
          <w:rFonts w:hint="eastAsia"/>
        </w:rPr>
        <w:t>yum</w:t>
      </w:r>
      <w:r>
        <w:t xml:space="preserve"> install rsync</w:t>
      </w:r>
    </w:p>
    <w:p w:rsidR="00B865DB" w:rsidRDefault="00B865DB" w:rsidP="00B865DB">
      <w:pPr>
        <w:pStyle w:val="3"/>
        <w:numPr>
          <w:ilvl w:val="0"/>
          <w:numId w:val="13"/>
        </w:numPr>
      </w:pPr>
      <w:r>
        <w:rPr>
          <w:rFonts w:hint="eastAsia"/>
        </w:rPr>
        <w:lastRenderedPageBreak/>
        <w:t>在</w:t>
      </w:r>
      <w:r>
        <w:t>主服务器上安装</w:t>
      </w:r>
      <w:r>
        <w:t>sersync</w:t>
      </w:r>
    </w:p>
    <w:p w:rsidR="00B865DB" w:rsidRDefault="00B865DB" w:rsidP="002B14D5">
      <w:r>
        <w:rPr>
          <w:rFonts w:hint="eastAsia"/>
        </w:rPr>
        <w:t>下载</w:t>
      </w:r>
      <w:r w:rsidRPr="00B865DB">
        <w:t>wget https://github.com/wsgzao/sersync/archive/master.zip</w:t>
      </w:r>
    </w:p>
    <w:p w:rsidR="00B865DB" w:rsidRDefault="00B865DB" w:rsidP="002B14D5">
      <w:r>
        <w:rPr>
          <w:rFonts w:hint="eastAsia"/>
        </w:rPr>
        <w:t>解压</w:t>
      </w:r>
      <w:r>
        <w:t>unzip master.zip</w:t>
      </w:r>
    </w:p>
    <w:p w:rsidR="00B865DB" w:rsidRDefault="00B865DB" w:rsidP="002B14D5">
      <w:pPr>
        <w:rPr>
          <w:b/>
        </w:rPr>
      </w:pPr>
      <w:r w:rsidRPr="00B865DB">
        <w:rPr>
          <w:rFonts w:hint="eastAsia"/>
          <w:b/>
        </w:rPr>
        <w:t>进入</w:t>
      </w:r>
      <w:r w:rsidRPr="00B865DB">
        <w:rPr>
          <w:b/>
        </w:rPr>
        <w:t>目录</w:t>
      </w:r>
    </w:p>
    <w:p w:rsidR="00B865DB" w:rsidRPr="00B865DB" w:rsidRDefault="00B865DB" w:rsidP="002B14D5">
      <w:r w:rsidRPr="00B865DB">
        <w:rPr>
          <w:rFonts w:hint="eastAsia"/>
        </w:rPr>
        <w:t>cd</w:t>
      </w:r>
      <w:r w:rsidRPr="00B865DB">
        <w:t xml:space="preserve"> sersync-master</w:t>
      </w:r>
    </w:p>
    <w:p w:rsidR="00B865DB" w:rsidRDefault="00B865DB" w:rsidP="002B14D5">
      <w:r>
        <w:rPr>
          <w:rFonts w:hint="eastAsia"/>
        </w:rPr>
        <w:t>解压</w:t>
      </w:r>
      <w:r w:rsidRPr="00B865DB">
        <w:t>sersync2.5.4_64bit_binary_stable_final.tar.gz</w:t>
      </w:r>
    </w:p>
    <w:p w:rsidR="00B865DB" w:rsidRDefault="00B865DB" w:rsidP="002B14D5">
      <w:r>
        <w:t xml:space="preserve">mv </w:t>
      </w:r>
      <w:r w:rsidRPr="00B865DB">
        <w:t>GNU-Linux-x86</w:t>
      </w:r>
      <w:r>
        <w:t xml:space="preserve"> /use/local/sersync</w:t>
      </w:r>
    </w:p>
    <w:p w:rsidR="00B865DB" w:rsidRPr="00B865DB" w:rsidRDefault="00B865DB" w:rsidP="002B14D5">
      <w:pPr>
        <w:rPr>
          <w:b/>
        </w:rPr>
      </w:pPr>
      <w:r w:rsidRPr="00B865DB">
        <w:rPr>
          <w:rFonts w:hint="eastAsia"/>
          <w:b/>
        </w:rPr>
        <w:t>链接执行</w:t>
      </w:r>
      <w:r w:rsidRPr="00B865DB">
        <w:rPr>
          <w:b/>
        </w:rPr>
        <w:t>文件</w:t>
      </w:r>
    </w:p>
    <w:p w:rsidR="00B865DB" w:rsidRDefault="00B865DB" w:rsidP="002B14D5">
      <w:r>
        <w:t>ln -s /usr/local/sersync/sersync2 /usr/bin/sersync2</w:t>
      </w:r>
    </w:p>
    <w:p w:rsidR="00B865DB" w:rsidRPr="00B865DB" w:rsidRDefault="00B865DB" w:rsidP="002B14D5">
      <w:pPr>
        <w:rPr>
          <w:b/>
        </w:rPr>
      </w:pPr>
      <w:r w:rsidRPr="00B865DB">
        <w:rPr>
          <w:rFonts w:hint="eastAsia"/>
          <w:b/>
        </w:rPr>
        <w:t>创建密码</w:t>
      </w:r>
      <w:r w:rsidRPr="00B865DB">
        <w:rPr>
          <w:b/>
        </w:rPr>
        <w:t>文件</w:t>
      </w:r>
    </w:p>
    <w:p w:rsidR="00B865DB" w:rsidRDefault="00B865DB" w:rsidP="002B14D5">
      <w:r w:rsidRPr="00B865DB">
        <w:t>echo "rsync@123" &gt; /usr/local/sersync/user.pass</w:t>
      </w:r>
    </w:p>
    <w:p w:rsidR="00B865DB" w:rsidRPr="00B865DB" w:rsidRDefault="00B865DB" w:rsidP="002B14D5">
      <w:pPr>
        <w:rPr>
          <w:b/>
        </w:rPr>
      </w:pPr>
      <w:r w:rsidRPr="00B865DB">
        <w:rPr>
          <w:rFonts w:hint="eastAsia"/>
          <w:b/>
        </w:rPr>
        <w:t>配置</w:t>
      </w:r>
      <w:r w:rsidRPr="00B865DB">
        <w:rPr>
          <w:b/>
        </w:rPr>
        <w:t>sersync</w:t>
      </w:r>
      <w:r>
        <w:rPr>
          <w:rFonts w:hint="eastAsia"/>
          <w:b/>
        </w:rPr>
        <w:t>找到</w:t>
      </w:r>
      <w:r>
        <w:rPr>
          <w:b/>
        </w:rPr>
        <w:t>以下标签修改</w:t>
      </w:r>
    </w:p>
    <w:p w:rsidR="00B865DB" w:rsidRDefault="00B865DB" w:rsidP="002B14D5">
      <w:r w:rsidRPr="00B865DB">
        <w:t>vim /usr/local/sersync/confxml.xml</w:t>
      </w:r>
    </w:p>
    <w:p w:rsidR="00B865DB" w:rsidRDefault="00B865DB" w:rsidP="002B14D5">
      <w:r w:rsidRPr="00B865DB">
        <w:t>&lt;localpath watch="/home/"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本地</w:t>
      </w:r>
      <w:r>
        <w:t>要同步到备的目录</w:t>
      </w:r>
    </w:p>
    <w:p w:rsidR="00B865DB" w:rsidRDefault="00B865DB" w:rsidP="002B14D5">
      <w:r w:rsidRPr="00B865DB">
        <w:t>&lt;remote ip="192.168.21.193" name="home"/&gt;</w:t>
      </w:r>
      <w:r>
        <w:tab/>
      </w:r>
      <w:r>
        <w:tab/>
      </w:r>
      <w:r>
        <w:rPr>
          <w:rFonts w:hint="eastAsia"/>
        </w:rPr>
        <w:t>备</w:t>
      </w:r>
      <w:r>
        <w:t>服务器</w:t>
      </w:r>
      <w:r>
        <w:t>ip</w:t>
      </w:r>
      <w:r>
        <w:t>和</w:t>
      </w:r>
      <w:r>
        <w:t>rsync</w:t>
      </w:r>
      <w:r>
        <w:t>模块</w:t>
      </w:r>
    </w:p>
    <w:p w:rsidR="00B865DB" w:rsidRDefault="00B865DB" w:rsidP="002B14D5">
      <w:r w:rsidRPr="00B865DB">
        <w:t>&lt;commonParams params="-artu"/&gt;</w:t>
      </w:r>
      <w:r>
        <w:tab/>
      </w:r>
      <w:r>
        <w:tab/>
      </w:r>
      <w:r>
        <w:tab/>
      </w:r>
      <w:r>
        <w:tab/>
        <w:t>rsync</w:t>
      </w:r>
      <w:r>
        <w:rPr>
          <w:rFonts w:hint="eastAsia"/>
        </w:rPr>
        <w:t>选项</w:t>
      </w:r>
    </w:p>
    <w:p w:rsidR="00B865DB" w:rsidRDefault="00B865DB" w:rsidP="002B14D5">
      <w:r w:rsidRPr="00B865DB">
        <w:t>&lt;auth start="true" users="rsync" passwordfile="/usr/local/sersync/user.pass"/&gt;</w:t>
      </w:r>
      <w:r w:rsidR="005D4E2E">
        <w:tab/>
        <w:t>rsync</w:t>
      </w:r>
      <w:r>
        <w:rPr>
          <w:rFonts w:hint="eastAsia"/>
        </w:rPr>
        <w:t>密码</w:t>
      </w:r>
    </w:p>
    <w:p w:rsidR="00B865DB" w:rsidRPr="002B14D5" w:rsidRDefault="00B865DB" w:rsidP="002B14D5">
      <w:r w:rsidRPr="00B865DB">
        <w:t>&lt;failLog path="/var/log/rsync_fail_log.sh" timeToExecute="60"/&gt;</w:t>
      </w:r>
      <w:r w:rsidR="005D4E2E">
        <w:tab/>
      </w:r>
      <w:r w:rsidR="005D4E2E">
        <w:tab/>
      </w:r>
      <w:r w:rsidR="005D4E2E">
        <w:tab/>
      </w:r>
      <w:r w:rsidR="005D4E2E">
        <w:tab/>
      </w:r>
      <w:r w:rsidR="005D4E2E">
        <w:rPr>
          <w:rFonts w:hint="eastAsia"/>
        </w:rPr>
        <w:t>错误</w:t>
      </w:r>
      <w:r w:rsidR="005D4E2E">
        <w:t>日志</w:t>
      </w:r>
    </w:p>
    <w:p w:rsidR="00200296" w:rsidRDefault="002B14D5" w:rsidP="00B865DB">
      <w:pPr>
        <w:pStyle w:val="3"/>
        <w:numPr>
          <w:ilvl w:val="0"/>
          <w:numId w:val="13"/>
        </w:numPr>
      </w:pPr>
      <w:r>
        <w:rPr>
          <w:rFonts w:hint="eastAsia"/>
        </w:rPr>
        <w:t>配置</w:t>
      </w:r>
      <w:r>
        <w:t>定期同步</w:t>
      </w:r>
      <w:r>
        <w:rPr>
          <w:rFonts w:hint="eastAsia"/>
        </w:rPr>
        <w:t>文件</w:t>
      </w:r>
    </w:p>
    <w:p w:rsidR="002B14D5" w:rsidRPr="002B14D5" w:rsidRDefault="002B14D5" w:rsidP="002B14D5"/>
    <w:p w:rsidR="00200296" w:rsidRDefault="002B14D5" w:rsidP="00BD060A">
      <w:pPr>
        <w:pStyle w:val="2"/>
        <w:numPr>
          <w:ilvl w:val="0"/>
          <w:numId w:val="18"/>
        </w:numPr>
      </w:pPr>
      <w:r>
        <w:rPr>
          <w:rFonts w:hint="eastAsia"/>
        </w:rPr>
        <w:t>定期删除</w:t>
      </w:r>
      <w:r>
        <w:t>病毒邮件</w:t>
      </w:r>
    </w:p>
    <w:p w:rsidR="0088073D" w:rsidRDefault="002B14D5" w:rsidP="00D71F58">
      <w:r>
        <w:rPr>
          <w:rFonts w:hint="eastAsia"/>
        </w:rPr>
        <w:t>vim</w:t>
      </w:r>
      <w:r>
        <w:t xml:space="preserve"> /etc/crontab</w:t>
      </w:r>
    </w:p>
    <w:p w:rsidR="0088073D" w:rsidRDefault="0088073D" w:rsidP="00D71F58">
      <w:r w:rsidRPr="0088073D">
        <w:t>0 22 */14 * * /script/spamdel.sh &gt;/etc/null 2&gt;&amp;1</w:t>
      </w:r>
    </w:p>
    <w:p w:rsidR="0088073D" w:rsidRDefault="0088073D" w:rsidP="00D71F58">
      <w:r>
        <w:t xml:space="preserve">vim </w:t>
      </w:r>
      <w:r>
        <w:rPr>
          <w:rFonts w:hint="eastAsia"/>
        </w:rPr>
        <w:t>/root/script/spamdel.sh</w:t>
      </w:r>
    </w:p>
    <w:p w:rsidR="002B14D5" w:rsidRDefault="002B14D5" w:rsidP="002B14D5">
      <w:r>
        <w:t>#!/bin/sh</w:t>
      </w:r>
    </w:p>
    <w:p w:rsidR="002B14D5" w:rsidRPr="002B14D5" w:rsidRDefault="002B14D5" w:rsidP="002B14D5">
      <w:r>
        <w:t>find /var/virusmails/ -type f -atime +7 | xargs rm</w:t>
      </w:r>
    </w:p>
    <w:p w:rsidR="00200296" w:rsidRDefault="00200296" w:rsidP="00D71F58"/>
    <w:p w:rsidR="00200296" w:rsidRPr="009B2C73" w:rsidRDefault="00200296" w:rsidP="00D71F58"/>
    <w:sectPr w:rsidR="00200296" w:rsidRPr="009B2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04F" w:rsidRDefault="0025604F" w:rsidP="006A4F5B">
      <w:r>
        <w:separator/>
      </w:r>
    </w:p>
  </w:endnote>
  <w:endnote w:type="continuationSeparator" w:id="0">
    <w:p w:rsidR="0025604F" w:rsidRDefault="0025604F" w:rsidP="006A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04F" w:rsidRDefault="0025604F" w:rsidP="006A4F5B">
      <w:r>
        <w:separator/>
      </w:r>
    </w:p>
  </w:footnote>
  <w:footnote w:type="continuationSeparator" w:id="0">
    <w:p w:rsidR="0025604F" w:rsidRDefault="0025604F" w:rsidP="006A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322E"/>
    <w:multiLevelType w:val="hybridMultilevel"/>
    <w:tmpl w:val="45F65006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71101"/>
    <w:multiLevelType w:val="hybridMultilevel"/>
    <w:tmpl w:val="FF1697DC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D11B8"/>
    <w:multiLevelType w:val="hybridMultilevel"/>
    <w:tmpl w:val="3F16AAEA"/>
    <w:lvl w:ilvl="0" w:tplc="8760FF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A1AB7"/>
    <w:multiLevelType w:val="hybridMultilevel"/>
    <w:tmpl w:val="35BCBF68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623A2E"/>
    <w:multiLevelType w:val="hybridMultilevel"/>
    <w:tmpl w:val="82569D36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464694"/>
    <w:multiLevelType w:val="hybridMultilevel"/>
    <w:tmpl w:val="6E124370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B3185C"/>
    <w:multiLevelType w:val="hybridMultilevel"/>
    <w:tmpl w:val="675830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2809A3"/>
    <w:multiLevelType w:val="hybridMultilevel"/>
    <w:tmpl w:val="F1F28508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7551B1"/>
    <w:multiLevelType w:val="hybridMultilevel"/>
    <w:tmpl w:val="77080410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1F452F"/>
    <w:multiLevelType w:val="hybridMultilevel"/>
    <w:tmpl w:val="2D8A53D2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6669AD"/>
    <w:multiLevelType w:val="hybridMultilevel"/>
    <w:tmpl w:val="C4E4DBBA"/>
    <w:lvl w:ilvl="0" w:tplc="8760FF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1F326A"/>
    <w:multiLevelType w:val="hybridMultilevel"/>
    <w:tmpl w:val="AB464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726780"/>
    <w:multiLevelType w:val="hybridMultilevel"/>
    <w:tmpl w:val="E95066B4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F025814"/>
    <w:multiLevelType w:val="hybridMultilevel"/>
    <w:tmpl w:val="B56EBF4A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35C1E"/>
    <w:multiLevelType w:val="hybridMultilevel"/>
    <w:tmpl w:val="7B585B62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B93FD5"/>
    <w:multiLevelType w:val="hybridMultilevel"/>
    <w:tmpl w:val="0262B5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6239AA"/>
    <w:multiLevelType w:val="hybridMultilevel"/>
    <w:tmpl w:val="D6562376"/>
    <w:lvl w:ilvl="0" w:tplc="8760FF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93EB2"/>
    <w:multiLevelType w:val="hybridMultilevel"/>
    <w:tmpl w:val="15665676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E76746"/>
    <w:multiLevelType w:val="hybridMultilevel"/>
    <w:tmpl w:val="4DC4B47E"/>
    <w:lvl w:ilvl="0" w:tplc="8760FF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FE829DE"/>
    <w:multiLevelType w:val="hybridMultilevel"/>
    <w:tmpl w:val="D130CF3C"/>
    <w:lvl w:ilvl="0" w:tplc="5E88E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17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13"/>
  </w:num>
  <w:num w:numId="12">
    <w:abstractNumId w:val="19"/>
  </w:num>
  <w:num w:numId="13">
    <w:abstractNumId w:val="12"/>
  </w:num>
  <w:num w:numId="14">
    <w:abstractNumId w:val="6"/>
  </w:num>
  <w:num w:numId="15">
    <w:abstractNumId w:val="18"/>
  </w:num>
  <w:num w:numId="16">
    <w:abstractNumId w:val="16"/>
  </w:num>
  <w:num w:numId="17">
    <w:abstractNumId w:val="10"/>
  </w:num>
  <w:num w:numId="18">
    <w:abstractNumId w:val="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91"/>
    <w:rsid w:val="00006BDB"/>
    <w:rsid w:val="000112D2"/>
    <w:rsid w:val="0001680E"/>
    <w:rsid w:val="0002608D"/>
    <w:rsid w:val="00037D97"/>
    <w:rsid w:val="00055EB8"/>
    <w:rsid w:val="000737C8"/>
    <w:rsid w:val="00084A89"/>
    <w:rsid w:val="00135A34"/>
    <w:rsid w:val="00136ED8"/>
    <w:rsid w:val="00136F8C"/>
    <w:rsid w:val="001528B4"/>
    <w:rsid w:val="00154E7E"/>
    <w:rsid w:val="00182E23"/>
    <w:rsid w:val="001D6742"/>
    <w:rsid w:val="00200296"/>
    <w:rsid w:val="0025604F"/>
    <w:rsid w:val="002A7771"/>
    <w:rsid w:val="002B14D5"/>
    <w:rsid w:val="002B37A2"/>
    <w:rsid w:val="002D62A7"/>
    <w:rsid w:val="002E14E1"/>
    <w:rsid w:val="002E4FB1"/>
    <w:rsid w:val="002F36F0"/>
    <w:rsid w:val="00321487"/>
    <w:rsid w:val="00322740"/>
    <w:rsid w:val="003537AF"/>
    <w:rsid w:val="0036255B"/>
    <w:rsid w:val="003A4A6C"/>
    <w:rsid w:val="003C0CD4"/>
    <w:rsid w:val="003D2ED0"/>
    <w:rsid w:val="00401D66"/>
    <w:rsid w:val="004341C9"/>
    <w:rsid w:val="004505C4"/>
    <w:rsid w:val="00477EC4"/>
    <w:rsid w:val="004826D6"/>
    <w:rsid w:val="0049605C"/>
    <w:rsid w:val="004961B2"/>
    <w:rsid w:val="00497888"/>
    <w:rsid w:val="004D22EE"/>
    <w:rsid w:val="004F1A75"/>
    <w:rsid w:val="00537D95"/>
    <w:rsid w:val="00586ED2"/>
    <w:rsid w:val="005D4E2E"/>
    <w:rsid w:val="00613D81"/>
    <w:rsid w:val="0066002D"/>
    <w:rsid w:val="00685F1A"/>
    <w:rsid w:val="006A4F5B"/>
    <w:rsid w:val="006A58D4"/>
    <w:rsid w:val="006D14F3"/>
    <w:rsid w:val="006E6467"/>
    <w:rsid w:val="006F03CD"/>
    <w:rsid w:val="006F5548"/>
    <w:rsid w:val="007042C4"/>
    <w:rsid w:val="00790917"/>
    <w:rsid w:val="007D7CBF"/>
    <w:rsid w:val="007E4396"/>
    <w:rsid w:val="00801516"/>
    <w:rsid w:val="008029C5"/>
    <w:rsid w:val="00811155"/>
    <w:rsid w:val="008210F9"/>
    <w:rsid w:val="0087667A"/>
    <w:rsid w:val="0088073D"/>
    <w:rsid w:val="008A3939"/>
    <w:rsid w:val="008B43A5"/>
    <w:rsid w:val="008C5445"/>
    <w:rsid w:val="008E04A1"/>
    <w:rsid w:val="00962C2E"/>
    <w:rsid w:val="009919F2"/>
    <w:rsid w:val="0099735B"/>
    <w:rsid w:val="009B2C73"/>
    <w:rsid w:val="009D3BF6"/>
    <w:rsid w:val="009F4B1B"/>
    <w:rsid w:val="00A40474"/>
    <w:rsid w:val="00A72E15"/>
    <w:rsid w:val="00A858EE"/>
    <w:rsid w:val="00A879F7"/>
    <w:rsid w:val="00AC1F92"/>
    <w:rsid w:val="00AF06FD"/>
    <w:rsid w:val="00AF2A41"/>
    <w:rsid w:val="00AF36D0"/>
    <w:rsid w:val="00B47690"/>
    <w:rsid w:val="00B52A7B"/>
    <w:rsid w:val="00B81120"/>
    <w:rsid w:val="00B865DB"/>
    <w:rsid w:val="00B96DDD"/>
    <w:rsid w:val="00BB296B"/>
    <w:rsid w:val="00BB5C85"/>
    <w:rsid w:val="00BC47DE"/>
    <w:rsid w:val="00BD060A"/>
    <w:rsid w:val="00BE1595"/>
    <w:rsid w:val="00BE6C04"/>
    <w:rsid w:val="00C25BD1"/>
    <w:rsid w:val="00C34C91"/>
    <w:rsid w:val="00C77813"/>
    <w:rsid w:val="00D066C2"/>
    <w:rsid w:val="00D17B90"/>
    <w:rsid w:val="00D241C9"/>
    <w:rsid w:val="00D70B94"/>
    <w:rsid w:val="00D71F58"/>
    <w:rsid w:val="00D85503"/>
    <w:rsid w:val="00DA03E5"/>
    <w:rsid w:val="00DA2FA5"/>
    <w:rsid w:val="00DD5833"/>
    <w:rsid w:val="00DF06E3"/>
    <w:rsid w:val="00DF67ED"/>
    <w:rsid w:val="00E8484A"/>
    <w:rsid w:val="00E85103"/>
    <w:rsid w:val="00EA05AB"/>
    <w:rsid w:val="00EA166C"/>
    <w:rsid w:val="00EE035C"/>
    <w:rsid w:val="00F006DA"/>
    <w:rsid w:val="00F11917"/>
    <w:rsid w:val="00F543AF"/>
    <w:rsid w:val="00F7061B"/>
    <w:rsid w:val="00F8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9CD09-02CC-46B8-8613-4C9DEB2E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79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79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05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4A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4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4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4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4F5B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A4F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4F5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A4F5B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879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79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A05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84A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B14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e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9.bin"/><Relationship Id="rId138" Type="http://schemas.openxmlformats.org/officeDocument/2006/relationships/image" Target="media/image66.e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image" Target="media/image50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e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160" Type="http://schemas.openxmlformats.org/officeDocument/2006/relationships/image" Target="media/image77.e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9.png"/><Relationship Id="rId22" Type="http://schemas.openxmlformats.org/officeDocument/2006/relationships/oleObject" Target="embeddings/oleObject8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e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emf"/><Relationship Id="rId150" Type="http://schemas.openxmlformats.org/officeDocument/2006/relationships/image" Target="media/image72.e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12" Type="http://schemas.openxmlformats.org/officeDocument/2006/relationships/image" Target="media/image3.emf"/><Relationship Id="rId33" Type="http://schemas.openxmlformats.org/officeDocument/2006/relationships/image" Target="media/image13.e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e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e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emf"/><Relationship Id="rId217" Type="http://schemas.openxmlformats.org/officeDocument/2006/relationships/image" Target="media/image110.png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e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e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e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e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emf"/><Relationship Id="rId120" Type="http://schemas.openxmlformats.org/officeDocument/2006/relationships/image" Target="media/image57.e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11.jpeg"/><Relationship Id="rId24" Type="http://schemas.openxmlformats.org/officeDocument/2006/relationships/oleObject" Target="embeddings/oleObject9.bin"/><Relationship Id="rId45" Type="http://schemas.openxmlformats.org/officeDocument/2006/relationships/image" Target="media/image19.e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e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emf"/><Relationship Id="rId208" Type="http://schemas.openxmlformats.org/officeDocument/2006/relationships/image" Target="media/image101.png"/><Relationship Id="rId14" Type="http://schemas.openxmlformats.org/officeDocument/2006/relationships/image" Target="media/image4.emf"/><Relationship Id="rId35" Type="http://schemas.openxmlformats.org/officeDocument/2006/relationships/image" Target="media/image14.e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7.bin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e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e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e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12.png"/><Relationship Id="rId3" Type="http://schemas.openxmlformats.org/officeDocument/2006/relationships/styles" Target="styles.xml"/><Relationship Id="rId214" Type="http://schemas.openxmlformats.org/officeDocument/2006/relationships/image" Target="media/image107.png"/><Relationship Id="rId25" Type="http://schemas.openxmlformats.org/officeDocument/2006/relationships/image" Target="media/image9.e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emf"/><Relationship Id="rId116" Type="http://schemas.openxmlformats.org/officeDocument/2006/relationships/image" Target="media/image55.e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emf"/><Relationship Id="rId20" Type="http://schemas.openxmlformats.org/officeDocument/2006/relationships/oleObject" Target="embeddings/oleObject7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e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emf"/><Relationship Id="rId132" Type="http://schemas.openxmlformats.org/officeDocument/2006/relationships/image" Target="media/image63.e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e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2.png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0" Type="http://schemas.openxmlformats.org/officeDocument/2006/relationships/image" Target="media/image113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image" Target="media/image12.e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image" Target="media/image58.e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emf"/><Relationship Id="rId210" Type="http://schemas.openxmlformats.org/officeDocument/2006/relationships/image" Target="media/image103.png"/><Relationship Id="rId215" Type="http://schemas.openxmlformats.org/officeDocument/2006/relationships/image" Target="media/image108.png"/><Relationship Id="rId26" Type="http://schemas.openxmlformats.org/officeDocument/2006/relationships/oleObject" Target="embeddings/oleObject10.bin"/><Relationship Id="rId47" Type="http://schemas.openxmlformats.org/officeDocument/2006/relationships/image" Target="media/image20.e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e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oleObject" Target="embeddings/oleObject5.bin"/><Relationship Id="rId221" Type="http://schemas.openxmlformats.org/officeDocument/2006/relationships/fontTable" Target="fontTable.xml"/><Relationship Id="rId37" Type="http://schemas.openxmlformats.org/officeDocument/2006/relationships/image" Target="media/image15.e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e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emf"/><Relationship Id="rId211" Type="http://schemas.openxmlformats.org/officeDocument/2006/relationships/image" Target="media/image104.png"/><Relationship Id="rId27" Type="http://schemas.openxmlformats.org/officeDocument/2006/relationships/image" Target="media/image10.e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emf"/><Relationship Id="rId113" Type="http://schemas.openxmlformats.org/officeDocument/2006/relationships/image" Target="media/image53.png"/><Relationship Id="rId134" Type="http://schemas.openxmlformats.org/officeDocument/2006/relationships/image" Target="media/image64.e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e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theme" Target="theme/theme1.xml"/><Relationship Id="rId17" Type="http://schemas.openxmlformats.org/officeDocument/2006/relationships/image" Target="media/image5.e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image" Target="media/image59.emf"/><Relationship Id="rId70" Type="http://schemas.openxmlformats.org/officeDocument/2006/relationships/oleObject" Target="embeddings/oleObject32.bin"/><Relationship Id="rId91" Type="http://schemas.openxmlformats.org/officeDocument/2006/relationships/image" Target="media/image42.e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e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5.png"/><Relationship Id="rId28" Type="http://schemas.openxmlformats.org/officeDocument/2006/relationships/oleObject" Target="embeddings/oleObject11.bin"/><Relationship Id="rId49" Type="http://schemas.openxmlformats.org/officeDocument/2006/relationships/image" Target="media/image21.emf"/><Relationship Id="rId114" Type="http://schemas.openxmlformats.org/officeDocument/2006/relationships/image" Target="media/image54.e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e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e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emf"/><Relationship Id="rId202" Type="http://schemas.openxmlformats.org/officeDocument/2006/relationships/image" Target="media/image98.emf"/><Relationship Id="rId18" Type="http://schemas.openxmlformats.org/officeDocument/2006/relationships/oleObject" Target="embeddings/oleObject6.bin"/><Relationship Id="rId39" Type="http://schemas.openxmlformats.org/officeDocument/2006/relationships/image" Target="media/image16.e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e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emf"/><Relationship Id="rId71" Type="http://schemas.openxmlformats.org/officeDocument/2006/relationships/image" Target="media/image32.e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6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e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emf"/><Relationship Id="rId61" Type="http://schemas.openxmlformats.org/officeDocument/2006/relationships/image" Target="media/image27.e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emf"/><Relationship Id="rId30" Type="http://schemas.openxmlformats.org/officeDocument/2006/relationships/oleObject" Target="embeddings/oleObject12.bin"/><Relationship Id="rId105" Type="http://schemas.openxmlformats.org/officeDocument/2006/relationships/image" Target="media/image49.emf"/><Relationship Id="rId126" Type="http://schemas.openxmlformats.org/officeDocument/2006/relationships/image" Target="media/image60.e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FE92-6DDC-4BEA-9065-73A4201E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4</TotalTime>
  <Pages>1</Pages>
  <Words>6341</Words>
  <Characters>36147</Characters>
  <Application>Microsoft Office Word</Application>
  <DocSecurity>0</DocSecurity>
  <Lines>301</Lines>
  <Paragraphs>84</Paragraphs>
  <ScaleCrop>false</ScaleCrop>
  <Company>Microsoft</Company>
  <LinksUpToDate>false</LinksUpToDate>
  <CharactersWithSpaces>4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fei</dc:creator>
  <cp:keywords/>
  <dc:description/>
  <cp:lastModifiedBy>admin</cp:lastModifiedBy>
  <cp:revision>70</cp:revision>
  <dcterms:created xsi:type="dcterms:W3CDTF">2018-12-19T08:05:00Z</dcterms:created>
  <dcterms:modified xsi:type="dcterms:W3CDTF">2019-01-31T10:36:00Z</dcterms:modified>
</cp:coreProperties>
</file>